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498"/>
        <w:gridCol w:w="211"/>
        <w:gridCol w:w="212"/>
      </w:tblGrid>
      <w:tr w:rsidR="00DC2E78" w:rsidRPr="002760A0" w:rsidTr="003E1104">
        <w:trPr>
          <w:trHeight w:val="988"/>
          <w:jc w:val="center"/>
        </w:trPr>
        <w:tc>
          <w:tcPr>
            <w:tcW w:w="9498" w:type="dxa"/>
          </w:tcPr>
          <w:tbl>
            <w:tblPr>
              <w:tblW w:w="9498" w:type="dxa"/>
              <w:tblLook w:val="04A0"/>
            </w:tblPr>
            <w:tblGrid>
              <w:gridCol w:w="3970"/>
              <w:gridCol w:w="1984"/>
              <w:gridCol w:w="3544"/>
            </w:tblGrid>
            <w:tr w:rsidR="003E1104" w:rsidRPr="00101141" w:rsidTr="00F41AFC">
              <w:trPr>
                <w:trHeight w:val="980"/>
              </w:trPr>
              <w:tc>
                <w:tcPr>
                  <w:tcW w:w="3970" w:type="dxa"/>
                </w:tcPr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-4962" w:right="2359" w:firstLine="4962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</w:rPr>
                  </w:pPr>
                  <w:bookmarkStart w:id="0" w:name="_page_1703_0"/>
                </w:p>
              </w:tc>
              <w:tc>
                <w:tcPr>
                  <w:tcW w:w="1984" w:type="dxa"/>
                </w:tcPr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kern w:val="1"/>
                      <w:sz w:val="20"/>
                      <w:szCs w:val="20"/>
                    </w:rPr>
                    <w:drawing>
                      <wp:inline distT="0" distB="0" distL="0" distR="0">
                        <wp:extent cx="733425" cy="681355"/>
                        <wp:effectExtent l="19050" t="0" r="9525" b="0"/>
                        <wp:docPr id="9" name="Рисунок 7" descr="poretskoe_rayon_coa_n22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oretskoe_rayon_coa_n22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3E1104" w:rsidRPr="00101141" w:rsidTr="00F41AFC">
              <w:tc>
                <w:tcPr>
                  <w:tcW w:w="3970" w:type="dxa"/>
                </w:tcPr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 xml:space="preserve"> </w:t>
                  </w: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 xml:space="preserve">Порецкого 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 xml:space="preserve">муниципального округа </w:t>
                  </w: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Чувашской Республики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ПОСТАНОВЛЕНИЕ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4" w:right="317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________№ _____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с. Порецкое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-4962" w:right="317" w:firstLine="4962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firstLine="459"/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Чăваш Республикин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Пăрачка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муниципаллӑ округӗн </w:t>
                  </w: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администрацийĕ</w:t>
                  </w:r>
                </w:p>
                <w:p w:rsidR="003E1104" w:rsidRPr="00101141" w:rsidRDefault="003E1104" w:rsidP="00F41AFC">
                  <w:pPr>
                    <w:widowControl w:val="0"/>
                    <w:tabs>
                      <w:tab w:val="left" w:pos="4285"/>
                    </w:tabs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kern w:val="1"/>
                      <w:sz w:val="28"/>
                      <w:szCs w:val="28"/>
                    </w:rPr>
                    <w:t>ЙЫШĂНУ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</w:t>
                  </w:r>
                  <w:r w:rsidR="004423D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12.01.2023</w:t>
                  </w: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  № __</w:t>
                  </w:r>
                  <w:r w:rsidR="004423D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10</w:t>
                  </w:r>
                  <w:r w:rsidRPr="00101141"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  <w:t>___</w:t>
                  </w:r>
                </w:p>
                <w:p w:rsidR="003E1104" w:rsidRPr="00101141" w:rsidRDefault="003E1104" w:rsidP="00F41A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8"/>
                      <w:szCs w:val="28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bCs/>
                      <w:kern w:val="1"/>
                      <w:sz w:val="28"/>
                      <w:szCs w:val="28"/>
                      <w:lang w:eastAsia="ar-SA"/>
                    </w:rPr>
                    <w:t>Пăрачкав сали</w:t>
                  </w:r>
                </w:p>
              </w:tc>
            </w:tr>
          </w:tbl>
          <w:p w:rsidR="00DC2E78" w:rsidRPr="00794E7C" w:rsidRDefault="00DC2E78" w:rsidP="00DC2E7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11" w:type="dxa"/>
          </w:tcPr>
          <w:p w:rsidR="00DC2E78" w:rsidRPr="002760A0" w:rsidRDefault="00DC2E78" w:rsidP="00DC2E7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2" w:type="dxa"/>
          </w:tcPr>
          <w:p w:rsidR="00DC2E78" w:rsidRPr="002760A0" w:rsidRDefault="00DC2E78" w:rsidP="00ED4F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3E1104" w:rsidRDefault="003E1104" w:rsidP="00DC2E78">
      <w:pPr>
        <w:pStyle w:val="Default"/>
        <w:ind w:right="5103"/>
        <w:jc w:val="both"/>
        <w:rPr>
          <w:b/>
        </w:rPr>
      </w:pPr>
    </w:p>
    <w:p w:rsidR="00DC2E78" w:rsidRPr="00DC2E78" w:rsidRDefault="00DC2E78" w:rsidP="00DC2E78">
      <w:pPr>
        <w:pStyle w:val="Default"/>
        <w:ind w:right="5103"/>
        <w:jc w:val="both"/>
        <w:rPr>
          <w:b/>
        </w:rPr>
      </w:pPr>
      <w:r w:rsidRPr="00E315D7">
        <w:rPr>
          <w:b/>
        </w:rPr>
        <w:t>Об утверждении административного ре</w:t>
      </w:r>
      <w:r w:rsidRPr="00E315D7">
        <w:rPr>
          <w:b/>
        </w:rPr>
        <w:t>г</w:t>
      </w:r>
      <w:r w:rsidRPr="00E315D7">
        <w:rPr>
          <w:b/>
        </w:rPr>
        <w:t xml:space="preserve">ламента </w:t>
      </w:r>
      <w:r w:rsidRPr="00DD50CF">
        <w:rPr>
          <w:rFonts w:eastAsia="Times New Roman"/>
          <w:b/>
          <w:bCs/>
        </w:rPr>
        <w:t>предоста</w:t>
      </w:r>
      <w:r w:rsidRPr="00DD50CF">
        <w:rPr>
          <w:rFonts w:eastAsia="Times New Roman"/>
          <w:b/>
          <w:bCs/>
          <w:spacing w:val="-1"/>
        </w:rPr>
        <w:t>в</w:t>
      </w:r>
      <w:r w:rsidRPr="00DD50CF">
        <w:rPr>
          <w:rFonts w:eastAsia="Times New Roman"/>
          <w:b/>
          <w:bCs/>
        </w:rPr>
        <w:t>лен</w:t>
      </w:r>
      <w:r w:rsidRPr="00DD50CF">
        <w:rPr>
          <w:rFonts w:eastAsia="Times New Roman"/>
          <w:b/>
          <w:bCs/>
          <w:spacing w:val="-1"/>
        </w:rPr>
        <w:t>и</w:t>
      </w:r>
      <w:r w:rsidRPr="00DD50CF">
        <w:rPr>
          <w:rFonts w:eastAsia="Times New Roman"/>
          <w:b/>
          <w:bCs/>
        </w:rPr>
        <w:t>я м</w:t>
      </w:r>
      <w:r w:rsidRPr="00DD50CF">
        <w:rPr>
          <w:rFonts w:eastAsia="Times New Roman"/>
          <w:b/>
          <w:bCs/>
          <w:spacing w:val="1"/>
        </w:rPr>
        <w:t>ун</w:t>
      </w:r>
      <w:r w:rsidRPr="00DD50CF">
        <w:rPr>
          <w:rFonts w:eastAsia="Times New Roman"/>
          <w:b/>
          <w:bCs/>
        </w:rPr>
        <w:t>иципаль</w:t>
      </w:r>
      <w:r w:rsidRPr="00DD50CF">
        <w:rPr>
          <w:rFonts w:eastAsia="Times New Roman"/>
          <w:b/>
          <w:bCs/>
          <w:spacing w:val="-2"/>
        </w:rPr>
        <w:t>н</w:t>
      </w:r>
      <w:r w:rsidRPr="00DD50CF">
        <w:rPr>
          <w:rFonts w:eastAsia="Times New Roman"/>
          <w:b/>
          <w:bCs/>
        </w:rPr>
        <w:t xml:space="preserve">ой </w:t>
      </w:r>
      <w:r w:rsidRPr="00DD50CF">
        <w:rPr>
          <w:rFonts w:eastAsia="Times New Roman"/>
          <w:b/>
          <w:bCs/>
          <w:spacing w:val="-1"/>
        </w:rPr>
        <w:t>о</w:t>
      </w:r>
      <w:r w:rsidRPr="00DD50CF">
        <w:rPr>
          <w:rFonts w:eastAsia="Times New Roman"/>
          <w:b/>
          <w:bCs/>
        </w:rPr>
        <w:t>бразо</w:t>
      </w:r>
      <w:r w:rsidRPr="00DD50CF">
        <w:rPr>
          <w:rFonts w:eastAsia="Times New Roman"/>
          <w:b/>
          <w:bCs/>
          <w:spacing w:val="-1"/>
        </w:rPr>
        <w:t>в</w:t>
      </w:r>
      <w:r w:rsidRPr="00DD50CF">
        <w:rPr>
          <w:rFonts w:eastAsia="Times New Roman"/>
          <w:b/>
          <w:bCs/>
        </w:rPr>
        <w:t>ате</w:t>
      </w:r>
      <w:r w:rsidRPr="00DD50CF">
        <w:rPr>
          <w:rFonts w:eastAsia="Times New Roman"/>
          <w:b/>
          <w:bCs/>
          <w:spacing w:val="-1"/>
        </w:rPr>
        <w:t>л</w:t>
      </w:r>
      <w:r w:rsidRPr="00DD50CF">
        <w:rPr>
          <w:rFonts w:eastAsia="Times New Roman"/>
          <w:b/>
          <w:bCs/>
        </w:rPr>
        <w:t>ьной органи</w:t>
      </w:r>
      <w:r w:rsidRPr="00DD50CF">
        <w:rPr>
          <w:rFonts w:eastAsia="Times New Roman"/>
          <w:b/>
          <w:bCs/>
          <w:spacing w:val="-1"/>
        </w:rPr>
        <w:t>з</w:t>
      </w:r>
      <w:r w:rsidRPr="00DD50CF">
        <w:rPr>
          <w:rFonts w:eastAsia="Times New Roman"/>
          <w:b/>
          <w:bCs/>
        </w:rPr>
        <w:t>ацией, ре</w:t>
      </w:r>
      <w:r w:rsidRPr="00DD50CF">
        <w:rPr>
          <w:rFonts w:eastAsia="Times New Roman"/>
          <w:b/>
          <w:bCs/>
          <w:spacing w:val="-1"/>
        </w:rPr>
        <w:t>а</w:t>
      </w:r>
      <w:r w:rsidRPr="00DD50CF">
        <w:rPr>
          <w:rFonts w:eastAsia="Times New Roman"/>
          <w:b/>
          <w:bCs/>
        </w:rPr>
        <w:t>лизу</w:t>
      </w:r>
      <w:r w:rsidRPr="00DD50CF">
        <w:rPr>
          <w:rFonts w:eastAsia="Times New Roman"/>
          <w:b/>
          <w:bCs/>
        </w:rPr>
        <w:t>ю</w:t>
      </w:r>
      <w:r w:rsidRPr="00DD50CF">
        <w:rPr>
          <w:rFonts w:eastAsia="Times New Roman"/>
          <w:b/>
          <w:bCs/>
          <w:spacing w:val="-1"/>
        </w:rPr>
        <w:t>щ</w:t>
      </w:r>
      <w:r w:rsidRPr="00DD50CF">
        <w:rPr>
          <w:rFonts w:eastAsia="Times New Roman"/>
          <w:b/>
          <w:bCs/>
        </w:rPr>
        <w:t>ей образо</w:t>
      </w:r>
      <w:r w:rsidRPr="00DD50CF">
        <w:rPr>
          <w:rFonts w:eastAsia="Times New Roman"/>
          <w:b/>
          <w:bCs/>
          <w:spacing w:val="-2"/>
        </w:rPr>
        <w:t>в</w:t>
      </w:r>
      <w:r w:rsidRPr="00DD50CF">
        <w:rPr>
          <w:rFonts w:eastAsia="Times New Roman"/>
          <w:b/>
          <w:bCs/>
        </w:rPr>
        <w:t>ательные п</w:t>
      </w:r>
      <w:r w:rsidRPr="00DD50CF">
        <w:rPr>
          <w:rFonts w:eastAsia="Times New Roman"/>
          <w:b/>
          <w:bCs/>
          <w:spacing w:val="-2"/>
        </w:rPr>
        <w:t>р</w:t>
      </w:r>
      <w:r w:rsidRPr="00DD50CF">
        <w:rPr>
          <w:rFonts w:eastAsia="Times New Roman"/>
          <w:b/>
          <w:bCs/>
        </w:rPr>
        <w:t>ограммы начал</w:t>
      </w:r>
      <w:r w:rsidRPr="00DD50CF">
        <w:rPr>
          <w:rFonts w:eastAsia="Times New Roman"/>
          <w:b/>
          <w:bCs/>
        </w:rPr>
        <w:t>ь</w:t>
      </w:r>
      <w:r w:rsidRPr="00DD50CF">
        <w:rPr>
          <w:rFonts w:eastAsia="Times New Roman"/>
          <w:b/>
          <w:bCs/>
          <w:spacing w:val="-2"/>
        </w:rPr>
        <w:t>н</w:t>
      </w:r>
      <w:r w:rsidRPr="00DD50CF">
        <w:rPr>
          <w:rFonts w:eastAsia="Times New Roman"/>
          <w:b/>
          <w:bCs/>
        </w:rPr>
        <w:t>о</w:t>
      </w:r>
      <w:r w:rsidRPr="00DD50CF">
        <w:rPr>
          <w:rFonts w:eastAsia="Times New Roman"/>
          <w:b/>
          <w:bCs/>
          <w:spacing w:val="-1"/>
        </w:rPr>
        <w:t>г</w:t>
      </w:r>
      <w:r w:rsidRPr="00DD50CF">
        <w:rPr>
          <w:rFonts w:eastAsia="Times New Roman"/>
          <w:b/>
          <w:bCs/>
        </w:rPr>
        <w:t>о общего, основ</w:t>
      </w:r>
      <w:r w:rsidRPr="00DD50CF">
        <w:rPr>
          <w:rFonts w:eastAsia="Times New Roman"/>
          <w:b/>
          <w:bCs/>
          <w:spacing w:val="-1"/>
        </w:rPr>
        <w:t>н</w:t>
      </w:r>
      <w:r w:rsidRPr="00DD50CF">
        <w:rPr>
          <w:rFonts w:eastAsia="Times New Roman"/>
          <w:b/>
          <w:bCs/>
        </w:rPr>
        <w:t>ого об</w:t>
      </w:r>
      <w:r w:rsidRPr="00DD50CF">
        <w:rPr>
          <w:rFonts w:eastAsia="Times New Roman"/>
          <w:b/>
          <w:bCs/>
          <w:spacing w:val="-1"/>
        </w:rPr>
        <w:t>щ</w:t>
      </w:r>
      <w:r w:rsidRPr="00DD50CF">
        <w:rPr>
          <w:rFonts w:eastAsia="Times New Roman"/>
          <w:b/>
          <w:bCs/>
        </w:rPr>
        <w:t>его и сре</w:t>
      </w:r>
      <w:r w:rsidRPr="00DD50CF">
        <w:rPr>
          <w:rFonts w:eastAsia="Times New Roman"/>
          <w:b/>
          <w:bCs/>
          <w:spacing w:val="-1"/>
        </w:rPr>
        <w:t>д</w:t>
      </w:r>
      <w:r w:rsidRPr="00DD50CF">
        <w:rPr>
          <w:rFonts w:eastAsia="Times New Roman"/>
          <w:b/>
          <w:bCs/>
        </w:rPr>
        <w:t xml:space="preserve">него </w:t>
      </w:r>
      <w:r w:rsidRPr="00DD50CF">
        <w:rPr>
          <w:rFonts w:eastAsia="Times New Roman"/>
          <w:b/>
          <w:bCs/>
          <w:spacing w:val="-1"/>
        </w:rPr>
        <w:t>о</w:t>
      </w:r>
      <w:r w:rsidRPr="00DD50CF">
        <w:rPr>
          <w:rFonts w:eastAsia="Times New Roman"/>
          <w:b/>
          <w:bCs/>
        </w:rPr>
        <w:t>бщего обра</w:t>
      </w:r>
      <w:r w:rsidRPr="00DD50CF">
        <w:rPr>
          <w:rFonts w:eastAsia="Times New Roman"/>
          <w:b/>
          <w:bCs/>
          <w:spacing w:val="-1"/>
        </w:rPr>
        <w:t>з</w:t>
      </w:r>
      <w:r w:rsidRPr="00DD50CF">
        <w:rPr>
          <w:rFonts w:eastAsia="Times New Roman"/>
          <w:b/>
          <w:bCs/>
        </w:rPr>
        <w:t>о</w:t>
      </w:r>
      <w:r w:rsidRPr="00DD50CF">
        <w:rPr>
          <w:rFonts w:eastAsia="Times New Roman"/>
          <w:b/>
          <w:bCs/>
          <w:spacing w:val="-1"/>
        </w:rPr>
        <w:t>в</w:t>
      </w:r>
      <w:r w:rsidRPr="00DD50CF">
        <w:rPr>
          <w:rFonts w:eastAsia="Times New Roman"/>
          <w:b/>
          <w:bCs/>
        </w:rPr>
        <w:t>ания Порецкого муниц</w:t>
      </w:r>
      <w:r w:rsidRPr="00DD50CF">
        <w:rPr>
          <w:rFonts w:eastAsia="Times New Roman"/>
          <w:b/>
          <w:bCs/>
        </w:rPr>
        <w:t>и</w:t>
      </w:r>
      <w:r w:rsidRPr="00DD50CF">
        <w:rPr>
          <w:rFonts w:eastAsia="Times New Roman"/>
          <w:b/>
          <w:bCs/>
        </w:rPr>
        <w:t xml:space="preserve">пального округа  Чувашской Республики муниципальной услуги </w:t>
      </w:r>
      <w:r w:rsidRPr="00DD50CF">
        <w:rPr>
          <w:rFonts w:eastAsia="Times New Roman"/>
          <w:b/>
          <w:bCs/>
          <w:iCs/>
          <w:spacing w:val="-1"/>
        </w:rPr>
        <w:t>«Прием заявлений о зачислении в муниципальные образов</w:t>
      </w:r>
      <w:r w:rsidRPr="00DD50CF">
        <w:rPr>
          <w:rFonts w:eastAsia="Times New Roman"/>
          <w:b/>
          <w:bCs/>
          <w:iCs/>
          <w:spacing w:val="-1"/>
        </w:rPr>
        <w:t>а</w:t>
      </w:r>
      <w:r w:rsidRPr="00DD50CF">
        <w:rPr>
          <w:rFonts w:eastAsia="Times New Roman"/>
          <w:b/>
          <w:bCs/>
          <w:iCs/>
          <w:spacing w:val="-1"/>
        </w:rPr>
        <w:t>тельные организации Порецкого муниц</w:t>
      </w:r>
      <w:r w:rsidRPr="00DD50CF">
        <w:rPr>
          <w:rFonts w:eastAsia="Times New Roman"/>
          <w:b/>
          <w:bCs/>
          <w:iCs/>
          <w:spacing w:val="-1"/>
        </w:rPr>
        <w:t>и</w:t>
      </w:r>
      <w:r w:rsidRPr="00DD50CF">
        <w:rPr>
          <w:rFonts w:eastAsia="Times New Roman"/>
          <w:b/>
          <w:bCs/>
          <w:iCs/>
          <w:spacing w:val="-1"/>
        </w:rPr>
        <w:t>пального округа Чувашской Республики, реализующие программы общего образов</w:t>
      </w:r>
      <w:r w:rsidRPr="00DD50CF">
        <w:rPr>
          <w:rFonts w:eastAsia="Times New Roman"/>
          <w:b/>
          <w:bCs/>
          <w:iCs/>
          <w:spacing w:val="-1"/>
        </w:rPr>
        <w:t>а</w:t>
      </w:r>
      <w:r w:rsidRPr="00DD50CF">
        <w:rPr>
          <w:rFonts w:eastAsia="Times New Roman"/>
          <w:b/>
          <w:bCs/>
          <w:iCs/>
          <w:spacing w:val="-1"/>
        </w:rPr>
        <w:t>ния»</w:t>
      </w:r>
    </w:p>
    <w:p w:rsidR="00DC2E78" w:rsidRPr="00E315D7" w:rsidRDefault="00DC2E78" w:rsidP="00DC2E78">
      <w:pPr>
        <w:pStyle w:val="ConsPlusTitle"/>
        <w:widowControl/>
        <w:tabs>
          <w:tab w:val="left" w:pos="4962"/>
        </w:tabs>
        <w:ind w:right="4533"/>
        <w:jc w:val="both"/>
        <w:rPr>
          <w:b w:val="0"/>
        </w:rPr>
      </w:pPr>
    </w:p>
    <w:p w:rsidR="00AD4871" w:rsidRDefault="00DC2E78" w:rsidP="00DC2E78">
      <w:pPr>
        <w:ind w:firstLine="85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C2E7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C2E78">
          <w:rPr>
            <w:rFonts w:ascii="Times New Roman" w:hAnsi="Times New Roman" w:cs="Times New Roman"/>
            <w:sz w:val="24"/>
            <w:szCs w:val="24"/>
          </w:rPr>
          <w:t>2003 года</w:t>
        </w:r>
      </w:smartTag>
      <w:r w:rsidRPr="00DC2E7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</w:t>
      </w:r>
      <w:r w:rsidRPr="00DC2E78">
        <w:rPr>
          <w:rFonts w:ascii="Times New Roman" w:hAnsi="Times New Roman" w:cs="Times New Roman"/>
          <w:sz w:val="24"/>
          <w:szCs w:val="24"/>
        </w:rPr>
        <w:t>а</w:t>
      </w:r>
      <w:r w:rsidRPr="00DC2E78">
        <w:rPr>
          <w:rFonts w:ascii="Times New Roman" w:hAnsi="Times New Roman" w:cs="Times New Roman"/>
          <w:sz w:val="24"/>
          <w:szCs w:val="24"/>
        </w:rPr>
        <w:t>коном от 27 июля 2010 года № 210-ФЗ «Об организации предоставления государственных и муниципальных услуг», Федеральным законом от 29 декабря 2012 года № 273-ФЗ «Об образ</w:t>
      </w:r>
      <w:r w:rsidRPr="00DC2E78">
        <w:rPr>
          <w:rFonts w:ascii="Times New Roman" w:hAnsi="Times New Roman" w:cs="Times New Roman"/>
          <w:sz w:val="24"/>
          <w:szCs w:val="24"/>
        </w:rPr>
        <w:t>о</w:t>
      </w:r>
      <w:r w:rsidRPr="00DC2E78">
        <w:rPr>
          <w:rFonts w:ascii="Times New Roman" w:hAnsi="Times New Roman" w:cs="Times New Roman"/>
          <w:sz w:val="24"/>
          <w:szCs w:val="24"/>
        </w:rPr>
        <w:t xml:space="preserve">вании в Российской Федерации», постановлением </w:t>
      </w:r>
      <w:r w:rsidRPr="00DC2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абинета Министров Чувашской Республики от 8 декабря 2021 года № 645 «Об утверждении Порядка разработки и утверждения админис</w:t>
      </w:r>
      <w:r w:rsidRPr="00DC2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</w:t>
      </w:r>
      <w:r w:rsidRPr="00DC2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тивных регламентов предоставления государственных</w:t>
      </w:r>
      <w:r w:rsidR="00AD487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слуг в Чувашской Республике»,  </w:t>
      </w:r>
    </w:p>
    <w:p w:rsidR="00DC2E78" w:rsidRPr="00AD4871" w:rsidRDefault="00DC2E78" w:rsidP="00AD4871">
      <w:pPr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C2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дминистрация</w:t>
      </w:r>
      <w:r w:rsidRPr="00DC2E78">
        <w:rPr>
          <w:rFonts w:ascii="Times New Roman" w:hAnsi="Times New Roman" w:cs="Times New Roman"/>
          <w:vanish/>
          <w:color w:val="22272F"/>
          <w:sz w:val="24"/>
          <w:szCs w:val="24"/>
          <w:shd w:val="clear" w:color="auto" w:fill="FFFFFF"/>
        </w:rPr>
        <w:t>Администрация</w:t>
      </w:r>
      <w:r w:rsidR="00AD4871">
        <w:rPr>
          <w:rFonts w:ascii="Times New Roman" w:hAnsi="Times New Roman" w:cs="Times New Roman"/>
          <w:sz w:val="24"/>
          <w:szCs w:val="24"/>
        </w:rPr>
        <w:t xml:space="preserve"> </w:t>
      </w:r>
      <w:r w:rsidRPr="00DC2E78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AD4871">
        <w:rPr>
          <w:rFonts w:ascii="Times New Roman" w:hAnsi="Times New Roman" w:cs="Times New Roman"/>
          <w:sz w:val="24"/>
          <w:szCs w:val="24"/>
        </w:rPr>
        <w:t xml:space="preserve"> </w:t>
      </w:r>
      <w:r w:rsidRPr="00DC2E78">
        <w:rPr>
          <w:rFonts w:ascii="Times New Roman" w:hAnsi="Times New Roman" w:cs="Times New Roman"/>
          <w:sz w:val="24"/>
          <w:szCs w:val="24"/>
        </w:rPr>
        <w:t xml:space="preserve">п о с т а н о в л я е т </w:t>
      </w:r>
      <w:r w:rsidRPr="00DC2E78">
        <w:rPr>
          <w:rFonts w:ascii="Times New Roman" w:hAnsi="Times New Roman" w:cs="Times New Roman"/>
          <w:b/>
          <w:sz w:val="24"/>
          <w:szCs w:val="24"/>
        </w:rPr>
        <w:t>:</w:t>
      </w:r>
    </w:p>
    <w:p w:rsidR="00AD4871" w:rsidRPr="00AD4871" w:rsidRDefault="00DC2E78" w:rsidP="00AD4871">
      <w:pPr>
        <w:pStyle w:val="Default"/>
        <w:ind w:firstLine="851"/>
        <w:jc w:val="both"/>
        <w:rPr>
          <w:rFonts w:eastAsia="Times New Roman"/>
          <w:bCs/>
          <w:iCs/>
          <w:spacing w:val="-1"/>
        </w:rPr>
      </w:pPr>
      <w:r w:rsidRPr="00DC2E78">
        <w:rPr>
          <w:lang w:eastAsia="en-US"/>
        </w:rPr>
        <w:t>1. У</w:t>
      </w:r>
      <w:r w:rsidRPr="00DC2E78">
        <w:rPr>
          <w:color w:val="22272F"/>
          <w:shd w:val="clear" w:color="auto" w:fill="FFFFFF"/>
        </w:rPr>
        <w:t xml:space="preserve">твердить прилагаемый </w:t>
      </w:r>
      <w:r w:rsidRPr="00DC2E78">
        <w:rPr>
          <w:shd w:val="clear" w:color="auto" w:fill="FFFFFF"/>
        </w:rPr>
        <w:t>административный регламент</w:t>
      </w:r>
      <w:r w:rsidRPr="00DC2E78">
        <w:rPr>
          <w:color w:val="22272F"/>
          <w:shd w:val="clear" w:color="auto" w:fill="FFFFFF"/>
        </w:rPr>
        <w:t xml:space="preserve"> администрации Порецкого муниципального округа Чувашской Республики по предоставлению </w:t>
      </w:r>
      <w:r w:rsidR="00AD4871" w:rsidRPr="00AD4871">
        <w:rPr>
          <w:rFonts w:eastAsia="Times New Roman"/>
          <w:bCs/>
        </w:rPr>
        <w:t>м</w:t>
      </w:r>
      <w:r w:rsidR="00AD4871" w:rsidRPr="00AD4871">
        <w:rPr>
          <w:rFonts w:eastAsia="Times New Roman"/>
          <w:bCs/>
          <w:spacing w:val="1"/>
        </w:rPr>
        <w:t>ун</w:t>
      </w:r>
      <w:r w:rsidR="00AD4871" w:rsidRPr="00AD4871">
        <w:rPr>
          <w:rFonts w:eastAsia="Times New Roman"/>
          <w:bCs/>
        </w:rPr>
        <w:t>иципаль</w:t>
      </w:r>
      <w:r w:rsidR="00AD4871" w:rsidRPr="00AD4871">
        <w:rPr>
          <w:rFonts w:eastAsia="Times New Roman"/>
          <w:bCs/>
          <w:spacing w:val="-2"/>
        </w:rPr>
        <w:t>н</w:t>
      </w:r>
      <w:r w:rsidR="00AD4871" w:rsidRPr="00AD4871">
        <w:rPr>
          <w:rFonts w:eastAsia="Times New Roman"/>
          <w:bCs/>
        </w:rPr>
        <w:t xml:space="preserve">ой </w:t>
      </w:r>
      <w:r w:rsidR="00AD4871" w:rsidRPr="00AD4871">
        <w:rPr>
          <w:rFonts w:eastAsia="Times New Roman"/>
          <w:bCs/>
          <w:spacing w:val="-1"/>
        </w:rPr>
        <w:t>о</w:t>
      </w:r>
      <w:r w:rsidR="00AD4871" w:rsidRPr="00AD4871">
        <w:rPr>
          <w:rFonts w:eastAsia="Times New Roman"/>
          <w:bCs/>
        </w:rPr>
        <w:t>бразо</w:t>
      </w:r>
      <w:r w:rsidR="00AD4871" w:rsidRPr="00AD4871">
        <w:rPr>
          <w:rFonts w:eastAsia="Times New Roman"/>
          <w:bCs/>
          <w:spacing w:val="-1"/>
        </w:rPr>
        <w:t>в</w:t>
      </w:r>
      <w:r w:rsidR="00AD4871" w:rsidRPr="00AD4871">
        <w:rPr>
          <w:rFonts w:eastAsia="Times New Roman"/>
          <w:bCs/>
        </w:rPr>
        <w:t>а</w:t>
      </w:r>
      <w:r w:rsidR="00AD4871" w:rsidRPr="00AD4871">
        <w:rPr>
          <w:rFonts w:eastAsia="Times New Roman"/>
          <w:bCs/>
        </w:rPr>
        <w:t>те</w:t>
      </w:r>
      <w:r w:rsidR="00AD4871" w:rsidRPr="00AD4871">
        <w:rPr>
          <w:rFonts w:eastAsia="Times New Roman"/>
          <w:bCs/>
          <w:spacing w:val="-1"/>
        </w:rPr>
        <w:t>л</w:t>
      </w:r>
      <w:r w:rsidR="00AD4871" w:rsidRPr="00AD4871">
        <w:rPr>
          <w:rFonts w:eastAsia="Times New Roman"/>
          <w:bCs/>
        </w:rPr>
        <w:t>ьной органи</w:t>
      </w:r>
      <w:r w:rsidR="00AD4871" w:rsidRPr="00AD4871">
        <w:rPr>
          <w:rFonts w:eastAsia="Times New Roman"/>
          <w:bCs/>
          <w:spacing w:val="-1"/>
        </w:rPr>
        <w:t>з</w:t>
      </w:r>
      <w:r w:rsidR="00AD4871" w:rsidRPr="00AD4871">
        <w:rPr>
          <w:rFonts w:eastAsia="Times New Roman"/>
          <w:bCs/>
        </w:rPr>
        <w:t>ацией, ре</w:t>
      </w:r>
      <w:r w:rsidR="00AD4871" w:rsidRPr="00AD4871">
        <w:rPr>
          <w:rFonts w:eastAsia="Times New Roman"/>
          <w:bCs/>
          <w:spacing w:val="-1"/>
        </w:rPr>
        <w:t>а</w:t>
      </w:r>
      <w:r w:rsidR="00AD4871" w:rsidRPr="00AD4871">
        <w:rPr>
          <w:rFonts w:eastAsia="Times New Roman"/>
          <w:bCs/>
        </w:rPr>
        <w:t>лизую</w:t>
      </w:r>
      <w:r w:rsidR="00AD4871" w:rsidRPr="00AD4871">
        <w:rPr>
          <w:rFonts w:eastAsia="Times New Roman"/>
          <w:bCs/>
          <w:spacing w:val="-1"/>
        </w:rPr>
        <w:t>щ</w:t>
      </w:r>
      <w:r w:rsidR="00AD4871" w:rsidRPr="00AD4871">
        <w:rPr>
          <w:rFonts w:eastAsia="Times New Roman"/>
          <w:bCs/>
        </w:rPr>
        <w:t>ей образо</w:t>
      </w:r>
      <w:r w:rsidR="00AD4871" w:rsidRPr="00AD4871">
        <w:rPr>
          <w:rFonts w:eastAsia="Times New Roman"/>
          <w:bCs/>
          <w:spacing w:val="-2"/>
        </w:rPr>
        <w:t>в</w:t>
      </w:r>
      <w:r w:rsidR="00AD4871" w:rsidRPr="00AD4871">
        <w:rPr>
          <w:rFonts w:eastAsia="Times New Roman"/>
          <w:bCs/>
        </w:rPr>
        <w:t>ательные п</w:t>
      </w:r>
      <w:r w:rsidR="00AD4871" w:rsidRPr="00AD4871">
        <w:rPr>
          <w:rFonts w:eastAsia="Times New Roman"/>
          <w:bCs/>
          <w:spacing w:val="-2"/>
        </w:rPr>
        <w:t>р</w:t>
      </w:r>
      <w:r w:rsidR="00AD4871" w:rsidRPr="00AD4871">
        <w:rPr>
          <w:rFonts w:eastAsia="Times New Roman"/>
          <w:bCs/>
        </w:rPr>
        <w:t>ограммы началь</w:t>
      </w:r>
      <w:r w:rsidR="00AD4871" w:rsidRPr="00AD4871">
        <w:rPr>
          <w:rFonts w:eastAsia="Times New Roman"/>
          <w:bCs/>
          <w:spacing w:val="-2"/>
        </w:rPr>
        <w:t>н</w:t>
      </w:r>
      <w:r w:rsidR="00AD4871" w:rsidRPr="00AD4871">
        <w:rPr>
          <w:rFonts w:eastAsia="Times New Roman"/>
          <w:bCs/>
        </w:rPr>
        <w:t>о</w:t>
      </w:r>
      <w:r w:rsidR="00AD4871" w:rsidRPr="00AD4871">
        <w:rPr>
          <w:rFonts w:eastAsia="Times New Roman"/>
          <w:bCs/>
          <w:spacing w:val="-1"/>
        </w:rPr>
        <w:t>г</w:t>
      </w:r>
      <w:r w:rsidR="00AD4871" w:rsidRPr="00AD4871">
        <w:rPr>
          <w:rFonts w:eastAsia="Times New Roman"/>
          <w:bCs/>
        </w:rPr>
        <w:t>о общего, основ</w:t>
      </w:r>
      <w:r w:rsidR="00AD4871" w:rsidRPr="00AD4871">
        <w:rPr>
          <w:rFonts w:eastAsia="Times New Roman"/>
          <w:bCs/>
          <w:spacing w:val="-1"/>
        </w:rPr>
        <w:t>н</w:t>
      </w:r>
      <w:r w:rsidR="00AD4871" w:rsidRPr="00AD4871">
        <w:rPr>
          <w:rFonts w:eastAsia="Times New Roman"/>
          <w:bCs/>
        </w:rPr>
        <w:t>о</w:t>
      </w:r>
      <w:r w:rsidR="00AD4871" w:rsidRPr="00AD4871">
        <w:rPr>
          <w:rFonts w:eastAsia="Times New Roman"/>
          <w:bCs/>
        </w:rPr>
        <w:t>го об</w:t>
      </w:r>
      <w:r w:rsidR="00AD4871" w:rsidRPr="00AD4871">
        <w:rPr>
          <w:rFonts w:eastAsia="Times New Roman"/>
          <w:bCs/>
          <w:spacing w:val="-1"/>
        </w:rPr>
        <w:t>щ</w:t>
      </w:r>
      <w:r w:rsidR="00AD4871" w:rsidRPr="00AD4871">
        <w:rPr>
          <w:rFonts w:eastAsia="Times New Roman"/>
          <w:bCs/>
        </w:rPr>
        <w:t>его и сре</w:t>
      </w:r>
      <w:r w:rsidR="00AD4871" w:rsidRPr="00AD4871">
        <w:rPr>
          <w:rFonts w:eastAsia="Times New Roman"/>
          <w:bCs/>
          <w:spacing w:val="-1"/>
        </w:rPr>
        <w:t>д</w:t>
      </w:r>
      <w:r w:rsidR="00AD4871" w:rsidRPr="00AD4871">
        <w:rPr>
          <w:rFonts w:eastAsia="Times New Roman"/>
          <w:bCs/>
        </w:rPr>
        <w:t xml:space="preserve">него </w:t>
      </w:r>
      <w:r w:rsidR="00AD4871" w:rsidRPr="00AD4871">
        <w:rPr>
          <w:rFonts w:eastAsia="Times New Roman"/>
          <w:bCs/>
          <w:spacing w:val="-1"/>
        </w:rPr>
        <w:t>о</w:t>
      </w:r>
      <w:r w:rsidR="00AD4871" w:rsidRPr="00AD4871">
        <w:rPr>
          <w:rFonts w:eastAsia="Times New Roman"/>
          <w:bCs/>
        </w:rPr>
        <w:t>бщего обра</w:t>
      </w:r>
      <w:r w:rsidR="00AD4871" w:rsidRPr="00AD4871">
        <w:rPr>
          <w:rFonts w:eastAsia="Times New Roman"/>
          <w:bCs/>
          <w:spacing w:val="-1"/>
        </w:rPr>
        <w:t>з</w:t>
      </w:r>
      <w:r w:rsidR="00AD4871" w:rsidRPr="00AD4871">
        <w:rPr>
          <w:rFonts w:eastAsia="Times New Roman"/>
          <w:bCs/>
        </w:rPr>
        <w:t>о</w:t>
      </w:r>
      <w:r w:rsidR="00AD4871" w:rsidRPr="00AD4871">
        <w:rPr>
          <w:rFonts w:eastAsia="Times New Roman"/>
          <w:bCs/>
          <w:spacing w:val="-1"/>
        </w:rPr>
        <w:t>в</w:t>
      </w:r>
      <w:r w:rsidR="00AD4871" w:rsidRPr="00AD4871">
        <w:rPr>
          <w:rFonts w:eastAsia="Times New Roman"/>
          <w:bCs/>
        </w:rPr>
        <w:t>ания Порецкого муниципального округа  Чувашской Ре</w:t>
      </w:r>
      <w:r w:rsidR="00AD4871" w:rsidRPr="00AD4871">
        <w:rPr>
          <w:rFonts w:eastAsia="Times New Roman"/>
          <w:bCs/>
        </w:rPr>
        <w:t>с</w:t>
      </w:r>
      <w:r w:rsidR="00AD4871" w:rsidRPr="00AD4871">
        <w:rPr>
          <w:rFonts w:eastAsia="Times New Roman"/>
          <w:bCs/>
        </w:rPr>
        <w:t xml:space="preserve">публики муниципальной услуги </w:t>
      </w:r>
      <w:r w:rsidR="00AD4871" w:rsidRPr="00AD4871">
        <w:rPr>
          <w:rFonts w:eastAsia="Times New Roman"/>
          <w:bCs/>
          <w:iCs/>
          <w:spacing w:val="-1"/>
        </w:rPr>
        <w:t>«Прием заявлений о зачислении в муниципальные образов</w:t>
      </w:r>
      <w:r w:rsidR="00AD4871" w:rsidRPr="00AD4871">
        <w:rPr>
          <w:rFonts w:eastAsia="Times New Roman"/>
          <w:bCs/>
          <w:iCs/>
          <w:spacing w:val="-1"/>
        </w:rPr>
        <w:t>а</w:t>
      </w:r>
      <w:r w:rsidR="00AD4871" w:rsidRPr="00AD4871">
        <w:rPr>
          <w:rFonts w:eastAsia="Times New Roman"/>
          <w:bCs/>
          <w:iCs/>
          <w:spacing w:val="-1"/>
        </w:rPr>
        <w:t>тельные организации Порецкого муниципального округа Чувашской Республики, реализующие программы общего образования</w:t>
      </w:r>
      <w:r w:rsidR="00AD4871">
        <w:rPr>
          <w:rFonts w:eastAsia="Times New Roman"/>
          <w:bCs/>
          <w:iCs/>
          <w:spacing w:val="-1"/>
        </w:rPr>
        <w:t>».</w:t>
      </w:r>
    </w:p>
    <w:p w:rsidR="00DC2E78" w:rsidRPr="00DC2E78" w:rsidRDefault="00DC2E78" w:rsidP="00AD4871">
      <w:pPr>
        <w:pStyle w:val="Default"/>
        <w:ind w:firstLine="851"/>
        <w:jc w:val="both"/>
      </w:pPr>
      <w:r w:rsidRPr="00DC2E78">
        <w:t>2</w:t>
      </w:r>
      <w:r w:rsidRPr="00DC2E78">
        <w:rPr>
          <w:b/>
        </w:rPr>
        <w:t xml:space="preserve">. </w:t>
      </w:r>
      <w:r w:rsidRPr="00DC2E78">
        <w:t>Отделу образования, молодежной политики и спорта администрации Порецкого м</w:t>
      </w:r>
      <w:r w:rsidRPr="00DC2E78">
        <w:t>у</w:t>
      </w:r>
      <w:r w:rsidRPr="00DC2E78">
        <w:t>ниципального округа обеспечить размещение настоящего постановления в сети Интернет на официальном сайте администрации Порецкого района.</w:t>
      </w:r>
    </w:p>
    <w:p w:rsidR="00DC2E78" w:rsidRPr="00DC2E78" w:rsidRDefault="00DC2E78" w:rsidP="00DC2E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8">
        <w:rPr>
          <w:rFonts w:ascii="Times New Roman" w:hAnsi="Times New Roman" w:cs="Times New Roman"/>
          <w:sz w:val="24"/>
          <w:szCs w:val="24"/>
        </w:rPr>
        <w:t>3. Контроль за исполнением данного постановления возложить на начальника отдела образования, молодежной политики и спорта администрации Порецкого муниципального окр</w:t>
      </w:r>
      <w:r w:rsidRPr="00DC2E78">
        <w:rPr>
          <w:rFonts w:ascii="Times New Roman" w:hAnsi="Times New Roman" w:cs="Times New Roman"/>
          <w:sz w:val="24"/>
          <w:szCs w:val="24"/>
        </w:rPr>
        <w:t>у</w:t>
      </w:r>
      <w:r w:rsidRPr="00DC2E78">
        <w:rPr>
          <w:rFonts w:ascii="Times New Roman" w:hAnsi="Times New Roman" w:cs="Times New Roman"/>
          <w:sz w:val="24"/>
          <w:szCs w:val="24"/>
        </w:rPr>
        <w:t xml:space="preserve">га </w:t>
      </w:r>
      <w:r w:rsidR="00AD4871">
        <w:rPr>
          <w:rFonts w:ascii="Times New Roman" w:hAnsi="Times New Roman" w:cs="Times New Roman"/>
          <w:sz w:val="24"/>
          <w:szCs w:val="24"/>
        </w:rPr>
        <w:t xml:space="preserve"> </w:t>
      </w:r>
      <w:r w:rsidRPr="00DC2E78">
        <w:rPr>
          <w:rFonts w:ascii="Times New Roman" w:hAnsi="Times New Roman" w:cs="Times New Roman"/>
          <w:sz w:val="24"/>
          <w:szCs w:val="24"/>
        </w:rPr>
        <w:t>Терешкину Е.А.</w:t>
      </w:r>
    </w:p>
    <w:p w:rsidR="00D02C57" w:rsidRDefault="00D02C57" w:rsidP="00D02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7" w:rsidRPr="00D02C57" w:rsidRDefault="00D02C57" w:rsidP="00D02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C5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D4871" w:rsidRPr="00D02C57">
        <w:rPr>
          <w:rFonts w:ascii="Times New Roman" w:hAnsi="Times New Roman" w:cs="Times New Roman"/>
          <w:sz w:val="24"/>
          <w:szCs w:val="24"/>
        </w:rPr>
        <w:t xml:space="preserve"> 4</w:t>
      </w:r>
      <w:r w:rsidR="00DC2E78" w:rsidRPr="00D02C57">
        <w:rPr>
          <w:rFonts w:ascii="Times New Roman" w:hAnsi="Times New Roman" w:cs="Times New Roman"/>
          <w:sz w:val="24"/>
          <w:szCs w:val="24"/>
        </w:rPr>
        <w:t>.</w:t>
      </w:r>
      <w:r w:rsidR="00DC2E78" w:rsidRPr="00D02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C5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на сайте Порецкого муниципального округа в информационно-телекоммуникационной сети «Интернет».</w:t>
      </w:r>
    </w:p>
    <w:p w:rsidR="00DC2E78" w:rsidRPr="00D02C57" w:rsidRDefault="00DC2E78" w:rsidP="00D02C57">
      <w:pPr>
        <w:pStyle w:val="ConsPlusTitle"/>
        <w:widowControl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007" w:rsidRDefault="00AD4871" w:rsidP="00D02C57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4871">
        <w:rPr>
          <w:rFonts w:ascii="Times New Roman" w:hAnsi="Times New Roman" w:cs="Times New Roman"/>
          <w:sz w:val="24"/>
          <w:szCs w:val="24"/>
        </w:rPr>
        <w:t xml:space="preserve"> </w:t>
      </w:r>
      <w:r w:rsidR="003E1104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D02C5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3E1104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DC2E78" w:rsidRPr="00AD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E11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2E78" w:rsidRPr="00AD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2E78" w:rsidRPr="00AD4871">
        <w:rPr>
          <w:rFonts w:ascii="Times New Roman" w:hAnsi="Times New Roman" w:cs="Times New Roman"/>
          <w:sz w:val="24"/>
          <w:szCs w:val="24"/>
        </w:rPr>
        <w:t xml:space="preserve"> </w:t>
      </w:r>
      <w:r w:rsidR="00D02C57">
        <w:rPr>
          <w:rFonts w:ascii="Times New Roman" w:hAnsi="Times New Roman" w:cs="Times New Roman"/>
          <w:sz w:val="24"/>
          <w:szCs w:val="24"/>
        </w:rPr>
        <w:t xml:space="preserve">       Чувашской Республики                                                                                               </w:t>
      </w:r>
      <w:r w:rsidR="00DC2E78" w:rsidRPr="00AD4871">
        <w:rPr>
          <w:rFonts w:ascii="Times New Roman" w:hAnsi="Times New Roman" w:cs="Times New Roman"/>
          <w:sz w:val="24"/>
          <w:szCs w:val="24"/>
        </w:rPr>
        <w:t>Е.В. Лебед</w:t>
      </w:r>
      <w:r>
        <w:rPr>
          <w:rFonts w:ascii="Times New Roman" w:hAnsi="Times New Roman" w:cs="Times New Roman"/>
          <w:sz w:val="24"/>
          <w:szCs w:val="24"/>
        </w:rPr>
        <w:t>ев</w:t>
      </w: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D02C57" w:rsidRPr="00AD4871" w:rsidRDefault="00D02C57" w:rsidP="00AD4871">
      <w:pPr>
        <w:rPr>
          <w:rFonts w:ascii="Times New Roman" w:hAnsi="Times New Roman" w:cs="Times New Roman"/>
          <w:sz w:val="24"/>
          <w:szCs w:val="24"/>
        </w:rPr>
      </w:pPr>
    </w:p>
    <w:p w:rsidR="003E1104" w:rsidRDefault="003E1104" w:rsidP="006A25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6A2534" w:rsidRPr="006A2534" w:rsidRDefault="006A2534" w:rsidP="006A25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6A2534">
        <w:rPr>
          <w:rFonts w:ascii="Times New Roman" w:hAnsi="Times New Roman" w:cs="Times New Roman"/>
          <w:b w:val="0"/>
          <w:sz w:val="20"/>
        </w:rPr>
        <w:t>УТВЕРЖДЕН</w:t>
      </w:r>
    </w:p>
    <w:p w:rsidR="006A2534" w:rsidRPr="006A2534" w:rsidRDefault="006A2534" w:rsidP="006A25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6A2534">
        <w:rPr>
          <w:rFonts w:ascii="Times New Roman" w:hAnsi="Times New Roman" w:cs="Times New Roman"/>
          <w:b w:val="0"/>
          <w:sz w:val="20"/>
        </w:rPr>
        <w:t>постановлением администрации</w:t>
      </w:r>
    </w:p>
    <w:p w:rsidR="006A2534" w:rsidRPr="006A2534" w:rsidRDefault="006A2534" w:rsidP="006A25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6A2534">
        <w:rPr>
          <w:rFonts w:ascii="Times New Roman" w:hAnsi="Times New Roman" w:cs="Times New Roman"/>
          <w:b w:val="0"/>
          <w:sz w:val="20"/>
        </w:rPr>
        <w:t xml:space="preserve">Порецкого муниципального округа </w:t>
      </w:r>
    </w:p>
    <w:p w:rsidR="006A2534" w:rsidRPr="006A2534" w:rsidRDefault="006A2534" w:rsidP="006A25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6A2534">
        <w:rPr>
          <w:rFonts w:ascii="Times New Roman" w:hAnsi="Times New Roman" w:cs="Times New Roman"/>
          <w:b w:val="0"/>
          <w:sz w:val="20"/>
        </w:rPr>
        <w:t>от__________202</w:t>
      </w:r>
      <w:r w:rsidR="00F41AFC">
        <w:rPr>
          <w:rFonts w:ascii="Times New Roman" w:hAnsi="Times New Roman" w:cs="Times New Roman"/>
          <w:b w:val="0"/>
          <w:sz w:val="20"/>
        </w:rPr>
        <w:t>3</w:t>
      </w:r>
      <w:r w:rsidRPr="006A2534">
        <w:rPr>
          <w:rFonts w:ascii="Times New Roman" w:hAnsi="Times New Roman" w:cs="Times New Roman"/>
          <w:b w:val="0"/>
          <w:sz w:val="20"/>
        </w:rPr>
        <w:t xml:space="preserve"> №_____</w:t>
      </w:r>
    </w:p>
    <w:p w:rsidR="0079088A" w:rsidRPr="006A2534" w:rsidRDefault="0079088A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:rsidR="005E3A22" w:rsidRPr="00AD4871" w:rsidRDefault="00AD4871" w:rsidP="00AD4871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А</w:t>
      </w:r>
      <w:r w:rsidR="00643B25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дминистративный регламент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м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паль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 орган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ей,</w:t>
      </w:r>
      <w:r w:rsidR="00397B5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ую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="00397B5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ые п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началь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97B5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,</w:t>
      </w:r>
      <w:r w:rsidR="00397B5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397B5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="00397B5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р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го</w:t>
      </w:r>
      <w:r w:rsidR="000225B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го</w:t>
      </w:r>
      <w:r w:rsidR="000225B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="00B44A0E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ецкого муниципального округа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0DE4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увашской Республики </w:t>
      </w:r>
      <w:r w:rsidR="00B17855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</w:t>
      </w:r>
      <w:r w:rsidR="000225B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льной </w:t>
      </w:r>
      <w:r w:rsidR="007C40A5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B17855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  <w:r w:rsidR="00826B70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«</w:t>
      </w:r>
      <w:r w:rsidR="00120DE4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Прием заявлений о зачислении </w:t>
      </w:r>
      <w:r w:rsidR="00B44A0E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в </w:t>
      </w:r>
      <w:r w:rsidR="00120DE4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муниципаль</w:t>
      </w:r>
      <w:r w:rsidR="00DB1F04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ные образовательные организации</w:t>
      </w:r>
      <w:r w:rsidR="00952727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="000225B2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Поре</w:t>
      </w:r>
      <w:r w:rsidR="000225B2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ц</w:t>
      </w:r>
      <w:r w:rsidR="000225B2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кого муниципального округа </w:t>
      </w:r>
      <w:r w:rsidR="00895E38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Чувашской Республики</w:t>
      </w:r>
      <w:r w:rsidR="00120DE4" w:rsidRPr="00DD50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, реализующие программы общего образования»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4249AA" w:rsidP="000F1FC6">
      <w:pPr>
        <w:pStyle w:val="1"/>
        <w:spacing w:before="0" w:after="0" w:line="240" w:lineRule="auto"/>
        <w:ind w:right="-2" w:firstLine="567"/>
        <w:rPr>
          <w:rFonts w:cs="Times New Roman"/>
          <w:szCs w:val="24"/>
        </w:rPr>
      </w:pPr>
      <w:bookmarkStart w:id="1" w:name="_Toc108028017"/>
      <w:r w:rsidRPr="00DD50CF">
        <w:rPr>
          <w:rFonts w:cs="Times New Roman"/>
          <w:szCs w:val="24"/>
        </w:rPr>
        <w:t xml:space="preserve">I. </w:t>
      </w:r>
      <w:r w:rsidR="00643B25" w:rsidRPr="00DD50CF">
        <w:rPr>
          <w:rFonts w:cs="Times New Roman"/>
          <w:szCs w:val="24"/>
        </w:rPr>
        <w:t>Общие положения</w:t>
      </w:r>
      <w:bookmarkEnd w:id="1"/>
    </w:p>
    <w:p w:rsidR="00521C5B" w:rsidRPr="00DD50CF" w:rsidRDefault="00521C5B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pacing w:val="1"/>
          <w:szCs w:val="24"/>
        </w:rPr>
      </w:pPr>
      <w:bookmarkStart w:id="2" w:name="_Toc108028018"/>
    </w:p>
    <w:p w:rsidR="005E3A22" w:rsidRPr="00DD50CF" w:rsidRDefault="00643B25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pacing w:val="1"/>
          <w:szCs w:val="24"/>
        </w:rPr>
        <w:t>1</w:t>
      </w:r>
      <w:r w:rsidRPr="00DD50CF">
        <w:rPr>
          <w:rFonts w:eastAsia="Times New Roman" w:cs="Times New Roman"/>
          <w:szCs w:val="24"/>
        </w:rPr>
        <w:t>.</w:t>
      </w:r>
      <w:r w:rsidR="00DB1F04" w:rsidRPr="00DD50CF">
        <w:rPr>
          <w:rFonts w:eastAsia="Times New Roman" w:cs="Times New Roman"/>
          <w:szCs w:val="24"/>
        </w:rPr>
        <w:t>1.</w:t>
      </w:r>
      <w:r w:rsidR="00AD4871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Предмет</w:t>
      </w:r>
      <w:r w:rsidR="00952727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ре</w:t>
      </w:r>
      <w:r w:rsidRPr="00DD50CF">
        <w:rPr>
          <w:rFonts w:eastAsia="Times New Roman" w:cs="Times New Roman"/>
          <w:spacing w:val="-2"/>
          <w:szCs w:val="24"/>
        </w:rPr>
        <w:t>г</w:t>
      </w:r>
      <w:r w:rsidRPr="00DD50CF">
        <w:rPr>
          <w:rFonts w:eastAsia="Times New Roman" w:cs="Times New Roman"/>
          <w:szCs w:val="24"/>
        </w:rPr>
        <w:t>ули</w:t>
      </w:r>
      <w:r w:rsidRPr="00DD50CF">
        <w:rPr>
          <w:rFonts w:eastAsia="Times New Roman" w:cs="Times New Roman"/>
          <w:spacing w:val="-2"/>
          <w:szCs w:val="24"/>
        </w:rPr>
        <w:t>р</w:t>
      </w:r>
      <w:r w:rsidRPr="00DD50CF">
        <w:rPr>
          <w:rFonts w:eastAsia="Times New Roman" w:cs="Times New Roman"/>
          <w:szCs w:val="24"/>
        </w:rPr>
        <w:t>ования</w:t>
      </w:r>
      <w:r w:rsidR="000225B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Адми</w:t>
      </w:r>
      <w:r w:rsidRPr="00DD50CF">
        <w:rPr>
          <w:rFonts w:eastAsia="Times New Roman" w:cs="Times New Roman"/>
          <w:spacing w:val="-1"/>
          <w:szCs w:val="24"/>
        </w:rPr>
        <w:t>ни</w:t>
      </w:r>
      <w:r w:rsidRPr="00DD50CF">
        <w:rPr>
          <w:rFonts w:eastAsia="Times New Roman" w:cs="Times New Roman"/>
          <w:szCs w:val="24"/>
        </w:rPr>
        <w:t>стративно</w:t>
      </w:r>
      <w:r w:rsidRPr="00DD50CF">
        <w:rPr>
          <w:rFonts w:eastAsia="Times New Roman" w:cs="Times New Roman"/>
          <w:spacing w:val="-1"/>
          <w:szCs w:val="24"/>
        </w:rPr>
        <w:t>г</w:t>
      </w:r>
      <w:r w:rsidRPr="00DD50CF">
        <w:rPr>
          <w:rFonts w:eastAsia="Times New Roman" w:cs="Times New Roman"/>
          <w:szCs w:val="24"/>
        </w:rPr>
        <w:t>о</w:t>
      </w:r>
      <w:r w:rsidR="000225B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регла</w:t>
      </w:r>
      <w:r w:rsidRPr="00DD50CF">
        <w:rPr>
          <w:rFonts w:eastAsia="Times New Roman" w:cs="Times New Roman"/>
          <w:spacing w:val="-1"/>
          <w:szCs w:val="24"/>
        </w:rPr>
        <w:t>м</w:t>
      </w:r>
      <w:r w:rsidRPr="00DD50CF">
        <w:rPr>
          <w:rFonts w:eastAsia="Times New Roman" w:cs="Times New Roman"/>
          <w:szCs w:val="24"/>
        </w:rPr>
        <w:t>ента</w:t>
      </w:r>
      <w:bookmarkEnd w:id="2"/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DB1F04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778CA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1F04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тивный регламент регулирует отношения, возникающие всвязи с п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ставлением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осударственной (муниципальной</w:t>
      </w:r>
      <w:r w:rsidR="00B17855" w:rsidRPr="00DD50CF">
        <w:rPr>
          <w:rFonts w:ascii="Times New Roman" w:eastAsia="Times New Roman" w:hAnsi="Times New Roman" w:cs="Times New Roman"/>
          <w:color w:val="000007"/>
          <w:spacing w:val="6"/>
          <w:sz w:val="24"/>
          <w:szCs w:val="24"/>
        </w:rPr>
        <w:t xml:space="preserve">) </w:t>
      </w:r>
      <w:r w:rsidRPr="00DD50CF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7"/>
          <w:spacing w:val="-3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и</w:t>
      </w:r>
      <w:r w:rsidR="00952727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 xml:space="preserve"> </w:t>
      </w:r>
      <w:r w:rsidR="00120DE4" w:rsidRPr="00AD48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Прием заявлений о зачислении в гос</w:t>
      </w:r>
      <w:r w:rsidR="00120DE4" w:rsidRPr="00AD48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20DE4" w:rsidRPr="00AD48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арственные и муниципальные образовательные организации </w:t>
      </w:r>
      <w:r w:rsidR="00B44A0E" w:rsidRPr="00AD48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рецкого муниципального округа </w:t>
      </w:r>
      <w:r w:rsidR="00A85E9E" w:rsidRPr="00AD48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увашской Республики</w:t>
      </w:r>
      <w:r w:rsidR="00120DE4" w:rsidRPr="00AD48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реализующие программы общего образования»</w:t>
      </w:r>
      <w:r w:rsidRPr="00AD4871">
        <w:rPr>
          <w:rFonts w:ascii="Times New Roman" w:eastAsia="Times New Roman" w:hAnsi="Times New Roman" w:cs="Times New Roman"/>
          <w:color w:val="000007"/>
          <w:sz w:val="24"/>
          <w:szCs w:val="24"/>
        </w:rPr>
        <w:t>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(</w:t>
      </w:r>
      <w:r w:rsidRPr="00DD50CF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лее–Административный регламент, Услуга), разработан в целях повышения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ачества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ступности предоставления Услуги, определяет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андарт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роки и последовательность дей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ий(административных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оцедур)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формы контроля за предоставлением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суд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ый(внесудебный) порядок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жалования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ешений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ействий (бездействий)образовательных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й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х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лжностных лиц при осуществлении полномочий по ее предоставлению.</w:t>
      </w:r>
    </w:p>
    <w:p w:rsidR="005E3A22" w:rsidRPr="00DD50CF" w:rsidRDefault="00643B25" w:rsidP="000F1FC6">
      <w:pPr>
        <w:widowControl w:val="0"/>
        <w:tabs>
          <w:tab w:val="left" w:pos="1433"/>
          <w:tab w:val="left" w:pos="2867"/>
          <w:tab w:val="left" w:pos="3954"/>
          <w:tab w:val="left" w:pos="5285"/>
          <w:tab w:val="left" w:pos="6312"/>
          <w:tab w:val="left" w:pos="6717"/>
          <w:tab w:val="left" w:pos="7902"/>
          <w:tab w:val="left" w:pos="8929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2.</w:t>
      </w:r>
      <w:r w:rsidR="004778C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астоящий Административный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егламент регулирует отношения,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озникающие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ду муниципальной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тельной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ей,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еализующей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тельные программы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ачальног</w:t>
      </w:r>
      <w:r w:rsidR="00895E38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щег</w:t>
      </w:r>
      <w:r w:rsidR="00895E38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, основного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щ</w:t>
      </w:r>
      <w:r w:rsidR="00895E38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го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реднего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щего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ния (далее–Организация) и гражданами Российской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Федерации, иностранным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ражданами, лицами без гражданства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ибо их уполномоченными представителями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тившимися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="00952727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ю с заявлением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 пред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авлении Услуги(далее– заявление), по приему заявлений о зачислении в муниципальные об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овательные организации, реализующие программы общего образования.</w:t>
      </w:r>
    </w:p>
    <w:p w:rsidR="0025098F" w:rsidRPr="00DD50CF" w:rsidRDefault="0025098F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b w:val="0"/>
          <w:bCs w:val="0"/>
          <w:color w:val="000007"/>
          <w:szCs w:val="24"/>
        </w:rPr>
      </w:pPr>
      <w:bookmarkStart w:id="3" w:name="_Toc108028019"/>
    </w:p>
    <w:p w:rsidR="005E3A22" w:rsidRPr="00DD50CF" w:rsidRDefault="004778CA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pacing w:val="1"/>
          <w:szCs w:val="24"/>
        </w:rPr>
        <w:t>1.</w:t>
      </w:r>
      <w:r w:rsidR="00643B25" w:rsidRPr="00DD50CF">
        <w:rPr>
          <w:rFonts w:eastAsia="Times New Roman" w:cs="Times New Roman"/>
          <w:spacing w:val="1"/>
          <w:szCs w:val="24"/>
        </w:rPr>
        <w:t>2</w:t>
      </w:r>
      <w:r w:rsidR="00643B25" w:rsidRPr="00DD50CF">
        <w:rPr>
          <w:rFonts w:eastAsia="Times New Roman" w:cs="Times New Roman"/>
          <w:szCs w:val="24"/>
        </w:rPr>
        <w:t>.Кр</w:t>
      </w:r>
      <w:r w:rsidR="00643B25" w:rsidRPr="00DD50CF">
        <w:rPr>
          <w:rFonts w:eastAsia="Times New Roman" w:cs="Times New Roman"/>
          <w:spacing w:val="1"/>
          <w:szCs w:val="24"/>
        </w:rPr>
        <w:t>у</w:t>
      </w:r>
      <w:r w:rsidR="00643B25" w:rsidRPr="00DD50CF">
        <w:rPr>
          <w:rFonts w:eastAsia="Times New Roman" w:cs="Times New Roman"/>
          <w:szCs w:val="24"/>
        </w:rPr>
        <w:t xml:space="preserve">г </w:t>
      </w:r>
      <w:r w:rsidR="00643B25" w:rsidRPr="00DD50CF">
        <w:rPr>
          <w:rFonts w:eastAsia="Times New Roman" w:cs="Times New Roman"/>
          <w:spacing w:val="-2"/>
          <w:szCs w:val="24"/>
        </w:rPr>
        <w:t>з</w:t>
      </w:r>
      <w:r w:rsidR="00643B25" w:rsidRPr="00DD50CF">
        <w:rPr>
          <w:rFonts w:eastAsia="Times New Roman" w:cs="Times New Roman"/>
          <w:szCs w:val="24"/>
        </w:rPr>
        <w:t>аявит</w:t>
      </w:r>
      <w:r w:rsidR="00643B25" w:rsidRPr="00DD50CF">
        <w:rPr>
          <w:rFonts w:eastAsia="Times New Roman" w:cs="Times New Roman"/>
          <w:spacing w:val="-1"/>
          <w:szCs w:val="24"/>
        </w:rPr>
        <w:t>е</w:t>
      </w:r>
      <w:r w:rsidR="00643B25" w:rsidRPr="00DD50CF">
        <w:rPr>
          <w:rFonts w:eastAsia="Times New Roman" w:cs="Times New Roman"/>
          <w:szCs w:val="24"/>
        </w:rPr>
        <w:t>лей</w:t>
      </w:r>
      <w:bookmarkEnd w:id="3"/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4778CA" w:rsidP="000F1FC6">
      <w:pPr>
        <w:widowControl w:val="0"/>
        <w:tabs>
          <w:tab w:val="left" w:pos="1456"/>
          <w:tab w:val="left" w:pos="3051"/>
          <w:tab w:val="left" w:pos="4323"/>
          <w:tab w:val="left" w:pos="5066"/>
          <w:tab w:val="left" w:pos="5649"/>
          <w:tab w:val="left" w:pos="7189"/>
          <w:tab w:val="left" w:pos="7940"/>
          <w:tab w:val="left" w:pos="8449"/>
          <w:tab w:val="left" w:pos="9457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1. Лицами, имеющими право на получение Услуги, являются граждане Российской Федерации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ностранные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раждане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ица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ез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ражданств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л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бо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х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полномоченные представ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ели, обратившиеся в Организацию с заявлением о предоставлении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 (далее – заявитель).</w:t>
      </w:r>
    </w:p>
    <w:p w:rsidR="005E3A22" w:rsidRPr="00DD50CF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 Категории заявителей, имеющих право на получение Услуги:</w:t>
      </w:r>
    </w:p>
    <w:p w:rsidR="005E3A22" w:rsidRPr="00DD50CF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1. Родители (законные представители), дети которых имеют внеочередно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аво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а получение Услуги Организации, имеющей интернат, в соответствии с пунктом 5 статьи 44 З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на Российской Федерации от 17 января 1992 г. № 2202-1 «О прокуратуре Российской Фед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ции», пунктом 3 статьи 19 Закона Российской Федерации от 26 июня 1992 г. № 3132-1</w:t>
      </w:r>
      <w:bookmarkStart w:id="4" w:name="_page_1_0"/>
      <w:bookmarkEnd w:id="0"/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«О статусе судей в Российской Федерации», частью 25 статьи 35 Федерального закона от 28 дека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я 2010 г. № 403-ФЗ «О Следственном комитете Российской Федерации».</w:t>
      </w:r>
    </w:p>
    <w:p w:rsidR="005E3A22" w:rsidRPr="00DD50CF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2.Родители (законные представители)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ет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торых зарегистрированы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ами р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истрационного учета по</w:t>
      </w:r>
      <w:r w:rsidR="00AD487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сту</w:t>
      </w:r>
      <w:r w:rsidR="00AD487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ительства или пребывания на территории</w:t>
      </w:r>
      <w:r w:rsidR="00ED4FB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увашской Респу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ик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имеющие первоочередное право на получение</w:t>
      </w:r>
      <w:r w:rsidR="00ED4FB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 Организации, предусмотренное</w:t>
      </w:r>
      <w:r w:rsidR="00ED4FB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 абзаце втором части 6 статьи 19 Федерального закона от 27 мая 1998 г. № 76-ФЗ «О статусе в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>еннослужащих», частью 6 статьи 46 Федерального закона от 7 февраля 2011 г. № 3-ФЗ «О п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5E3A22" w:rsidRPr="00DD50CF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3. Родители (законные представители)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ети которых имеют преимущественное пр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о на получение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 Организации, предусмотренное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астью 3.1 статьи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67,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астью 6статьи 86, Федерального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кона от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9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екабря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12г. 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№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273-ФЗ «Об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нии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 Российской Фед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ции» (далее – Закон об образовании).</w:t>
      </w:r>
    </w:p>
    <w:p w:rsidR="005E3A22" w:rsidRPr="00DD50CF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4. Родители (законные представители),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ети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торых зарегистрированы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ами р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истрационного учета по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сту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ительства или пребывания на территории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>Порецкого муниц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ального округа 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увашской Республик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 проживающие на территории, закрепленной за О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анизацией.</w:t>
      </w:r>
    </w:p>
    <w:p w:rsidR="005E3A22" w:rsidRPr="00DD50CF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5.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одители (законные представители), дети которых н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оживают на территории, закрепленной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 Организацией.</w:t>
      </w:r>
    </w:p>
    <w:p w:rsidR="005E3A22" w:rsidRPr="00DD50CF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2.6. Совершеннолетни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ица, не получившие начального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щего,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сновного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щего и (или)среднего общего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ния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 имеющие право на получение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ния соответству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ю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щего уровня, зарегистрированные</w:t>
      </w:r>
      <w:r w:rsidR="00DC2E78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ами</w:t>
      </w:r>
      <w:r w:rsidR="00DC2E78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егистрационного учета по</w:t>
      </w:r>
      <w:r w:rsidR="00DC2E78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сту жительства</w:t>
      </w:r>
      <w:r w:rsidR="00DC2E78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ли пребывания на территории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>Порецкого муниципального округа</w:t>
      </w:r>
      <w:r w:rsidR="009A5C1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Чувашской Республик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ивающие на территории, закрепленной за Организацией.</w:t>
      </w:r>
    </w:p>
    <w:p w:rsidR="0020634E" w:rsidRPr="00DD50CF" w:rsidRDefault="0020634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ующего уровня, зарегистрированные органами регистрационного учета по месту жительства или пребывания на территории 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>Порецкого муниципального округа</w:t>
      </w:r>
      <w:r w:rsidR="00661A3B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увашской Республики, и не проживающие на территории, закрепленной за Организацией.</w:t>
      </w:r>
    </w:p>
    <w:p w:rsidR="00D23529" w:rsidRPr="00DD50CF" w:rsidRDefault="00D23529" w:rsidP="00D2352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2.2.8. 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ции от 12.03.2014 № 177 «Об утверждении Порядка и условий осуществления перевода о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ающихся из одной организации, осуществляющей образовательную деятельность по образо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раммам соответствующего уровня и направленности».</w:t>
      </w:r>
    </w:p>
    <w:p w:rsidR="002654BE" w:rsidRPr="00DD50CF" w:rsidRDefault="002654BE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2654BE" w:rsidRPr="00DD50CF" w:rsidRDefault="002654BE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5" w:name="_Toc108028020"/>
      <w:r w:rsidRPr="00DD50CF">
        <w:rPr>
          <w:rFonts w:eastAsia="Times New Roman" w:cs="Times New Roman"/>
          <w:spacing w:val="1"/>
          <w:szCs w:val="24"/>
        </w:rPr>
        <w:t>1.3</w:t>
      </w:r>
      <w:r w:rsidRPr="00DD50CF">
        <w:rPr>
          <w:rFonts w:eastAsia="Times New Roman" w:cs="Times New Roman"/>
          <w:szCs w:val="24"/>
        </w:rPr>
        <w:t xml:space="preserve">.Требование предоставления заявителю </w:t>
      </w:r>
      <w:r w:rsidR="00B17855" w:rsidRPr="00DD50CF">
        <w:rPr>
          <w:rFonts w:eastAsia="Times New Roman" w:cs="Times New Roman"/>
          <w:szCs w:val="24"/>
        </w:rPr>
        <w:t>Услуги</w:t>
      </w:r>
      <w:r w:rsidRPr="00DD50CF">
        <w:rPr>
          <w:rFonts w:eastAsia="Times New Roman" w:cs="Times New Roman"/>
          <w:szCs w:val="24"/>
        </w:rPr>
        <w:t xml:space="preserve"> в соответствии с вариантом пр</w:t>
      </w:r>
      <w:r w:rsidRPr="00DD50CF">
        <w:rPr>
          <w:rFonts w:eastAsia="Times New Roman" w:cs="Times New Roman"/>
          <w:szCs w:val="24"/>
        </w:rPr>
        <w:t>е</w:t>
      </w:r>
      <w:r w:rsidRPr="00DD50CF">
        <w:rPr>
          <w:rFonts w:eastAsia="Times New Roman" w:cs="Times New Roman"/>
          <w:szCs w:val="24"/>
        </w:rPr>
        <w:t xml:space="preserve">доставления </w:t>
      </w:r>
      <w:r w:rsidR="00B17855" w:rsidRPr="00DD50CF">
        <w:rPr>
          <w:rFonts w:eastAsia="Times New Roman" w:cs="Times New Roman"/>
          <w:szCs w:val="24"/>
        </w:rPr>
        <w:t>Услуги</w:t>
      </w:r>
      <w:r w:rsidRPr="00DD50CF">
        <w:rPr>
          <w:rFonts w:eastAsia="Times New Roman" w:cs="Times New Roman"/>
          <w:szCs w:val="24"/>
        </w:rPr>
        <w:t>, соответствующим признакам заявителя, определенным в результате анкетирования, проводимого Министерством (далее – профилирование), а также резул</w:t>
      </w:r>
      <w:r w:rsidRPr="00DD50CF">
        <w:rPr>
          <w:rFonts w:eastAsia="Times New Roman" w:cs="Times New Roman"/>
          <w:szCs w:val="24"/>
        </w:rPr>
        <w:t>ь</w:t>
      </w:r>
      <w:r w:rsidRPr="00DD50CF">
        <w:rPr>
          <w:rFonts w:eastAsia="Times New Roman" w:cs="Times New Roman"/>
          <w:szCs w:val="24"/>
        </w:rPr>
        <w:t>тата, за предоставлением которого обратился заявитель</w:t>
      </w:r>
      <w:bookmarkEnd w:id="5"/>
    </w:p>
    <w:p w:rsidR="002654BE" w:rsidRPr="00DD50CF" w:rsidRDefault="002654BE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4BE" w:rsidRPr="00DD50CF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.3.1.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далее также – вариант).</w:t>
      </w:r>
    </w:p>
    <w:p w:rsidR="002654BE" w:rsidRPr="00DD50CF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.3.2. Вариант, в соответствии с которым заявителю будут предоставлены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 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зультат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F06082" w:rsidRPr="00DD50CF" w:rsidRDefault="00F06082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4BE" w:rsidRPr="00DD50CF" w:rsidRDefault="002654BE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6" w:name="_Toc108028021"/>
      <w:r w:rsidRPr="00DD50CF">
        <w:rPr>
          <w:rFonts w:eastAsia="Times New Roman" w:cs="Times New Roman"/>
          <w:szCs w:val="24"/>
        </w:rPr>
        <w:t xml:space="preserve">II. Стандарт предоставления </w:t>
      </w:r>
      <w:r w:rsidR="00B17855" w:rsidRPr="00DD50CF">
        <w:rPr>
          <w:rFonts w:eastAsia="Times New Roman" w:cs="Times New Roman"/>
          <w:szCs w:val="24"/>
        </w:rPr>
        <w:t>Услуги</w:t>
      </w:r>
      <w:bookmarkEnd w:id="6"/>
    </w:p>
    <w:p w:rsidR="00E83F8D" w:rsidRPr="00DD50CF" w:rsidRDefault="00E83F8D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7" w:name="_Toc108028022"/>
      <w:r w:rsidRPr="00DD50CF">
        <w:rPr>
          <w:rFonts w:eastAsia="Times New Roman" w:cs="Times New Roman"/>
          <w:szCs w:val="24"/>
        </w:rPr>
        <w:t xml:space="preserve">2.1. Наименование </w:t>
      </w:r>
      <w:r w:rsidR="00B17855" w:rsidRPr="00DD50CF">
        <w:rPr>
          <w:rFonts w:eastAsia="Times New Roman" w:cs="Times New Roman"/>
          <w:szCs w:val="24"/>
        </w:rPr>
        <w:t>Услуги</w:t>
      </w:r>
      <w:bookmarkEnd w:id="7"/>
    </w:p>
    <w:p w:rsidR="00E83F8D" w:rsidRPr="00DD50CF" w:rsidRDefault="00E83F8D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4BE" w:rsidRPr="00DD50CF" w:rsidRDefault="00E83F8D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</w:rPr>
        <w:t>Прием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аявлений о зачислении в 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ые образовательные организации 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рецк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B44A0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го муниципального округа </w:t>
      </w:r>
      <w:r w:rsidR="00895E38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увашской Республик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реализующие программы об</w:t>
      </w:r>
      <w:r w:rsidR="00A1775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щего образов</w:t>
      </w:r>
      <w:r w:rsidR="00A1775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A1775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ия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E83F8D" w:rsidRPr="00DD50CF" w:rsidRDefault="00E83F8D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3F8D" w:rsidRPr="00DD50CF" w:rsidRDefault="00E83F8D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8" w:name="_Toc108028023"/>
      <w:r w:rsidRPr="00DD50CF">
        <w:rPr>
          <w:rFonts w:eastAsia="Times New Roman" w:cs="Times New Roman"/>
          <w:szCs w:val="24"/>
        </w:rPr>
        <w:lastRenderedPageBreak/>
        <w:t xml:space="preserve">2.2. Наименование органа, предоставляющего </w:t>
      </w:r>
      <w:r w:rsidR="00B17855" w:rsidRPr="00DD50CF">
        <w:rPr>
          <w:rFonts w:eastAsia="Times New Roman" w:cs="Times New Roman"/>
          <w:szCs w:val="24"/>
        </w:rPr>
        <w:t>У</w:t>
      </w:r>
      <w:r w:rsidRPr="00DD50CF">
        <w:rPr>
          <w:rFonts w:eastAsia="Times New Roman" w:cs="Times New Roman"/>
          <w:szCs w:val="24"/>
        </w:rPr>
        <w:t>слугу</w:t>
      </w:r>
      <w:bookmarkEnd w:id="8"/>
    </w:p>
    <w:p w:rsidR="0025098F" w:rsidRPr="00DD50CF" w:rsidRDefault="0025098F" w:rsidP="000F1FC6">
      <w:pPr>
        <w:pStyle w:val="a3"/>
        <w:ind w:left="0" w:right="-2" w:firstLine="567"/>
        <w:jc w:val="both"/>
        <w:rPr>
          <w:color w:val="000007"/>
          <w:spacing w:val="-4"/>
        </w:rPr>
      </w:pPr>
    </w:p>
    <w:p w:rsidR="00895E38" w:rsidRPr="00DD50CF" w:rsidRDefault="003A1EBB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 xml:space="preserve">Услуга предоставляется </w:t>
      </w:r>
      <w:r w:rsidR="005C5038" w:rsidRPr="00DD50CF">
        <w:rPr>
          <w:color w:val="000007"/>
          <w:spacing w:val="-4"/>
        </w:rPr>
        <w:t xml:space="preserve">муниципальными образовательными организациями </w:t>
      </w:r>
      <w:r w:rsidR="00826B70" w:rsidRPr="00DD50CF">
        <w:rPr>
          <w:color w:val="000007"/>
          <w:spacing w:val="-4"/>
        </w:rPr>
        <w:t>Порецкого м</w:t>
      </w:r>
      <w:r w:rsidR="00826B70" w:rsidRPr="00DD50CF">
        <w:rPr>
          <w:color w:val="000007"/>
          <w:spacing w:val="-4"/>
        </w:rPr>
        <w:t>у</w:t>
      </w:r>
      <w:r w:rsidR="00826B70" w:rsidRPr="00DD50CF">
        <w:rPr>
          <w:color w:val="000007"/>
          <w:spacing w:val="-4"/>
        </w:rPr>
        <w:t xml:space="preserve">ниципального округа </w:t>
      </w:r>
      <w:r w:rsidRPr="00DD50CF">
        <w:rPr>
          <w:color w:val="000007"/>
          <w:spacing w:val="-4"/>
        </w:rPr>
        <w:t>(далее – Уполномоченный орган).</w:t>
      </w:r>
    </w:p>
    <w:p w:rsidR="003A1EBB" w:rsidRPr="00DD50CF" w:rsidRDefault="003A1EBB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5E38" w:rsidRPr="00DD50CF" w:rsidRDefault="00895E38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9" w:name="_Toc108028024"/>
      <w:r w:rsidRPr="00DD50CF">
        <w:rPr>
          <w:rFonts w:eastAsia="Times New Roman" w:cs="Times New Roman"/>
          <w:szCs w:val="24"/>
        </w:rPr>
        <w:t xml:space="preserve">2.3. </w:t>
      </w:r>
      <w:r w:rsidR="00A74A82" w:rsidRPr="00DD50CF">
        <w:rPr>
          <w:rFonts w:eastAsia="Times New Roman" w:cs="Times New Roman"/>
          <w:szCs w:val="24"/>
        </w:rPr>
        <w:t>Результат</w:t>
      </w:r>
      <w:r w:rsidRPr="00DD50CF">
        <w:rPr>
          <w:rFonts w:eastAsia="Times New Roman" w:cs="Times New Roman"/>
          <w:szCs w:val="24"/>
        </w:rPr>
        <w:t xml:space="preserve"> предоставления </w:t>
      </w:r>
      <w:r w:rsidR="00B17855" w:rsidRPr="00DD50CF">
        <w:rPr>
          <w:rFonts w:eastAsia="Times New Roman" w:cs="Times New Roman"/>
          <w:szCs w:val="24"/>
        </w:rPr>
        <w:t>Услуги</w:t>
      </w:r>
      <w:bookmarkEnd w:id="9"/>
    </w:p>
    <w:p w:rsidR="00DA0227" w:rsidRPr="00DD50CF" w:rsidRDefault="00DA0227" w:rsidP="000F1FC6">
      <w:pPr>
        <w:pStyle w:val="a3"/>
        <w:ind w:left="0" w:right="-2" w:firstLine="567"/>
        <w:jc w:val="both"/>
        <w:rPr>
          <w:rFonts w:eastAsiaTheme="minorEastAsia"/>
        </w:rPr>
      </w:pPr>
    </w:p>
    <w:p w:rsidR="00A74A82" w:rsidRPr="00DD50CF" w:rsidRDefault="00675C67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 xml:space="preserve">2.3.1. </w:t>
      </w:r>
      <w:r w:rsidR="00A74A82" w:rsidRPr="00DD50CF">
        <w:rPr>
          <w:color w:val="000007"/>
          <w:spacing w:val="-4"/>
        </w:rPr>
        <w:t>Результатом предоставления Услуги является:</w:t>
      </w:r>
    </w:p>
    <w:p w:rsidR="00A74A82" w:rsidRPr="00DD50CF" w:rsidRDefault="00A74A82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>а) прием заявления о зачислении в Организацию для получения начального общего, основн</w:t>
      </w:r>
      <w:r w:rsidRPr="00DD50CF">
        <w:rPr>
          <w:color w:val="000007"/>
          <w:spacing w:val="-4"/>
        </w:rPr>
        <w:t>о</w:t>
      </w:r>
      <w:r w:rsidRPr="00DD50CF">
        <w:rPr>
          <w:color w:val="000007"/>
          <w:spacing w:val="-4"/>
        </w:rPr>
        <w:t xml:space="preserve">го общего и среднего общего образования; </w:t>
      </w:r>
    </w:p>
    <w:p w:rsidR="00A74A82" w:rsidRPr="00DD50CF" w:rsidRDefault="00A74A82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>Решение о приеме заявления оформляется по форме, согласно Приложению № 1 к настоящ</w:t>
      </w:r>
      <w:r w:rsidRPr="00DD50CF">
        <w:rPr>
          <w:color w:val="000007"/>
          <w:spacing w:val="-4"/>
        </w:rPr>
        <w:t>е</w:t>
      </w:r>
      <w:r w:rsidRPr="00DD50CF">
        <w:rPr>
          <w:color w:val="000007"/>
          <w:spacing w:val="-4"/>
        </w:rPr>
        <w:t>му Административному регламенту.</w:t>
      </w:r>
    </w:p>
    <w:p w:rsidR="00A74A82" w:rsidRPr="00DD50CF" w:rsidRDefault="00A74A82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>б) распорядительный акт о приеме на обучение или мотивированный отказ в приеме на об</w:t>
      </w:r>
      <w:r w:rsidRPr="00DD50CF">
        <w:rPr>
          <w:color w:val="000007"/>
          <w:spacing w:val="-4"/>
        </w:rPr>
        <w:t>у</w:t>
      </w:r>
      <w:r w:rsidRPr="00DD50CF">
        <w:rPr>
          <w:color w:val="000007"/>
          <w:spacing w:val="-4"/>
        </w:rPr>
        <w:t>чение в Организацию для получения начального общего, основного общего и среднего общего о</w:t>
      </w:r>
      <w:r w:rsidRPr="00DD50CF">
        <w:rPr>
          <w:color w:val="000007"/>
          <w:spacing w:val="-4"/>
        </w:rPr>
        <w:t>б</w:t>
      </w:r>
      <w:r w:rsidRPr="00DD50CF">
        <w:rPr>
          <w:color w:val="000007"/>
          <w:spacing w:val="-4"/>
        </w:rPr>
        <w:t>разования:</w:t>
      </w:r>
    </w:p>
    <w:p w:rsidR="00A74A82" w:rsidRPr="00DD50CF" w:rsidRDefault="00A74A82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 xml:space="preserve">Решение о приеме на обучение в общеобразовательную организацию оформляется по форме, согласно Приложению № </w:t>
      </w:r>
      <w:r w:rsidR="002E55FD" w:rsidRPr="00DD50CF">
        <w:rPr>
          <w:color w:val="000007"/>
          <w:spacing w:val="-4"/>
        </w:rPr>
        <w:t>2</w:t>
      </w:r>
      <w:r w:rsidRPr="00DD50CF">
        <w:rPr>
          <w:color w:val="000007"/>
          <w:spacing w:val="-4"/>
        </w:rPr>
        <w:t xml:space="preserve"> к настоящему Административному регламенту.</w:t>
      </w:r>
    </w:p>
    <w:p w:rsidR="00A74A82" w:rsidRPr="00DD50CF" w:rsidRDefault="00A74A82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 xml:space="preserve">Решение об отказе в предоставлении Услуги оформляется по форме, согласно Приложению № </w:t>
      </w:r>
      <w:r w:rsidR="002E55FD" w:rsidRPr="00DD50CF">
        <w:rPr>
          <w:color w:val="000007"/>
          <w:spacing w:val="-4"/>
        </w:rPr>
        <w:t>3</w:t>
      </w:r>
      <w:r w:rsidRPr="00DD50CF">
        <w:rPr>
          <w:color w:val="000007"/>
          <w:spacing w:val="-4"/>
        </w:rPr>
        <w:t xml:space="preserve"> к настоящему Административному регламенту.</w:t>
      </w:r>
    </w:p>
    <w:p w:rsidR="00A74A82" w:rsidRPr="00DD50CF" w:rsidRDefault="00A74A82" w:rsidP="000F1FC6">
      <w:pPr>
        <w:pStyle w:val="a3"/>
        <w:ind w:left="0" w:right="-2" w:firstLine="567"/>
        <w:jc w:val="both"/>
        <w:rPr>
          <w:color w:val="000007"/>
          <w:spacing w:val="-4"/>
        </w:rPr>
      </w:pPr>
      <w:r w:rsidRPr="00DD50CF">
        <w:rPr>
          <w:color w:val="000007"/>
          <w:spacing w:val="-4"/>
        </w:rPr>
        <w:t xml:space="preserve">Организация в течение трех рабочих дней со дня издания распорядительного акта о приеме на обучение </w:t>
      </w:r>
      <w:r w:rsidR="00CA40AE" w:rsidRPr="00DD50CF">
        <w:rPr>
          <w:color w:val="000007"/>
          <w:spacing w:val="-4"/>
        </w:rPr>
        <w:t>или мотивированн</w:t>
      </w:r>
      <w:r w:rsidR="00521C5B" w:rsidRPr="00DD50CF">
        <w:rPr>
          <w:color w:val="000007"/>
          <w:spacing w:val="-4"/>
        </w:rPr>
        <w:t>ого</w:t>
      </w:r>
      <w:r w:rsidR="00CA40AE" w:rsidRPr="00DD50CF">
        <w:rPr>
          <w:color w:val="000007"/>
          <w:spacing w:val="-4"/>
        </w:rPr>
        <w:t xml:space="preserve"> отказ</w:t>
      </w:r>
      <w:r w:rsidR="00521C5B" w:rsidRPr="00DD50CF">
        <w:rPr>
          <w:color w:val="000007"/>
          <w:spacing w:val="-4"/>
        </w:rPr>
        <w:t>а</w:t>
      </w:r>
      <w:r w:rsidR="00CA40AE" w:rsidRPr="00DD50CF">
        <w:rPr>
          <w:color w:val="000007"/>
          <w:spacing w:val="-4"/>
        </w:rPr>
        <w:t xml:space="preserve"> в приеме на обучение </w:t>
      </w:r>
      <w:r w:rsidRPr="00DD50CF">
        <w:rPr>
          <w:color w:val="000007"/>
          <w:spacing w:val="-4"/>
        </w:rPr>
        <w:t>направляет заявителю один из резул</w:t>
      </w:r>
      <w:r w:rsidRPr="00DD50CF">
        <w:rPr>
          <w:color w:val="000007"/>
          <w:spacing w:val="-4"/>
        </w:rPr>
        <w:t>ь</w:t>
      </w:r>
      <w:r w:rsidRPr="00DD50CF">
        <w:rPr>
          <w:color w:val="000007"/>
          <w:spacing w:val="-4"/>
        </w:rPr>
        <w:t>татов.</w:t>
      </w:r>
    </w:p>
    <w:p w:rsidR="00895E38" w:rsidRPr="00DD50CF" w:rsidRDefault="00895E38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</w:rPr>
      </w:pPr>
    </w:p>
    <w:p w:rsidR="000C3D66" w:rsidRPr="00DD50CF" w:rsidRDefault="000C3D66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10" w:name="_Toc108028025"/>
      <w:r w:rsidRPr="00DD50CF">
        <w:rPr>
          <w:rFonts w:eastAsia="Times New Roman" w:cs="Times New Roman"/>
          <w:szCs w:val="24"/>
        </w:rPr>
        <w:t xml:space="preserve">2.4. Сроки предоставления </w:t>
      </w:r>
      <w:r w:rsidR="00B17855" w:rsidRPr="00DD50CF">
        <w:rPr>
          <w:rFonts w:eastAsia="Times New Roman" w:cs="Times New Roman"/>
          <w:szCs w:val="24"/>
        </w:rPr>
        <w:t>Услуги</w:t>
      </w:r>
      <w:bookmarkEnd w:id="10"/>
    </w:p>
    <w:p w:rsidR="000C3D66" w:rsidRPr="00DD50CF" w:rsidRDefault="000C3D66" w:rsidP="000F1FC6">
      <w:pPr>
        <w:spacing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0C3D66" w:rsidRPr="00DD50CF" w:rsidRDefault="009447F2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2.4.1. </w:t>
      </w:r>
      <w:r w:rsidR="000C3D66" w:rsidRPr="00DD50CF">
        <w:rPr>
          <w:rFonts w:eastAsiaTheme="minorEastAsia"/>
        </w:rPr>
        <w:t>Период приема и регистрации заявлений о предоставлении Услуги установлен но</w:t>
      </w:r>
      <w:r w:rsidR="000C3D66" w:rsidRPr="00DD50CF">
        <w:rPr>
          <w:rFonts w:eastAsiaTheme="minorEastAsia"/>
        </w:rPr>
        <w:t>р</w:t>
      </w:r>
      <w:r w:rsidR="000C3D66" w:rsidRPr="00DD50CF">
        <w:rPr>
          <w:rFonts w:eastAsiaTheme="minorEastAsia"/>
        </w:rPr>
        <w:t xml:space="preserve">мативными правовыми актами, указанными в пункте </w:t>
      </w:r>
      <w:r w:rsidR="00CC00B1" w:rsidRPr="00DD50CF">
        <w:rPr>
          <w:rFonts w:eastAsiaTheme="minorEastAsia"/>
        </w:rPr>
        <w:t>2.5.</w:t>
      </w:r>
      <w:r w:rsidR="000C3D66" w:rsidRPr="00DD50CF">
        <w:rPr>
          <w:rFonts w:eastAsiaTheme="minorEastAsia"/>
        </w:rPr>
        <w:t>1 настоящего Административного ре</w:t>
      </w:r>
      <w:r w:rsidR="000C3D66" w:rsidRPr="00DD50CF">
        <w:rPr>
          <w:rFonts w:eastAsiaTheme="minorEastAsia"/>
        </w:rPr>
        <w:t>г</w:t>
      </w:r>
      <w:r w:rsidR="000C3D66" w:rsidRPr="00DD50CF">
        <w:rPr>
          <w:rFonts w:eastAsiaTheme="minorEastAsia"/>
        </w:rPr>
        <w:t>ламента:</w:t>
      </w:r>
    </w:p>
    <w:p w:rsidR="000C3D66" w:rsidRPr="00DD50CF" w:rsidRDefault="0091355C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а) д</w:t>
      </w:r>
      <w:r w:rsidR="000C3D66" w:rsidRPr="00DD50CF">
        <w:rPr>
          <w:rFonts w:eastAsiaTheme="minorEastAsia"/>
        </w:rPr>
        <w:t>ля заявителей, указанных в подпунктах</w:t>
      </w:r>
      <w:r w:rsidR="009447F2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 xml:space="preserve">2.2.1 </w:t>
      </w:r>
      <w:r w:rsidR="009447F2" w:rsidRPr="00DD50CF">
        <w:rPr>
          <w:rFonts w:eastAsiaTheme="minorEastAsia"/>
        </w:rPr>
        <w:t>–1.</w:t>
      </w:r>
      <w:r w:rsidR="000C3D66" w:rsidRPr="00DD50CF">
        <w:rPr>
          <w:rFonts w:eastAsiaTheme="minorEastAsia"/>
        </w:rPr>
        <w:t xml:space="preserve">2.2.4 пункта </w:t>
      </w:r>
      <w:r w:rsidR="009447F2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>2.2 настоящего Адм</w:t>
      </w:r>
      <w:r w:rsidR="000C3D66" w:rsidRPr="00DD50CF">
        <w:rPr>
          <w:rFonts w:eastAsiaTheme="minorEastAsia"/>
        </w:rPr>
        <w:t>и</w:t>
      </w:r>
      <w:r w:rsidR="000C3D66" w:rsidRPr="00DD50CF">
        <w:rPr>
          <w:rFonts w:eastAsiaTheme="minorEastAsia"/>
        </w:rPr>
        <w:t>нистративного регламента,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0C3D66" w:rsidRPr="00DD50CF" w:rsidRDefault="0091355C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б) д</w:t>
      </w:r>
      <w:r w:rsidR="009447F2" w:rsidRPr="00DD50CF">
        <w:rPr>
          <w:rFonts w:eastAsiaTheme="minorEastAsia"/>
        </w:rPr>
        <w:t xml:space="preserve">ля </w:t>
      </w:r>
      <w:r w:rsidR="000C3D66" w:rsidRPr="00DD50CF">
        <w:rPr>
          <w:rFonts w:eastAsiaTheme="minorEastAsia"/>
        </w:rPr>
        <w:t>заявителей</w:t>
      </w:r>
      <w:r w:rsidR="009447F2" w:rsidRPr="00DD50CF">
        <w:rPr>
          <w:rFonts w:eastAsiaTheme="minorEastAsia"/>
        </w:rPr>
        <w:t xml:space="preserve">, </w:t>
      </w:r>
      <w:r w:rsidR="000C3D66" w:rsidRPr="00DD50CF">
        <w:rPr>
          <w:rFonts w:eastAsiaTheme="minorEastAsia"/>
        </w:rPr>
        <w:t>указанн</w:t>
      </w:r>
      <w:r w:rsidR="009447F2" w:rsidRPr="00DD50CF">
        <w:rPr>
          <w:rFonts w:eastAsiaTheme="minorEastAsia"/>
        </w:rPr>
        <w:t xml:space="preserve">ыхв </w:t>
      </w:r>
      <w:r w:rsidR="000C3D66" w:rsidRPr="00DD50CF">
        <w:rPr>
          <w:rFonts w:eastAsiaTheme="minorEastAsia"/>
        </w:rPr>
        <w:t>подпункт</w:t>
      </w:r>
      <w:r w:rsidR="009447F2" w:rsidRPr="00DD50CF">
        <w:rPr>
          <w:rFonts w:eastAsiaTheme="minorEastAsia"/>
        </w:rPr>
        <w:t xml:space="preserve">е 1.2.2.5 </w:t>
      </w:r>
      <w:r w:rsidR="000C3D66" w:rsidRPr="00DD50CF">
        <w:rPr>
          <w:rFonts w:eastAsiaTheme="minorEastAsia"/>
        </w:rPr>
        <w:t>пункта</w:t>
      </w:r>
      <w:r w:rsidR="009447F2" w:rsidRPr="00DD50CF">
        <w:rPr>
          <w:rFonts w:eastAsiaTheme="minorEastAsia"/>
        </w:rPr>
        <w:t xml:space="preserve"> 1.</w:t>
      </w:r>
      <w:r w:rsidR="000C3D66" w:rsidRPr="00DD50CF">
        <w:rPr>
          <w:rFonts w:eastAsiaTheme="minorEastAsia"/>
        </w:rPr>
        <w:t>2.2настоящего Администрати</w:t>
      </w:r>
      <w:r w:rsidR="000C3D66" w:rsidRPr="00DD50CF">
        <w:rPr>
          <w:rFonts w:eastAsiaTheme="minorEastAsia"/>
        </w:rPr>
        <w:t>в</w:t>
      </w:r>
      <w:r w:rsidR="000C3D66" w:rsidRPr="00DD50CF">
        <w:rPr>
          <w:rFonts w:eastAsiaTheme="minorEastAsia"/>
        </w:rPr>
        <w:t>ного регламента,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0C3D66" w:rsidRPr="00DD50CF" w:rsidRDefault="0091355C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в) п</w:t>
      </w:r>
      <w:r w:rsidR="000C3D66" w:rsidRPr="00DD50CF">
        <w:rPr>
          <w:rFonts w:eastAsiaTheme="minorEastAsia"/>
        </w:rPr>
        <w:t>рием заявлений о зачислении в первые - одиннадцатые (двенадцатые) классы на тек</w:t>
      </w:r>
      <w:r w:rsidR="000C3D66" w:rsidRPr="00DD50CF">
        <w:rPr>
          <w:rFonts w:eastAsiaTheme="minorEastAsia"/>
        </w:rPr>
        <w:t>у</w:t>
      </w:r>
      <w:r w:rsidR="000C3D66" w:rsidRPr="00DD50CF">
        <w:rPr>
          <w:rFonts w:eastAsiaTheme="minorEastAsia"/>
        </w:rPr>
        <w:t>щий учебный год осуществляется в течение всего учебного года</w:t>
      </w:r>
      <w:r w:rsidR="006B0342" w:rsidRPr="00DD50CF">
        <w:rPr>
          <w:rFonts w:eastAsiaTheme="minorEastAsia"/>
        </w:rPr>
        <w:t>при наличии свободных мест.</w:t>
      </w:r>
    </w:p>
    <w:p w:rsidR="000C3D66" w:rsidRPr="00DD50CF" w:rsidRDefault="009447F2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2.4.2. </w:t>
      </w:r>
      <w:r w:rsidR="006F1591" w:rsidRPr="00DD50CF">
        <w:rPr>
          <w:rFonts w:eastAsiaTheme="minorEastAsia"/>
        </w:rPr>
        <w:t xml:space="preserve">Срок предоставления </w:t>
      </w:r>
      <w:r w:rsidR="00B17855" w:rsidRPr="00DD50CF">
        <w:rPr>
          <w:rFonts w:eastAsiaTheme="minorEastAsia"/>
        </w:rPr>
        <w:t>Услуги</w:t>
      </w:r>
      <w:r w:rsidR="006F1591" w:rsidRPr="00DD50CF">
        <w:rPr>
          <w:rFonts w:eastAsiaTheme="minorEastAsia"/>
        </w:rPr>
        <w:t xml:space="preserve"> составляет:</w:t>
      </w:r>
    </w:p>
    <w:p w:rsidR="000C3D66" w:rsidRPr="00DD50CF" w:rsidRDefault="0091355C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а)</w:t>
      </w:r>
      <w:r w:rsidR="00072E31" w:rsidRPr="00DD50CF">
        <w:rPr>
          <w:rFonts w:eastAsiaTheme="minorEastAsia"/>
        </w:rPr>
        <w:t xml:space="preserve"> не более 3 (трех) рабочих дней после завершения приема заявлений в части приема в первый класс детей заявителей,</w:t>
      </w:r>
      <w:r w:rsidR="000C3D66" w:rsidRPr="00DD50CF">
        <w:rPr>
          <w:rFonts w:eastAsiaTheme="minorEastAsia"/>
        </w:rPr>
        <w:t xml:space="preserve"> указанных подпунктах </w:t>
      </w:r>
      <w:r w:rsidR="009447F2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 xml:space="preserve">2.2.1 </w:t>
      </w:r>
      <w:r w:rsidR="009447F2" w:rsidRPr="00DD50CF">
        <w:rPr>
          <w:rFonts w:eastAsiaTheme="minorEastAsia"/>
        </w:rPr>
        <w:t>–1.</w:t>
      </w:r>
      <w:r w:rsidR="000C3D66" w:rsidRPr="00DD50CF">
        <w:rPr>
          <w:rFonts w:eastAsiaTheme="minorEastAsia"/>
        </w:rPr>
        <w:t>2.2.</w:t>
      </w:r>
      <w:r w:rsidR="006A3B42" w:rsidRPr="00DD50CF">
        <w:rPr>
          <w:rFonts w:eastAsiaTheme="minorEastAsia"/>
        </w:rPr>
        <w:t>4</w:t>
      </w:r>
      <w:r w:rsidR="000C3D66" w:rsidRPr="00DD50CF">
        <w:rPr>
          <w:rFonts w:eastAsiaTheme="minorEastAsia"/>
        </w:rPr>
        <w:t xml:space="preserve"> пункта </w:t>
      </w:r>
      <w:r w:rsidR="009447F2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>2.2 настоящего Административного регламента;</w:t>
      </w:r>
    </w:p>
    <w:p w:rsidR="006A3B42" w:rsidRPr="00DD50CF" w:rsidRDefault="006A3B42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б)  </w:t>
      </w:r>
      <w:r w:rsidR="00072E31" w:rsidRPr="00DD50CF">
        <w:rPr>
          <w:rFonts w:eastAsiaTheme="minorEastAsia"/>
        </w:rPr>
        <w:t>не более 5 (пяти) рабочих дней после завершения приема заявлений в части приема на обучение документов в Организации при зачислении детей заявителей</w:t>
      </w:r>
      <w:r w:rsidRPr="00DD50CF">
        <w:rPr>
          <w:rFonts w:eastAsiaTheme="minorEastAsia"/>
        </w:rPr>
        <w:t>, указанных в подпункте 1.2.2.5 пункта 1.2.2 настоящего Регламента.</w:t>
      </w:r>
    </w:p>
    <w:p w:rsidR="000C3D66" w:rsidRPr="00DD50CF" w:rsidRDefault="006A3B42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в</w:t>
      </w:r>
      <w:r w:rsidR="0091355C" w:rsidRPr="00DD50CF">
        <w:rPr>
          <w:rFonts w:eastAsiaTheme="minorEastAsia"/>
        </w:rPr>
        <w:t>) п</w:t>
      </w:r>
      <w:r w:rsidR="000C3D66" w:rsidRPr="00DD50CF">
        <w:rPr>
          <w:rFonts w:eastAsiaTheme="minorEastAsia"/>
        </w:rPr>
        <w:t>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</w:t>
      </w:r>
      <w:r w:rsidR="000C3D66" w:rsidRPr="00DD50CF">
        <w:rPr>
          <w:rFonts w:eastAsiaTheme="minorEastAsia"/>
        </w:rPr>
        <w:t>б</w:t>
      </w:r>
      <w:r w:rsidR="000C3D66" w:rsidRPr="00DD50CF">
        <w:rPr>
          <w:rFonts w:eastAsiaTheme="minorEastAsia"/>
        </w:rPr>
        <w:t xml:space="preserve">разовательную организацию в части приема заявителей, указанных подпунктах </w:t>
      </w:r>
      <w:r w:rsidR="0020634E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 xml:space="preserve">2.2.6, </w:t>
      </w:r>
      <w:r w:rsidR="0020634E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 xml:space="preserve">2.2.7 пункта </w:t>
      </w:r>
      <w:r w:rsidR="0020634E" w:rsidRPr="00DD50CF">
        <w:rPr>
          <w:rFonts w:eastAsiaTheme="minorEastAsia"/>
        </w:rPr>
        <w:t>1.</w:t>
      </w:r>
      <w:r w:rsidR="000C3D66" w:rsidRPr="00DD50CF">
        <w:rPr>
          <w:rFonts w:eastAsiaTheme="minorEastAsia"/>
        </w:rPr>
        <w:t>2.2 настоящего Административного регламента;</w:t>
      </w:r>
    </w:p>
    <w:p w:rsidR="00F76496" w:rsidRPr="00DD50CF" w:rsidRDefault="00F76496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г) не более 3 (трех) рабочих дней с даты регистрации заявления в принимающей Орган</w:t>
      </w:r>
      <w:r w:rsidRPr="00DD50CF">
        <w:rPr>
          <w:rFonts w:eastAsiaTheme="minorEastAsia"/>
        </w:rPr>
        <w:t>и</w:t>
      </w:r>
      <w:r w:rsidRPr="00DD50CF">
        <w:rPr>
          <w:rFonts w:eastAsiaTheme="minorEastAsia"/>
        </w:rPr>
        <w:t>зации при зачислении в порядке перевода детей Заявителей (поступающих), указанных в по</w:t>
      </w:r>
      <w:r w:rsidRPr="00DD50CF">
        <w:rPr>
          <w:rFonts w:eastAsiaTheme="minorEastAsia"/>
        </w:rPr>
        <w:t>д</w:t>
      </w:r>
      <w:r w:rsidRPr="00DD50CF">
        <w:rPr>
          <w:rFonts w:eastAsiaTheme="minorEastAsia"/>
        </w:rPr>
        <w:t>пунктах 1.2.2.8. пункта 1.2.2 настоящего Регламента.</w:t>
      </w:r>
    </w:p>
    <w:p w:rsidR="00F96723" w:rsidRPr="00DD50CF" w:rsidRDefault="00F96723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Прием в Организацию детей заявителей, не проживающих на закрепленной за Организ</w:t>
      </w:r>
      <w:r w:rsidRPr="00DD50CF">
        <w:rPr>
          <w:rFonts w:eastAsiaTheme="minorEastAsia"/>
        </w:rPr>
        <w:t>а</w:t>
      </w:r>
      <w:r w:rsidRPr="00DD50CF">
        <w:rPr>
          <w:rFonts w:eastAsiaTheme="minorEastAsia"/>
        </w:rPr>
        <w:t xml:space="preserve">цией территории, осуществляется в соответствии с очередностью регистрации </w:t>
      </w:r>
      <w:r w:rsidR="00F76496" w:rsidRPr="00DD50CF">
        <w:rPr>
          <w:rFonts w:eastAsiaTheme="minorEastAsia"/>
        </w:rPr>
        <w:t xml:space="preserve">заявлений </w:t>
      </w:r>
      <w:r w:rsidR="00521C5B" w:rsidRPr="00DD50CF">
        <w:rPr>
          <w:rFonts w:eastAsiaTheme="minorEastAsia"/>
        </w:rPr>
        <w:t xml:space="preserve">на </w:t>
      </w:r>
      <w:r w:rsidR="006B0342" w:rsidRPr="00DD50CF">
        <w:rPr>
          <w:rFonts w:eastAsiaTheme="minorEastAsia"/>
        </w:rPr>
        <w:t>Един</w:t>
      </w:r>
      <w:r w:rsidR="00521C5B" w:rsidRPr="00DD50CF">
        <w:rPr>
          <w:rFonts w:eastAsiaTheme="minorEastAsia"/>
        </w:rPr>
        <w:t>ом</w:t>
      </w:r>
      <w:r w:rsidR="006B0342" w:rsidRPr="00DD50CF">
        <w:rPr>
          <w:rFonts w:eastAsiaTheme="minorEastAsia"/>
        </w:rPr>
        <w:t xml:space="preserve"> портал</w:t>
      </w:r>
      <w:r w:rsidR="00521C5B" w:rsidRPr="00DD50CF">
        <w:rPr>
          <w:rFonts w:eastAsiaTheme="minorEastAsia"/>
        </w:rPr>
        <w:t>е</w:t>
      </w:r>
      <w:r w:rsidR="006B0342" w:rsidRPr="00DD50CF">
        <w:rPr>
          <w:rFonts w:eastAsiaTheme="minorEastAsia"/>
        </w:rPr>
        <w:t>.</w:t>
      </w:r>
    </w:p>
    <w:p w:rsidR="006A3B42" w:rsidRPr="00DD50CF" w:rsidRDefault="006A3B42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lastRenderedPageBreak/>
        <w:t>2.4.</w:t>
      </w:r>
      <w:r w:rsidR="005B51A0" w:rsidRPr="00DD50CF">
        <w:rPr>
          <w:rFonts w:eastAsiaTheme="minorEastAsia"/>
        </w:rPr>
        <w:t>3</w:t>
      </w:r>
      <w:r w:rsidRPr="00DD50CF">
        <w:rPr>
          <w:rFonts w:eastAsiaTheme="minorEastAsia"/>
        </w:rPr>
        <w:t>. Максимальный срок предоставления услуги составляет 93 (девяносто три) кале</w:t>
      </w:r>
      <w:r w:rsidRPr="00DD50CF">
        <w:rPr>
          <w:rFonts w:eastAsiaTheme="minorEastAsia"/>
        </w:rPr>
        <w:t>н</w:t>
      </w:r>
      <w:r w:rsidRPr="00DD50CF">
        <w:rPr>
          <w:rFonts w:eastAsiaTheme="minorEastAsia"/>
        </w:rPr>
        <w:t>дарных дня со дня регистрации запроса в Организации, в том числе в случае, если запрос подан заявителем посредством почтового отправления в Организацию,</w:t>
      </w:r>
      <w:r w:rsidR="00521C5B" w:rsidRPr="00DD50CF">
        <w:rPr>
          <w:rFonts w:eastAsiaTheme="minorEastAsia"/>
        </w:rPr>
        <w:t xml:space="preserve"> посредством </w:t>
      </w:r>
      <w:r w:rsidR="00521C5B" w:rsidRPr="00DD50CF">
        <w:rPr>
          <w:color w:val="000007"/>
          <w:spacing w:val="-4"/>
        </w:rPr>
        <w:t>Единого портала.</w:t>
      </w:r>
    </w:p>
    <w:p w:rsidR="00895E38" w:rsidRPr="00DD50CF" w:rsidRDefault="00895E38" w:rsidP="0025098F">
      <w:pPr>
        <w:pStyle w:val="a3"/>
        <w:ind w:left="0" w:right="-2" w:firstLine="567"/>
        <w:jc w:val="both"/>
        <w:rPr>
          <w:rFonts w:eastAsiaTheme="minorEastAsia"/>
        </w:rPr>
      </w:pPr>
    </w:p>
    <w:p w:rsidR="00895E38" w:rsidRPr="00DD50CF" w:rsidRDefault="003034E5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11" w:name="_Toc108028026"/>
      <w:r w:rsidRPr="00DD50CF">
        <w:rPr>
          <w:rFonts w:eastAsia="Times New Roman" w:cs="Times New Roman"/>
          <w:szCs w:val="24"/>
        </w:rPr>
        <w:t>2.5. Нормативные правовые акты, регулирующие</w:t>
      </w:r>
      <w:r w:rsidR="00661A3B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 xml:space="preserve">предоставление </w:t>
      </w:r>
      <w:r w:rsidR="00B17855" w:rsidRPr="00DD50CF">
        <w:rPr>
          <w:rFonts w:eastAsia="Times New Roman" w:cs="Times New Roman"/>
          <w:szCs w:val="24"/>
        </w:rPr>
        <w:t>У</w:t>
      </w:r>
      <w:r w:rsidRPr="00DD50CF">
        <w:rPr>
          <w:rFonts w:eastAsia="Times New Roman" w:cs="Times New Roman"/>
          <w:szCs w:val="24"/>
        </w:rPr>
        <w:t>слуги</w:t>
      </w:r>
      <w:bookmarkEnd w:id="11"/>
    </w:p>
    <w:p w:rsidR="000C3D66" w:rsidRPr="00DD50CF" w:rsidRDefault="000C3D6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1591" w:rsidRPr="00DD50CF" w:rsidRDefault="006F1591" w:rsidP="000F1FC6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5.1. Перечень нормативных правовых актов, регулирующих предоставление Услуги ук</w:t>
      </w:r>
      <w:r w:rsidRPr="00DD50CF">
        <w:rPr>
          <w:rFonts w:eastAsiaTheme="minorEastAsia"/>
        </w:rPr>
        <w:t>а</w:t>
      </w:r>
      <w:r w:rsidRPr="00DD50CF">
        <w:rPr>
          <w:rFonts w:eastAsiaTheme="minorEastAsia"/>
        </w:rPr>
        <w:t xml:space="preserve">зан в Приложении № </w:t>
      </w:r>
      <w:r w:rsidR="00654F90" w:rsidRPr="00DD50CF">
        <w:rPr>
          <w:rFonts w:eastAsiaTheme="minorEastAsia"/>
        </w:rPr>
        <w:t>4</w:t>
      </w:r>
      <w:r w:rsidRPr="00DD50CF">
        <w:rPr>
          <w:rFonts w:eastAsiaTheme="minorEastAsia"/>
        </w:rPr>
        <w:t xml:space="preserve"> к настоящему регламенту.</w:t>
      </w:r>
    </w:p>
    <w:p w:rsidR="003E33F8" w:rsidRPr="00DD50CF" w:rsidRDefault="003E33F8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t>2.5.2. Перечень нормативных правовых актов, регулирующих предоставление Услуги, размещен на официальном сайте образовательной организации, предоставляющей Услугу, в с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ти «Интернет», на Едином портале.</w:t>
      </w:r>
    </w:p>
    <w:p w:rsidR="003E33F8" w:rsidRPr="00DD50CF" w:rsidRDefault="00EC6928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t xml:space="preserve">2.5.3. </w:t>
      </w:r>
      <w:r w:rsidR="0051158C" w:rsidRPr="00DD50C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33F8" w:rsidRPr="00DD50CF">
        <w:rPr>
          <w:rFonts w:ascii="Times New Roman" w:eastAsia="Times New Roman" w:hAnsi="Times New Roman" w:cs="Times New Roman"/>
          <w:sz w:val="24"/>
          <w:szCs w:val="24"/>
        </w:rPr>
        <w:t>бразовательная организация, предоставляющая Услугу, обеспечивают размещение и актуализацию перечня нормативных правовых актов, регулирующих предоставление Услуги, на официальном сайте министерства, образовательной организации, предоставляющей Услугу, а также в соответс</w:t>
      </w:r>
      <w:r w:rsidR="00334E20" w:rsidRPr="00DD50CF">
        <w:rPr>
          <w:rFonts w:ascii="Times New Roman" w:eastAsia="Times New Roman" w:hAnsi="Times New Roman" w:cs="Times New Roman"/>
          <w:sz w:val="24"/>
          <w:szCs w:val="24"/>
        </w:rPr>
        <w:t>твующем разделе Единого портала.</w:t>
      </w:r>
    </w:p>
    <w:p w:rsidR="003E33F8" w:rsidRPr="00DD50CF" w:rsidRDefault="003E33F8" w:rsidP="000F1FC6">
      <w:pPr>
        <w:pStyle w:val="a3"/>
        <w:ind w:left="0" w:right="-2" w:firstLine="567"/>
        <w:jc w:val="both"/>
        <w:rPr>
          <w:rFonts w:eastAsiaTheme="minorEastAsia"/>
        </w:rPr>
      </w:pPr>
    </w:p>
    <w:p w:rsidR="003E33F8" w:rsidRPr="00DD50CF" w:rsidRDefault="003E33F8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12" w:name="_Toc108028027"/>
      <w:r w:rsidRPr="00DD50CF">
        <w:rPr>
          <w:rFonts w:eastAsia="Times New Roman" w:cs="Times New Roman"/>
          <w:szCs w:val="24"/>
        </w:rPr>
        <w:t xml:space="preserve">2.6. Исчерпывающий перечень документов, необходимых для предоставления </w:t>
      </w:r>
      <w:r w:rsidR="00B17855" w:rsidRPr="00DD50CF">
        <w:rPr>
          <w:rFonts w:eastAsia="Times New Roman" w:cs="Times New Roman"/>
          <w:szCs w:val="24"/>
        </w:rPr>
        <w:t>Усл</w:t>
      </w:r>
      <w:r w:rsidR="00B17855" w:rsidRPr="00DD50CF">
        <w:rPr>
          <w:rFonts w:eastAsia="Times New Roman" w:cs="Times New Roman"/>
          <w:szCs w:val="24"/>
        </w:rPr>
        <w:t>у</w:t>
      </w:r>
      <w:r w:rsidR="00B17855" w:rsidRPr="00DD50CF">
        <w:rPr>
          <w:rFonts w:eastAsia="Times New Roman" w:cs="Times New Roman"/>
          <w:szCs w:val="24"/>
        </w:rPr>
        <w:t>ги</w:t>
      </w:r>
      <w:bookmarkEnd w:id="12"/>
    </w:p>
    <w:p w:rsidR="00D105FC" w:rsidRPr="00DD50CF" w:rsidRDefault="00D105FC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2.6.1. Сведения и документы, необходимые для предоставления </w:t>
      </w:r>
      <w:r w:rsidR="00B17855" w:rsidRPr="00DD50CF">
        <w:rPr>
          <w:rFonts w:eastAsiaTheme="minorEastAsia"/>
        </w:rPr>
        <w:t>Услуги</w:t>
      </w:r>
      <w:r w:rsidRPr="00DD50CF">
        <w:rPr>
          <w:rFonts w:eastAsiaTheme="minorEastAsia"/>
        </w:rPr>
        <w:t>.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1. Заявление о предоставлении Услуги (далее – заявление) по форме, приведенной в Приложении №</w:t>
      </w:r>
      <w:r w:rsidR="00CA37D6" w:rsidRPr="00DD50CF">
        <w:rPr>
          <w:rFonts w:eastAsiaTheme="minorEastAsia"/>
        </w:rPr>
        <w:t>5</w:t>
      </w:r>
      <w:r w:rsidRPr="00DD50CF">
        <w:rPr>
          <w:rFonts w:eastAsiaTheme="minorEastAsia"/>
        </w:rPr>
        <w:t xml:space="preserve"> к настоящему Административному регламенту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2. Копию документа, удостоверяющего личность родителя (законного представит</w:t>
      </w:r>
      <w:r w:rsidRPr="00DD50CF">
        <w:rPr>
          <w:rFonts w:eastAsiaTheme="minorEastAsia"/>
        </w:rPr>
        <w:t>е</w:t>
      </w:r>
      <w:r w:rsidRPr="00DD50CF">
        <w:rPr>
          <w:rFonts w:eastAsiaTheme="minorEastAsia"/>
        </w:rPr>
        <w:t>ля) ребенка или поступающего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3. Копию свидетельства о рождении ребенка или документа, подтверждающего ро</w:t>
      </w:r>
      <w:r w:rsidRPr="00DD50CF">
        <w:rPr>
          <w:rFonts w:eastAsiaTheme="minorEastAsia"/>
        </w:rPr>
        <w:t>д</w:t>
      </w:r>
      <w:r w:rsidRPr="00DD50CF">
        <w:rPr>
          <w:rFonts w:eastAsiaTheme="minorEastAsia"/>
        </w:rPr>
        <w:t>ство заявителя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4.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</w:t>
      </w:r>
      <w:r w:rsidRPr="00DD50CF">
        <w:rPr>
          <w:rFonts w:eastAsiaTheme="minorEastAsia"/>
        </w:rPr>
        <w:t>а</w:t>
      </w:r>
      <w:r w:rsidRPr="00DD50CF">
        <w:rPr>
          <w:rFonts w:eastAsiaTheme="minorEastAsia"/>
        </w:rPr>
        <w:t>тельным программам начального общего образования ребенка в государственную или муниц</w:t>
      </w:r>
      <w:r w:rsidRPr="00DD50CF">
        <w:rPr>
          <w:rFonts w:eastAsiaTheme="minorEastAsia"/>
        </w:rPr>
        <w:t>и</w:t>
      </w:r>
      <w:r w:rsidRPr="00DD50CF">
        <w:rPr>
          <w:rFonts w:eastAsiaTheme="minorEastAsia"/>
        </w:rPr>
        <w:t>пальную образовательную организацию, в которой обучаются его полнородные и неполноро</w:t>
      </w:r>
      <w:r w:rsidRPr="00DD50CF">
        <w:rPr>
          <w:rFonts w:eastAsiaTheme="minorEastAsia"/>
        </w:rPr>
        <w:t>д</w:t>
      </w:r>
      <w:r w:rsidRPr="00DD50CF">
        <w:rPr>
          <w:rFonts w:eastAsiaTheme="minorEastAsia"/>
        </w:rPr>
        <w:t>ные брат и (или) сестра)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5. Копию документа, подтверждающего установление опеки или попечительства (при необходимости)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6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</w:t>
      </w:r>
      <w:r w:rsidRPr="00DD50CF">
        <w:rPr>
          <w:rFonts w:eastAsiaTheme="minorEastAsia"/>
        </w:rPr>
        <w:t>о</w:t>
      </w:r>
      <w:r w:rsidRPr="00DD50CF">
        <w:rPr>
          <w:rFonts w:eastAsiaTheme="minorEastAsia"/>
        </w:rPr>
        <w:t>ступающего, проживающего на закрепленной территории)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7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</w:t>
      </w:r>
      <w:r w:rsidRPr="00DD50CF">
        <w:rPr>
          <w:rFonts w:eastAsiaTheme="minorEastAsia"/>
        </w:rPr>
        <w:t>б</w:t>
      </w:r>
      <w:r w:rsidRPr="00DD50CF">
        <w:rPr>
          <w:rFonts w:eastAsiaTheme="minorEastAsia"/>
        </w:rPr>
        <w:t>разования, интегрированным с дополнительными общеразвивающими программами, имеющ</w:t>
      </w:r>
      <w:r w:rsidRPr="00DD50CF">
        <w:rPr>
          <w:rFonts w:eastAsiaTheme="minorEastAsia"/>
        </w:rPr>
        <w:t>и</w:t>
      </w:r>
      <w:r w:rsidRPr="00DD50CF">
        <w:rPr>
          <w:rFonts w:eastAsiaTheme="minorEastAsia"/>
        </w:rPr>
        <w:t>ми целью подготовку несовершеннолетних граждан к военной или иной государственной слу</w:t>
      </w:r>
      <w:r w:rsidRPr="00DD50CF">
        <w:rPr>
          <w:rFonts w:eastAsiaTheme="minorEastAsia"/>
        </w:rPr>
        <w:t>ж</w:t>
      </w:r>
      <w:r w:rsidRPr="00DD50CF">
        <w:rPr>
          <w:rFonts w:eastAsiaTheme="minorEastAsia"/>
        </w:rPr>
        <w:t>бе, в том числе к государственной службе российского казачества;</w:t>
      </w:r>
    </w:p>
    <w:p w:rsidR="00AD38D1" w:rsidRPr="00DD50CF" w:rsidRDefault="00AD38D1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8. Копию заключения психолого-медико-педагогической комиссии (при наличии);</w:t>
      </w:r>
    </w:p>
    <w:p w:rsidR="00AD38D1" w:rsidRPr="00DD50CF" w:rsidRDefault="00AD38D1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.1.9. При приеме на обучение по образовательным программам среднего общего обр</w:t>
      </w:r>
      <w:r w:rsidRPr="00DD50CF">
        <w:rPr>
          <w:rFonts w:eastAsiaTheme="minorEastAsia"/>
        </w:rPr>
        <w:t>а</w:t>
      </w:r>
      <w:r w:rsidRPr="00DD50CF">
        <w:rPr>
          <w:rFonts w:eastAsiaTheme="minorEastAsia"/>
        </w:rPr>
        <w:t>зования</w:t>
      </w:r>
      <w:r w:rsidR="00661A3B">
        <w:rPr>
          <w:rFonts w:eastAsiaTheme="minorEastAsia"/>
        </w:rPr>
        <w:t xml:space="preserve"> </w:t>
      </w:r>
      <w:r w:rsidRPr="00DD50CF">
        <w:rPr>
          <w:rFonts w:eastAsiaTheme="minorEastAsia"/>
        </w:rPr>
        <w:t>представляется аттестат об основном общем образовании, выданный в установленном порядке;</w:t>
      </w:r>
    </w:p>
    <w:p w:rsidR="00D105FC" w:rsidRPr="00DD50CF" w:rsidRDefault="00AD38D1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 2.6.1.10. Родитель(и) (законный(ые) представитель(и) ребенка, являющегося иностра</w:t>
      </w:r>
      <w:r w:rsidRPr="00DD50CF">
        <w:rPr>
          <w:rFonts w:eastAsiaTheme="minorEastAsia"/>
        </w:rPr>
        <w:t>н</w:t>
      </w:r>
      <w:r w:rsidRPr="00DD50CF">
        <w:rPr>
          <w:rFonts w:eastAsiaTheme="minorEastAsia"/>
        </w:rPr>
        <w:t>ным гражданином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или</w:t>
      </w:r>
      <w:r w:rsidR="00661A3B">
        <w:rPr>
          <w:rFonts w:eastAsiaTheme="minorEastAsia"/>
        </w:rPr>
        <w:t xml:space="preserve"> </w:t>
      </w:r>
      <w:r w:rsidR="00F02306" w:rsidRPr="00DD50CF">
        <w:rPr>
          <w:rFonts w:eastAsiaTheme="minorEastAsia"/>
        </w:rPr>
        <w:t xml:space="preserve">лицом </w:t>
      </w:r>
      <w:r w:rsidR="00D105FC" w:rsidRPr="00DD50CF">
        <w:rPr>
          <w:rFonts w:eastAsiaTheme="minorEastAsia"/>
        </w:rPr>
        <w:t>без гражданства, дополнительно предъявляет(ют) документ,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по</w:t>
      </w:r>
      <w:r w:rsidR="00D105FC" w:rsidRPr="00DD50CF">
        <w:rPr>
          <w:rFonts w:eastAsiaTheme="minorEastAsia"/>
        </w:rPr>
        <w:t>д</w:t>
      </w:r>
      <w:r w:rsidR="00D105FC" w:rsidRPr="00DD50CF">
        <w:rPr>
          <w:rFonts w:eastAsiaTheme="minorEastAsia"/>
        </w:rPr>
        <w:t>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</w:r>
      <w:r w:rsidR="00143C80" w:rsidRPr="00DD50CF">
        <w:rPr>
          <w:rFonts w:eastAsiaTheme="minorEastAsia"/>
        </w:rPr>
        <w:t>;</w:t>
      </w:r>
    </w:p>
    <w:p w:rsidR="00D105FC" w:rsidRPr="00DD50CF" w:rsidRDefault="00D105FC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105FC" w:rsidRPr="00DD50CF" w:rsidRDefault="00143C80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lastRenderedPageBreak/>
        <w:t>2.6.</w:t>
      </w:r>
      <w:r w:rsidR="00D105FC" w:rsidRPr="00DD50CF">
        <w:rPr>
          <w:rFonts w:eastAsiaTheme="minorEastAsia"/>
        </w:rPr>
        <w:t>1.11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D105FC" w:rsidRPr="00DD50CF" w:rsidRDefault="00143C80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2.6</w:t>
      </w:r>
      <w:r w:rsidR="00D105FC" w:rsidRPr="00DD50CF">
        <w:rPr>
          <w:rFonts w:eastAsiaTheme="minorEastAsia"/>
        </w:rPr>
        <w:t>.2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</w:t>
      </w:r>
      <w:r w:rsidR="00D105FC" w:rsidRPr="00DD50CF">
        <w:rPr>
          <w:rFonts w:eastAsiaTheme="minorEastAsia"/>
        </w:rPr>
        <w:t>а</w:t>
      </w:r>
      <w:r w:rsidR="00D105FC" w:rsidRPr="00DD50CF">
        <w:rPr>
          <w:rFonts w:eastAsiaTheme="minorEastAsia"/>
        </w:rPr>
        <w:t xml:space="preserve">конный(ые) представитель(и) ребенка предъявляет(ют) оригиналы документов, указанных в подпунктах </w:t>
      </w:r>
      <w:r w:rsidRPr="00DD50CF">
        <w:rPr>
          <w:rFonts w:eastAsiaTheme="minorEastAsia"/>
        </w:rPr>
        <w:t>2.6</w:t>
      </w:r>
      <w:r w:rsidR="00D105FC" w:rsidRPr="00DD50CF">
        <w:rPr>
          <w:rFonts w:eastAsiaTheme="minorEastAsia"/>
        </w:rPr>
        <w:t xml:space="preserve">.1.2 </w:t>
      </w:r>
      <w:r w:rsidRPr="00DD50CF">
        <w:rPr>
          <w:rFonts w:eastAsiaTheme="minorEastAsia"/>
        </w:rPr>
        <w:t>–2.6</w:t>
      </w:r>
      <w:r w:rsidR="00D105FC" w:rsidRPr="00DD50CF">
        <w:rPr>
          <w:rFonts w:eastAsiaTheme="minorEastAsia"/>
        </w:rPr>
        <w:t>.1.6 настоящего пункта, а поступающий – оригинал документа, удост</w:t>
      </w:r>
      <w:r w:rsidR="00D105FC" w:rsidRPr="00DD50CF">
        <w:rPr>
          <w:rFonts w:eastAsiaTheme="minorEastAsia"/>
        </w:rPr>
        <w:t>о</w:t>
      </w:r>
      <w:r w:rsidR="00D105FC" w:rsidRPr="00DD50CF">
        <w:rPr>
          <w:rFonts w:eastAsiaTheme="minorEastAsia"/>
        </w:rPr>
        <w:t>веряющего личность поступающего.</w:t>
      </w:r>
    </w:p>
    <w:p w:rsidR="00334E20" w:rsidRPr="00DD50CF" w:rsidRDefault="00F02306" w:rsidP="00334E20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2.6.3. </w:t>
      </w:r>
      <w:r w:rsidR="00D105FC" w:rsidRPr="00DD50CF">
        <w:rPr>
          <w:rFonts w:eastAsiaTheme="minorEastAsia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</w:t>
      </w:r>
      <w:r w:rsidR="00D105FC" w:rsidRPr="00DD50CF">
        <w:rPr>
          <w:rFonts w:eastAsiaTheme="minorEastAsia"/>
        </w:rPr>
        <w:t>н</w:t>
      </w:r>
      <w:r w:rsidR="00D105FC" w:rsidRPr="00DD50CF">
        <w:rPr>
          <w:rFonts w:eastAsiaTheme="minorEastAsia"/>
        </w:rPr>
        <w:t>формационной системы «Единая система идентификации и аутентификации в инфраструктуре, обеспечивающей информационно-технологичес</w:t>
      </w:r>
      <w:r w:rsidRPr="00DD50CF">
        <w:rPr>
          <w:rFonts w:eastAsiaTheme="minorEastAsia"/>
        </w:rPr>
        <w:t xml:space="preserve">кое </w:t>
      </w:r>
      <w:r w:rsidR="00D105FC" w:rsidRPr="00DD50CF">
        <w:rPr>
          <w:rFonts w:eastAsiaTheme="minorEastAsia"/>
        </w:rPr>
        <w:t>взаимодействие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информационных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систем,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используемых дл</w:t>
      </w:r>
      <w:r w:rsidR="00F0018B" w:rsidRPr="00DD50CF">
        <w:rPr>
          <w:rFonts w:eastAsiaTheme="minorEastAsia"/>
        </w:rPr>
        <w:t xml:space="preserve">я </w:t>
      </w:r>
      <w:r w:rsidR="00D105FC" w:rsidRPr="00DD50CF">
        <w:rPr>
          <w:rFonts w:eastAsiaTheme="minorEastAsia"/>
        </w:rPr>
        <w:t>предоставления государственн</w:t>
      </w:r>
      <w:r w:rsidRPr="00DD50CF">
        <w:rPr>
          <w:rFonts w:eastAsiaTheme="minorEastAsia"/>
        </w:rPr>
        <w:t xml:space="preserve">ых </w:t>
      </w:r>
      <w:r w:rsidR="00D105FC" w:rsidRPr="00DD50CF">
        <w:rPr>
          <w:rFonts w:eastAsiaTheme="minorEastAsia"/>
        </w:rPr>
        <w:t>и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муниципальных</w:t>
      </w:r>
      <w:r w:rsidR="00661A3B">
        <w:rPr>
          <w:rFonts w:eastAsiaTheme="minorEastAsia"/>
        </w:rPr>
        <w:t xml:space="preserve"> </w:t>
      </w:r>
      <w:r w:rsidR="00D105FC" w:rsidRPr="00DD50CF">
        <w:rPr>
          <w:rFonts w:eastAsiaTheme="minorEastAsia"/>
        </w:rPr>
        <w:t>услу</w:t>
      </w:r>
      <w:r w:rsidR="00F0018B" w:rsidRPr="00DD50CF">
        <w:rPr>
          <w:rFonts w:eastAsiaTheme="minorEastAsia"/>
        </w:rPr>
        <w:t xml:space="preserve">г в </w:t>
      </w:r>
      <w:r w:rsidR="00D105FC" w:rsidRPr="00DD50CF">
        <w:rPr>
          <w:rFonts w:eastAsiaTheme="minorEastAsia"/>
        </w:rPr>
        <w:t>электронно</w:t>
      </w:r>
      <w:r w:rsidR="00F0018B" w:rsidRPr="00DD50CF">
        <w:rPr>
          <w:rFonts w:eastAsiaTheme="minorEastAsia"/>
        </w:rPr>
        <w:t xml:space="preserve">й </w:t>
      </w:r>
      <w:r w:rsidR="00D105FC" w:rsidRPr="00DD50CF">
        <w:rPr>
          <w:rFonts w:eastAsiaTheme="minorEastAsia"/>
        </w:rPr>
        <w:t xml:space="preserve">форме» (далее – ЕСИА) и должен иметь подтвержденную учетную запись. </w:t>
      </w:r>
    </w:p>
    <w:p w:rsidR="00D105FC" w:rsidRPr="00DD50CF" w:rsidRDefault="00334E20" w:rsidP="000F1FC6">
      <w:pPr>
        <w:widowControl w:val="0"/>
        <w:tabs>
          <w:tab w:val="left" w:pos="595"/>
          <w:tab w:val="left" w:pos="3726"/>
          <w:tab w:val="left" w:pos="4459"/>
          <w:tab w:val="left" w:pos="4828"/>
          <w:tab w:val="left" w:pos="5619"/>
          <w:tab w:val="left" w:pos="6731"/>
          <w:tab w:val="left" w:pos="7707"/>
          <w:tab w:val="left" w:pos="8731"/>
          <w:tab w:val="left" w:pos="942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а Едином портале заполняет заявление в электронном виде с использованием специальной интерактивной формы. Для подтверждения информации, указанной при запол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нтерактивной формы заявления, заявителю необходимо посетить Орган</w:t>
      </w:r>
      <w:r w:rsidR="005D51CB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ю с оригин</w:t>
      </w:r>
      <w:r w:rsidR="005D51CB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51CB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документов.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 сроках предоставления оригиналов документов направляется общеобразовательной организацией в личный кабинет заявителя на </w:t>
      </w:r>
      <w:hyperlink r:id="rId9" w:tgtFrame="_blank" w:history="1">
        <w:r w:rsidRPr="00DD50C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дином портале</w:t>
        </w:r>
      </w:hyperlink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05FC" w:rsidRPr="00DD50CF" w:rsidRDefault="00143C80" w:rsidP="006410FB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0018B" w:rsidRPr="00DD50C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ской Федерации обработка таких персональных данных может осуществляться с согласия ук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занного лица, при обращении за получением Услуги заявитель дополнительно представляет д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кументы, подтверждающие получение согласия указанного лица или его законного представ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теля на обработку персональных данных указанного лица. Документы, подтверждающие пол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чение согласия, могут быть представлены в том числе в форме электронного документа.</w:t>
      </w:r>
    </w:p>
    <w:p w:rsidR="00D105FC" w:rsidRPr="00DD50CF" w:rsidRDefault="00BE35C4" w:rsidP="000F1FC6">
      <w:pPr>
        <w:widowControl w:val="0"/>
        <w:spacing w:line="240" w:lineRule="auto"/>
        <w:ind w:right="-2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0018B" w:rsidRPr="00DD50C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 Организации запрещено требовать у заявителя:</w:t>
      </w:r>
    </w:p>
    <w:p w:rsidR="00D105FC" w:rsidRPr="00DD50CF" w:rsidRDefault="00BE35C4" w:rsidP="000F1FC6">
      <w:pPr>
        <w:widowControl w:val="0"/>
        <w:tabs>
          <w:tab w:val="left" w:pos="1458"/>
          <w:tab w:val="left" w:pos="2917"/>
          <w:tab w:val="left" w:pos="4720"/>
          <w:tab w:val="left" w:pos="6126"/>
          <w:tab w:val="left" w:pos="7102"/>
          <w:tab w:val="left" w:pos="9285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0018B" w:rsidRPr="00DD50C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1.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редставления документов или информации, или осуществления действий, пре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 Российской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Федерации,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нормативными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равовыми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актами</w:t>
      </w:r>
      <w:r w:rsidR="00A0059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Чувашской республики</w:t>
      </w:r>
      <w:r w:rsidR="005C5038" w:rsidRPr="00DD50CF">
        <w:rPr>
          <w:rFonts w:ascii="Times New Roman" w:eastAsiaTheme="minorEastAsia" w:hAnsi="Times New Roman" w:cs="Times New Roman"/>
          <w:sz w:val="24"/>
          <w:szCs w:val="24"/>
        </w:rPr>
        <w:t>, нормати</w:t>
      </w:r>
      <w:r w:rsidR="005C5038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C5038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ными правовыми актами </w:t>
      </w:r>
      <w:r w:rsidR="00696042" w:rsidRPr="00DD50CF">
        <w:rPr>
          <w:rFonts w:ascii="Times New Roman" w:eastAsiaTheme="minorEastAsia" w:hAnsi="Times New Roman" w:cs="Times New Roman"/>
          <w:sz w:val="24"/>
          <w:szCs w:val="24"/>
        </w:rPr>
        <w:t>муниципальных округов и городских округов Чувашской Республики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, настоящим Административным регламентом для предоставления Услуги;</w:t>
      </w:r>
    </w:p>
    <w:p w:rsidR="00D105FC" w:rsidRPr="00DD50CF" w:rsidRDefault="00A470CC" w:rsidP="000F1FC6">
      <w:pPr>
        <w:widowControl w:val="0"/>
        <w:tabs>
          <w:tab w:val="left" w:pos="854"/>
          <w:tab w:val="left" w:pos="1955"/>
          <w:tab w:val="left" w:pos="2586"/>
          <w:tab w:val="left" w:pos="4269"/>
          <w:tab w:val="left" w:pos="5685"/>
          <w:tab w:val="left" w:pos="7043"/>
          <w:tab w:val="left" w:pos="8533"/>
          <w:tab w:val="left" w:pos="9522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.5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2. </w:t>
      </w:r>
      <w:r w:rsidR="00696042" w:rsidRPr="00DD50CF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редставления документов и информации, которые находятся в распоряжении О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ганизации,государственныхорганов,органовместногосамоуправления и (или) подведомстве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организации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редоставления государственных и  муниципальных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услуг» (далее – Федеральный закон № 210-ФЗ) перечень документов. (Заявитель вправе представить указанные документы и информацию в Организ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цию по собственной инициативе);</w:t>
      </w:r>
    </w:p>
    <w:p w:rsidR="00D105FC" w:rsidRPr="00DD50CF" w:rsidRDefault="00A470CC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.5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3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управления, организации, за исключением получения услуг и получения документов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и инфо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мации, предоставляемых в результате предоставления таких услуг, указанных в подразделе </w:t>
      </w:r>
      <w:r w:rsidR="00D56872" w:rsidRPr="00DD50CF">
        <w:rPr>
          <w:rFonts w:ascii="Times New Roman" w:eastAsiaTheme="minorEastAsia" w:hAnsi="Times New Roman" w:cs="Times New Roman"/>
          <w:sz w:val="24"/>
          <w:szCs w:val="24"/>
        </w:rPr>
        <w:t>2.12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105FC" w:rsidRPr="00DD50CF" w:rsidRDefault="00A470CC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.5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4. представления документов и информации, отсутствие и (или) недостоверность к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торых не указывались при первоначальном отказе в приеме документов, необходимых для пр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доставления Услуги, либо в предоставлении Услуги, за исключением следующих случаев:</w:t>
      </w:r>
    </w:p>
    <w:p w:rsidR="00D105FC" w:rsidRPr="00DD50CF" w:rsidRDefault="00D105FC" w:rsidP="000F1FC6">
      <w:pPr>
        <w:widowControl w:val="0"/>
        <w:spacing w:line="240" w:lineRule="auto"/>
        <w:ind w:right="-2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У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луги, после первоначальной подачи заявления;</w:t>
      </w:r>
    </w:p>
    <w:p w:rsidR="00D105FC" w:rsidRPr="00DD50CF" w:rsidRDefault="00D105FC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б) наличие ошибок в заявлении и документах, поданных заявителем после первоначальн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го отказа в приеме документов, необходимых для предоставления Услуги, либо в предоставл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нии Услуги и не включенных в представленный ранее комплект документов, необходимых для предоставления Услуги;</w:t>
      </w:r>
    </w:p>
    <w:p w:rsidR="00D105FC" w:rsidRPr="00DD50CF" w:rsidRDefault="00D105FC" w:rsidP="000F1FC6">
      <w:pPr>
        <w:widowControl w:val="0"/>
        <w:tabs>
          <w:tab w:val="left" w:pos="1304"/>
          <w:tab w:val="left" w:pos="2744"/>
          <w:tab w:val="left" w:pos="3717"/>
          <w:tab w:val="left" w:pos="5041"/>
          <w:tab w:val="left" w:pos="6646"/>
          <w:tab w:val="left" w:pos="7425"/>
          <w:tab w:val="left" w:pos="8907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lastRenderedPageBreak/>
        <w:t>в)истечение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срок</w:t>
      </w:r>
      <w:r w:rsidR="005B01F7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действия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документов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изменение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информации после </w:t>
      </w:r>
      <w:r w:rsidR="005B01F7" w:rsidRPr="00DD50CF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ервоначал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ного отказа в приеме документов, необходимых для предоставления Услуги, либо в предоста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лении Услуги;</w:t>
      </w:r>
    </w:p>
    <w:p w:rsidR="00D105FC" w:rsidRPr="00DD50CF" w:rsidRDefault="00D105FC" w:rsidP="000F1FC6">
      <w:pPr>
        <w:widowControl w:val="0"/>
        <w:tabs>
          <w:tab w:val="left" w:pos="1186"/>
          <w:tab w:val="left" w:pos="2573"/>
          <w:tab w:val="left" w:pos="4429"/>
          <w:tab w:val="left" w:pos="6532"/>
          <w:tab w:val="left" w:pos="7422"/>
          <w:tab w:val="left" w:pos="893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г)выявлениедокументальноподтвержденногофакта(признаков)ошибочного или против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воначальном отказе в приеме документов, необходимых для предоставления Услуги, уведомл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ется заявитель, а также приносятся извинения за доставленные неудобства.</w:t>
      </w:r>
    </w:p>
    <w:p w:rsidR="00D105FC" w:rsidRPr="00DD50CF" w:rsidRDefault="00A470CC" w:rsidP="000F1FC6">
      <w:pPr>
        <w:widowControl w:val="0"/>
        <w:tabs>
          <w:tab w:val="left" w:pos="1699"/>
          <w:tab w:val="left" w:pos="2622"/>
          <w:tab w:val="left" w:pos="3102"/>
          <w:tab w:val="left" w:pos="4165"/>
          <w:tab w:val="left" w:pos="4618"/>
          <w:tab w:val="left" w:pos="6263"/>
          <w:tab w:val="left" w:pos="7366"/>
          <w:tab w:val="left" w:pos="8079"/>
          <w:tab w:val="left" w:pos="9376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.5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ног</w:t>
      </w:r>
      <w:r w:rsidR="00A85E9E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о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закон</w:t>
      </w:r>
      <w:r w:rsidR="00A85E9E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№210-ФЗ,заисключениемслучаев,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ab/>
        <w:t>если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нанесение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D105FC" w:rsidRPr="00DD50CF" w:rsidRDefault="00A470CC" w:rsidP="000F1FC6">
      <w:pPr>
        <w:widowControl w:val="0"/>
        <w:tabs>
          <w:tab w:val="left" w:pos="1216"/>
          <w:tab w:val="left" w:pos="2461"/>
          <w:tab w:val="left" w:pos="4041"/>
          <w:tab w:val="left" w:pos="5163"/>
          <w:tab w:val="left" w:pos="6713"/>
          <w:tab w:val="left" w:pos="8936"/>
          <w:tab w:val="left" w:pos="9312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6.6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. Документы, составленные на иностранном языке, подлежат переводу на русский язык. Верность</w:t>
      </w:r>
      <w:r w:rsidR="00826B7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еревода,</w:t>
      </w:r>
      <w:r w:rsidR="00826B7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одлинность</w:t>
      </w:r>
      <w:r w:rsidR="00826B7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одписи</w:t>
      </w:r>
      <w:r w:rsidR="00826B7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ереводчика</w:t>
      </w:r>
      <w:r w:rsidR="00826B7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свидетельствуются</w:t>
      </w:r>
      <w:r w:rsidR="00826B70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порядке, у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D105FC" w:rsidRPr="00DD50CF">
        <w:rPr>
          <w:rFonts w:ascii="Times New Roman" w:eastAsiaTheme="minorEastAsia" w:hAnsi="Times New Roman" w:cs="Times New Roman"/>
          <w:sz w:val="24"/>
          <w:szCs w:val="24"/>
        </w:rPr>
        <w:t>тановленном законодательством Российской Федерации о нотариате.</w:t>
      </w:r>
    </w:p>
    <w:p w:rsidR="000D010A" w:rsidRPr="00DD50CF" w:rsidRDefault="000D010A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D010A" w:rsidRPr="00DD50CF" w:rsidRDefault="000D010A" w:rsidP="000F1FC6">
      <w:pPr>
        <w:pStyle w:val="1"/>
        <w:spacing w:before="0" w:after="0" w:line="240" w:lineRule="auto"/>
        <w:ind w:right="-2" w:firstLine="567"/>
        <w:rPr>
          <w:rFonts w:cs="Times New Roman"/>
          <w:szCs w:val="24"/>
        </w:rPr>
      </w:pPr>
      <w:bookmarkStart w:id="13" w:name="_Toc108028028"/>
      <w:r w:rsidRPr="00DD50CF">
        <w:rPr>
          <w:rFonts w:cs="Times New Roman"/>
          <w:szCs w:val="24"/>
        </w:rPr>
        <w:t xml:space="preserve">2.7. </w:t>
      </w:r>
      <w:bookmarkStart w:id="14" w:name="_page_19_0"/>
      <w:bookmarkEnd w:id="13"/>
      <w:r w:rsidR="004C135A" w:rsidRPr="00DD50CF">
        <w:rPr>
          <w:rFonts w:cs="Times New Roman"/>
          <w:szCs w:val="24"/>
        </w:rPr>
        <w:t>Исчерпывающий перечень оснований для отказа в приеме документов, необх</w:t>
      </w:r>
      <w:r w:rsidR="004C135A" w:rsidRPr="00DD50CF">
        <w:rPr>
          <w:rFonts w:cs="Times New Roman"/>
          <w:szCs w:val="24"/>
        </w:rPr>
        <w:t>о</w:t>
      </w:r>
      <w:r w:rsidR="004C135A" w:rsidRPr="00DD50CF">
        <w:rPr>
          <w:rFonts w:cs="Times New Roman"/>
          <w:szCs w:val="24"/>
        </w:rPr>
        <w:t xml:space="preserve">димых для предоставления </w:t>
      </w:r>
      <w:r w:rsidR="00B17855" w:rsidRPr="00DD50CF">
        <w:rPr>
          <w:rFonts w:cs="Times New Roman"/>
          <w:szCs w:val="24"/>
        </w:rPr>
        <w:t>Услуги</w:t>
      </w:r>
    </w:p>
    <w:p w:rsidR="000F1FC6" w:rsidRPr="00DD50CF" w:rsidRDefault="000F1FC6" w:rsidP="000F1FC6">
      <w:pPr>
        <w:spacing w:line="240" w:lineRule="auto"/>
        <w:rPr>
          <w:sz w:val="24"/>
          <w:szCs w:val="24"/>
        </w:rPr>
      </w:pPr>
    </w:p>
    <w:p w:rsidR="000D010A" w:rsidRPr="00DD50CF" w:rsidRDefault="000D010A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.1. Основаниями для отказа в приеме документов, необходимых для предоставления Услуги, являются:</w:t>
      </w:r>
    </w:p>
    <w:p w:rsidR="000D010A" w:rsidRPr="00DD50CF" w:rsidRDefault="000D010A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.1.1. обращение за предоставлением иной услуги;</w:t>
      </w:r>
    </w:p>
    <w:p w:rsidR="000D010A" w:rsidRPr="00DD50CF" w:rsidRDefault="001D689B" w:rsidP="000F1FC6">
      <w:pPr>
        <w:widowControl w:val="0"/>
        <w:tabs>
          <w:tab w:val="left" w:pos="1666"/>
          <w:tab w:val="left" w:pos="3103"/>
          <w:tab w:val="left" w:pos="4662"/>
          <w:tab w:val="left" w:pos="5981"/>
          <w:tab w:val="left" w:pos="7242"/>
          <w:tab w:val="left" w:pos="8800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2.заявителемпредставленнеполныйкомплектдокументов,необходимых для предо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тавления Услуги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3.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номочия представителя заявителя)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4. наличие противоречий между сведениями, указанными в заявлении, и сведениями, указанными в приложенных к нему документах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6. документы содержат повреждения, наличие которых не позволяет в полном объ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ме использовать информацию и сведения, содержащиеся в документах для предоставления У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луги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8. заявление подано лицом, не имеющим полномочий представлять интересы заяв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теля в соответствии с пунктом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2 настоящего Административного регламента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1.9. несоответствие категории заявителей, указанных в пункте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2.2 настоящего Адм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нистративного регламента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10.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0D010A" w:rsidRPr="00DD50CF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11. заявление подано за пределами периода, указанного в пункте</w:t>
      </w:r>
      <w:r w:rsidR="00575577" w:rsidRPr="00DD50CF">
        <w:rPr>
          <w:rFonts w:ascii="Times New Roman" w:eastAsiaTheme="minorEastAsia" w:hAnsi="Times New Roman" w:cs="Times New Roman"/>
          <w:sz w:val="24"/>
          <w:szCs w:val="24"/>
        </w:rPr>
        <w:t>2.4.1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B3620" w:rsidRPr="00DD50CF" w:rsidRDefault="003B3620" w:rsidP="000F1FC6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.1.12. несоответствие документов, указанных в пункте 2.6.1 настоящего Администр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тивного регламента, по форме или содержанию требованиям законодательства Российской Ф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дерации;</w:t>
      </w:r>
    </w:p>
    <w:p w:rsidR="000D010A" w:rsidRPr="00DD50CF" w:rsidRDefault="003B3620" w:rsidP="000F1FC6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7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1.13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обращение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заявителя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Организацию,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реализующую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исключительно адаптир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ванную программу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заявлен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ем о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приеме на образовательную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программу, не предусмотре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lastRenderedPageBreak/>
        <w:t>ную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Организации;</w:t>
      </w:r>
      <w:bookmarkEnd w:id="14"/>
    </w:p>
    <w:p w:rsidR="000D010A" w:rsidRPr="00DD50CF" w:rsidRDefault="000D010A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1A31D4" w:rsidRPr="00DD50CF">
        <w:rPr>
          <w:rFonts w:ascii="Times New Roman" w:eastAsiaTheme="minorEastAsia" w:hAnsi="Times New Roman" w:cs="Times New Roman"/>
          <w:sz w:val="24"/>
          <w:szCs w:val="24"/>
        </w:rPr>
        <w:t>7.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1.14. несоответствие возраста ребенка, в интересах которого действует родитель (з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конный представитель), требованиям действующего законодательства (ребенок не достиг в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334E20" w:rsidRPr="00DD50CF" w:rsidRDefault="00334E20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D010A" w:rsidRPr="00DD50CF" w:rsidRDefault="001A31D4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15" w:name="_Toc108028029"/>
      <w:r w:rsidRPr="00DD50CF">
        <w:rPr>
          <w:rFonts w:eastAsia="Times New Roman" w:cs="Times New Roman"/>
          <w:szCs w:val="24"/>
        </w:rPr>
        <w:t>2.8</w:t>
      </w:r>
      <w:r w:rsidR="000D010A" w:rsidRPr="00DD50CF">
        <w:rPr>
          <w:rFonts w:eastAsia="Times New Roman" w:cs="Times New Roman"/>
          <w:szCs w:val="24"/>
        </w:rPr>
        <w:t xml:space="preserve">. </w:t>
      </w:r>
      <w:bookmarkEnd w:id="15"/>
      <w:r w:rsidR="004C135A" w:rsidRPr="00DD50CF">
        <w:rPr>
          <w:rFonts w:eastAsia="Times New Roman" w:cs="Times New Roman"/>
          <w:szCs w:val="24"/>
        </w:rPr>
        <w:t xml:space="preserve">Исчерпывающий перечень оснований для приостановления предоставления </w:t>
      </w:r>
      <w:r w:rsidR="00B17855" w:rsidRPr="00DD50CF">
        <w:rPr>
          <w:rFonts w:eastAsia="Times New Roman" w:cs="Times New Roman"/>
          <w:szCs w:val="24"/>
        </w:rPr>
        <w:t>У</w:t>
      </w:r>
      <w:r w:rsidR="00B17855" w:rsidRPr="00DD50CF">
        <w:rPr>
          <w:rFonts w:eastAsia="Times New Roman" w:cs="Times New Roman"/>
          <w:szCs w:val="24"/>
        </w:rPr>
        <w:t>с</w:t>
      </w:r>
      <w:r w:rsidR="00B17855" w:rsidRPr="00DD50CF">
        <w:rPr>
          <w:rFonts w:eastAsia="Times New Roman" w:cs="Times New Roman"/>
          <w:szCs w:val="24"/>
        </w:rPr>
        <w:t>луги</w:t>
      </w:r>
      <w:r w:rsidR="004C135A" w:rsidRPr="00DD50CF">
        <w:rPr>
          <w:rFonts w:eastAsia="Times New Roman" w:cs="Times New Roman"/>
          <w:szCs w:val="24"/>
        </w:rPr>
        <w:t xml:space="preserve"> или отказа в предоставлении</w:t>
      </w:r>
      <w:r w:rsidR="00661A3B">
        <w:rPr>
          <w:rFonts w:eastAsia="Times New Roman" w:cs="Times New Roman"/>
          <w:szCs w:val="24"/>
        </w:rPr>
        <w:t xml:space="preserve"> </w:t>
      </w:r>
      <w:r w:rsidR="00B17855" w:rsidRPr="00DD50CF">
        <w:rPr>
          <w:rFonts w:eastAsia="Times New Roman" w:cs="Times New Roman"/>
          <w:szCs w:val="24"/>
        </w:rPr>
        <w:t>Услуги</w:t>
      </w:r>
    </w:p>
    <w:p w:rsidR="000D010A" w:rsidRPr="00DD50CF" w:rsidRDefault="000D010A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61B3" w:rsidRPr="00DD50CF" w:rsidRDefault="001A31D4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8.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1. Основания для приостановления предоставления Услуги отсутствуют. </w:t>
      </w:r>
    </w:p>
    <w:p w:rsidR="000D010A" w:rsidRPr="00DD50CF" w:rsidRDefault="001A31D4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8.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2. Основаниями для отказа в предоставлении Услуги являются:</w:t>
      </w:r>
    </w:p>
    <w:p w:rsidR="000D010A" w:rsidRPr="00DD50CF" w:rsidRDefault="001A31D4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8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2.1. несоответствие возраста ребенка, в интересах которого действует родитель (зако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го образования) при отсутствии разрешения на прием ребенка в Организацию;</w:t>
      </w:r>
    </w:p>
    <w:p w:rsidR="000D010A" w:rsidRPr="00DD50CF" w:rsidRDefault="0011511F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8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2.2. отзыв заявления по инициативе заявителя;</w:t>
      </w:r>
    </w:p>
    <w:p w:rsidR="000D010A" w:rsidRPr="00DD50CF" w:rsidRDefault="0011511F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8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2.3.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0D010A" w:rsidRPr="00DD50CF" w:rsidRDefault="0011511F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8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.3. Заявитель вправе отказаться от получения Услуги на основании письменного зая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ления, написанного в свободной форме, поданного способом, предусмотренным настоящим Административным регламентом и</w:t>
      </w:r>
      <w:r w:rsidR="005D51CB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действующим законодательством. 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На основании поступи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0D010A" w:rsidRPr="00DD50CF">
        <w:rPr>
          <w:rFonts w:ascii="Times New Roman" w:eastAsiaTheme="minorEastAsia" w:hAnsi="Times New Roman" w:cs="Times New Roman"/>
          <w:sz w:val="24"/>
          <w:szCs w:val="24"/>
        </w:rPr>
        <w:t>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11511F" w:rsidRPr="00DD50CF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11511F" w:rsidRPr="00DD50CF" w:rsidRDefault="0011511F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16" w:name="_Toc108028030"/>
      <w:bookmarkStart w:id="17" w:name="sub_1211"/>
      <w:r w:rsidRPr="00DD50CF">
        <w:rPr>
          <w:rFonts w:eastAsia="Times New Roman" w:cs="Times New Roman"/>
          <w:szCs w:val="24"/>
        </w:rPr>
        <w:t xml:space="preserve">2.9. </w:t>
      </w:r>
      <w:bookmarkEnd w:id="16"/>
      <w:r w:rsidR="006F22B6" w:rsidRPr="00DD50CF">
        <w:rPr>
          <w:rFonts w:eastAsia="Times New Roman" w:cs="Times New Roman"/>
          <w:szCs w:val="24"/>
        </w:rPr>
        <w:t xml:space="preserve">Размер платы, взимаемой с заявителя при предоставлении </w:t>
      </w:r>
      <w:r w:rsidR="00B17855" w:rsidRPr="00DD50CF">
        <w:rPr>
          <w:rFonts w:eastAsia="Times New Roman" w:cs="Times New Roman"/>
          <w:szCs w:val="24"/>
        </w:rPr>
        <w:t>Услуги</w:t>
      </w:r>
      <w:r w:rsidR="006F22B6" w:rsidRPr="00DD50CF">
        <w:rPr>
          <w:rFonts w:eastAsia="Times New Roman" w:cs="Times New Roman"/>
          <w:szCs w:val="24"/>
        </w:rPr>
        <w:t>, и способы ее взимания</w:t>
      </w:r>
    </w:p>
    <w:p w:rsidR="000F1FC6" w:rsidRPr="00DD50CF" w:rsidRDefault="000F1FC6" w:rsidP="000F1FC6">
      <w:pPr>
        <w:spacing w:line="240" w:lineRule="auto"/>
        <w:rPr>
          <w:sz w:val="24"/>
          <w:szCs w:val="24"/>
        </w:rPr>
      </w:pPr>
    </w:p>
    <w:bookmarkEnd w:id="17"/>
    <w:p w:rsidR="0011511F" w:rsidRPr="00DD50CF" w:rsidRDefault="00B1785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а</w:t>
      </w:r>
      <w:r w:rsidR="0011511F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оставляется бесплатно.</w:t>
      </w:r>
    </w:p>
    <w:p w:rsidR="0011511F" w:rsidRPr="00DD50CF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11511F" w:rsidRPr="00DD50CF" w:rsidRDefault="0011511F" w:rsidP="000F1FC6">
      <w:pPr>
        <w:pStyle w:val="1"/>
        <w:spacing w:before="0" w:after="0" w:line="240" w:lineRule="auto"/>
        <w:ind w:right="-2" w:firstLine="567"/>
        <w:rPr>
          <w:rFonts w:cs="Times New Roman"/>
          <w:szCs w:val="24"/>
        </w:rPr>
      </w:pPr>
      <w:bookmarkStart w:id="18" w:name="_Toc108028031"/>
      <w:bookmarkStart w:id="19" w:name="sub_1213"/>
      <w:r w:rsidRPr="00DD50CF">
        <w:rPr>
          <w:rFonts w:cs="Times New Roman"/>
          <w:szCs w:val="24"/>
        </w:rPr>
        <w:t>2.10. Максимальный срок ожидания в очереди при подаче заявителем запроса о пр</w:t>
      </w:r>
      <w:r w:rsidRPr="00DD50CF">
        <w:rPr>
          <w:rFonts w:cs="Times New Roman"/>
          <w:szCs w:val="24"/>
        </w:rPr>
        <w:t>е</w:t>
      </w:r>
      <w:r w:rsidRPr="00DD50CF">
        <w:rPr>
          <w:rFonts w:cs="Times New Roman"/>
          <w:szCs w:val="24"/>
        </w:rPr>
        <w:t xml:space="preserve">доставлении </w:t>
      </w:r>
      <w:r w:rsidR="00B17855" w:rsidRPr="00DD50CF">
        <w:rPr>
          <w:rFonts w:cs="Times New Roman"/>
          <w:szCs w:val="24"/>
        </w:rPr>
        <w:t>Услуги</w:t>
      </w:r>
      <w:r w:rsidRPr="00DD50CF">
        <w:rPr>
          <w:rFonts w:cs="Times New Roman"/>
          <w:szCs w:val="24"/>
        </w:rPr>
        <w:t xml:space="preserve"> и при получении результата предоставления </w:t>
      </w:r>
      <w:r w:rsidR="00B17855" w:rsidRPr="00DD50CF">
        <w:rPr>
          <w:rFonts w:cs="Times New Roman"/>
          <w:szCs w:val="24"/>
        </w:rPr>
        <w:t>Услуги</w:t>
      </w:r>
      <w:bookmarkEnd w:id="18"/>
    </w:p>
    <w:p w:rsidR="0011511F" w:rsidRPr="00DD50CF" w:rsidRDefault="0011511F" w:rsidP="000F1FC6">
      <w:pPr>
        <w:spacing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11511F" w:rsidRPr="00DD50CF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0" w:name="sub_121230"/>
      <w:bookmarkEnd w:id="19"/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не должен превышать </w:t>
      </w:r>
      <w:r w:rsidR="00AB6C9A" w:rsidRPr="00DD50CF">
        <w:rPr>
          <w:rFonts w:ascii="Times New Roman" w:eastAsiaTheme="minorEastAsia" w:hAnsi="Times New Roman" w:cs="Times New Roman"/>
          <w:sz w:val="24"/>
          <w:szCs w:val="24"/>
        </w:rPr>
        <w:t>15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минут.</w:t>
      </w:r>
      <w:bookmarkEnd w:id="20"/>
    </w:p>
    <w:p w:rsidR="0011511F" w:rsidRPr="00DD50CF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</w:pPr>
    </w:p>
    <w:p w:rsidR="0011511F" w:rsidRPr="00DD50CF" w:rsidRDefault="0011511F" w:rsidP="000F1FC6">
      <w:pPr>
        <w:pStyle w:val="1"/>
        <w:spacing w:before="0" w:after="0" w:line="240" w:lineRule="auto"/>
        <w:ind w:right="-2" w:firstLine="567"/>
        <w:rPr>
          <w:rFonts w:cs="Times New Roman"/>
          <w:szCs w:val="24"/>
        </w:rPr>
      </w:pPr>
      <w:bookmarkStart w:id="21" w:name="_Toc108028032"/>
      <w:r w:rsidRPr="00DD50CF">
        <w:rPr>
          <w:rFonts w:cs="Times New Roman"/>
          <w:szCs w:val="24"/>
        </w:rPr>
        <w:t xml:space="preserve">2.11. </w:t>
      </w:r>
      <w:bookmarkEnd w:id="21"/>
      <w:r w:rsidR="007018A1" w:rsidRPr="00DD50CF">
        <w:rPr>
          <w:rFonts w:cs="Times New Roman"/>
          <w:szCs w:val="24"/>
        </w:rPr>
        <w:t xml:space="preserve">Срок регистрации запроса заявителя о предоставлении </w:t>
      </w:r>
      <w:r w:rsidR="00B17855" w:rsidRPr="00DD50CF">
        <w:rPr>
          <w:rFonts w:cs="Times New Roman"/>
          <w:szCs w:val="24"/>
        </w:rPr>
        <w:t>Услуги</w:t>
      </w:r>
    </w:p>
    <w:p w:rsidR="00132F48" w:rsidRPr="00DD50CF" w:rsidRDefault="00132F48" w:rsidP="000F1FC6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511F" w:rsidRPr="00DD50CF" w:rsidRDefault="004C1D02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11</w:t>
      </w:r>
      <w:r w:rsidR="0011511F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1. Регистрация заявления по Услуге осуществляется автоматически в день обращения заявителя </w:t>
      </w:r>
      <w:r w:rsidR="00F641F4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1F4" w:rsidRPr="00DD50CF">
        <w:rPr>
          <w:rFonts w:ascii="Times New Roman" w:eastAsiaTheme="minorEastAsia" w:hAnsi="Times New Roman" w:cs="Times New Roman"/>
          <w:sz w:val="24"/>
          <w:szCs w:val="24"/>
        </w:rPr>
        <w:t>федеральную государственную информационную систему «Единый портал гос</w:t>
      </w:r>
      <w:r w:rsidR="00F641F4" w:rsidRPr="00DD50CF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F641F4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дарственных и муниципальных услуг (функций)», далее  </w:t>
      </w:r>
      <w:r w:rsidR="00771079" w:rsidRPr="00DD50CF">
        <w:rPr>
          <w:rFonts w:ascii="Times New Roman" w:eastAsiaTheme="minorEastAsia" w:hAnsi="Times New Roman" w:cs="Times New Roman"/>
          <w:sz w:val="24"/>
          <w:szCs w:val="24"/>
        </w:rPr>
        <w:t>Единый портал</w:t>
      </w:r>
      <w:r w:rsidR="0011511F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 При подаче заявления через </w:t>
      </w:r>
      <w:r w:rsidR="00771079" w:rsidRPr="00DD50CF">
        <w:rPr>
          <w:rFonts w:ascii="Times New Roman" w:eastAsiaTheme="minorEastAsia" w:hAnsi="Times New Roman" w:cs="Times New Roman"/>
          <w:sz w:val="24"/>
          <w:szCs w:val="24"/>
        </w:rPr>
        <w:t>Единый портал</w:t>
      </w:r>
      <w:r w:rsidR="0011511F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временем подачи заявления является время регистрации заявления на </w:t>
      </w:r>
      <w:r w:rsidR="00771079" w:rsidRPr="00DD50CF">
        <w:rPr>
          <w:rFonts w:ascii="Times New Roman" w:eastAsiaTheme="minorEastAsia" w:hAnsi="Times New Roman" w:cs="Times New Roman"/>
          <w:sz w:val="24"/>
          <w:szCs w:val="24"/>
        </w:rPr>
        <w:t>Едином портале</w:t>
      </w:r>
      <w:r w:rsidR="0011511F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511F" w:rsidRPr="00DD50CF" w:rsidRDefault="00EF3088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11511F" w:rsidRPr="00DD50CF">
        <w:rPr>
          <w:rFonts w:ascii="Times New Roman" w:eastAsiaTheme="minorEastAsia" w:hAnsi="Times New Roman" w:cs="Times New Roman"/>
          <w:sz w:val="24"/>
          <w:szCs w:val="24"/>
        </w:rPr>
        <w:t>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4C1D02" w:rsidRPr="00DD50CF" w:rsidRDefault="00EF3088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1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.2. Заявление о предоставление Услуги при очном обращении в Организацию регис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рируется Организацией 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с указанием даты и времени 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в журнале регистрации заявлений в соо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ветствии с режимом работы Организации.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Регистрация заявления допускается как с применен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w:r w:rsidR="00F641F4" w:rsidRPr="00DD50CF">
        <w:rPr>
          <w:rFonts w:ascii="Times New Roman" w:eastAsiaTheme="minorEastAsia" w:hAnsi="Times New Roman" w:cs="Times New Roman"/>
          <w:sz w:val="24"/>
          <w:szCs w:val="24"/>
        </w:rPr>
        <w:t>автоматизированной информационной системы «Е-услуги. Образование», далее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Электро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>ное образование Чувашской Республики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, так и </w:t>
      </w:r>
      <w:r w:rsidR="001F1F13" w:rsidRPr="00DD50CF">
        <w:rPr>
          <w:rFonts w:ascii="Times New Roman" w:eastAsiaTheme="minorEastAsia" w:hAnsi="Times New Roman" w:cs="Times New Roman"/>
          <w:sz w:val="24"/>
          <w:szCs w:val="24"/>
        </w:rPr>
        <w:t>в бумажном виде. При использовании бумажн</w:t>
      </w:r>
      <w:r w:rsidR="001F1F13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F1F13" w:rsidRPr="00DD50CF">
        <w:rPr>
          <w:rFonts w:ascii="Times New Roman" w:eastAsiaTheme="minorEastAsia" w:hAnsi="Times New Roman" w:cs="Times New Roman"/>
          <w:sz w:val="24"/>
          <w:szCs w:val="24"/>
        </w:rPr>
        <w:t>го журнала страницы должны быть пронумерованы, прошнурованы и защищены от изъятий и вложений.</w:t>
      </w:r>
    </w:p>
    <w:p w:rsidR="004C1D02" w:rsidRPr="00DD50CF" w:rsidRDefault="00EF3088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lastRenderedPageBreak/>
        <w:t>2.11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.3. Заявление о предоставлении Услуги через операторов почтовой связи общего пол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зования заказным письмом с уведомлением о вручении рег</w:t>
      </w:r>
      <w:r w:rsidR="00C07887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стрируется Организацией в журн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ле регистрации 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>с  указанием даты и времени регистрации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заявления в Организаци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B7F79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в день п</w:t>
      </w:r>
      <w:r w:rsidR="001B7F79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B7F79" w:rsidRPr="00DD50CF">
        <w:rPr>
          <w:rFonts w:ascii="Times New Roman" w:eastAsiaTheme="minorEastAsia" w:hAnsi="Times New Roman" w:cs="Times New Roman"/>
          <w:sz w:val="24"/>
          <w:szCs w:val="24"/>
        </w:rPr>
        <w:t>лучения письма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 Регистрация заявления допускается как с применением сервисов 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>ресурса Эле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>тронное образование Чувашской Республики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>, так и в бумажном виде.</w:t>
      </w:r>
    </w:p>
    <w:p w:rsidR="00C243D2" w:rsidRPr="00DD50CF" w:rsidRDefault="00C243D2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2.11.4. 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Заявление о предоставлении Услуги, направленное посредством электронной по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ч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ты (e-mail), регистрируется Организацией в журнале регистрации заявлений </w:t>
      </w:r>
      <w:r w:rsidR="009E4494" w:rsidRPr="00DD50CF">
        <w:rPr>
          <w:rFonts w:ascii="Times New Roman" w:eastAsiaTheme="minorEastAsia" w:hAnsi="Times New Roman" w:cs="Times New Roman"/>
          <w:sz w:val="24"/>
          <w:szCs w:val="24"/>
        </w:rPr>
        <w:t>в день получения заявления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с указанием даты и времени регистрации заявления в Организации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>Регистрация зая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ления допускается как с применением сервисов </w:t>
      </w:r>
      <w:r w:rsidR="00521C5B" w:rsidRPr="00DD50CF">
        <w:rPr>
          <w:rFonts w:ascii="Times New Roman" w:eastAsiaTheme="minorEastAsia" w:hAnsi="Times New Roman" w:cs="Times New Roman"/>
          <w:sz w:val="24"/>
          <w:szCs w:val="24"/>
        </w:rPr>
        <w:t>ресурса Электронное образование Чувашской Республики</w:t>
      </w:r>
      <w:r w:rsidR="00685DA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, так и в бумажном виде.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C1D02" w:rsidRPr="00DD50CF" w:rsidRDefault="00C243D2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1.5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аявлен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о предоставлении 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, поступившие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до начала </w:t>
      </w:r>
      <w:r w:rsidR="00DC612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периода 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приема зая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лений,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рассматриваются в соответствии 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Федеральны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закон</w:t>
      </w:r>
      <w:r w:rsidR="00064F1D" w:rsidRPr="00DD50CF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от 02.05.2006 N 59-ФЗ "О п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рядке рассмотрения обращений граждан Российской Федерации"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1D02" w:rsidRPr="00DD50CF" w:rsidRDefault="00064F1D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1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. После регистрации заявления о предоставлении Услуги заявителю в день обращ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ния в Организацию выдается (направляется на электронную почту) уведомление</w:t>
      </w:r>
      <w:r w:rsidR="001F1F13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о приеме зая</w:t>
      </w:r>
      <w:r w:rsidR="001F1F13" w:rsidRPr="00DD50C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1F1F13" w:rsidRPr="00DD50CF">
        <w:rPr>
          <w:rFonts w:ascii="Times New Roman" w:eastAsiaTheme="minorEastAsia" w:hAnsi="Times New Roman" w:cs="Times New Roman"/>
          <w:sz w:val="24"/>
          <w:szCs w:val="24"/>
        </w:rPr>
        <w:t>ления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, заверенное подписью уполномоченного работника Организации, ответственного за пр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C1D02" w:rsidRPr="00DD50CF">
        <w:rPr>
          <w:rFonts w:ascii="Times New Roman" w:eastAsiaTheme="minorEastAsia" w:hAnsi="Times New Roman" w:cs="Times New Roman"/>
          <w:sz w:val="24"/>
          <w:szCs w:val="24"/>
        </w:rPr>
        <w:t>ем заявлений о приеме на обучение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Theme="minorEastAsia" w:hAnsi="Times New Roman" w:cs="Times New Roman"/>
          <w:sz w:val="24"/>
          <w:szCs w:val="24"/>
        </w:rPr>
      </w:pPr>
      <w:bookmarkStart w:id="22" w:name="_page_7_0"/>
      <w:bookmarkEnd w:id="4"/>
    </w:p>
    <w:p w:rsidR="005E3A22" w:rsidRPr="00DD50CF" w:rsidRDefault="00347494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Cs w:val="24"/>
        </w:rPr>
      </w:pPr>
      <w:bookmarkStart w:id="23" w:name="_page_29_0"/>
      <w:bookmarkEnd w:id="22"/>
      <w:r w:rsidRPr="00DD50CF">
        <w:rPr>
          <w:rFonts w:eastAsia="Times New Roman" w:cs="Times New Roman"/>
          <w:szCs w:val="24"/>
        </w:rPr>
        <w:t>2.</w:t>
      </w:r>
      <w:r w:rsidR="007018A1" w:rsidRPr="00DD50CF">
        <w:rPr>
          <w:rFonts w:eastAsia="Times New Roman" w:cs="Times New Roman"/>
          <w:szCs w:val="24"/>
        </w:rPr>
        <w:t>12</w:t>
      </w:r>
      <w:r w:rsidR="00643B25" w:rsidRPr="00DD50CF">
        <w:rPr>
          <w:rFonts w:eastAsia="Times New Roman" w:cs="Times New Roman"/>
          <w:szCs w:val="24"/>
        </w:rPr>
        <w:t xml:space="preserve">. </w:t>
      </w:r>
      <w:r w:rsidR="007018A1" w:rsidRPr="00DD50CF">
        <w:rPr>
          <w:rFonts w:eastAsia="Times New Roman" w:cs="Times New Roman"/>
          <w:szCs w:val="24"/>
        </w:rPr>
        <w:t xml:space="preserve">Требования к помещениям, в которых предоставляется </w:t>
      </w:r>
      <w:r w:rsidR="00B17855" w:rsidRPr="00DD50CF">
        <w:rPr>
          <w:rFonts w:eastAsia="Times New Roman" w:cs="Times New Roman"/>
          <w:szCs w:val="24"/>
        </w:rPr>
        <w:t>Услуга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29CF" w:rsidRPr="00DD50CF" w:rsidRDefault="00347494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1. 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Здание, в котором размещается образовательная организация, предоставляющая государственную услугу, должно быть оборудовано информационной табличкой (вывеской), содержащей информацию об образовательной организации, предоставляющей государстве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ную услугу. Информационная табличка должна размещаться рядом с входом или на двери вх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да так, чтобы ее хорошо видели посетители. Освещение должно соответствовать установле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ным санитарно-эпидемиологическим требованиям и нормативам. Помещение должно соотве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ствовать установленным санитарно-эпидемиологическим требованиям и нормативам, быть удобным и иметь достаточно места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2. Вход и выход из помещения оборудуются соответствующими указателями. В ме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тах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на видном месте размещаются схемы расположения средств пож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ротушения и путей эвакуации посетителей и специалистов образовательной организации, пр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доставляющей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у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3. В местах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предусматривается оборудование мест обще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венного пользования (туалетов)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4. Для людей с ограниченными возможностями должны быть предусмотрены: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4.1. возможность беспрепятственного входа в помещения и выхода из них;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содействие со стороны должностных лиц образовательной организации, предоставляющей</w:t>
      </w:r>
      <w:r w:rsidR="007C40A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У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слугу, при необходимости инвалиду при входе в объект и выходе из него;</w:t>
      </w:r>
    </w:p>
    <w:p w:rsidR="008029CF" w:rsidRPr="00DD50CF" w:rsidRDefault="00132F48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.4.2. оборудование на прилегающих к зданию территориях мест для парковки авт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029CF" w:rsidRPr="00DD50CF">
        <w:rPr>
          <w:rFonts w:ascii="Times New Roman" w:eastAsiaTheme="minorEastAsia" w:hAnsi="Times New Roman" w:cs="Times New Roman"/>
          <w:sz w:val="24"/>
          <w:szCs w:val="24"/>
        </w:rPr>
        <w:t>транспортных средств инвалидов;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4.3.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стивных и вспомогательных технологий, а также сменного кресла-коляски;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4.4. сопровождение инвалидов, имеющих стойкие расстройства функции зрения и 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мостоятельного передвижения, по территории образовательной организации, предоставляющей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у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4.5. обеспечение допуска на объект собаки-проводника при наличии документа, п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дарственной политики и нормативно-правовому регулированию в сфере социальной защиты населения;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lastRenderedPageBreak/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4.6. оказание должностными лицами образовательной организации, предоставляющей государственную услугу, иной необходимой инвалидам и мало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мобильным группам населения помощи в преодолении барьеров, мешающих получению ими услуг наравне с другими лицами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22B2B" w:rsidRPr="00DD50CF">
        <w:rPr>
          <w:rFonts w:ascii="Times New Roman" w:eastAsiaTheme="minorEastAsia" w:hAnsi="Times New Roman" w:cs="Times New Roman"/>
          <w:sz w:val="24"/>
          <w:szCs w:val="24"/>
        </w:rPr>
        <w:t>.4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2B2B" w:rsidRPr="00DD50CF">
        <w:rPr>
          <w:rFonts w:ascii="Times New Roman" w:eastAsiaTheme="minorEastAsia" w:hAnsi="Times New Roman" w:cs="Times New Roman"/>
          <w:sz w:val="24"/>
          <w:szCs w:val="24"/>
        </w:rPr>
        <w:t>7м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еста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оборудуются противопожарной системой и сред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вами пожаротушения, системой оповещения о возникновении чрезвычайной ситуации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Приемная образовательной организации, предоставляющей государственную услугу, должна быть оборудована информационными табличками с указанием фамилии, имени, отчес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ва (при наличии) должностных лиц.</w:t>
      </w:r>
    </w:p>
    <w:p w:rsidR="00222B2B" w:rsidRPr="00DD50CF" w:rsidRDefault="00222B2B" w:rsidP="00222B2B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2.12.4.8 помещения, в которых осуществляется предоставление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, оборудуются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формационными стендами с образцами заполнения заявлений и перечнем документов, необх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димых для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, а также с иной визуальной, текстовой и мультимедийной (при наличии технической возможности) информацией о порядке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>Услуги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7018A1" w:rsidRPr="00DD50C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2B2B" w:rsidRPr="00DD50C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 Рабочие места специалистов должны быть оснащены персональными компьютер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ми с возможностью доступа к необходимым информационным базам данных, средствами в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числительной и электронной техники, печатающими устройствами, ксероксами, позволяющими предоставлять государственную услугу в полном объеме. Рабочие места должны быть оборуд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(последнее – при наличии) специалиста образовательной организации, предоставляющей государственную услугу.</w:t>
      </w:r>
    </w:p>
    <w:p w:rsidR="008029CF" w:rsidRPr="00DD50CF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5E3A22" w:rsidRPr="00DD50CF" w:rsidRDefault="007018A1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pacing w:val="-1"/>
          <w:szCs w:val="24"/>
        </w:rPr>
      </w:pPr>
      <w:r w:rsidRPr="00DD50CF">
        <w:rPr>
          <w:rFonts w:eastAsia="Times New Roman" w:cs="Times New Roman"/>
          <w:szCs w:val="24"/>
        </w:rPr>
        <w:t>2.13</w:t>
      </w:r>
      <w:r w:rsidR="00643B25" w:rsidRPr="00DD50CF">
        <w:rPr>
          <w:rFonts w:eastAsia="Times New Roman" w:cs="Times New Roman"/>
          <w:szCs w:val="24"/>
        </w:rPr>
        <w:t xml:space="preserve">. </w:t>
      </w:r>
      <w:r w:rsidRPr="00DD50CF">
        <w:rPr>
          <w:rFonts w:eastAsia="Times New Roman" w:cs="Times New Roman"/>
          <w:spacing w:val="-1"/>
          <w:szCs w:val="24"/>
        </w:rPr>
        <w:t xml:space="preserve">Показатели доступности и качества </w:t>
      </w:r>
      <w:r w:rsidR="00B17855" w:rsidRPr="00DD50CF">
        <w:rPr>
          <w:rFonts w:eastAsia="Times New Roman" w:cs="Times New Roman"/>
          <w:spacing w:val="-1"/>
          <w:szCs w:val="24"/>
        </w:rPr>
        <w:t>Услуги</w:t>
      </w:r>
    </w:p>
    <w:p w:rsidR="007018A1" w:rsidRPr="00DD50CF" w:rsidRDefault="007018A1" w:rsidP="000F1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3A22" w:rsidRPr="00DD50CF" w:rsidRDefault="00F85B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 Оценка доступности и качества предоставления Услуги должна осуществляться по следующим показателям:</w:t>
      </w:r>
    </w:p>
    <w:p w:rsidR="005E3A22" w:rsidRPr="00DD50CF" w:rsidRDefault="00F85BCF" w:rsidP="000F1FC6">
      <w:pPr>
        <w:widowControl w:val="0"/>
        <w:tabs>
          <w:tab w:val="left" w:pos="1623"/>
          <w:tab w:val="left" w:pos="2668"/>
          <w:tab w:val="left" w:pos="5030"/>
          <w:tab w:val="left" w:pos="6132"/>
          <w:tab w:val="left" w:pos="6506"/>
          <w:tab w:val="left" w:pos="7583"/>
          <w:tab w:val="left" w:pos="9466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1.степеньинформированностиграждан</w:t>
      </w:r>
      <w:r w:rsidR="00C50B66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порядке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предоставления</w:t>
      </w:r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Услуги (досту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ность информации об Услуге, возможность выбора способа получения информации);</w:t>
      </w:r>
    </w:p>
    <w:p w:rsidR="005E3A22" w:rsidRPr="00DD50CF" w:rsidRDefault="00F85B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2. возможность выбора заявителем форм предоставления Услуги, в том числе с и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пользованием Порталов;</w:t>
      </w:r>
    </w:p>
    <w:p w:rsidR="005E3A22" w:rsidRPr="00DD50CF" w:rsidRDefault="00C50B66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 доступность обращения за предоставлением Услуги, в том числе для инвалидов и других мало</w:t>
      </w:r>
      <w:r w:rsidR="00661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мобильных групп населения;</w:t>
      </w:r>
    </w:p>
    <w:p w:rsidR="005E3A22" w:rsidRPr="00DD50CF" w:rsidRDefault="00C50B66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 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5E3A22" w:rsidRPr="00DD50CF" w:rsidRDefault="00C50B66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 соблюдение сроков предоставления Услуги и сроков выполнения администр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тивных процедур при предоставлении Услуги;</w:t>
      </w:r>
    </w:p>
    <w:p w:rsidR="005E3A22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1.7. отсутствие обоснованных жалоб со стороны заявителей по результатам предо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тавления Услуги;</w:t>
      </w:r>
    </w:p>
    <w:p w:rsidR="005E3A22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1.8. возможность получения информации о ходе предоставления Услуги, в том числе с использованием </w:t>
      </w:r>
      <w:r w:rsidR="00771079" w:rsidRPr="00DD50CF">
        <w:rPr>
          <w:rFonts w:ascii="Times New Roman" w:eastAsiaTheme="minorEastAsia" w:hAnsi="Times New Roman" w:cs="Times New Roman"/>
          <w:sz w:val="24"/>
          <w:szCs w:val="24"/>
        </w:rPr>
        <w:t>Единого портала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E3A22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.2. В целях предоставления Услуги, консультаций и информирования о ходе предо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тавления Услуги осуществляется прием заявителей по предварительной записи. Запись</w:t>
      </w:r>
      <w:bookmarkStart w:id="24" w:name="_page_31_0"/>
      <w:bookmarkEnd w:id="23"/>
      <w:r w:rsidR="00877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на пр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643B25" w:rsidRPr="00DD50CF">
        <w:rPr>
          <w:rFonts w:ascii="Times New Roman" w:eastAsiaTheme="minorEastAsia" w:hAnsi="Times New Roman" w:cs="Times New Roman"/>
          <w:sz w:val="24"/>
          <w:szCs w:val="24"/>
        </w:rPr>
        <w:t>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FD0F73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3. Основными требованиями к качеству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Услуги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являются:</w:t>
      </w:r>
    </w:p>
    <w:p w:rsidR="00FD0F73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3.1. достоверность представляемой заявителям информации о ходе предоставления государственной услуги;</w:t>
      </w:r>
    </w:p>
    <w:p w:rsidR="00FD0F73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.3.2. возможность подачи заявления в электронной форме;</w:t>
      </w:r>
    </w:p>
    <w:p w:rsidR="00FD0F73" w:rsidRPr="00DD50CF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50CF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82B57" w:rsidRPr="00DD50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 xml:space="preserve">.3.3. удобство информирования заявителя о ходе предоставления </w:t>
      </w:r>
      <w:r w:rsidR="00B17855" w:rsidRPr="00DD50CF">
        <w:rPr>
          <w:rFonts w:ascii="Times New Roman" w:eastAsiaTheme="minorEastAsia" w:hAnsi="Times New Roman" w:cs="Times New Roman"/>
          <w:sz w:val="24"/>
          <w:szCs w:val="24"/>
        </w:rPr>
        <w:t xml:space="preserve">Услуги </w:t>
      </w:r>
      <w:r w:rsidRPr="00DD50CF">
        <w:rPr>
          <w:rFonts w:ascii="Times New Roman" w:eastAsiaTheme="minorEastAsia" w:hAnsi="Times New Roman" w:cs="Times New Roman"/>
          <w:sz w:val="24"/>
          <w:szCs w:val="24"/>
        </w:rPr>
        <w:t>и получения результата услуги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</w:p>
    <w:p w:rsidR="00C37B1D" w:rsidRPr="00DD50CF" w:rsidRDefault="000C0196" w:rsidP="000F1FC6">
      <w:pPr>
        <w:pStyle w:val="1"/>
        <w:spacing w:before="0" w:after="0" w:line="240" w:lineRule="auto"/>
        <w:ind w:right="-2"/>
        <w:rPr>
          <w:rFonts w:cs="Times New Roman"/>
          <w:szCs w:val="24"/>
        </w:rPr>
      </w:pPr>
      <w:r w:rsidRPr="00DD50CF">
        <w:rPr>
          <w:rFonts w:cs="Times New Roman"/>
          <w:szCs w:val="24"/>
        </w:rPr>
        <w:t>2</w:t>
      </w:r>
      <w:r w:rsidR="00FD0F73" w:rsidRPr="00DD50CF">
        <w:rPr>
          <w:rFonts w:cs="Times New Roman"/>
          <w:szCs w:val="24"/>
        </w:rPr>
        <w:t>.1</w:t>
      </w:r>
      <w:r w:rsidRPr="00DD50CF">
        <w:rPr>
          <w:rFonts w:cs="Times New Roman"/>
          <w:szCs w:val="24"/>
        </w:rPr>
        <w:t>4</w:t>
      </w:r>
      <w:r w:rsidR="00643B25" w:rsidRPr="00DD50CF">
        <w:rPr>
          <w:rFonts w:cs="Times New Roman"/>
          <w:szCs w:val="24"/>
        </w:rPr>
        <w:t>.</w:t>
      </w:r>
      <w:bookmarkStart w:id="25" w:name="_page_33_0"/>
      <w:bookmarkEnd w:id="24"/>
      <w:r w:rsidR="00C37B1D" w:rsidRPr="00DD50CF">
        <w:rPr>
          <w:rFonts w:cs="Times New Roman"/>
          <w:szCs w:val="24"/>
        </w:rPr>
        <w:t xml:space="preserve">Иные требования к предоставлению </w:t>
      </w:r>
      <w:r w:rsidR="00B17855" w:rsidRPr="00DD50CF">
        <w:rPr>
          <w:rFonts w:cs="Times New Roman"/>
          <w:szCs w:val="24"/>
        </w:rPr>
        <w:t>Услуги</w:t>
      </w:r>
    </w:p>
    <w:p w:rsidR="000F1FC6" w:rsidRPr="00DD50CF" w:rsidRDefault="000F1FC6" w:rsidP="000F1FC6">
      <w:pPr>
        <w:rPr>
          <w:sz w:val="24"/>
          <w:szCs w:val="24"/>
        </w:rPr>
      </w:pPr>
    </w:p>
    <w:p w:rsidR="000C0196" w:rsidRPr="00DD50CF" w:rsidRDefault="000C0196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t xml:space="preserve">2.14.1. Предоставление </w:t>
      </w:r>
      <w:r w:rsidR="00B17855" w:rsidRPr="00DD50CF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по экстерриториальному принципу не осуществляется.</w:t>
      </w:r>
    </w:p>
    <w:p w:rsidR="000C0196" w:rsidRPr="00DD50CF" w:rsidRDefault="000C0196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2. </w:t>
      </w:r>
      <w:r w:rsidR="00D0074D" w:rsidRPr="00DD50CF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B17855" w:rsidRPr="00DD50CF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D0074D" w:rsidRPr="00DD50CF">
        <w:rPr>
          <w:rFonts w:ascii="Times New Roman" w:eastAsia="Times New Roman" w:hAnsi="Times New Roman" w:cs="Times New Roman"/>
          <w:sz w:val="24"/>
          <w:szCs w:val="24"/>
        </w:rPr>
        <w:t>оказание иных услуг, необходимых и обязательных для предоставления государственной услуги, не предусмотрено.</w:t>
      </w:r>
    </w:p>
    <w:p w:rsidR="005E3A22" w:rsidRPr="00DD50CF" w:rsidRDefault="000C0196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t>2.14.3. Предоставление услуги в электронной форме осуществляется с использованием Единого портала.</w:t>
      </w:r>
    </w:p>
    <w:p w:rsidR="005E3A22" w:rsidRPr="00DD50CF" w:rsidRDefault="005E3A22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35_0"/>
      <w:bookmarkEnd w:id="25"/>
    </w:p>
    <w:p w:rsidR="00C37B1D" w:rsidRPr="00DD50CF" w:rsidRDefault="00643B25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 xml:space="preserve">III. </w:t>
      </w:r>
      <w:r w:rsidR="00C37B1D" w:rsidRPr="00DD50CF">
        <w:rPr>
          <w:rFonts w:eastAsia="Times New Roman" w:cs="Times New Roman"/>
          <w:szCs w:val="24"/>
        </w:rPr>
        <w:t xml:space="preserve">Состав, последовательность и сроки выполнения административных процедур </w:t>
      </w:r>
    </w:p>
    <w:p w:rsidR="00C37B1D" w:rsidRPr="00DD50CF" w:rsidRDefault="008D569B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 xml:space="preserve">3.1. </w:t>
      </w:r>
      <w:r w:rsidR="00C37B1D" w:rsidRPr="00DD50CF">
        <w:rPr>
          <w:rFonts w:eastAsia="Times New Roman" w:cs="Times New Roman"/>
          <w:szCs w:val="24"/>
        </w:rPr>
        <w:t xml:space="preserve">Перечень вариантов предоставления </w:t>
      </w:r>
      <w:r w:rsidR="007C40A5" w:rsidRPr="00DD50CF">
        <w:rPr>
          <w:rFonts w:eastAsia="Times New Roman" w:cs="Times New Roman"/>
          <w:szCs w:val="24"/>
        </w:rPr>
        <w:t>Услуги</w:t>
      </w:r>
    </w:p>
    <w:p w:rsidR="000F1FC6" w:rsidRPr="00DD50CF" w:rsidRDefault="000F1FC6" w:rsidP="000F1FC6">
      <w:pPr>
        <w:rPr>
          <w:sz w:val="24"/>
          <w:szCs w:val="24"/>
        </w:rPr>
      </w:pPr>
    </w:p>
    <w:p w:rsidR="00C37B1D" w:rsidRPr="00DD50CF" w:rsidRDefault="00C37B1D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 xml:space="preserve">.1.1. Варианты предоставления </w:t>
      </w:r>
      <w:r w:rsidR="007C40A5" w:rsidRPr="00DD50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слуги:</w:t>
      </w:r>
    </w:p>
    <w:p w:rsidR="00C37B1D" w:rsidRPr="00DD50CF" w:rsidRDefault="00C37B1D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894197" w:rsidRPr="00DD50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1D1D" w:rsidRPr="00DD50CF">
        <w:rPr>
          <w:rFonts w:ascii="Times New Roman" w:eastAsia="Times New Roman" w:hAnsi="Times New Roman" w:cs="Times New Roman"/>
          <w:sz w:val="24"/>
          <w:szCs w:val="24"/>
        </w:rPr>
        <w:t xml:space="preserve"> зачисление в государственные и муниципальные образовательные организации, реализующие программы общего образования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B1D" w:rsidRPr="00DD50CF" w:rsidRDefault="00C37B1D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894197" w:rsidRPr="00DD50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. исправление допущенных опечаток и ошибок в выданных в результате предоста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B17855" w:rsidRPr="00DD50CF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211D1D" w:rsidRPr="00DD50CF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DD5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464" w:rsidRPr="00DD50CF" w:rsidRDefault="00622464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63B" w:rsidRPr="00DD50CF" w:rsidRDefault="005B51A0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>3.2. Профилирование заявителя</w:t>
      </w:r>
    </w:p>
    <w:p w:rsidR="000F1FC6" w:rsidRPr="00DD50CF" w:rsidRDefault="000F1FC6" w:rsidP="000F1FC6">
      <w:pPr>
        <w:rPr>
          <w:sz w:val="24"/>
          <w:szCs w:val="24"/>
        </w:rPr>
      </w:pP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2.1. Вариант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пределяется путем анкетирования заявителя п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редством</w:t>
      </w:r>
      <w:r w:rsidR="00E42A16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бращения в Организацию или</w:t>
      </w:r>
      <w:r w:rsidR="00877158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521C5B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осредством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диного портала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.2.2. На основании ответов заявителя на вопросы анкетирования определяется вариант предоставления государственной услуги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.2.3. Перечень признаков заявителей, уполномоченных лиц (законных представителей) приведен в приложении №6 к Административному регламенту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0F1FC6" w:rsidRPr="00DD50CF" w:rsidRDefault="00111F8D" w:rsidP="00A9552D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 xml:space="preserve">3.3 </w:t>
      </w:r>
      <w:r w:rsidR="00A9552D" w:rsidRPr="00DD50CF">
        <w:rPr>
          <w:rFonts w:eastAsia="Times New Roman" w:cs="Times New Roman"/>
          <w:szCs w:val="24"/>
        </w:rPr>
        <w:t>Зачисление в муниципальные образовательные</w:t>
      </w:r>
      <w:r w:rsidR="00877158">
        <w:rPr>
          <w:rFonts w:eastAsia="Times New Roman" w:cs="Times New Roman"/>
          <w:szCs w:val="24"/>
        </w:rPr>
        <w:t xml:space="preserve"> </w:t>
      </w:r>
      <w:r w:rsidR="00A9552D" w:rsidRPr="00DD50CF">
        <w:rPr>
          <w:rFonts w:eastAsia="Times New Roman" w:cs="Times New Roman"/>
          <w:szCs w:val="24"/>
        </w:rPr>
        <w:t>организации, реализующие програ</w:t>
      </w:r>
      <w:r w:rsidR="00A9552D" w:rsidRPr="00DD50CF">
        <w:rPr>
          <w:rFonts w:eastAsia="Times New Roman" w:cs="Times New Roman"/>
          <w:szCs w:val="24"/>
        </w:rPr>
        <w:t>м</w:t>
      </w:r>
      <w:r w:rsidR="00A9552D" w:rsidRPr="00DD50CF">
        <w:rPr>
          <w:rFonts w:eastAsia="Times New Roman" w:cs="Times New Roman"/>
          <w:szCs w:val="24"/>
        </w:rPr>
        <w:t>мы общего образования.</w:t>
      </w:r>
    </w:p>
    <w:p w:rsidR="00A9552D" w:rsidRPr="00DD50CF" w:rsidRDefault="00A9552D" w:rsidP="00A9552D">
      <w:pPr>
        <w:rPr>
          <w:sz w:val="24"/>
          <w:szCs w:val="24"/>
        </w:rPr>
      </w:pP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.3.1 Максимальный срок предоставления муниципальной услуги в соответствии с ва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том составляет </w:t>
      </w:r>
      <w:r w:rsidR="00F008D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93 (девяносто три) календарных дня со дня регистрации запроса в Организ</w:t>
      </w:r>
      <w:r w:rsidR="00F008D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F008D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ции, в том числе в случае, если запрос подан заявителем посредством почтового отправления в Организацию</w:t>
      </w:r>
      <w:r w:rsidR="00521C5B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 </w:t>
      </w:r>
      <w:r w:rsidR="007710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ерез Единый портал</w:t>
      </w:r>
      <w:r w:rsidR="00F008D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F008D0" w:rsidRPr="00DD50CF" w:rsidRDefault="00894197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2. Результато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 </w:t>
      </w:r>
      <w:r w:rsidR="007C40A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я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яется</w:t>
      </w:r>
      <w:r w:rsidR="00F008D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: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ием заявления о зачислении в Организацию для получения начального общего, осн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ого общего и среднего общего образования; 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спорядительный акт о приеме на обучение или мотивированный отказ в приеме на о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чение в Организацию для получения начального общего, основного общего и среднего общего образования: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ведомление о приеме на обучение или о мотивированном отказе в приеме на обучение, в случае направления заявления через </w:t>
      </w:r>
      <w:r w:rsidR="007710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диный порта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3. Исчерпывающий перечень оснований для отказа в </w:t>
      </w:r>
      <w:r w:rsidR="00A1775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иеме документов, необход</w:t>
      </w:r>
      <w:r w:rsidR="00A1775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A1775A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ых для предоставления </w:t>
      </w:r>
      <w:r w:rsidR="00A9552D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государственной </w:t>
      </w:r>
      <w:r w:rsidR="00F008D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: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щение за предоставлением иной услуги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ителем представлен неполный комплект документов, необходимых для предостав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ия Услуги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кументы, необходимые для предоставления Услуги, утратили силу (документ, удос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еряющий личность заявите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я либо его представителя, док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нт, удостоверяющий полномочия представителя заявителя)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аличие противоречий между сведениями, указанными в заявлении, и сведениями, ук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нными в приложенных к нему документах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кументы содержат подчистки и исправления текста, не заверенные в порядке, устан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кументы содержат повреждения, наличие которых не позволяет в полном объеме 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льзовать информацию и сведения, содержащиеся в документах для предоставления Услуги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>некорректное заполнение обязательных полей в заявлении (отсутствие заполнения, нед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оверное, неполное либо неправильное, не соответствующее требованиям, установленным 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оящим Административным регламентом)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е подано лицом, не имеющим полномочий представлять интересы заявителя в 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тветствии с пунктом 1.2 настоящего Административного регламента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есоответствие категории заявителей, указанных в пункте 1.2.2 настоящего Админист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ивного регламента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ступление заявления, аналогично ранее зарегистрированному заявлению, срок пред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авления Услуги по которому не истек на момент поступления такого заявления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е подано за пределами периода, указанного в пункте 2.4.1 настоящего Админи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тивного регламента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есоответствие документов, указанных в пункте 2.6.1 настоящего Административного регламента, по форме или содержанию требованиям законодательства Российской Федерации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щение заявителя в Организацию, реализующую исключительно адаптированную п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рамму, с заявлением  о приеме на образовательную программу, не предусмотренную в Орга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ции;</w:t>
      </w:r>
    </w:p>
    <w:p w:rsidR="00F008D0" w:rsidRPr="00DD50CF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зования) при отсутствии разрешения на прием ребенка в Организацию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4. Для получ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826B7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заявитель представляет в 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дминистрацию образовательной организаци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ли посредством Единого</w:t>
      </w:r>
      <w:r w:rsidR="007710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ортал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: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е о предоставлении Услуги (далее – заявление) по форме, приведенной в При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ении №5 к настоящему Административному регламенту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ю документа, удостоверяющего личность родителя (законного представителя) реб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а или поступающего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ю свидетельства о рождении ребенка или документа, подтверждающего родство з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я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ителя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ю свидетельства о рождении полнородных и н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лнородных брата и (или) сестры (в случае использования права преимущественного приема на обучение по образовательным п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раммам начального общего образования ребенка в государственную или муниципальную 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зовательную организацию, в которой обучаются его полнородные и н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лнородные брат и (или) сестра)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ю документа, подтверждающего установление опеки или попечительства (при не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ходимости)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ения регистрации по месту жительства (в случае приема на обучение ребенка или поступ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ю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щего, проживающего на закрепленной территории)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</w:t>
      </w:r>
      <w:r w:rsidR="00877158">
        <w:rPr>
          <w:rFonts w:ascii="Times New Roman" w:eastAsia="Times New Roman" w:hAnsi="Times New Roman" w:cs="Times New Roman"/>
          <w:color w:val="000007"/>
          <w:sz w:val="24"/>
          <w:szCs w:val="24"/>
        </w:rPr>
        <w:t>аммам или пр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-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пию заключения психолого-медико-педагогической комиссии (при наличии)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;</w:t>
      </w:r>
    </w:p>
    <w:p w:rsidR="005A2D79" w:rsidRPr="00DD50CF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одитель(и) (законный(ые) представитель(и) ребенка, являющегося иностранным граж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ином или лицом без гражданства, дополнительно предъявляет(ют) документ, подтвержд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ю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щий родство заявителя(ей) (или законность представления прав ребенка), и документ, подтв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дающий право ребенка на пребывание в Российской Федерации;</w:t>
      </w:r>
    </w:p>
    <w:p w:rsidR="00771079" w:rsidRPr="00DD50CF" w:rsidRDefault="007710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на Едином портале заявитель заполняет заявление в электро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м виде с использованием специальной интерактивной формы. Для подтверждения информ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ции, указанной при заполнении интерактивной формы заявления, заявителю необходимо по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Организацию с оригиналами документов.</w:t>
      </w:r>
    </w:p>
    <w:p w:rsidR="00894197" w:rsidRPr="00DD50CF" w:rsidRDefault="00894197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пособами установления личности (идентификации) заявителя являются: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ри подаче заявления в 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цию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бразовательной орг</w:t>
      </w:r>
      <w:r w:rsidR="00B5338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н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заци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- документ, удос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еряющий личность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и подаче заявления (запроса) посредством Единого портала Заявление (запросы) и 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ументы, необходимые для предоставления м</w:t>
      </w:r>
      <w:r w:rsidRPr="00DD50CF">
        <w:rPr>
          <w:rFonts w:ascii="Times New Roman" w:eastAsia="Times New Roman" w:hAnsi="Times New Roman" w:cs="Times New Roman"/>
          <w:strike/>
          <w:color w:val="000007"/>
          <w:sz w:val="24"/>
          <w:szCs w:val="24"/>
        </w:rPr>
        <w:t>униципальн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й услуги, в 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дминистрации образов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5A2D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ельной организаци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егистрируются в сроки, указанные в подразделе </w:t>
      </w:r>
      <w:r w:rsidR="00B5338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2.4.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аздела II Адми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ративного регламента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5. Межведомственное информационное взаимодействие </w:t>
      </w:r>
      <w:r w:rsidR="00F15064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существляется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 рамках 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ианта предоставления </w:t>
      </w:r>
      <w:r w:rsidR="00A9552D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государственной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жведомственный запрос должен содержать следующие сведения: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казание на </w:t>
      </w:r>
      <w:r w:rsidR="00B5338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 управления образования,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как на орган, направляющий межведомств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ый запрос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аименование </w:t>
      </w:r>
      <w:r w:rsidR="00A9552D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государственной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, для предоставления которой необходимо пр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авление документа и (или) информации, а также, если имеется, номер (идентификатор) му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ципальной услуги в реестре государственных услуг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казание на положения нормативного правового акта, которыми установлено представ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ыми актами как необходимые для представления таких документа и (или) информации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ата направления межведомственного запроса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фамилия, имя, отчество (последнее - при наличии) и должность ответственного испол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еля, а также номер служебного телефона и (или) адрес электронной почты для связи;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нформация о факте получения согласия, предусмотренного частью 5 статьи 7 Федера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ь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ого закона N 210-ФЗ (принаправления межведомственного запроса в случае, предусмотренном частью 5 статьи 7 Федерального закона N 210-ФЗ)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жведомственный запрос направляется в форме электронного документа с использо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6. Основания для приостановления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конодательством Росс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й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кой Федерации и законодательством Чувашской Респуб</w:t>
      </w:r>
      <w:r w:rsidR="00AD034B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ики не предусмотрены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7. Решение о предоставлении (отказе в предоставлении)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инимается Ми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ерством на основе следующих критериев принятия решения:</w:t>
      </w:r>
    </w:p>
    <w:p w:rsidR="00AD034B" w:rsidRPr="00DD50CF" w:rsidRDefault="00AD034B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зования) при отсутствии разрешения на прием ребенка в Организацию;</w:t>
      </w:r>
    </w:p>
    <w:p w:rsidR="00AD034B" w:rsidRPr="00DD50CF" w:rsidRDefault="00AD034B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тзыв заявления по инициативе заявителя;</w:t>
      </w:r>
    </w:p>
    <w:p w:rsidR="00AD034B" w:rsidRPr="00DD50CF" w:rsidRDefault="00AD034B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тсутствие в государственной или муниципальной образовательной организации своб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ых мест, за исключением случаев, предусмотренных частями 5 и 6 статьи 67 и статьей 88 З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на об образовании.</w:t>
      </w:r>
    </w:p>
    <w:p w:rsidR="00894197" w:rsidRPr="00DD50CF" w:rsidRDefault="00894197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8. Срок принятия решения о предоставлении (об отказе в предоставлении) </w:t>
      </w:r>
      <w:r w:rsidR="00A9552D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осударс</w:t>
      </w:r>
      <w:r w:rsidR="00A9552D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="00A9552D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енной 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, исчисляемый с даты получения органом, предоставляющим </w:t>
      </w:r>
      <w:r w:rsidR="00AD034B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ую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услугу, всех сведений, необходимых для при</w:t>
      </w:r>
      <w:r w:rsidR="00AD034B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ятия решения составляет:</w:t>
      </w:r>
    </w:p>
    <w:p w:rsidR="00AD034B" w:rsidRPr="00DD50CF" w:rsidRDefault="00AD034B" w:rsidP="00AD034B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lastRenderedPageBreak/>
        <w:t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</w:t>
      </w:r>
      <w:r w:rsidRPr="00DD50CF">
        <w:rPr>
          <w:rFonts w:eastAsiaTheme="minorEastAsia"/>
        </w:rPr>
        <w:t>а</w:t>
      </w:r>
      <w:r w:rsidRPr="00DD50CF">
        <w:rPr>
          <w:rFonts w:eastAsiaTheme="minorEastAsia"/>
        </w:rPr>
        <w:t>тельную организацию в части приема детей заявителей, указанных подпунктах 1.2.2.1 – 1.2.2.4 пункта 1.2.2 настоящего Административного регламента;</w:t>
      </w:r>
    </w:p>
    <w:p w:rsidR="00AD034B" w:rsidRPr="00DD50CF" w:rsidRDefault="00AD034B" w:rsidP="00AD034B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не более 5 (пяти) рабочих дней после приема запроса в части приема на обучение док</w:t>
      </w:r>
      <w:r w:rsidRPr="00DD50CF">
        <w:rPr>
          <w:rFonts w:eastAsiaTheme="minorEastAsia"/>
        </w:rPr>
        <w:t>у</w:t>
      </w:r>
      <w:r w:rsidRPr="00DD50CF">
        <w:rPr>
          <w:rFonts w:eastAsiaTheme="minorEastAsia"/>
        </w:rPr>
        <w:t>ментов в Организации при зачислении детей заявителей, указанных в подпункте 1.2.2.5 пункта 1.2.2 настоящего Регламента.</w:t>
      </w:r>
    </w:p>
    <w:p w:rsidR="00AD034B" w:rsidRPr="00DD50CF" w:rsidRDefault="00AD034B" w:rsidP="00AD034B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 xml:space="preserve"> по приему в 1 (Первый) класс - </w:t>
      </w:r>
      <w:r w:rsidR="00D23529" w:rsidRPr="00DD50CF">
        <w:rPr>
          <w:rFonts w:eastAsiaTheme="minorEastAsia"/>
        </w:rPr>
        <w:t xml:space="preserve">не более 3 (Трех) рабочих дней с момента завершения приема заявлений и издания распорядительного акта о приеме на обучение </w:t>
      </w:r>
      <w:r w:rsidRPr="00DD50CF">
        <w:rPr>
          <w:rFonts w:eastAsiaTheme="minorEastAsia"/>
        </w:rPr>
        <w:t>поступающего в о</w:t>
      </w:r>
      <w:r w:rsidRPr="00DD50CF">
        <w:rPr>
          <w:rFonts w:eastAsiaTheme="minorEastAsia"/>
        </w:rPr>
        <w:t>б</w:t>
      </w:r>
      <w:r w:rsidRPr="00DD50CF">
        <w:rPr>
          <w:rFonts w:eastAsiaTheme="minorEastAsia"/>
        </w:rPr>
        <w:t>разовательную организацию в части приема заявителей, указанных подпунктах 1.2.2.6, 1.2.2.7 пункта 1.2.2настоящего Административного регламента;</w:t>
      </w:r>
    </w:p>
    <w:p w:rsidR="00D23529" w:rsidRPr="00DD50CF" w:rsidRDefault="00D23529" w:rsidP="00AD034B">
      <w:pPr>
        <w:pStyle w:val="a3"/>
        <w:ind w:left="0" w:right="-2" w:firstLine="567"/>
        <w:jc w:val="both"/>
        <w:rPr>
          <w:rFonts w:eastAsiaTheme="minorEastAsia"/>
        </w:rPr>
      </w:pPr>
      <w:r w:rsidRPr="00DD50CF">
        <w:rPr>
          <w:rFonts w:eastAsiaTheme="minorEastAsia"/>
        </w:rPr>
        <w:t>не более 3 (трех) рабочих дней с даты регистрации заявления в принимающей Организ</w:t>
      </w:r>
      <w:r w:rsidRPr="00DD50CF">
        <w:rPr>
          <w:rFonts w:eastAsiaTheme="minorEastAsia"/>
        </w:rPr>
        <w:t>а</w:t>
      </w:r>
      <w:r w:rsidRPr="00DD50CF">
        <w:rPr>
          <w:rFonts w:eastAsiaTheme="minorEastAsia"/>
        </w:rPr>
        <w:t>ции при зачислении в порядке перевода детей Заявителей (поступающих), указанных в по</w:t>
      </w:r>
      <w:r w:rsidRPr="00DD50CF">
        <w:rPr>
          <w:rFonts w:eastAsiaTheme="minorEastAsia"/>
        </w:rPr>
        <w:t>д</w:t>
      </w:r>
      <w:r w:rsidRPr="00DD50CF">
        <w:rPr>
          <w:rFonts w:eastAsiaTheme="minorEastAsia"/>
        </w:rPr>
        <w:t>пунктах 1.2.2.8. пункта 1.2.2 настоящего Регламента.</w:t>
      </w:r>
    </w:p>
    <w:p w:rsidR="00894197" w:rsidRPr="00DD50CF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9.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е предусматривает возможности предоставления </w:t>
      </w:r>
      <w:r w:rsidR="005504E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бразовательной орган</w:t>
      </w:r>
      <w:r w:rsidR="005504E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5504E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ацией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езультата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877158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 выбору заявителя независимо от места жительства</w:t>
      </w:r>
      <w:r w:rsidR="005504E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5D51CB" w:rsidRPr="00DD50CF" w:rsidRDefault="005D51CB" w:rsidP="005B51A0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</w:p>
    <w:p w:rsidR="005B51A0" w:rsidRPr="00DD50CF" w:rsidRDefault="005B51A0" w:rsidP="005B51A0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>3.4. Исправление допущенных опечаток и ошибок в выданных в результате предоставл</w:t>
      </w:r>
      <w:r w:rsidRPr="00DD50CF">
        <w:rPr>
          <w:rFonts w:eastAsia="Times New Roman" w:cs="Times New Roman"/>
          <w:szCs w:val="24"/>
        </w:rPr>
        <w:t>е</w:t>
      </w:r>
      <w:r w:rsidRPr="00DD50CF">
        <w:rPr>
          <w:rFonts w:eastAsia="Times New Roman" w:cs="Times New Roman"/>
          <w:szCs w:val="24"/>
        </w:rPr>
        <w:t xml:space="preserve">ния </w:t>
      </w:r>
      <w:r w:rsidR="00B17855" w:rsidRPr="00DD50CF">
        <w:rPr>
          <w:rFonts w:eastAsia="Times New Roman" w:cs="Times New Roman"/>
          <w:szCs w:val="24"/>
        </w:rPr>
        <w:t>Услуги</w:t>
      </w:r>
      <w:r w:rsidRPr="00DD50CF">
        <w:rPr>
          <w:rFonts w:eastAsia="Times New Roman" w:cs="Times New Roman"/>
          <w:szCs w:val="24"/>
        </w:rPr>
        <w:t xml:space="preserve"> документах</w:t>
      </w:r>
    </w:p>
    <w:p w:rsidR="005B51A0" w:rsidRPr="00DD50CF" w:rsidRDefault="005B51A0" w:rsidP="00AA5897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1. Максимальный срок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соответствии с вариантом составляет 5 рабочих дней со дня регистрации в образовательной организации, предоставляющей госуд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венную услугу, заявления об исправлении опечаток и ошибок и необходимых документов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2. Результато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является информационное письмо об отсут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ии опечаток, ошибок в выданном направлении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3. Основанием для отказа в предоставлении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является непредставление (отс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твие) документов, свидетельствующих о наличии в выданном по результата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кументе допущенных опечаток и ошибок и содержащих правильные данные, и (или) документа, выданного по результата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в котором содержатся опечатки и (или) ошибки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4. Для получ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аявитель представляет в образовательную организацию, предоставляющую государственную </w:t>
      </w:r>
      <w:r w:rsidR="0044775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(муниципальной)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, заявление об исправлении опеч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ок и ошибок в произвольной форме с приложением документов, свидетельствующих о на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чии в выданном по результата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44775E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(муниципальной)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кументе допущ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ых опечаток и ошибок и содержащих правильные данные, а также выданный по результата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кумент, в котором содержатся опечатки и (или) ошибки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пособами установления личности (идентификации) заявителя, уполномоченного лица (законного представителя) при подаче заявления об исправлении опечаток и ошибок (запроса) в образовательную организацию, предоставляющую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являются: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кумент, подтверждающий полномочия уполномоченного лица (законного представи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я) заявителя;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рок регистрации заявления об исправлении опечаток и ошибок и документов, необхо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ых для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в образовательной организации, предоставляющей государ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енную услугу,  составляет 15 минут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.4.5. Межведомственное информационное взаимодействие в рамках варианта предост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е предусмотрено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6. Основания для приостановления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аконодательством Росс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й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кой Федерации и законодательством Чувашской Республики не предусмотрены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7. Решение о предоставлении (отказе в предоставлении)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инимается образ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ательной организацией, предоставляющ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на основе следующего критерия принятия решения – наличие опечаток и (или) ошибок в выданном по результата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>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кументе.</w:t>
      </w:r>
    </w:p>
    <w:p w:rsidR="005B51A0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.4.8. Направление заявителю способом, позволяющим подтвердить факт направления, соответствующего документа с исправленными опечатками (ошибками) осуществляется об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зовательной организацией, предоставляющей государственную услугу, в течение 5 рабочих дней со дня регистрации заявления об исправлении опечаток и ошибок и необходимых док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ентов. Исправленный документ оформляется в соответствии с реквизитами ранее выданного образовательной организацией, предоставляющей государственную услугу, по результата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окумента. 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5B51A0" w:rsidRPr="00DD50CF" w:rsidRDefault="00B17855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а</w:t>
      </w:r>
      <w:r w:rsidR="005B51A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е предусматривает возможности предоставления образовательной организацией, предоставляющей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="005B51A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результата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5B51A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о выбору заявителя независимо от места жител</w:t>
      </w:r>
      <w:r w:rsidR="005B51A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ь</w:t>
      </w:r>
      <w:r w:rsidR="005B51A0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тва.</w:t>
      </w:r>
    </w:p>
    <w:p w:rsidR="006E6209" w:rsidRPr="00DD50CF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3.4.9. Выдача дубликата документа, выданного по результатам предоставления государс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енной услуги, законодательством Российской Федерации и законодательством Чувашской Республики не предусмотрена.</w:t>
      </w:r>
    </w:p>
    <w:p w:rsidR="000F1FC6" w:rsidRPr="00DD50CF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5E3A22" w:rsidRPr="00DD50CF" w:rsidRDefault="00643B25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bookmarkStart w:id="27" w:name="_page_39_0"/>
      <w:bookmarkEnd w:id="26"/>
      <w:r w:rsidRPr="00DD50CF">
        <w:rPr>
          <w:rFonts w:eastAsia="Times New Roman" w:cs="Times New Roman"/>
          <w:spacing w:val="1"/>
          <w:szCs w:val="24"/>
        </w:rPr>
        <w:t>I</w:t>
      </w:r>
      <w:r w:rsidRPr="00DD50CF">
        <w:rPr>
          <w:rFonts w:eastAsia="Times New Roman" w:cs="Times New Roman"/>
          <w:szCs w:val="24"/>
        </w:rPr>
        <w:t xml:space="preserve">V. </w:t>
      </w:r>
      <w:r w:rsidR="001C2B82" w:rsidRPr="00DD50CF">
        <w:rPr>
          <w:rFonts w:eastAsia="Times New Roman" w:cs="Times New Roman"/>
          <w:szCs w:val="24"/>
        </w:rPr>
        <w:t>Формы контроля за исполнением административного регламента</w:t>
      </w:r>
    </w:p>
    <w:p w:rsidR="00BB2FE1" w:rsidRPr="00DD50CF" w:rsidRDefault="00BB2FE1" w:rsidP="00BB2FE1">
      <w:pPr>
        <w:rPr>
          <w:sz w:val="24"/>
          <w:szCs w:val="24"/>
        </w:rPr>
      </w:pPr>
    </w:p>
    <w:p w:rsidR="005E3A22" w:rsidRPr="00DD50CF" w:rsidRDefault="00A62091" w:rsidP="000F1FC6">
      <w:pPr>
        <w:pStyle w:val="1"/>
        <w:spacing w:before="0" w:after="0" w:line="240" w:lineRule="auto"/>
        <w:ind w:right="-2"/>
        <w:rPr>
          <w:rFonts w:eastAsia="Times New Roman" w:cs="Times New Roman"/>
          <w:spacing w:val="-1"/>
          <w:szCs w:val="24"/>
        </w:rPr>
      </w:pPr>
      <w:r w:rsidRPr="00DD50CF">
        <w:rPr>
          <w:rFonts w:eastAsia="Times New Roman" w:cs="Times New Roman"/>
          <w:szCs w:val="24"/>
        </w:rPr>
        <w:t xml:space="preserve">4.1. </w:t>
      </w:r>
      <w:r w:rsidR="001C2B82" w:rsidRPr="00DD50CF">
        <w:rPr>
          <w:rFonts w:eastAsia="Times New Roman" w:cs="Times New Roman"/>
          <w:szCs w:val="24"/>
        </w:rPr>
        <w:t>П</w:t>
      </w:r>
      <w:r w:rsidR="001C2B82" w:rsidRPr="00DD50CF">
        <w:rPr>
          <w:rFonts w:eastAsia="Times New Roman" w:cs="Times New Roman"/>
          <w:spacing w:val="-1"/>
          <w:szCs w:val="24"/>
        </w:rPr>
        <w:t>орядок осуществления текущего контроля за соблюдением и исполнением ответс</w:t>
      </w:r>
      <w:r w:rsidR="001C2B82" w:rsidRPr="00DD50CF">
        <w:rPr>
          <w:rFonts w:eastAsia="Times New Roman" w:cs="Times New Roman"/>
          <w:spacing w:val="-1"/>
          <w:szCs w:val="24"/>
        </w:rPr>
        <w:t>т</w:t>
      </w:r>
      <w:r w:rsidR="001C2B82" w:rsidRPr="00DD50CF">
        <w:rPr>
          <w:rFonts w:eastAsia="Times New Roman" w:cs="Times New Roman"/>
          <w:spacing w:val="-1"/>
          <w:szCs w:val="24"/>
        </w:rPr>
        <w:t>венными должностными лицами положений административного регламента и иных но</w:t>
      </w:r>
      <w:r w:rsidR="001C2B82" w:rsidRPr="00DD50CF">
        <w:rPr>
          <w:rFonts w:eastAsia="Times New Roman" w:cs="Times New Roman"/>
          <w:spacing w:val="-1"/>
          <w:szCs w:val="24"/>
        </w:rPr>
        <w:t>р</w:t>
      </w:r>
      <w:r w:rsidR="001C2B82" w:rsidRPr="00DD50CF">
        <w:rPr>
          <w:rFonts w:eastAsia="Times New Roman" w:cs="Times New Roman"/>
          <w:spacing w:val="-1"/>
          <w:szCs w:val="24"/>
        </w:rPr>
        <w:t xml:space="preserve">мативных правовых актов, устанавливающих требования к предоставлению </w:t>
      </w:r>
      <w:r w:rsidR="00B17855" w:rsidRPr="00DD50CF">
        <w:rPr>
          <w:rFonts w:eastAsia="Times New Roman" w:cs="Times New Roman"/>
          <w:spacing w:val="-1"/>
          <w:szCs w:val="24"/>
        </w:rPr>
        <w:t>Услуги</w:t>
      </w:r>
      <w:r w:rsidR="001C2B82" w:rsidRPr="00DD50CF">
        <w:rPr>
          <w:rFonts w:eastAsia="Times New Roman" w:cs="Times New Roman"/>
          <w:spacing w:val="-1"/>
          <w:szCs w:val="24"/>
        </w:rPr>
        <w:t>, а также принятием ими решений</w:t>
      </w:r>
    </w:p>
    <w:p w:rsidR="000F1FC6" w:rsidRPr="00DD50CF" w:rsidRDefault="000F1FC6" w:rsidP="000F1FC6">
      <w:pPr>
        <w:rPr>
          <w:sz w:val="24"/>
          <w:szCs w:val="24"/>
        </w:rPr>
      </w:pPr>
    </w:p>
    <w:p w:rsidR="0018734C" w:rsidRPr="00DD50CF" w:rsidRDefault="00643B25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4.1.</w:t>
      </w:r>
      <w:r w:rsidR="00A62091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ию государствен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</w:t>
      </w:r>
    </w:p>
    <w:p w:rsidR="0018734C" w:rsidRPr="00DD50CF" w:rsidRDefault="0018734C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4.1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18734C" w:rsidRPr="00DD50CF" w:rsidRDefault="001476B0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1.3. 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екущий контроль осуществляется путем проведения проверок:</w:t>
      </w:r>
    </w:p>
    <w:p w:rsidR="0018734C" w:rsidRPr="00DD50CF" w:rsidRDefault="001476B0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1.3.1. 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ешений о предоставлении (об отказе в предоставлении)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18734C" w:rsidRPr="00DD50CF" w:rsidRDefault="001476B0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1.3.2. 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ыявления и устранения нарушений прав граждан; </w:t>
      </w:r>
    </w:p>
    <w:p w:rsidR="005E3A22" w:rsidRPr="00DD50CF" w:rsidRDefault="00005E49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1.3.2. 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ассмотрения, принятия решений и подготовки ответов на обращения граждан, с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18734C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ержащие жалобы на решения, действия (бездействие) должностных лиц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page_41_0"/>
      <w:bookmarkEnd w:id="27"/>
    </w:p>
    <w:p w:rsidR="005E3A22" w:rsidRPr="00DD50CF" w:rsidRDefault="002712E0" w:rsidP="000F1FC6">
      <w:pPr>
        <w:pStyle w:val="1"/>
        <w:spacing w:before="0" w:after="0" w:line="240" w:lineRule="auto"/>
        <w:ind w:right="-2"/>
        <w:rPr>
          <w:rFonts w:eastAsia="Times New Roman" w:cs="Times New Roman"/>
          <w:spacing w:val="-1"/>
          <w:szCs w:val="24"/>
        </w:rPr>
      </w:pPr>
      <w:r w:rsidRPr="00DD50CF">
        <w:rPr>
          <w:rFonts w:eastAsia="Times New Roman" w:cs="Times New Roman"/>
          <w:szCs w:val="24"/>
        </w:rPr>
        <w:t>4.2</w:t>
      </w:r>
      <w:r w:rsidR="00643B25" w:rsidRPr="00DD50CF">
        <w:rPr>
          <w:rFonts w:eastAsia="Times New Roman" w:cs="Times New Roman"/>
          <w:szCs w:val="24"/>
        </w:rPr>
        <w:t xml:space="preserve">. </w:t>
      </w:r>
      <w:r w:rsidR="001C2B82" w:rsidRPr="00DD50CF">
        <w:rPr>
          <w:rFonts w:eastAsia="Times New Roman" w:cs="Times New Roman"/>
          <w:szCs w:val="24"/>
        </w:rPr>
        <w:t>П</w:t>
      </w:r>
      <w:r w:rsidR="001C2B82" w:rsidRPr="00DD50CF">
        <w:rPr>
          <w:rFonts w:eastAsia="Times New Roman" w:cs="Times New Roman"/>
          <w:spacing w:val="-1"/>
          <w:szCs w:val="24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B17855" w:rsidRPr="00DD50CF">
        <w:rPr>
          <w:rFonts w:eastAsia="Times New Roman" w:cs="Times New Roman"/>
          <w:spacing w:val="-1"/>
          <w:szCs w:val="24"/>
        </w:rPr>
        <w:t>Услуги</w:t>
      </w:r>
      <w:r w:rsidR="001C2B82" w:rsidRPr="00DD50CF">
        <w:rPr>
          <w:rFonts w:eastAsia="Times New Roman" w:cs="Times New Roman"/>
          <w:spacing w:val="-1"/>
          <w:szCs w:val="24"/>
        </w:rPr>
        <w:t xml:space="preserve">, в том числе порядок и формы контроля за полнотой и качеством предоставления </w:t>
      </w:r>
      <w:r w:rsidR="00B17855" w:rsidRPr="00DD50CF">
        <w:rPr>
          <w:rFonts w:eastAsia="Times New Roman" w:cs="Times New Roman"/>
          <w:spacing w:val="-1"/>
          <w:szCs w:val="24"/>
        </w:rPr>
        <w:t>Услуги</w:t>
      </w:r>
    </w:p>
    <w:p w:rsidR="000F1FC6" w:rsidRPr="00DD50CF" w:rsidRDefault="000F1FC6" w:rsidP="000F1FC6">
      <w:pPr>
        <w:rPr>
          <w:sz w:val="24"/>
          <w:szCs w:val="24"/>
        </w:rPr>
      </w:pPr>
    </w:p>
    <w:p w:rsidR="002712E0" w:rsidRPr="00DD50CF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2.1. Контроль за полнотой и качеством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существляется путем проведения руководителем и должностными лицами образовательной организации, предост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ляющ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ответственными за организацию работы по предоставлению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проверок соблюдения и исполнения специалистами образовательной организации, предоставляющ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положений настоящего Административного регламента, а также требований к заполн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ию, ведению и хранению документации получател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2712E0" w:rsidRPr="00DD50CF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2.2. Периодичность осуществления контроля за предоставлением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устанавлива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я руководителем образовательной организации, предоставляющ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 При этом контроль должен осуществляться не реже 1 раза в календарный год.</w:t>
      </w:r>
    </w:p>
    <w:p w:rsidR="002712E0" w:rsidRPr="00DD50CF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Контроль за полнотой и качеством предоставления государственной </w:t>
      </w:r>
      <w:r w:rsidR="007937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(муниципал</w:t>
      </w:r>
      <w:r w:rsidR="007937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ь</w:t>
      </w:r>
      <w:r w:rsidR="007937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ой)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 включает в себя проведение проверок, выявление и устранение нарушений прав п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лучателей государственной услуги, рассмотрение, принятие решений и подготовку ответов на 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 xml:space="preserve">обращения получател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содержащие жалобы на решения, действия (бездействие) сп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циалистов образовательной организации, предоставляющ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2712E0" w:rsidRPr="00DD50CF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2.3. Проверки полноты и качества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существляются на основании приказов руководителя образовательной организации, предоставляющей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у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(лица, его з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мещающего).</w:t>
      </w:r>
    </w:p>
    <w:p w:rsidR="005E3A22" w:rsidRPr="00DD50CF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получател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)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2712E0" w:rsidP="000F1FC6">
      <w:pPr>
        <w:pStyle w:val="1"/>
        <w:spacing w:before="0" w:after="0" w:line="240" w:lineRule="auto"/>
        <w:ind w:right="-2"/>
        <w:rPr>
          <w:rFonts w:eastAsia="Times New Roman" w:cs="Times New Roman"/>
          <w:spacing w:val="-1"/>
          <w:szCs w:val="24"/>
        </w:rPr>
      </w:pPr>
      <w:r w:rsidRPr="00DD50CF">
        <w:rPr>
          <w:rFonts w:eastAsia="Times New Roman" w:cs="Times New Roman"/>
          <w:szCs w:val="24"/>
        </w:rPr>
        <w:t>4.3</w:t>
      </w:r>
      <w:r w:rsidR="00643B25" w:rsidRPr="00DD50CF">
        <w:rPr>
          <w:rFonts w:eastAsia="Times New Roman" w:cs="Times New Roman"/>
          <w:szCs w:val="24"/>
        </w:rPr>
        <w:t xml:space="preserve">. </w:t>
      </w:r>
      <w:r w:rsidR="001C2B82" w:rsidRPr="00DD50CF">
        <w:rPr>
          <w:rFonts w:eastAsia="Times New Roman" w:cs="Times New Roman"/>
          <w:szCs w:val="24"/>
        </w:rPr>
        <w:t>О</w:t>
      </w:r>
      <w:r w:rsidR="001C2B82" w:rsidRPr="00DD50CF">
        <w:rPr>
          <w:rFonts w:eastAsia="Times New Roman" w:cs="Times New Roman"/>
          <w:spacing w:val="-1"/>
          <w:szCs w:val="24"/>
        </w:rPr>
        <w:t xml:space="preserve">тветственность должностных лиц органа, предоставляющего </w:t>
      </w:r>
      <w:r w:rsidR="00B17855" w:rsidRPr="00DD50CF">
        <w:rPr>
          <w:rFonts w:eastAsia="Times New Roman" w:cs="Times New Roman"/>
          <w:spacing w:val="-1"/>
          <w:szCs w:val="24"/>
        </w:rPr>
        <w:t>Услугу</w:t>
      </w:r>
      <w:r w:rsidR="001C2B82" w:rsidRPr="00DD50CF">
        <w:rPr>
          <w:rFonts w:eastAsia="Times New Roman" w:cs="Times New Roman"/>
          <w:spacing w:val="-1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B17855" w:rsidRPr="00DD50CF">
        <w:rPr>
          <w:rFonts w:eastAsia="Times New Roman" w:cs="Times New Roman"/>
          <w:spacing w:val="-1"/>
          <w:szCs w:val="24"/>
        </w:rPr>
        <w:t>Усл</w:t>
      </w:r>
      <w:r w:rsidR="00B17855" w:rsidRPr="00DD50CF">
        <w:rPr>
          <w:rFonts w:eastAsia="Times New Roman" w:cs="Times New Roman"/>
          <w:spacing w:val="-1"/>
          <w:szCs w:val="24"/>
        </w:rPr>
        <w:t>у</w:t>
      </w:r>
      <w:r w:rsidR="00B17855" w:rsidRPr="00DD50CF">
        <w:rPr>
          <w:rFonts w:eastAsia="Times New Roman" w:cs="Times New Roman"/>
          <w:spacing w:val="-1"/>
          <w:szCs w:val="24"/>
        </w:rPr>
        <w:t>ги</w:t>
      </w:r>
    </w:p>
    <w:p w:rsidR="000F1FC6" w:rsidRPr="00DD50CF" w:rsidRDefault="000F1FC6" w:rsidP="000F1FC6">
      <w:pPr>
        <w:rPr>
          <w:sz w:val="24"/>
          <w:szCs w:val="24"/>
        </w:rPr>
      </w:pPr>
    </w:p>
    <w:p w:rsidR="005E3A22" w:rsidRPr="00DD50CF" w:rsidRDefault="00CA7CF0" w:rsidP="000F1FC6">
      <w:pPr>
        <w:widowControl w:val="0"/>
        <w:tabs>
          <w:tab w:val="left" w:pos="1556"/>
          <w:tab w:val="left" w:pos="3155"/>
          <w:tab w:val="left" w:pos="4925"/>
          <w:tab w:val="left" w:pos="6841"/>
          <w:tab w:val="left" w:pos="7410"/>
          <w:tab w:val="left" w:pos="9393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4.3.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Р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бот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ни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к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м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г</w:t>
      </w:r>
      <w:r w:rsidR="00643B25"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а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з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ции,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е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="00643B25"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ым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з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а</w:t>
      </w:r>
      <w:r w:rsidR="00661A3B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редос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вл</w:t>
      </w:r>
      <w:r w:rsidR="00643B25"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У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="00643B25" w:rsidRPr="00DD50CF">
        <w:rPr>
          <w:rFonts w:ascii="Times New Roman" w:eastAsia="Times New Roman" w:hAnsi="Times New Roman" w:cs="Times New Roman"/>
          <w:color w:val="000007"/>
          <w:spacing w:val="4"/>
          <w:w w:val="99"/>
          <w:sz w:val="24"/>
          <w:szCs w:val="24"/>
        </w:rPr>
        <w:t>л</w:t>
      </w:r>
      <w:r w:rsidR="00643B25" w:rsidRPr="00DD50CF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</w:rPr>
        <w:t>у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г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, а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к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з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о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блюде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н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п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яд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к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п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едос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вле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н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я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</w:t>
      </w:r>
      <w:r w:rsidR="00643B25" w:rsidRPr="00DD50CF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</w:rPr>
        <w:t>л</w:t>
      </w:r>
      <w:r w:rsidR="00643B25" w:rsidRPr="00DD50CF">
        <w:rPr>
          <w:rFonts w:ascii="Times New Roman" w:eastAsia="Times New Roman" w:hAnsi="Times New Roman" w:cs="Times New Roman"/>
          <w:color w:val="000007"/>
          <w:spacing w:val="-6"/>
          <w:sz w:val="24"/>
          <w:szCs w:val="24"/>
        </w:rPr>
        <w:t>у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ги,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являе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ся</w:t>
      </w:r>
      <w:r w:rsidR="00661A3B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</w:rPr>
        <w:t>р</w:t>
      </w:r>
      <w:r w:rsidR="00643B25" w:rsidRPr="00DD50CF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</w:rPr>
        <w:t>у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ковод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л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ь</w:t>
      </w:r>
      <w:r w:rsidR="00661A3B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р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г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з</w:t>
      </w:r>
      <w:r w:rsidR="00643B25"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а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ц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п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ср</w:t>
      </w:r>
      <w:r w:rsidR="00643B25"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дс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т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="00643B25" w:rsidRPr="00DD50CF">
        <w:rPr>
          <w:rFonts w:ascii="Times New Roman" w:eastAsia="Times New Roman" w:hAnsi="Times New Roman" w:cs="Times New Roman"/>
          <w:color w:val="000007"/>
          <w:spacing w:val="-1"/>
          <w:sz w:val="24"/>
          <w:szCs w:val="24"/>
        </w:rPr>
        <w:t>е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н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 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п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редоставляющ</w:t>
      </w:r>
      <w:r w:rsidR="00643B25" w:rsidRPr="00DD50CF">
        <w:rPr>
          <w:rFonts w:ascii="Times New Roman" w:eastAsia="Times New Roman" w:hAnsi="Times New Roman" w:cs="Times New Roman"/>
          <w:color w:val="000007"/>
          <w:spacing w:val="1"/>
          <w:w w:val="99"/>
          <w:sz w:val="24"/>
          <w:szCs w:val="24"/>
        </w:rPr>
        <w:t>и</w:t>
      </w:r>
      <w:r w:rsidR="00643B25" w:rsidRPr="00DD50CF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>й</w:t>
      </w:r>
      <w:r w:rsidR="00877158">
        <w:rPr>
          <w:rFonts w:ascii="Times New Roman" w:eastAsia="Times New Roman" w:hAnsi="Times New Roman" w:cs="Times New Roman"/>
          <w:color w:val="000007"/>
          <w:w w:val="99"/>
          <w:sz w:val="24"/>
          <w:szCs w:val="24"/>
        </w:rPr>
        <w:t xml:space="preserve"> 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</w:t>
      </w:r>
      <w:r w:rsidR="00643B25" w:rsidRPr="00DD50CF">
        <w:rPr>
          <w:rFonts w:ascii="Times New Roman" w:eastAsia="Times New Roman" w:hAnsi="Times New Roman" w:cs="Times New Roman"/>
          <w:color w:val="000007"/>
          <w:spacing w:val="2"/>
          <w:sz w:val="24"/>
          <w:szCs w:val="24"/>
        </w:rPr>
        <w:t>л</w:t>
      </w:r>
      <w:r w:rsidR="00643B25" w:rsidRPr="00DD50CF">
        <w:rPr>
          <w:rFonts w:ascii="Times New Roman" w:eastAsia="Times New Roman" w:hAnsi="Times New Roman" w:cs="Times New Roman"/>
          <w:color w:val="000007"/>
          <w:spacing w:val="-6"/>
          <w:sz w:val="24"/>
          <w:szCs w:val="24"/>
        </w:rPr>
        <w:t>у</w:t>
      </w:r>
      <w:r w:rsidR="00643B25" w:rsidRPr="00DD50CF">
        <w:rPr>
          <w:rFonts w:ascii="Times New Roman" w:eastAsia="Times New Roman" w:hAnsi="Times New Roman" w:cs="Times New Roman"/>
          <w:color w:val="000007"/>
          <w:spacing w:val="3"/>
          <w:sz w:val="24"/>
          <w:szCs w:val="24"/>
        </w:rPr>
        <w:t>г</w:t>
      </w:r>
      <w:r w:rsidR="00643B25" w:rsidRPr="00DD50CF">
        <w:rPr>
          <w:rFonts w:ascii="Times New Roman" w:eastAsia="Times New Roman" w:hAnsi="Times New Roman" w:cs="Times New Roman"/>
          <w:color w:val="000007"/>
          <w:spacing w:val="-4"/>
          <w:sz w:val="24"/>
          <w:szCs w:val="24"/>
        </w:rPr>
        <w:t>у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CA7CF0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4.3.2</w:t>
      </w:r>
      <w:r w:rsidR="00643B2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</w:t>
      </w:r>
      <w:bookmarkStart w:id="29" w:name="_page_43_0"/>
      <w:bookmarkEnd w:id="28"/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ции, нормативных правовых актов Чувашской Республики осуществляется привлечение вин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ых лиц к ответственности в соответствии с законодательством Российской Федерации. </w:t>
      </w:r>
    </w:p>
    <w:p w:rsidR="005E3A22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ерсональная ответственность должностных лиц за правильность и своевременность пр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ятия решения о предоставлении (об отказе в предоставлении)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акрепляется в их дол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ж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остных регламентах в соответствии с требованиями законодательства.</w:t>
      </w:r>
    </w:p>
    <w:p w:rsidR="005E3A22" w:rsidRPr="00DD50CF" w:rsidRDefault="005E3A22" w:rsidP="000F1FC6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5E3A22" w:rsidRPr="00DD50CF" w:rsidRDefault="00CA7CF0" w:rsidP="000F1FC6">
      <w:pPr>
        <w:pStyle w:val="1"/>
        <w:spacing w:before="0" w:after="0" w:line="240" w:lineRule="auto"/>
        <w:ind w:right="-2"/>
        <w:rPr>
          <w:rFonts w:eastAsia="Times New Roman" w:cs="Times New Roman"/>
          <w:color w:val="000007"/>
          <w:szCs w:val="24"/>
        </w:rPr>
      </w:pPr>
      <w:r w:rsidRPr="00DD50CF">
        <w:rPr>
          <w:rFonts w:eastAsia="Times New Roman" w:cs="Times New Roman"/>
          <w:color w:val="000007"/>
          <w:szCs w:val="24"/>
        </w:rPr>
        <w:t>4.4</w:t>
      </w:r>
      <w:r w:rsidR="00643B25" w:rsidRPr="00DD50CF">
        <w:rPr>
          <w:rFonts w:eastAsia="Times New Roman" w:cs="Times New Roman"/>
          <w:color w:val="000007"/>
          <w:szCs w:val="24"/>
        </w:rPr>
        <w:t xml:space="preserve">. </w:t>
      </w:r>
      <w:r w:rsidR="001C2B82" w:rsidRPr="00DD50CF">
        <w:rPr>
          <w:rFonts w:eastAsia="Times New Roman" w:cs="Times New Roman"/>
          <w:color w:val="000007"/>
          <w:szCs w:val="24"/>
        </w:rPr>
        <w:t>Положения, характеризующие требования к порядку и формам контроля за предо</w:t>
      </w:r>
      <w:r w:rsidR="001C2B82" w:rsidRPr="00DD50CF">
        <w:rPr>
          <w:rFonts w:eastAsia="Times New Roman" w:cs="Times New Roman"/>
          <w:color w:val="000007"/>
          <w:szCs w:val="24"/>
        </w:rPr>
        <w:t>с</w:t>
      </w:r>
      <w:r w:rsidR="001C2B82" w:rsidRPr="00DD50CF">
        <w:rPr>
          <w:rFonts w:eastAsia="Times New Roman" w:cs="Times New Roman"/>
          <w:color w:val="000007"/>
          <w:szCs w:val="24"/>
        </w:rPr>
        <w:t xml:space="preserve">тавлением </w:t>
      </w:r>
      <w:r w:rsidR="00B17855" w:rsidRPr="00DD50CF">
        <w:rPr>
          <w:rFonts w:eastAsia="Times New Roman" w:cs="Times New Roman"/>
          <w:color w:val="000007"/>
          <w:szCs w:val="24"/>
        </w:rPr>
        <w:t>Услуги</w:t>
      </w:r>
      <w:r w:rsidR="001C2B82" w:rsidRPr="00DD50CF">
        <w:rPr>
          <w:rFonts w:eastAsia="Times New Roman" w:cs="Times New Roman"/>
          <w:color w:val="000007"/>
          <w:szCs w:val="24"/>
        </w:rPr>
        <w:t>, в том числе со стороны граждан, их объединений и организаций</w:t>
      </w:r>
    </w:p>
    <w:p w:rsidR="000F1FC6" w:rsidRPr="00DD50CF" w:rsidRDefault="000F1FC6" w:rsidP="000F1FC6">
      <w:pPr>
        <w:rPr>
          <w:sz w:val="24"/>
          <w:szCs w:val="24"/>
        </w:rPr>
      </w:pPr>
    </w:p>
    <w:p w:rsidR="00CA7CF0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4.4.1. Граждане, их объединения и организации имеют право осуществлять контроль за предоставлением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утем получения информации о ходе предоставления </w:t>
      </w:r>
      <w:r w:rsidR="00B17855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в том числе о сроках завершения административных процедур (действий). </w:t>
      </w:r>
    </w:p>
    <w:p w:rsidR="00CA7CF0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Граждане, их объединения и организации также имеют право: </w:t>
      </w:r>
    </w:p>
    <w:p w:rsidR="00CA7CF0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аправлять замечания и предложения по улучшению доступности и качества предоста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ления государственной</w:t>
      </w:r>
      <w:r w:rsidR="00793779"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(муниципальной)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услуги; </w:t>
      </w:r>
    </w:p>
    <w:p w:rsidR="00CA7CF0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A7CF0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4.4.2. Должностные лица Уполномоченного органа принимают меры к прекращению 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пущенных нарушений, устраняют причины и условия, способствующие совершению наруш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ий. </w:t>
      </w:r>
    </w:p>
    <w:p w:rsidR="005E3A22" w:rsidRPr="00DD50CF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нформация о результатах рассмотрения замечаний и предложений граждан, их объед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7"/>
          <w:sz w:val="24"/>
          <w:szCs w:val="24"/>
        </w:rPr>
        <w:t>нений и организаций доводится до сведения лиц, направивших эти замечания и предложения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C2B82" w:rsidRPr="00DD50CF" w:rsidRDefault="001C2B82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  <w:lang w:val="en-US"/>
        </w:rPr>
        <w:t>V</w:t>
      </w:r>
      <w:r w:rsidR="00643B25" w:rsidRPr="00DD50CF">
        <w:rPr>
          <w:rFonts w:eastAsia="Times New Roman" w:cs="Times New Roman"/>
          <w:szCs w:val="24"/>
        </w:rPr>
        <w:t xml:space="preserve">. </w:t>
      </w:r>
      <w:r w:rsidRPr="00DD50CF">
        <w:rPr>
          <w:rFonts w:eastAsia="Times New Roman" w:cs="Times New Roman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17855" w:rsidRPr="00DD50CF">
        <w:rPr>
          <w:rFonts w:eastAsia="Times New Roman" w:cs="Times New Roman"/>
          <w:szCs w:val="24"/>
        </w:rPr>
        <w:t>Услугу</w:t>
      </w:r>
      <w:r w:rsidR="00A9552D" w:rsidRPr="00DD50CF">
        <w:rPr>
          <w:rFonts w:eastAsia="Times New Roman" w:cs="Times New Roman"/>
          <w:szCs w:val="24"/>
        </w:rPr>
        <w:t xml:space="preserve">, </w:t>
      </w:r>
      <w:r w:rsidRPr="00DD50CF">
        <w:rPr>
          <w:rFonts w:eastAsia="Times New Roman" w:cs="Times New Roman"/>
          <w:szCs w:val="24"/>
        </w:rPr>
        <w:t>организаций, указанных в части 1.1 статьи 16 Фед</w:t>
      </w:r>
      <w:r w:rsidRPr="00DD50CF">
        <w:rPr>
          <w:rFonts w:eastAsia="Times New Roman" w:cs="Times New Roman"/>
          <w:szCs w:val="24"/>
        </w:rPr>
        <w:t>е</w:t>
      </w:r>
      <w:r w:rsidRPr="00DD50CF">
        <w:rPr>
          <w:rFonts w:eastAsia="Times New Roman" w:cs="Times New Roman"/>
          <w:szCs w:val="24"/>
        </w:rPr>
        <w:t>рального закона, а также их должностных лиц, государственных граж</w:t>
      </w:r>
      <w:r w:rsidR="00E705F9" w:rsidRPr="00DD50CF">
        <w:rPr>
          <w:rFonts w:eastAsia="Times New Roman" w:cs="Times New Roman"/>
          <w:szCs w:val="24"/>
        </w:rPr>
        <w:t xml:space="preserve">данских служащих </w:t>
      </w:r>
      <w:r w:rsidRPr="00DD50CF">
        <w:rPr>
          <w:rFonts w:eastAsia="Times New Roman" w:cs="Times New Roman"/>
          <w:szCs w:val="24"/>
        </w:rPr>
        <w:t>Чувашской</w:t>
      </w:r>
      <w:r w:rsidR="00877158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Республики, работников</w:t>
      </w:r>
    </w:p>
    <w:p w:rsidR="000F1FC6" w:rsidRPr="00DD50CF" w:rsidRDefault="000F1FC6" w:rsidP="000F1FC6">
      <w:pPr>
        <w:rPr>
          <w:sz w:val="24"/>
          <w:szCs w:val="24"/>
        </w:rPr>
      </w:pPr>
    </w:p>
    <w:p w:rsidR="005A329F" w:rsidRPr="00DD50CF" w:rsidRDefault="005A329F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>5.1.  Способы информирования заявителей о порядке досудебного (внесудебного) обжал</w:t>
      </w:r>
      <w:r w:rsidRPr="00DD50CF">
        <w:rPr>
          <w:rFonts w:eastAsia="Times New Roman" w:cs="Times New Roman"/>
          <w:szCs w:val="24"/>
        </w:rPr>
        <w:t>о</w:t>
      </w:r>
      <w:r w:rsidRPr="00DD50CF">
        <w:rPr>
          <w:rFonts w:eastAsia="Times New Roman" w:cs="Times New Roman"/>
          <w:szCs w:val="24"/>
        </w:rPr>
        <w:t>вания</w:t>
      </w:r>
    </w:p>
    <w:p w:rsidR="000F1FC6" w:rsidRPr="00DD50CF" w:rsidRDefault="000F1FC6" w:rsidP="000F1FC6">
      <w:pPr>
        <w:rPr>
          <w:sz w:val="24"/>
          <w:szCs w:val="24"/>
        </w:rPr>
      </w:pPr>
    </w:p>
    <w:p w:rsidR="005A329F" w:rsidRPr="00DD50CF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5.1.1. Информация о порядке подачи и рассмотрения жалобы размещается на информац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 стендах в местах предоставления </w:t>
      </w:r>
      <w:r w:rsidR="00B17855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айте образовательной</w:t>
      </w:r>
      <w:r w:rsidR="00A9552D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, на Едином портал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едоставляется в устной форме по телефону и (или) на личном пр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ме либо в письменной форме почтовым отправлением по адресу, указанному заявителем.</w:t>
      </w:r>
    </w:p>
    <w:p w:rsidR="005A329F" w:rsidRPr="00DD50CF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29F" w:rsidRPr="00DD50CF" w:rsidRDefault="00833821" w:rsidP="000F1FC6">
      <w:pPr>
        <w:pStyle w:val="1"/>
        <w:spacing w:before="0" w:after="0" w:line="240" w:lineRule="auto"/>
        <w:ind w:right="-2"/>
        <w:rPr>
          <w:rFonts w:eastAsia="Times New Roman" w:cs="Times New Roman"/>
          <w:szCs w:val="24"/>
        </w:rPr>
      </w:pPr>
      <w:bookmarkStart w:id="30" w:name="_page_51_0"/>
      <w:bookmarkEnd w:id="29"/>
      <w:r w:rsidRPr="00DD50CF">
        <w:rPr>
          <w:rFonts w:eastAsia="Times New Roman" w:cs="Times New Roman"/>
          <w:szCs w:val="24"/>
        </w:rPr>
        <w:t>5.2</w:t>
      </w:r>
      <w:r w:rsidR="00643B25" w:rsidRPr="00DD50CF">
        <w:rPr>
          <w:rFonts w:eastAsia="Times New Roman" w:cs="Times New Roman"/>
          <w:szCs w:val="24"/>
        </w:rPr>
        <w:t xml:space="preserve">. </w:t>
      </w:r>
      <w:r w:rsidR="005A329F" w:rsidRPr="00DD50CF">
        <w:rPr>
          <w:rFonts w:eastAsia="Times New Roman" w:cs="Times New Roman"/>
          <w:szCs w:val="24"/>
        </w:rPr>
        <w:t xml:space="preserve">Формы и способы подачи заявителями жалобы </w:t>
      </w:r>
    </w:p>
    <w:p w:rsidR="000F1FC6" w:rsidRPr="00DD50CF" w:rsidRDefault="000F1FC6" w:rsidP="000F1FC6">
      <w:pPr>
        <w:rPr>
          <w:sz w:val="24"/>
          <w:szCs w:val="24"/>
        </w:rPr>
      </w:pPr>
    </w:p>
    <w:p w:rsidR="005A329F" w:rsidRPr="00DD50CF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57_0"/>
      <w:bookmarkEnd w:id="30"/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5.2.1. Досудебное (внесудебное) обжалование решений и действий (бездействия) Орга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 а также их должностных лиц, муниципальных служащих и работников осуществляется с соблюдением требований, установленных законодательством Российской Федерации, в том числе Федеральным законом от 27.07.2010 № 210-ФЗ «Об организации предоставления го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 и муниципальных услуг».</w:t>
      </w:r>
    </w:p>
    <w:p w:rsidR="005A329F" w:rsidRPr="00DD50CF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5.2.2. Жалоба подается в письменной форме на бумажном носителе (далее – в письменной форме) или в электронной форме.</w:t>
      </w:r>
    </w:p>
    <w:p w:rsidR="005A329F" w:rsidRPr="00DD50CF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3. Прием жалоб в письменной форме осуществляется </w:t>
      </w:r>
      <w:r w:rsidR="009005BE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,  в том числе на личном приеме. Жалоба в</w:t>
      </w:r>
      <w:r w:rsidR="00877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форме может быть также направлена по почте.</w:t>
      </w:r>
    </w:p>
    <w:p w:rsidR="005A329F" w:rsidRPr="00DD50CF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5A329F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4. В электронной форме жалоба может быть подана заявителем посредством:</w:t>
      </w:r>
    </w:p>
    <w:p w:rsidR="009005BE" w:rsidRPr="00DD50CF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5.2.4.1. официального сайта Организации, предоставляющего государственную услугу;</w:t>
      </w:r>
    </w:p>
    <w:p w:rsidR="009005BE" w:rsidRPr="00DD50CF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5.2.4.2. многофункционального центра, привлекаемой организации, учредителя мног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го центра в информационно-телекоммуникационной сети "Интернет";</w:t>
      </w:r>
    </w:p>
    <w:p w:rsidR="009005BE" w:rsidRPr="00DD50CF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4.3. федеральной государственной информационной системы </w:t>
      </w:r>
      <w:r w:rsidR="00DB40B3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портал го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 и муниципальных услуг</w:t>
      </w:r>
      <w:r w:rsidR="00DB40B3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ункций)»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жалоб на решения и дей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вия (бездействие) привлекаемых организаций, многофункциональных центров и их должно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ых лиц и работников);</w:t>
      </w:r>
    </w:p>
    <w:p w:rsidR="00654F90" w:rsidRPr="00DD50CF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4.4. </w:t>
      </w:r>
      <w:r w:rsidR="00256765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й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нформационной системы, обеспечивающей пр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цесс досудебного (внесудебного) обжалования решений и действий (бездействия), соверш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ри предоставлении </w:t>
      </w:r>
      <w:r w:rsidR="00E705F9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и, предоставляющими государственные и муниципал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ые услуги, их должностными лицами, государственными и муниципальными служащими (д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лее - система досудебного обжалования) с использованием информационно-телекоммуникационной сети "Интернет" (за исключением жалоб на решения и действия (б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) привлекаемых организаций, многофункциональных центров и их должностных лиц и работников).</w:t>
      </w:r>
    </w:p>
    <w:p w:rsidR="006158C9" w:rsidRDefault="006158C9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6B70" w:rsidRDefault="00826B70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6B70" w:rsidRDefault="00826B70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6B70" w:rsidRDefault="00826B70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6B70" w:rsidRDefault="00826B70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6B70" w:rsidRPr="009149F2" w:rsidRDefault="00643B25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</w:p>
    <w:p w:rsidR="005E3A22" w:rsidRPr="009149F2" w:rsidRDefault="00826B70" w:rsidP="009149F2">
      <w:pPr>
        <w:widowControl w:val="0"/>
        <w:tabs>
          <w:tab w:val="left" w:pos="7088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9149F2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к Адми</w:t>
      </w:r>
      <w:r w:rsidR="00643B25"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643B25"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="00643B25" w:rsidRPr="009149F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ивно</w:t>
      </w:r>
      <w:r w:rsidR="00643B25"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643B25"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643B25"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43B25"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е</w:t>
      </w:r>
      <w:r w:rsidR="00643B25"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643B25" w:rsidRPr="009149F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="00643B25"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826B70" w:rsidRPr="00826B70" w:rsidRDefault="00826B70" w:rsidP="00826B70">
      <w:pPr>
        <w:shd w:val="clear" w:color="auto" w:fill="FFFFFF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 предоставлению м</w:t>
      </w:r>
      <w:r w:rsidRPr="00826B70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цип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й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л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ной органи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цией, 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а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изую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 о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льные п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раммы нач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г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общего, основ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го об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го и с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д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его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щего обра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я Порецкого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ального округа  Чувашской Республики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альной услуги 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«Прием заявлений о зачислении в м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у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ниципальные образовательные организации Порецк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го муниципального округа Чувашской Республики, реализующие программы общего образования</w:t>
      </w:r>
      <w:r w:rsidR="009149F2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»</w:t>
      </w:r>
    </w:p>
    <w:p w:rsidR="009F308B" w:rsidRPr="000F1FC6" w:rsidRDefault="009F308B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9F308B" w:rsidRPr="009149F2" w:rsidRDefault="009F308B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9149F2" w:rsidRDefault="00643B25" w:rsidP="000F1FC6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  <w:r w:rsidRPr="009149F2">
        <w:rPr>
          <w:rFonts w:eastAsia="Times New Roman" w:cs="Times New Roman"/>
          <w:szCs w:val="24"/>
        </w:rPr>
        <w:t>Форма</w:t>
      </w:r>
      <w:r w:rsidR="00826B70" w:rsidRPr="009149F2">
        <w:rPr>
          <w:rFonts w:eastAsia="Times New Roman" w:cs="Times New Roman"/>
          <w:szCs w:val="24"/>
        </w:rPr>
        <w:t xml:space="preserve"> </w:t>
      </w:r>
      <w:r w:rsidRPr="009149F2">
        <w:rPr>
          <w:rFonts w:eastAsia="Times New Roman" w:cs="Times New Roman"/>
          <w:szCs w:val="24"/>
        </w:rPr>
        <w:t>ре</w:t>
      </w:r>
      <w:r w:rsidRPr="009149F2">
        <w:rPr>
          <w:rFonts w:eastAsia="Times New Roman" w:cs="Times New Roman"/>
          <w:spacing w:val="-1"/>
          <w:szCs w:val="24"/>
        </w:rPr>
        <w:t>ш</w:t>
      </w:r>
      <w:r w:rsidRPr="009149F2">
        <w:rPr>
          <w:rFonts w:eastAsia="Times New Roman" w:cs="Times New Roman"/>
          <w:szCs w:val="24"/>
        </w:rPr>
        <w:t>ен</w:t>
      </w:r>
      <w:r w:rsidRPr="009149F2">
        <w:rPr>
          <w:rFonts w:eastAsia="Times New Roman" w:cs="Times New Roman"/>
          <w:spacing w:val="-2"/>
          <w:szCs w:val="24"/>
        </w:rPr>
        <w:t>и</w:t>
      </w:r>
      <w:r w:rsidRPr="009149F2">
        <w:rPr>
          <w:rFonts w:eastAsia="Times New Roman" w:cs="Times New Roman"/>
          <w:szCs w:val="24"/>
        </w:rPr>
        <w:t>я о</w:t>
      </w:r>
      <w:r w:rsidR="00826B70" w:rsidRPr="009149F2">
        <w:rPr>
          <w:rFonts w:eastAsia="Times New Roman" w:cs="Times New Roman"/>
          <w:szCs w:val="24"/>
        </w:rPr>
        <w:t xml:space="preserve"> </w:t>
      </w:r>
      <w:r w:rsidRPr="009149F2">
        <w:rPr>
          <w:rFonts w:eastAsia="Times New Roman" w:cs="Times New Roman"/>
          <w:szCs w:val="24"/>
        </w:rPr>
        <w:t>приеме зая</w:t>
      </w:r>
      <w:r w:rsidRPr="009149F2">
        <w:rPr>
          <w:rFonts w:eastAsia="Times New Roman" w:cs="Times New Roman"/>
          <w:spacing w:val="-1"/>
          <w:szCs w:val="24"/>
        </w:rPr>
        <w:t>в</w:t>
      </w:r>
      <w:r w:rsidRPr="009149F2">
        <w:rPr>
          <w:rFonts w:eastAsia="Times New Roman" w:cs="Times New Roman"/>
          <w:szCs w:val="24"/>
        </w:rPr>
        <w:t>лен</w:t>
      </w:r>
      <w:r w:rsidRPr="009149F2">
        <w:rPr>
          <w:rFonts w:eastAsia="Times New Roman" w:cs="Times New Roman"/>
          <w:spacing w:val="-1"/>
          <w:szCs w:val="24"/>
        </w:rPr>
        <w:t>и</w:t>
      </w:r>
      <w:r w:rsidRPr="009149F2">
        <w:rPr>
          <w:rFonts w:eastAsia="Times New Roman" w:cs="Times New Roman"/>
          <w:szCs w:val="24"/>
        </w:rPr>
        <w:t>я о зачи</w:t>
      </w:r>
      <w:r w:rsidRPr="009149F2">
        <w:rPr>
          <w:rFonts w:eastAsia="Times New Roman" w:cs="Times New Roman"/>
          <w:spacing w:val="-1"/>
          <w:szCs w:val="24"/>
        </w:rPr>
        <w:t>с</w:t>
      </w:r>
      <w:r w:rsidRPr="009149F2">
        <w:rPr>
          <w:rFonts w:eastAsia="Times New Roman" w:cs="Times New Roman"/>
          <w:szCs w:val="24"/>
        </w:rPr>
        <w:t>лен</w:t>
      </w:r>
      <w:r w:rsidRPr="009149F2">
        <w:rPr>
          <w:rFonts w:eastAsia="Times New Roman" w:cs="Times New Roman"/>
          <w:spacing w:val="-1"/>
          <w:szCs w:val="24"/>
        </w:rPr>
        <w:t>и</w:t>
      </w:r>
      <w:r w:rsidRPr="009149F2">
        <w:rPr>
          <w:rFonts w:eastAsia="Times New Roman" w:cs="Times New Roman"/>
          <w:szCs w:val="24"/>
        </w:rPr>
        <w:t>и в муниц</w:t>
      </w:r>
      <w:r w:rsidRPr="009149F2">
        <w:rPr>
          <w:rFonts w:eastAsia="Times New Roman" w:cs="Times New Roman"/>
          <w:spacing w:val="-1"/>
          <w:szCs w:val="24"/>
        </w:rPr>
        <w:t>и</w:t>
      </w:r>
      <w:r w:rsidRPr="009149F2">
        <w:rPr>
          <w:rFonts w:eastAsia="Times New Roman" w:cs="Times New Roman"/>
          <w:szCs w:val="24"/>
        </w:rPr>
        <w:t>паль</w:t>
      </w:r>
      <w:r w:rsidRPr="009149F2">
        <w:rPr>
          <w:rFonts w:eastAsia="Times New Roman" w:cs="Times New Roman"/>
          <w:spacing w:val="-1"/>
          <w:szCs w:val="24"/>
        </w:rPr>
        <w:t>н</w:t>
      </w:r>
      <w:r w:rsidRPr="009149F2">
        <w:rPr>
          <w:rFonts w:eastAsia="Times New Roman" w:cs="Times New Roman"/>
          <w:szCs w:val="24"/>
        </w:rPr>
        <w:t xml:space="preserve">ую </w:t>
      </w:r>
      <w:r w:rsidRPr="009149F2">
        <w:rPr>
          <w:rFonts w:eastAsia="Times New Roman" w:cs="Times New Roman"/>
          <w:spacing w:val="-1"/>
          <w:szCs w:val="24"/>
        </w:rPr>
        <w:t>о</w:t>
      </w:r>
      <w:r w:rsidRPr="009149F2">
        <w:rPr>
          <w:rFonts w:eastAsia="Times New Roman" w:cs="Times New Roman"/>
          <w:szCs w:val="24"/>
        </w:rPr>
        <w:t>бразо</w:t>
      </w:r>
      <w:r w:rsidRPr="009149F2">
        <w:rPr>
          <w:rFonts w:eastAsia="Times New Roman" w:cs="Times New Roman"/>
          <w:spacing w:val="-1"/>
          <w:szCs w:val="24"/>
        </w:rPr>
        <w:t>в</w:t>
      </w:r>
      <w:r w:rsidRPr="009149F2">
        <w:rPr>
          <w:rFonts w:eastAsia="Times New Roman" w:cs="Times New Roman"/>
          <w:szCs w:val="24"/>
        </w:rPr>
        <w:t>ате</w:t>
      </w:r>
      <w:r w:rsidRPr="009149F2">
        <w:rPr>
          <w:rFonts w:eastAsia="Times New Roman" w:cs="Times New Roman"/>
          <w:spacing w:val="-1"/>
          <w:szCs w:val="24"/>
        </w:rPr>
        <w:t>л</w:t>
      </w:r>
      <w:r w:rsidRPr="009149F2">
        <w:rPr>
          <w:rFonts w:eastAsia="Times New Roman" w:cs="Times New Roman"/>
          <w:szCs w:val="24"/>
        </w:rPr>
        <w:t>ьн</w:t>
      </w:r>
      <w:r w:rsidRPr="009149F2">
        <w:rPr>
          <w:rFonts w:eastAsia="Times New Roman" w:cs="Times New Roman"/>
          <w:spacing w:val="-1"/>
          <w:szCs w:val="24"/>
        </w:rPr>
        <w:t>у</w:t>
      </w:r>
      <w:r w:rsidRPr="009149F2">
        <w:rPr>
          <w:rFonts w:eastAsia="Times New Roman" w:cs="Times New Roman"/>
          <w:szCs w:val="24"/>
        </w:rPr>
        <w:t>ю о</w:t>
      </w:r>
      <w:r w:rsidRPr="009149F2">
        <w:rPr>
          <w:rFonts w:eastAsia="Times New Roman" w:cs="Times New Roman"/>
          <w:szCs w:val="24"/>
        </w:rPr>
        <w:t>р</w:t>
      </w:r>
      <w:r w:rsidRPr="009149F2">
        <w:rPr>
          <w:rFonts w:eastAsia="Times New Roman" w:cs="Times New Roman"/>
          <w:szCs w:val="24"/>
        </w:rPr>
        <w:t>г</w:t>
      </w:r>
      <w:r w:rsidRPr="009149F2">
        <w:rPr>
          <w:rFonts w:eastAsia="Times New Roman" w:cs="Times New Roman"/>
          <w:spacing w:val="1"/>
          <w:szCs w:val="24"/>
        </w:rPr>
        <w:t>а</w:t>
      </w:r>
      <w:r w:rsidRPr="009149F2">
        <w:rPr>
          <w:rFonts w:eastAsia="Times New Roman" w:cs="Times New Roman"/>
          <w:szCs w:val="24"/>
        </w:rPr>
        <w:t xml:space="preserve">низацию </w:t>
      </w:r>
      <w:r w:rsidR="00877158">
        <w:rPr>
          <w:rFonts w:eastAsia="Times New Roman" w:cs="Times New Roman"/>
          <w:spacing w:val="-2"/>
          <w:szCs w:val="24"/>
        </w:rPr>
        <w:t xml:space="preserve">Порецкого муниципального округа  </w:t>
      </w:r>
      <w:r w:rsidR="009F308B" w:rsidRPr="009149F2">
        <w:rPr>
          <w:rFonts w:eastAsia="Times New Roman" w:cs="Times New Roman"/>
          <w:spacing w:val="-2"/>
          <w:szCs w:val="24"/>
        </w:rPr>
        <w:t>Чувашской Республики</w:t>
      </w:r>
      <w:r w:rsidRPr="009149F2">
        <w:rPr>
          <w:rFonts w:eastAsia="Times New Roman" w:cs="Times New Roman"/>
          <w:szCs w:val="24"/>
        </w:rPr>
        <w:t>,</w:t>
      </w:r>
      <w:r w:rsidR="00877158">
        <w:rPr>
          <w:rFonts w:eastAsia="Times New Roman" w:cs="Times New Roman"/>
          <w:szCs w:val="24"/>
        </w:rPr>
        <w:t xml:space="preserve"> </w:t>
      </w:r>
      <w:r w:rsidRPr="009149F2">
        <w:rPr>
          <w:rFonts w:eastAsia="Times New Roman" w:cs="Times New Roman"/>
          <w:szCs w:val="24"/>
        </w:rPr>
        <w:t>реа</w:t>
      </w:r>
      <w:r w:rsidRPr="009149F2">
        <w:rPr>
          <w:rFonts w:eastAsia="Times New Roman" w:cs="Times New Roman"/>
          <w:spacing w:val="1"/>
          <w:szCs w:val="24"/>
        </w:rPr>
        <w:t>л</w:t>
      </w:r>
      <w:r w:rsidRPr="009149F2">
        <w:rPr>
          <w:rFonts w:eastAsia="Times New Roman" w:cs="Times New Roman"/>
          <w:szCs w:val="24"/>
        </w:rPr>
        <w:t>и</w:t>
      </w:r>
      <w:r w:rsidRPr="009149F2">
        <w:rPr>
          <w:rFonts w:eastAsia="Times New Roman" w:cs="Times New Roman"/>
          <w:spacing w:val="-1"/>
          <w:szCs w:val="24"/>
        </w:rPr>
        <w:t>з</w:t>
      </w:r>
      <w:r w:rsidRPr="009149F2">
        <w:rPr>
          <w:rFonts w:eastAsia="Times New Roman" w:cs="Times New Roman"/>
          <w:szCs w:val="24"/>
        </w:rPr>
        <w:t>ую</w:t>
      </w:r>
      <w:r w:rsidRPr="009149F2">
        <w:rPr>
          <w:rFonts w:eastAsia="Times New Roman" w:cs="Times New Roman"/>
          <w:spacing w:val="-1"/>
          <w:szCs w:val="24"/>
        </w:rPr>
        <w:t>щ</w:t>
      </w:r>
      <w:r w:rsidRPr="009149F2">
        <w:rPr>
          <w:rFonts w:eastAsia="Times New Roman" w:cs="Times New Roman"/>
          <w:spacing w:val="1"/>
          <w:szCs w:val="24"/>
        </w:rPr>
        <w:t>у</w:t>
      </w:r>
      <w:r w:rsidRPr="009149F2">
        <w:rPr>
          <w:rFonts w:eastAsia="Times New Roman" w:cs="Times New Roman"/>
          <w:szCs w:val="24"/>
        </w:rPr>
        <w:t xml:space="preserve">ю </w:t>
      </w:r>
      <w:r w:rsidRPr="009149F2">
        <w:rPr>
          <w:rFonts w:eastAsia="Times New Roman" w:cs="Times New Roman"/>
          <w:spacing w:val="-1"/>
          <w:szCs w:val="24"/>
        </w:rPr>
        <w:t>п</w:t>
      </w:r>
      <w:r w:rsidRPr="009149F2">
        <w:rPr>
          <w:rFonts w:eastAsia="Times New Roman" w:cs="Times New Roman"/>
          <w:szCs w:val="24"/>
        </w:rPr>
        <w:t>р</w:t>
      </w:r>
      <w:r w:rsidRPr="009149F2">
        <w:rPr>
          <w:rFonts w:eastAsia="Times New Roman" w:cs="Times New Roman"/>
          <w:spacing w:val="1"/>
          <w:szCs w:val="24"/>
        </w:rPr>
        <w:t>о</w:t>
      </w:r>
      <w:r w:rsidRPr="009149F2">
        <w:rPr>
          <w:rFonts w:eastAsia="Times New Roman" w:cs="Times New Roman"/>
          <w:szCs w:val="24"/>
        </w:rPr>
        <w:t>г</w:t>
      </w:r>
      <w:r w:rsidRPr="009149F2">
        <w:rPr>
          <w:rFonts w:eastAsia="Times New Roman" w:cs="Times New Roman"/>
          <w:spacing w:val="-1"/>
          <w:szCs w:val="24"/>
        </w:rPr>
        <w:t>р</w:t>
      </w:r>
      <w:r w:rsidRPr="009149F2">
        <w:rPr>
          <w:rFonts w:eastAsia="Times New Roman" w:cs="Times New Roman"/>
          <w:szCs w:val="24"/>
        </w:rPr>
        <w:t>амму о</w:t>
      </w:r>
      <w:r w:rsidRPr="009149F2">
        <w:rPr>
          <w:rFonts w:eastAsia="Times New Roman" w:cs="Times New Roman"/>
          <w:spacing w:val="1"/>
          <w:szCs w:val="24"/>
        </w:rPr>
        <w:t>б</w:t>
      </w:r>
      <w:r w:rsidRPr="009149F2">
        <w:rPr>
          <w:rFonts w:eastAsia="Times New Roman" w:cs="Times New Roman"/>
          <w:szCs w:val="24"/>
        </w:rPr>
        <w:t>ще</w:t>
      </w:r>
      <w:r w:rsidRPr="009149F2">
        <w:rPr>
          <w:rFonts w:eastAsia="Times New Roman" w:cs="Times New Roman"/>
          <w:spacing w:val="-3"/>
          <w:szCs w:val="24"/>
        </w:rPr>
        <w:t>г</w:t>
      </w:r>
      <w:r w:rsidRPr="009149F2">
        <w:rPr>
          <w:rFonts w:eastAsia="Times New Roman" w:cs="Times New Roman"/>
          <w:szCs w:val="24"/>
        </w:rPr>
        <w:t>о</w:t>
      </w:r>
      <w:r w:rsidR="00877158">
        <w:rPr>
          <w:rFonts w:eastAsia="Times New Roman" w:cs="Times New Roman"/>
          <w:szCs w:val="24"/>
        </w:rPr>
        <w:t xml:space="preserve"> </w:t>
      </w:r>
      <w:r w:rsidRPr="009149F2">
        <w:rPr>
          <w:rFonts w:eastAsia="Times New Roman" w:cs="Times New Roman"/>
          <w:szCs w:val="24"/>
        </w:rPr>
        <w:t>образ</w:t>
      </w:r>
      <w:r w:rsidRPr="009149F2">
        <w:rPr>
          <w:rFonts w:eastAsia="Times New Roman" w:cs="Times New Roman"/>
          <w:spacing w:val="3"/>
          <w:szCs w:val="24"/>
        </w:rPr>
        <w:t>о</w:t>
      </w:r>
      <w:r w:rsidRPr="009149F2">
        <w:rPr>
          <w:rFonts w:eastAsia="Times New Roman" w:cs="Times New Roman"/>
          <w:szCs w:val="24"/>
        </w:rPr>
        <w:t>ва</w:t>
      </w:r>
      <w:r w:rsidRPr="009149F2">
        <w:rPr>
          <w:rFonts w:eastAsia="Times New Roman" w:cs="Times New Roman"/>
          <w:spacing w:val="-2"/>
          <w:szCs w:val="24"/>
        </w:rPr>
        <w:t>н</w:t>
      </w:r>
      <w:r w:rsidRPr="009149F2">
        <w:rPr>
          <w:rFonts w:eastAsia="Times New Roman" w:cs="Times New Roman"/>
          <w:spacing w:val="-1"/>
          <w:szCs w:val="24"/>
        </w:rPr>
        <w:t>и</w:t>
      </w:r>
      <w:r w:rsidRPr="009149F2">
        <w:rPr>
          <w:rFonts w:eastAsia="Times New Roman" w:cs="Times New Roman"/>
          <w:szCs w:val="24"/>
        </w:rPr>
        <w:t>я</w:t>
      </w:r>
    </w:p>
    <w:p w:rsidR="005E3A22" w:rsidRPr="009149F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9149F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97161" w:rsidRPr="009149F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0F1FC6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654F90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297161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</w:t>
      </w:r>
    </w:p>
    <w:p w:rsidR="005E3A22" w:rsidRPr="009149F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Ор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914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5E3A22" w:rsidRPr="009149F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9149F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91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9149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="00297161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654F90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297161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1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5E3A22" w:rsidRPr="009149F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1158C" w:rsidRPr="009149F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5E3A22" w:rsidRPr="009149F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14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заявления о зачислении в муниципальную образовательную организацию </w:t>
      </w:r>
      <w:r w:rsid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рецкого муниципального округа  </w:t>
      </w:r>
      <w:r w:rsidR="0044775E" w:rsidRP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увашской Республики</w:t>
      </w:r>
      <w:r w:rsidRP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, реализующую программу</w:t>
      </w:r>
      <w:r w:rsid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9149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его образования, к рассмотрению по существу</w:t>
      </w:r>
    </w:p>
    <w:p w:rsidR="005E3A22" w:rsidRPr="009149F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9149F2" w:rsidRDefault="00643B25" w:rsidP="000F1FC6">
      <w:pPr>
        <w:widowControl w:val="0"/>
        <w:tabs>
          <w:tab w:val="left" w:pos="5308"/>
        </w:tabs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от ___</w:t>
      </w:r>
      <w:r w:rsidR="00EF7A20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78AA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49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</w:t>
      </w:r>
    </w:p>
    <w:p w:rsidR="005E3A22" w:rsidRPr="009149F2" w:rsidRDefault="00EF7A20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sz w:val="24"/>
          <w:szCs w:val="24"/>
        </w:rPr>
        <w:t>____час. ____мин</w:t>
      </w:r>
    </w:p>
    <w:p w:rsidR="005E3A22" w:rsidRPr="009149F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F7A20" w:rsidRPr="009149F2" w:rsidRDefault="00643B25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е заявление от ____________ и прилагаемые к нему документы </w:t>
      </w:r>
      <w:r w:rsidR="003578AA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пии) в отношении ребенка (Ф.И.О.) _______________________________</w:t>
      </w:r>
      <w:r w:rsidR="00EF7A20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0F1FC6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3578AA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  г.р.</w:t>
      </w:r>
      <w:r w:rsidR="00EF7A20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ю</w:t>
      </w:r>
      <w:r w:rsidR="00EF7A20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регистрировано под номером ________________________.</w:t>
      </w:r>
    </w:p>
    <w:p w:rsidR="00EF7A20" w:rsidRPr="009149F2" w:rsidRDefault="00EF7A2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8AA" w:rsidRPr="009149F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59_0"/>
      <w:bookmarkEnd w:id="31"/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 следующие документы</w:t>
      </w:r>
      <w:r w:rsidR="006158C9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смотрение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47"/>
        <w:gridCol w:w="1253"/>
      </w:tblGrid>
      <w:tr w:rsidR="003578AA" w:rsidRPr="009149F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8AA" w:rsidRPr="009149F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8AA" w:rsidRPr="009149F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8AA" w:rsidRPr="009149F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8AA" w:rsidRPr="009149F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8AA" w:rsidRPr="009149F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9149F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8AA" w:rsidRPr="009149F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8AA" w:rsidRPr="009149F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ю и справочную информацию по приему в </w:t>
      </w:r>
      <w:r w:rsidR="006158C9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можно получить по тел.___________________, на официальном сайте школы.</w:t>
      </w:r>
    </w:p>
    <w:p w:rsidR="00973299" w:rsidRPr="009149F2" w:rsidRDefault="00973299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299" w:rsidRPr="009149F2" w:rsidRDefault="00973299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8AA" w:rsidRPr="009149F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принял</w:t>
      </w:r>
      <w:r w:rsidR="00973299"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914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ата _______________</w:t>
      </w:r>
    </w:p>
    <w:p w:rsidR="003578AA" w:rsidRPr="009149F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49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Ф.И.О., подпись)</w:t>
      </w:r>
    </w:p>
    <w:p w:rsidR="005E3A22" w:rsidRPr="000F1FC6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EF7A20" w:rsidRPr="000F1FC6" w:rsidRDefault="00EF7A2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EF7A20" w:rsidRPr="000F1FC6" w:rsidRDefault="00EF7A2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158C9" w:rsidRDefault="006158C9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Pr="000F1FC6" w:rsidRDefault="00DD50CF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9149F2" w:rsidRDefault="009149F2" w:rsidP="009149F2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_page_67_0"/>
      <w:bookmarkStart w:id="34" w:name="_page_61_0"/>
      <w:bookmarkEnd w:id="32"/>
    </w:p>
    <w:p w:rsidR="009149F2" w:rsidRPr="009149F2" w:rsidRDefault="009149F2" w:rsidP="009149F2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2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149F2" w:rsidRPr="009149F2" w:rsidRDefault="009149F2" w:rsidP="009149F2">
      <w:pPr>
        <w:widowControl w:val="0"/>
        <w:tabs>
          <w:tab w:val="left" w:pos="7088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к Адми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ивно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 р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е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9149F2" w:rsidRPr="00826B70" w:rsidRDefault="009149F2" w:rsidP="009149F2">
      <w:pPr>
        <w:shd w:val="clear" w:color="auto" w:fill="FFFFFF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 предоставлению м</w:t>
      </w:r>
      <w:r w:rsidRPr="00826B70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цип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й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л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ной органи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цией, 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а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изую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 о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льные п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раммы нач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г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общего, основ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го об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го и с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д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его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щего обра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я Порецкого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ального округа  Чувашской Республики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альной услуги 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«Прием заявлений о зачислении в м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у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ниципальные образовательные организации Порецк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го муниципального округа Чувашской Республики, реализующие программы общ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»</w:t>
      </w:r>
    </w:p>
    <w:p w:rsidR="009149F2" w:rsidRPr="000F1FC6" w:rsidRDefault="009149F2" w:rsidP="009149F2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0F1FC6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0F1FC6" w:rsidRDefault="00A234F2" w:rsidP="000F1FC6">
      <w:pPr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0F1FC6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34F2" w:rsidRPr="00DD50CF" w:rsidRDefault="00A234F2" w:rsidP="000F1FC6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  <w:r w:rsidRPr="00DD50CF">
        <w:rPr>
          <w:rFonts w:eastAsia="Times New Roman" w:cs="Times New Roman"/>
          <w:szCs w:val="24"/>
        </w:rPr>
        <w:t>Форма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ре</w:t>
      </w:r>
      <w:r w:rsidRPr="00DD50CF">
        <w:rPr>
          <w:rFonts w:eastAsia="Times New Roman" w:cs="Times New Roman"/>
          <w:spacing w:val="-1"/>
          <w:szCs w:val="24"/>
        </w:rPr>
        <w:t>ш</w:t>
      </w:r>
      <w:r w:rsidRPr="00DD50CF">
        <w:rPr>
          <w:rFonts w:eastAsia="Times New Roman" w:cs="Times New Roman"/>
          <w:szCs w:val="24"/>
        </w:rPr>
        <w:t>ен</w:t>
      </w:r>
      <w:r w:rsidRPr="00DD50CF">
        <w:rPr>
          <w:rFonts w:eastAsia="Times New Roman" w:cs="Times New Roman"/>
          <w:spacing w:val="-2"/>
          <w:szCs w:val="24"/>
        </w:rPr>
        <w:t>и</w:t>
      </w:r>
      <w:r w:rsidRPr="00DD50CF">
        <w:rPr>
          <w:rFonts w:eastAsia="Times New Roman" w:cs="Times New Roman"/>
          <w:szCs w:val="24"/>
        </w:rPr>
        <w:t>я о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 xml:space="preserve">приеме </w:t>
      </w:r>
      <w:r w:rsidRPr="00DD50CF">
        <w:rPr>
          <w:rFonts w:eastAsia="Times New Roman" w:cs="Times New Roman"/>
          <w:spacing w:val="-1"/>
          <w:szCs w:val="24"/>
        </w:rPr>
        <w:t>н</w:t>
      </w:r>
      <w:r w:rsidRPr="00DD50CF">
        <w:rPr>
          <w:rFonts w:eastAsia="Times New Roman" w:cs="Times New Roman"/>
          <w:szCs w:val="24"/>
        </w:rPr>
        <w:t>а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обучен</w:t>
      </w:r>
      <w:r w:rsidRPr="00DD50CF">
        <w:rPr>
          <w:rFonts w:eastAsia="Times New Roman" w:cs="Times New Roman"/>
          <w:spacing w:val="-3"/>
          <w:szCs w:val="24"/>
        </w:rPr>
        <w:t>и</w:t>
      </w:r>
      <w:r w:rsidRPr="00DD50CF">
        <w:rPr>
          <w:rFonts w:eastAsia="Times New Roman" w:cs="Times New Roman"/>
          <w:szCs w:val="24"/>
        </w:rPr>
        <w:t xml:space="preserve">е в 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муниц</w:t>
      </w:r>
      <w:r w:rsidRPr="00DD50CF">
        <w:rPr>
          <w:rFonts w:eastAsia="Times New Roman" w:cs="Times New Roman"/>
          <w:spacing w:val="-1"/>
          <w:szCs w:val="24"/>
        </w:rPr>
        <w:t>и</w:t>
      </w:r>
      <w:r w:rsidRPr="00DD50CF">
        <w:rPr>
          <w:rFonts w:eastAsia="Times New Roman" w:cs="Times New Roman"/>
          <w:szCs w:val="24"/>
        </w:rPr>
        <w:t>паль</w:t>
      </w:r>
      <w:r w:rsidRPr="00DD50CF">
        <w:rPr>
          <w:rFonts w:eastAsia="Times New Roman" w:cs="Times New Roman"/>
          <w:spacing w:val="-1"/>
          <w:szCs w:val="24"/>
        </w:rPr>
        <w:t>н</w:t>
      </w:r>
      <w:r w:rsidRPr="00DD50CF">
        <w:rPr>
          <w:rFonts w:eastAsia="Times New Roman" w:cs="Times New Roman"/>
          <w:szCs w:val="24"/>
        </w:rPr>
        <w:t xml:space="preserve">ую </w:t>
      </w:r>
      <w:r w:rsidRPr="00DD50CF">
        <w:rPr>
          <w:rFonts w:eastAsia="Times New Roman" w:cs="Times New Roman"/>
          <w:spacing w:val="-1"/>
          <w:szCs w:val="24"/>
        </w:rPr>
        <w:t>о</w:t>
      </w:r>
      <w:r w:rsidRPr="00DD50CF">
        <w:rPr>
          <w:rFonts w:eastAsia="Times New Roman" w:cs="Times New Roman"/>
          <w:szCs w:val="24"/>
        </w:rPr>
        <w:t>бразо</w:t>
      </w:r>
      <w:r w:rsidRPr="00DD50CF">
        <w:rPr>
          <w:rFonts w:eastAsia="Times New Roman" w:cs="Times New Roman"/>
          <w:spacing w:val="-1"/>
          <w:szCs w:val="24"/>
        </w:rPr>
        <w:t>в</w:t>
      </w:r>
      <w:r w:rsidRPr="00DD50CF">
        <w:rPr>
          <w:rFonts w:eastAsia="Times New Roman" w:cs="Times New Roman"/>
          <w:szCs w:val="24"/>
        </w:rPr>
        <w:t>ате</w:t>
      </w:r>
      <w:r w:rsidRPr="00DD50CF">
        <w:rPr>
          <w:rFonts w:eastAsia="Times New Roman" w:cs="Times New Roman"/>
          <w:spacing w:val="-1"/>
          <w:szCs w:val="24"/>
        </w:rPr>
        <w:t>л</w:t>
      </w:r>
      <w:r w:rsidRPr="00DD50CF">
        <w:rPr>
          <w:rFonts w:eastAsia="Times New Roman" w:cs="Times New Roman"/>
          <w:szCs w:val="24"/>
        </w:rPr>
        <w:t>ьн</w:t>
      </w:r>
      <w:r w:rsidRPr="00DD50CF">
        <w:rPr>
          <w:rFonts w:eastAsia="Times New Roman" w:cs="Times New Roman"/>
          <w:spacing w:val="-1"/>
          <w:szCs w:val="24"/>
        </w:rPr>
        <w:t>у</w:t>
      </w:r>
      <w:r w:rsidRPr="00DD50CF">
        <w:rPr>
          <w:rFonts w:eastAsia="Times New Roman" w:cs="Times New Roman"/>
          <w:szCs w:val="24"/>
        </w:rPr>
        <w:t>ю орг</w:t>
      </w:r>
      <w:r w:rsidRPr="00DD50CF">
        <w:rPr>
          <w:rFonts w:eastAsia="Times New Roman" w:cs="Times New Roman"/>
          <w:spacing w:val="1"/>
          <w:szCs w:val="24"/>
        </w:rPr>
        <w:t>а</w:t>
      </w:r>
      <w:r w:rsidRPr="00DD50CF">
        <w:rPr>
          <w:rFonts w:eastAsia="Times New Roman" w:cs="Times New Roman"/>
          <w:szCs w:val="24"/>
        </w:rPr>
        <w:t xml:space="preserve">низацию </w:t>
      </w:r>
      <w:r w:rsidR="00877158">
        <w:rPr>
          <w:rFonts w:eastAsia="Times New Roman" w:cs="Times New Roman"/>
          <w:spacing w:val="-2"/>
          <w:szCs w:val="24"/>
        </w:rPr>
        <w:t xml:space="preserve">Порецкого муниципального округа  </w:t>
      </w:r>
      <w:r w:rsidRPr="00DD50CF">
        <w:rPr>
          <w:rFonts w:eastAsia="Times New Roman" w:cs="Times New Roman"/>
          <w:spacing w:val="-2"/>
          <w:szCs w:val="24"/>
        </w:rPr>
        <w:t>Чувашской Республики</w:t>
      </w:r>
      <w:r w:rsidR="00877158">
        <w:rPr>
          <w:rFonts w:eastAsia="Times New Roman" w:cs="Times New Roman"/>
          <w:spacing w:val="-2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,реа</w:t>
      </w:r>
      <w:r w:rsidRPr="00DD50CF">
        <w:rPr>
          <w:rFonts w:eastAsia="Times New Roman" w:cs="Times New Roman"/>
          <w:spacing w:val="1"/>
          <w:szCs w:val="24"/>
        </w:rPr>
        <w:t>л</w:t>
      </w:r>
      <w:r w:rsidRPr="00DD50CF">
        <w:rPr>
          <w:rFonts w:eastAsia="Times New Roman" w:cs="Times New Roman"/>
          <w:szCs w:val="24"/>
        </w:rPr>
        <w:t>и</w:t>
      </w:r>
      <w:r w:rsidRPr="00DD50CF">
        <w:rPr>
          <w:rFonts w:eastAsia="Times New Roman" w:cs="Times New Roman"/>
          <w:spacing w:val="-1"/>
          <w:szCs w:val="24"/>
        </w:rPr>
        <w:t>з</w:t>
      </w:r>
      <w:r w:rsidRPr="00DD50CF">
        <w:rPr>
          <w:rFonts w:eastAsia="Times New Roman" w:cs="Times New Roman"/>
          <w:szCs w:val="24"/>
        </w:rPr>
        <w:t>ую</w:t>
      </w:r>
      <w:r w:rsidRPr="00DD50CF">
        <w:rPr>
          <w:rFonts w:eastAsia="Times New Roman" w:cs="Times New Roman"/>
          <w:spacing w:val="-1"/>
          <w:szCs w:val="24"/>
        </w:rPr>
        <w:t>щ</w:t>
      </w:r>
      <w:r w:rsidRPr="00DD50CF">
        <w:rPr>
          <w:rFonts w:eastAsia="Times New Roman" w:cs="Times New Roman"/>
          <w:spacing w:val="1"/>
          <w:szCs w:val="24"/>
        </w:rPr>
        <w:t>у</w:t>
      </w:r>
      <w:r w:rsidRPr="00DD50CF">
        <w:rPr>
          <w:rFonts w:eastAsia="Times New Roman" w:cs="Times New Roman"/>
          <w:szCs w:val="24"/>
        </w:rPr>
        <w:t xml:space="preserve">ю </w:t>
      </w:r>
      <w:r w:rsidRPr="00DD50CF">
        <w:rPr>
          <w:rFonts w:eastAsia="Times New Roman" w:cs="Times New Roman"/>
          <w:spacing w:val="-1"/>
          <w:szCs w:val="24"/>
        </w:rPr>
        <w:t>п</w:t>
      </w:r>
      <w:r w:rsidRPr="00DD50CF">
        <w:rPr>
          <w:rFonts w:eastAsia="Times New Roman" w:cs="Times New Roman"/>
          <w:szCs w:val="24"/>
        </w:rPr>
        <w:t>р</w:t>
      </w:r>
      <w:r w:rsidRPr="00DD50CF">
        <w:rPr>
          <w:rFonts w:eastAsia="Times New Roman" w:cs="Times New Roman"/>
          <w:spacing w:val="1"/>
          <w:szCs w:val="24"/>
        </w:rPr>
        <w:t>о</w:t>
      </w:r>
      <w:r w:rsidRPr="00DD50CF">
        <w:rPr>
          <w:rFonts w:eastAsia="Times New Roman" w:cs="Times New Roman"/>
          <w:szCs w:val="24"/>
        </w:rPr>
        <w:t>г</w:t>
      </w:r>
      <w:r w:rsidRPr="00DD50CF">
        <w:rPr>
          <w:rFonts w:eastAsia="Times New Roman" w:cs="Times New Roman"/>
          <w:spacing w:val="-1"/>
          <w:szCs w:val="24"/>
        </w:rPr>
        <w:t>р</w:t>
      </w:r>
      <w:r w:rsidRPr="00DD50CF">
        <w:rPr>
          <w:rFonts w:eastAsia="Times New Roman" w:cs="Times New Roman"/>
          <w:szCs w:val="24"/>
        </w:rPr>
        <w:t>амму о</w:t>
      </w:r>
      <w:r w:rsidRPr="00DD50CF">
        <w:rPr>
          <w:rFonts w:eastAsia="Times New Roman" w:cs="Times New Roman"/>
          <w:spacing w:val="1"/>
          <w:szCs w:val="24"/>
        </w:rPr>
        <w:t>б</w:t>
      </w:r>
      <w:r w:rsidRPr="00DD50CF">
        <w:rPr>
          <w:rFonts w:eastAsia="Times New Roman" w:cs="Times New Roman"/>
          <w:szCs w:val="24"/>
        </w:rPr>
        <w:t>ще</w:t>
      </w:r>
      <w:r w:rsidRPr="00DD50CF">
        <w:rPr>
          <w:rFonts w:eastAsia="Times New Roman" w:cs="Times New Roman"/>
          <w:spacing w:val="-3"/>
          <w:szCs w:val="24"/>
        </w:rPr>
        <w:t>г</w:t>
      </w:r>
      <w:r w:rsidRPr="00DD50CF">
        <w:rPr>
          <w:rFonts w:eastAsia="Times New Roman" w:cs="Times New Roman"/>
          <w:szCs w:val="24"/>
        </w:rPr>
        <w:t>о</w:t>
      </w:r>
      <w:r w:rsidR="00877158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образо</w:t>
      </w:r>
      <w:r w:rsidRPr="00DD50CF">
        <w:rPr>
          <w:rFonts w:eastAsia="Times New Roman" w:cs="Times New Roman"/>
          <w:spacing w:val="-1"/>
          <w:szCs w:val="24"/>
        </w:rPr>
        <w:t>в</w:t>
      </w:r>
      <w:r w:rsidRPr="00DD50CF">
        <w:rPr>
          <w:rFonts w:eastAsia="Times New Roman" w:cs="Times New Roman"/>
          <w:szCs w:val="24"/>
        </w:rPr>
        <w:t>а</w:t>
      </w:r>
      <w:r w:rsidRPr="00DD50CF">
        <w:rPr>
          <w:rFonts w:eastAsia="Times New Roman" w:cs="Times New Roman"/>
          <w:spacing w:val="-2"/>
          <w:szCs w:val="24"/>
        </w:rPr>
        <w:t>н</w:t>
      </w:r>
      <w:r w:rsidRPr="00DD50CF">
        <w:rPr>
          <w:rFonts w:eastAsia="Times New Roman" w:cs="Times New Roman"/>
          <w:spacing w:val="-1"/>
          <w:szCs w:val="24"/>
        </w:rPr>
        <w:t>и</w:t>
      </w:r>
      <w:r w:rsidRPr="00DD50CF">
        <w:rPr>
          <w:rFonts w:eastAsia="Times New Roman" w:cs="Times New Roman"/>
          <w:szCs w:val="24"/>
        </w:rPr>
        <w:t>я</w:t>
      </w:r>
    </w:p>
    <w:p w:rsidR="00A234F2" w:rsidRPr="00DD50CF" w:rsidRDefault="00A234F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654F90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A234F2" w:rsidRPr="00DD50CF" w:rsidRDefault="00A234F2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Ор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</w:t>
      </w:r>
      <w:r w:rsidR="00654F90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149F2" w:rsidRPr="00DD50CF" w:rsidRDefault="00A234F2" w:rsidP="009149F2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уч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9149F2" w:rsidRPr="00DD50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ую образовательную организацию Порецкого муниципального округа  Чувашской Республики, реализующую программу общего образ</w:t>
      </w:r>
      <w:r w:rsidR="009149F2" w:rsidRPr="00DD50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9149F2" w:rsidRPr="00DD50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ания</w:t>
      </w:r>
    </w:p>
    <w:p w:rsidR="00A234F2" w:rsidRPr="00DD50CF" w:rsidRDefault="00A234F2" w:rsidP="009149F2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т 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</w:t>
      </w: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от_</w:t>
      </w:r>
      <w:r w:rsidRPr="00DD50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и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мыек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мудо</w:t>
      </w:r>
      <w:r w:rsidRPr="00DD50C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)Ор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и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DD50C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о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в</w:t>
      </w:r>
      <w:r w:rsidR="006158C9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класс 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от ____________ 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).</w:t>
      </w: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DD50C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я: _______________________________________________</w:t>
      </w:r>
      <w:r w:rsidRPr="00DD50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.</w:t>
      </w: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234F2" w:rsidRPr="00DD50CF" w:rsidRDefault="00A234F2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_______________________                  </w:t>
      </w:r>
      <w:r w:rsidR="000F1FC6"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</w:t>
      </w:r>
    </w:p>
    <w:p w:rsidR="00A234F2" w:rsidRPr="00DD50CF" w:rsidRDefault="00A234F2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тьи 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 сотр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,</w:t>
      </w:r>
      <w:r w:rsidR="000F1FC6"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Подпись</w:t>
      </w:r>
    </w:p>
    <w:p w:rsidR="00A234F2" w:rsidRPr="00DD50CF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ше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ше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bookmarkEnd w:id="33"/>
    </w:p>
    <w:p w:rsidR="00A234F2" w:rsidRPr="00DD50CF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4F2" w:rsidRPr="00DD50CF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4F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F0C" w:rsidRPr="00DD50CF" w:rsidRDefault="00F87F0C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9F2" w:rsidRPr="009149F2" w:rsidRDefault="009149F2" w:rsidP="009149F2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3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149F2" w:rsidRPr="009149F2" w:rsidRDefault="009149F2" w:rsidP="009149F2">
      <w:pPr>
        <w:widowControl w:val="0"/>
        <w:tabs>
          <w:tab w:val="left" w:pos="7088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к Адми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ивно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 р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е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5E3A22" w:rsidRPr="00DD50CF" w:rsidRDefault="009149F2" w:rsidP="00DD50CF">
      <w:pPr>
        <w:shd w:val="clear" w:color="auto" w:fill="FFFFFF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 предоставлению м</w:t>
      </w:r>
      <w:r w:rsidRPr="00826B70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цип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й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л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ной органи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цией, 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а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изую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 о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льные п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раммы нач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г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общего, основ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го об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го и с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д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его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щего обра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я Порецкого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ального округа  Чувашской Республики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альной услуги 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«Прием заявлений о зачислении в м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у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ниципальные образовательные организации Порецк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го муниципального округа Чувашской Республики, реализующие программы общего образования</w:t>
      </w:r>
    </w:p>
    <w:p w:rsidR="00A234F2" w:rsidRPr="000F1FC6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DD50CF" w:rsidRDefault="00643B25" w:rsidP="000F1FC6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  <w:bookmarkStart w:id="35" w:name="_page_69_0"/>
      <w:bookmarkEnd w:id="34"/>
      <w:r w:rsidRPr="00DD50CF">
        <w:rPr>
          <w:rFonts w:eastAsia="Times New Roman" w:cs="Times New Roman"/>
          <w:szCs w:val="24"/>
        </w:rPr>
        <w:t>Форма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ре</w:t>
      </w:r>
      <w:r w:rsidRPr="00DD50CF">
        <w:rPr>
          <w:rFonts w:eastAsia="Times New Roman" w:cs="Times New Roman"/>
          <w:spacing w:val="-1"/>
          <w:szCs w:val="24"/>
        </w:rPr>
        <w:t>ш</w:t>
      </w:r>
      <w:r w:rsidRPr="00DD50CF">
        <w:rPr>
          <w:rFonts w:eastAsia="Times New Roman" w:cs="Times New Roman"/>
          <w:szCs w:val="24"/>
        </w:rPr>
        <w:t>ен</w:t>
      </w:r>
      <w:r w:rsidRPr="00DD50CF">
        <w:rPr>
          <w:rFonts w:eastAsia="Times New Roman" w:cs="Times New Roman"/>
          <w:spacing w:val="-2"/>
          <w:szCs w:val="24"/>
        </w:rPr>
        <w:t>и</w:t>
      </w:r>
      <w:r w:rsidRPr="00DD50CF">
        <w:rPr>
          <w:rFonts w:eastAsia="Times New Roman" w:cs="Times New Roman"/>
          <w:szCs w:val="24"/>
        </w:rPr>
        <w:t>я об о</w:t>
      </w:r>
      <w:r w:rsidRPr="00DD50CF">
        <w:rPr>
          <w:rFonts w:eastAsia="Times New Roman" w:cs="Times New Roman"/>
          <w:spacing w:val="1"/>
          <w:szCs w:val="24"/>
        </w:rPr>
        <w:t>т</w:t>
      </w:r>
      <w:r w:rsidRPr="00DD50CF">
        <w:rPr>
          <w:rFonts w:eastAsia="Times New Roman" w:cs="Times New Roman"/>
          <w:spacing w:val="-1"/>
          <w:szCs w:val="24"/>
        </w:rPr>
        <w:t>к</w:t>
      </w:r>
      <w:r w:rsidRPr="00DD50CF">
        <w:rPr>
          <w:rFonts w:eastAsia="Times New Roman" w:cs="Times New Roman"/>
          <w:szCs w:val="24"/>
        </w:rPr>
        <w:t xml:space="preserve">азе в приеме </w:t>
      </w:r>
      <w:r w:rsidRPr="00DD50CF">
        <w:rPr>
          <w:rFonts w:eastAsia="Times New Roman" w:cs="Times New Roman"/>
          <w:spacing w:val="-3"/>
          <w:szCs w:val="24"/>
        </w:rPr>
        <w:t>н</w:t>
      </w:r>
      <w:r w:rsidRPr="00DD50CF">
        <w:rPr>
          <w:rFonts w:eastAsia="Times New Roman" w:cs="Times New Roman"/>
          <w:szCs w:val="24"/>
        </w:rPr>
        <w:t>а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pacing w:val="-1"/>
          <w:szCs w:val="24"/>
        </w:rPr>
        <w:t>о</w:t>
      </w:r>
      <w:r w:rsidRPr="00DD50CF">
        <w:rPr>
          <w:rFonts w:eastAsia="Times New Roman" w:cs="Times New Roman"/>
          <w:szCs w:val="24"/>
        </w:rPr>
        <w:t>бучение в муниц</w:t>
      </w:r>
      <w:r w:rsidRPr="00DD50CF">
        <w:rPr>
          <w:rFonts w:eastAsia="Times New Roman" w:cs="Times New Roman"/>
          <w:spacing w:val="-1"/>
          <w:szCs w:val="24"/>
        </w:rPr>
        <w:t>и</w:t>
      </w:r>
      <w:r w:rsidRPr="00DD50CF">
        <w:rPr>
          <w:rFonts w:eastAsia="Times New Roman" w:cs="Times New Roman"/>
          <w:szCs w:val="24"/>
        </w:rPr>
        <w:t>паль</w:t>
      </w:r>
      <w:r w:rsidRPr="00DD50CF">
        <w:rPr>
          <w:rFonts w:eastAsia="Times New Roman" w:cs="Times New Roman"/>
          <w:spacing w:val="-1"/>
          <w:szCs w:val="24"/>
        </w:rPr>
        <w:t>н</w:t>
      </w:r>
      <w:r w:rsidRPr="00DD50CF">
        <w:rPr>
          <w:rFonts w:eastAsia="Times New Roman" w:cs="Times New Roman"/>
          <w:szCs w:val="24"/>
        </w:rPr>
        <w:t xml:space="preserve">ую </w:t>
      </w:r>
      <w:r w:rsidRPr="00DD50CF">
        <w:rPr>
          <w:rFonts w:eastAsia="Times New Roman" w:cs="Times New Roman"/>
          <w:spacing w:val="-1"/>
          <w:szCs w:val="24"/>
        </w:rPr>
        <w:t>о</w:t>
      </w:r>
      <w:r w:rsidRPr="00DD50CF">
        <w:rPr>
          <w:rFonts w:eastAsia="Times New Roman" w:cs="Times New Roman"/>
          <w:szCs w:val="24"/>
        </w:rPr>
        <w:t>бразо</w:t>
      </w:r>
      <w:r w:rsidRPr="00DD50CF">
        <w:rPr>
          <w:rFonts w:eastAsia="Times New Roman" w:cs="Times New Roman"/>
          <w:spacing w:val="-1"/>
          <w:szCs w:val="24"/>
        </w:rPr>
        <w:t>в</w:t>
      </w:r>
      <w:r w:rsidRPr="00DD50CF">
        <w:rPr>
          <w:rFonts w:eastAsia="Times New Roman" w:cs="Times New Roman"/>
          <w:szCs w:val="24"/>
        </w:rPr>
        <w:t>ате</w:t>
      </w:r>
      <w:r w:rsidRPr="00DD50CF">
        <w:rPr>
          <w:rFonts w:eastAsia="Times New Roman" w:cs="Times New Roman"/>
          <w:spacing w:val="-1"/>
          <w:szCs w:val="24"/>
        </w:rPr>
        <w:t>л</w:t>
      </w:r>
      <w:r w:rsidRPr="00DD50CF">
        <w:rPr>
          <w:rFonts w:eastAsia="Times New Roman" w:cs="Times New Roman"/>
          <w:szCs w:val="24"/>
        </w:rPr>
        <w:t>ьн</w:t>
      </w:r>
      <w:r w:rsidRPr="00DD50CF">
        <w:rPr>
          <w:rFonts w:eastAsia="Times New Roman" w:cs="Times New Roman"/>
          <w:spacing w:val="-1"/>
          <w:szCs w:val="24"/>
        </w:rPr>
        <w:t>у</w:t>
      </w:r>
      <w:r w:rsidRPr="00DD50CF">
        <w:rPr>
          <w:rFonts w:eastAsia="Times New Roman" w:cs="Times New Roman"/>
          <w:szCs w:val="24"/>
        </w:rPr>
        <w:t>ю орг</w:t>
      </w:r>
      <w:r w:rsidRPr="00DD50CF">
        <w:rPr>
          <w:rFonts w:eastAsia="Times New Roman" w:cs="Times New Roman"/>
          <w:spacing w:val="1"/>
          <w:szCs w:val="24"/>
        </w:rPr>
        <w:t>а</w:t>
      </w:r>
      <w:r w:rsidRPr="00DD50CF">
        <w:rPr>
          <w:rFonts w:eastAsia="Times New Roman" w:cs="Times New Roman"/>
          <w:szCs w:val="24"/>
        </w:rPr>
        <w:t xml:space="preserve">низацию </w:t>
      </w:r>
      <w:r w:rsidR="009149F2" w:rsidRPr="00DD50CF">
        <w:rPr>
          <w:rFonts w:eastAsia="Times New Roman" w:cs="Times New Roman"/>
          <w:szCs w:val="24"/>
        </w:rPr>
        <w:t xml:space="preserve">Порецкого муниципального округа </w:t>
      </w:r>
      <w:r w:rsidR="00654F90" w:rsidRPr="00DD50CF">
        <w:rPr>
          <w:rFonts w:eastAsia="Times New Roman" w:cs="Times New Roman"/>
          <w:spacing w:val="-2"/>
          <w:szCs w:val="24"/>
        </w:rPr>
        <w:t>Чувашской Республики</w:t>
      </w:r>
      <w:r w:rsidRPr="00DD50CF">
        <w:rPr>
          <w:rFonts w:eastAsia="Times New Roman" w:cs="Times New Roman"/>
          <w:szCs w:val="24"/>
        </w:rPr>
        <w:t>,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реа</w:t>
      </w:r>
      <w:r w:rsidRPr="00DD50CF">
        <w:rPr>
          <w:rFonts w:eastAsia="Times New Roman" w:cs="Times New Roman"/>
          <w:spacing w:val="1"/>
          <w:szCs w:val="24"/>
        </w:rPr>
        <w:t>л</w:t>
      </w:r>
      <w:r w:rsidRPr="00DD50CF">
        <w:rPr>
          <w:rFonts w:eastAsia="Times New Roman" w:cs="Times New Roman"/>
          <w:szCs w:val="24"/>
        </w:rPr>
        <w:t>и</w:t>
      </w:r>
      <w:r w:rsidRPr="00DD50CF">
        <w:rPr>
          <w:rFonts w:eastAsia="Times New Roman" w:cs="Times New Roman"/>
          <w:spacing w:val="-1"/>
          <w:szCs w:val="24"/>
        </w:rPr>
        <w:t>з</w:t>
      </w:r>
      <w:r w:rsidRPr="00DD50CF">
        <w:rPr>
          <w:rFonts w:eastAsia="Times New Roman" w:cs="Times New Roman"/>
          <w:szCs w:val="24"/>
        </w:rPr>
        <w:t>ую</w:t>
      </w:r>
      <w:r w:rsidRPr="00DD50CF">
        <w:rPr>
          <w:rFonts w:eastAsia="Times New Roman" w:cs="Times New Roman"/>
          <w:spacing w:val="-1"/>
          <w:szCs w:val="24"/>
        </w:rPr>
        <w:t>щ</w:t>
      </w:r>
      <w:r w:rsidRPr="00DD50CF">
        <w:rPr>
          <w:rFonts w:eastAsia="Times New Roman" w:cs="Times New Roman"/>
          <w:spacing w:val="1"/>
          <w:szCs w:val="24"/>
        </w:rPr>
        <w:t>у</w:t>
      </w:r>
      <w:r w:rsidRPr="00DD50CF">
        <w:rPr>
          <w:rFonts w:eastAsia="Times New Roman" w:cs="Times New Roman"/>
          <w:szCs w:val="24"/>
        </w:rPr>
        <w:t xml:space="preserve">ю </w:t>
      </w:r>
      <w:r w:rsidRPr="00DD50CF">
        <w:rPr>
          <w:rFonts w:eastAsia="Times New Roman" w:cs="Times New Roman"/>
          <w:spacing w:val="-1"/>
          <w:szCs w:val="24"/>
        </w:rPr>
        <w:t>п</w:t>
      </w:r>
      <w:r w:rsidRPr="00DD50CF">
        <w:rPr>
          <w:rFonts w:eastAsia="Times New Roman" w:cs="Times New Roman"/>
          <w:szCs w:val="24"/>
        </w:rPr>
        <w:t>р</w:t>
      </w:r>
      <w:r w:rsidRPr="00DD50CF">
        <w:rPr>
          <w:rFonts w:eastAsia="Times New Roman" w:cs="Times New Roman"/>
          <w:spacing w:val="1"/>
          <w:szCs w:val="24"/>
        </w:rPr>
        <w:t>о</w:t>
      </w:r>
      <w:r w:rsidRPr="00DD50CF">
        <w:rPr>
          <w:rFonts w:eastAsia="Times New Roman" w:cs="Times New Roman"/>
          <w:szCs w:val="24"/>
        </w:rPr>
        <w:t>г</w:t>
      </w:r>
      <w:r w:rsidRPr="00DD50CF">
        <w:rPr>
          <w:rFonts w:eastAsia="Times New Roman" w:cs="Times New Roman"/>
          <w:spacing w:val="-1"/>
          <w:szCs w:val="24"/>
        </w:rPr>
        <w:t>р</w:t>
      </w:r>
      <w:r w:rsidRPr="00DD50CF">
        <w:rPr>
          <w:rFonts w:eastAsia="Times New Roman" w:cs="Times New Roman"/>
          <w:szCs w:val="24"/>
        </w:rPr>
        <w:t>амму о</w:t>
      </w:r>
      <w:r w:rsidRPr="00DD50CF">
        <w:rPr>
          <w:rFonts w:eastAsia="Times New Roman" w:cs="Times New Roman"/>
          <w:spacing w:val="1"/>
          <w:szCs w:val="24"/>
        </w:rPr>
        <w:t>б</w:t>
      </w:r>
      <w:r w:rsidRPr="00DD50CF">
        <w:rPr>
          <w:rFonts w:eastAsia="Times New Roman" w:cs="Times New Roman"/>
          <w:szCs w:val="24"/>
        </w:rPr>
        <w:t>ще</w:t>
      </w:r>
      <w:r w:rsidRPr="00DD50CF">
        <w:rPr>
          <w:rFonts w:eastAsia="Times New Roman" w:cs="Times New Roman"/>
          <w:spacing w:val="-3"/>
          <w:szCs w:val="24"/>
        </w:rPr>
        <w:t>г</w:t>
      </w:r>
      <w:r w:rsidRPr="00DD50CF">
        <w:rPr>
          <w:rFonts w:eastAsia="Times New Roman" w:cs="Times New Roman"/>
          <w:szCs w:val="24"/>
        </w:rPr>
        <w:t>о</w:t>
      </w:r>
      <w:r w:rsidR="009149F2" w:rsidRPr="00DD50CF">
        <w:rPr>
          <w:rFonts w:eastAsia="Times New Roman" w:cs="Times New Roman"/>
          <w:szCs w:val="24"/>
        </w:rPr>
        <w:t xml:space="preserve"> </w:t>
      </w:r>
      <w:r w:rsidRPr="00DD50CF">
        <w:rPr>
          <w:rFonts w:eastAsia="Times New Roman" w:cs="Times New Roman"/>
          <w:szCs w:val="24"/>
        </w:rPr>
        <w:t>образо</w:t>
      </w:r>
      <w:r w:rsidRPr="00DD50CF">
        <w:rPr>
          <w:rFonts w:eastAsia="Times New Roman" w:cs="Times New Roman"/>
          <w:spacing w:val="-1"/>
          <w:szCs w:val="24"/>
        </w:rPr>
        <w:t>в</w:t>
      </w:r>
      <w:r w:rsidRPr="00DD50CF">
        <w:rPr>
          <w:rFonts w:eastAsia="Times New Roman" w:cs="Times New Roman"/>
          <w:szCs w:val="24"/>
        </w:rPr>
        <w:t>а</w:t>
      </w:r>
      <w:r w:rsidRPr="00DD50CF">
        <w:rPr>
          <w:rFonts w:eastAsia="Times New Roman" w:cs="Times New Roman"/>
          <w:spacing w:val="-2"/>
          <w:szCs w:val="24"/>
        </w:rPr>
        <w:t>н</w:t>
      </w:r>
      <w:r w:rsidRPr="00DD50CF">
        <w:rPr>
          <w:rFonts w:eastAsia="Times New Roman" w:cs="Times New Roman"/>
          <w:spacing w:val="-1"/>
          <w:szCs w:val="24"/>
        </w:rPr>
        <w:t>и</w:t>
      </w:r>
      <w:r w:rsidRPr="00DD50CF">
        <w:rPr>
          <w:rFonts w:eastAsia="Times New Roman" w:cs="Times New Roman"/>
          <w:szCs w:val="24"/>
        </w:rPr>
        <w:t>я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54F90" w:rsidRPr="00DD50CF" w:rsidRDefault="00654F9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654F90" w:rsidRPr="00DD50CF" w:rsidRDefault="00654F90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Ор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654F90" w:rsidRPr="00DD50CF" w:rsidRDefault="00654F90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654F9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D4FB1" w:rsidRDefault="00643B25" w:rsidP="00ED4FB1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уч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в 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п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об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у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Порецкого муниципального округа </w:t>
      </w:r>
      <w:r w:rsidR="00654F90"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увашской Республик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149F2"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3A22" w:rsidRPr="00ED4FB1" w:rsidRDefault="00643B25" w:rsidP="00ED4FB1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E3A22" w:rsidRPr="00DD50CF" w:rsidRDefault="00643B25" w:rsidP="000F1FC6">
      <w:pPr>
        <w:widowControl w:val="0"/>
        <w:tabs>
          <w:tab w:val="left" w:pos="6207"/>
        </w:tabs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т 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от_</w:t>
      </w:r>
      <w:r w:rsidRPr="00DD50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и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мыек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мудо</w:t>
      </w:r>
      <w:r w:rsidRPr="00DD50C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B1E7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 в ___</w:t>
      </w:r>
      <w:r w:rsidR="00654F90"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7513"/>
      </w:tblGrid>
      <w:tr w:rsidR="005E3A22" w:rsidRPr="00DD50CF" w:rsidTr="000F1FC6">
        <w:trPr>
          <w:cantSplit/>
          <w:trHeight w:hRule="exact" w:val="91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к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 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ре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л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к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 в с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</w:tc>
      </w:tr>
      <w:tr w:rsidR="005E3A22" w:rsidRPr="00DD50CF" w:rsidTr="00DD50CF">
        <w:trPr>
          <w:cantSplit/>
          <w:trHeight w:hRule="exact" w:val="1634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.1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отве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тв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 в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 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бе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к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, в и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х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 xml:space="preserve"> к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ого дей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2"/>
                <w:sz w:val="24"/>
                <w:szCs w:val="24"/>
              </w:rPr>
              <w:t>в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4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род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ль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(зак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н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ы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й</w:t>
            </w:r>
            <w:r w:rsidR="00661A3B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п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ед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в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л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ь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),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ебованиям д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й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в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4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ющ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его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к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д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ь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с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ва (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б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к</w:t>
            </w:r>
            <w:r w:rsidR="00661A3B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 достиг в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2"/>
                <w:sz w:val="24"/>
                <w:szCs w:val="24"/>
              </w:rPr>
              <w:t>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 6 л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и6 м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я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ц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в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ли</w:t>
            </w:r>
            <w:r w:rsidR="00661A3B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4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же д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г в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раста8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ет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а</w:t>
            </w:r>
            <w:r w:rsidR="00661A3B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м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м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т</w:t>
            </w:r>
            <w:r w:rsidR="00661A3B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ч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ла п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2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уч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я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ч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ль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ого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4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б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щ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го обр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ва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я)</w:t>
            </w:r>
            <w:r w:rsidR="00661A3B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п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и</w:t>
            </w:r>
            <w:r w:rsidR="00661A3B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тс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6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тств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ии</w:t>
            </w:r>
            <w:r w:rsidR="00661A3B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2"/>
                <w:w w:val="99"/>
                <w:sz w:val="24"/>
                <w:szCs w:val="24"/>
              </w:rPr>
              <w:t>ш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е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я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 п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р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ием реб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нка в 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г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ац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7"/>
                <w:w w:val="99"/>
                <w:sz w:val="24"/>
                <w:szCs w:val="24"/>
              </w:rPr>
              <w:t>ю</w:t>
            </w:r>
          </w:p>
        </w:tc>
      </w:tr>
      <w:tr w:rsidR="005E3A22" w:rsidRPr="00DD50CF" w:rsidTr="00654F90">
        <w:trPr>
          <w:cantSplit/>
          <w:trHeight w:hRule="exact" w:val="489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.2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 заявле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</w:tr>
      <w:tr w:rsidR="005E3A22" w:rsidRPr="00DD50CF" w:rsidTr="006B1E74">
        <w:trPr>
          <w:cantSplit/>
          <w:trHeight w:hRule="exact" w:val="107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.3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DD50CF" w:rsidRDefault="00643B25" w:rsidP="000F1FC6">
            <w:pPr>
              <w:widowControl w:val="0"/>
              <w:tabs>
                <w:tab w:val="left" w:pos="1477"/>
                <w:tab w:val="left" w:pos="1834"/>
                <w:tab w:val="left" w:pos="3810"/>
                <w:tab w:val="left" w:pos="4431"/>
                <w:tab w:val="left" w:pos="6303"/>
              </w:tabs>
              <w:spacing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54F90"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661A3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66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ч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B1E7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B1E7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ст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88 Зако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</w:t>
            </w:r>
            <w:r w:rsidR="006B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D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</w:tbl>
    <w:p w:rsidR="005E3A22" w:rsidRPr="00DD50CF" w:rsidRDefault="005E3A22" w:rsidP="000F1FC6">
      <w:pPr>
        <w:spacing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5E3A22" w:rsidRPr="00DD50CF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DD50C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я: _______________________________________.</w:t>
      </w:r>
    </w:p>
    <w:p w:rsidR="005E3A22" w:rsidRPr="00DD50CF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F1FC6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е 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т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Орг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м о предо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иУс</w:t>
      </w:r>
      <w:r w:rsidRPr="00DD50C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казможет</w:t>
      </w:r>
      <w:r w:rsidRPr="00DD50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тьобж</w:t>
      </w:r>
      <w:r w:rsidRPr="00DD50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лованвдо</w:t>
      </w:r>
      <w:r w:rsidRPr="00DD50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яжа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быв</w:t>
      </w:r>
      <w:r w:rsidRPr="00DD50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DD50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DD50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 </w:t>
      </w:r>
      <w:r w:rsidRPr="00DD50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="006B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DD50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D50CF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bookmarkStart w:id="36" w:name="_page_82_0"/>
      <w:bookmarkEnd w:id="35"/>
    </w:p>
    <w:p w:rsidR="000F1FC6" w:rsidRPr="00DD50CF" w:rsidRDefault="000F1FC6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_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                  _________________________</w:t>
      </w:r>
    </w:p>
    <w:p w:rsidR="00DD50CF" w:rsidRDefault="000F1FC6" w:rsidP="00DD50CF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 w:rsid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 сотр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,                                     Подпись</w:t>
      </w:r>
      <w:r w:rsid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</w:p>
    <w:p w:rsidR="00DD50CF" w:rsidRPr="00DD50CF" w:rsidRDefault="00DD50CF" w:rsidP="00DD50CF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ше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ше</w:t>
      </w:r>
      <w:r w:rsidRPr="00DD50CF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</w:p>
    <w:p w:rsidR="00DD50CF" w:rsidRDefault="00DD50CF" w:rsidP="00DD50CF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50CF" w:rsidRPr="009149F2" w:rsidRDefault="00DD50CF" w:rsidP="00DD50CF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4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D50CF" w:rsidRPr="009149F2" w:rsidRDefault="00DD50CF" w:rsidP="00DD50CF">
      <w:pPr>
        <w:widowControl w:val="0"/>
        <w:tabs>
          <w:tab w:val="left" w:pos="7088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к Адми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ивно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 р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е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D50CF" w:rsidRPr="00DD50CF" w:rsidRDefault="00DD50CF" w:rsidP="00DD50CF">
      <w:pPr>
        <w:shd w:val="clear" w:color="auto" w:fill="FFFFFF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 предоставлению м</w:t>
      </w:r>
      <w:r w:rsidRPr="00826B70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цип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й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л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ной органи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цией, 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а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изую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 о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льные п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раммы нач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г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общего, основ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го об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го и с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д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его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щего обра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я Порецкого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ального округа  Чувашской Республики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альной услуги 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«Прием заявлений о зачислении в м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у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ниципальные образовательные организации Порецк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го муниципального округа Чувашской Республики, реализующие программы общего образования</w:t>
      </w:r>
    </w:p>
    <w:p w:rsidR="005E3A22" w:rsidRPr="000F1FC6" w:rsidRDefault="005E3A2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50CF" w:rsidRDefault="00643B25" w:rsidP="000F1FC6">
      <w:pPr>
        <w:pStyle w:val="1"/>
        <w:spacing w:before="0" w:after="0" w:line="240" w:lineRule="auto"/>
        <w:rPr>
          <w:rFonts w:eastAsia="Times New Roman" w:cs="Times New Roman"/>
          <w:spacing w:val="-3"/>
          <w:sz w:val="22"/>
          <w:szCs w:val="22"/>
        </w:rPr>
      </w:pPr>
      <w:r w:rsidRPr="00DD50CF">
        <w:rPr>
          <w:rFonts w:eastAsia="Times New Roman" w:cs="Times New Roman"/>
          <w:spacing w:val="-3"/>
          <w:sz w:val="22"/>
          <w:szCs w:val="22"/>
        </w:rPr>
        <w:t xml:space="preserve">Перечень нормативных правовых актов, регулирующих предоставление Услуги </w:t>
      </w:r>
    </w:p>
    <w:p w:rsidR="005E3A22" w:rsidRPr="00DD50CF" w:rsidRDefault="00643B25" w:rsidP="000F1FC6">
      <w:pPr>
        <w:pStyle w:val="1"/>
        <w:spacing w:before="0" w:after="0" w:line="240" w:lineRule="auto"/>
        <w:rPr>
          <w:rFonts w:eastAsia="Times New Roman" w:cs="Times New Roman"/>
          <w:spacing w:val="-3"/>
          <w:sz w:val="22"/>
          <w:szCs w:val="22"/>
        </w:rPr>
      </w:pPr>
      <w:r w:rsidRPr="00DD50CF">
        <w:rPr>
          <w:rFonts w:eastAsia="Times New Roman" w:cs="Times New Roman"/>
          <w:spacing w:val="-3"/>
          <w:sz w:val="22"/>
          <w:szCs w:val="22"/>
        </w:rPr>
        <w:t>(с указанием их реквизитов и источников официального опубликования)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.Федер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D50CF">
        <w:rPr>
          <w:rFonts w:ascii="Times New Roman" w:eastAsia="Times New Roman" w:hAnsi="Times New Roman" w:cs="Times New Roman"/>
          <w:color w:val="000000"/>
        </w:rPr>
        <w:t>л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к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от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27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DD50CF">
        <w:rPr>
          <w:rFonts w:ascii="Times New Roman" w:eastAsia="Times New Roman" w:hAnsi="Times New Roman" w:cs="Times New Roman"/>
          <w:color w:val="000000"/>
        </w:rPr>
        <w:t>ля</w:t>
      </w:r>
      <w:r w:rsidR="006B1E74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2010г.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№</w:t>
      </w:r>
      <w:r w:rsidRPr="00DD50CF">
        <w:rPr>
          <w:rFonts w:ascii="Times New Roman" w:eastAsia="Times New Roman" w:hAnsi="Times New Roman" w:cs="Times New Roman"/>
          <w:color w:val="000000"/>
        </w:rPr>
        <w:t>21</w:t>
      </w:r>
      <w:r w:rsidRPr="00DD50CF">
        <w:rPr>
          <w:rFonts w:ascii="Times New Roman" w:eastAsia="Times New Roman" w:hAnsi="Times New Roman" w:cs="Times New Roman"/>
          <w:color w:val="000000"/>
          <w:spacing w:val="5"/>
        </w:rPr>
        <w:t>0</w:t>
      </w:r>
      <w:r w:rsidRPr="00DD50CF">
        <w:rPr>
          <w:rFonts w:ascii="Times New Roman" w:eastAsia="Times New Roman" w:hAnsi="Times New Roman" w:cs="Times New Roman"/>
          <w:color w:val="000000"/>
        </w:rPr>
        <w:t>-ФЗ</w:t>
      </w:r>
      <w:r w:rsidRPr="00DD50CF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D50CF">
        <w:rPr>
          <w:rFonts w:ascii="Times New Roman" w:eastAsia="Times New Roman" w:hAnsi="Times New Roman" w:cs="Times New Roman"/>
          <w:color w:val="000000"/>
        </w:rPr>
        <w:t>б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орган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ции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D50CF">
        <w:rPr>
          <w:rFonts w:ascii="Times New Roman" w:eastAsia="Times New Roman" w:hAnsi="Times New Roman" w:cs="Times New Roman"/>
          <w:color w:val="000000"/>
        </w:rPr>
        <w:t>редостав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 xml:space="preserve">я 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DD50CF">
        <w:rPr>
          <w:rFonts w:ascii="Times New Roman" w:eastAsia="Times New Roman" w:hAnsi="Times New Roman" w:cs="Times New Roman"/>
          <w:color w:val="000000"/>
        </w:rPr>
        <w:t>ар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D50CF">
        <w:rPr>
          <w:rFonts w:ascii="Times New Roman" w:eastAsia="Times New Roman" w:hAnsi="Times New Roman" w:cs="Times New Roman"/>
          <w:color w:val="000000"/>
        </w:rPr>
        <w:t>тв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н</w:t>
      </w:r>
      <w:r w:rsidRPr="00DD50CF">
        <w:rPr>
          <w:rFonts w:ascii="Times New Roman" w:eastAsia="Times New Roman" w:hAnsi="Times New Roman" w:cs="Times New Roman"/>
          <w:color w:val="000000"/>
        </w:rPr>
        <w:t>ых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D44285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DD50CF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DD50CF">
        <w:rPr>
          <w:rFonts w:ascii="Times New Roman" w:eastAsia="Times New Roman" w:hAnsi="Times New Roman" w:cs="Times New Roman"/>
          <w:color w:val="000000"/>
        </w:rPr>
        <w:t>ал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DD50CF">
        <w:rPr>
          <w:rFonts w:ascii="Times New Roman" w:eastAsia="Times New Roman" w:hAnsi="Times New Roman" w:cs="Times New Roman"/>
          <w:color w:val="000000"/>
        </w:rPr>
        <w:t>х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DD50CF">
        <w:rPr>
          <w:rFonts w:ascii="Times New Roman" w:eastAsia="Times New Roman" w:hAnsi="Times New Roman" w:cs="Times New Roman"/>
          <w:color w:val="000000"/>
          <w:spacing w:val="3"/>
        </w:rPr>
        <w:t>г</w:t>
      </w:r>
      <w:r w:rsidRPr="00DD50CF">
        <w:rPr>
          <w:rFonts w:ascii="Times New Roman" w:eastAsia="Times New Roman" w:hAnsi="Times New Roman" w:cs="Times New Roman"/>
          <w:color w:val="000000"/>
        </w:rPr>
        <w:t>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2.Федер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D50CF">
        <w:rPr>
          <w:rFonts w:ascii="Times New Roman" w:eastAsia="Times New Roman" w:hAnsi="Times New Roman" w:cs="Times New Roman"/>
          <w:color w:val="000000"/>
        </w:rPr>
        <w:t>л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D44285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к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D44285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от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27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DD50CF">
        <w:rPr>
          <w:rFonts w:ascii="Times New Roman" w:eastAsia="Times New Roman" w:hAnsi="Times New Roman" w:cs="Times New Roman"/>
          <w:color w:val="000000"/>
        </w:rPr>
        <w:t>ля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2006г.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№</w:t>
      </w:r>
      <w:r w:rsidRPr="00DD50CF">
        <w:rPr>
          <w:rFonts w:ascii="Times New Roman" w:eastAsia="Times New Roman" w:hAnsi="Times New Roman" w:cs="Times New Roman"/>
          <w:color w:val="000000"/>
        </w:rPr>
        <w:t>14</w:t>
      </w:r>
      <w:r w:rsidRPr="00DD50CF">
        <w:rPr>
          <w:rFonts w:ascii="Times New Roman" w:eastAsia="Times New Roman" w:hAnsi="Times New Roman" w:cs="Times New Roman"/>
          <w:color w:val="000000"/>
          <w:spacing w:val="5"/>
        </w:rPr>
        <w:t>9</w:t>
      </w:r>
      <w:r w:rsidRPr="00DD50CF">
        <w:rPr>
          <w:rFonts w:ascii="Times New Roman" w:eastAsia="Times New Roman" w:hAnsi="Times New Roman" w:cs="Times New Roman"/>
          <w:color w:val="000000"/>
        </w:rPr>
        <w:t>-ФЗ</w:t>
      </w:r>
      <w:r w:rsidRPr="00DD50CF">
        <w:rPr>
          <w:rFonts w:ascii="Times New Roman" w:eastAsia="Times New Roman" w:hAnsi="Times New Roman" w:cs="Times New Roman"/>
          <w:color w:val="000000"/>
          <w:spacing w:val="-5"/>
        </w:rPr>
        <w:t>«</w:t>
      </w:r>
      <w:r w:rsidRPr="00DD50CF">
        <w:rPr>
          <w:rFonts w:ascii="Times New Roman" w:eastAsia="Times New Roman" w:hAnsi="Times New Roman" w:cs="Times New Roman"/>
          <w:color w:val="000000"/>
        </w:rPr>
        <w:t>Об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DD50CF">
        <w:rPr>
          <w:rFonts w:ascii="Times New Roman" w:eastAsia="Times New Roman" w:hAnsi="Times New Roman" w:cs="Times New Roman"/>
          <w:color w:val="000000"/>
        </w:rPr>
        <w:t>формаци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,информа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D50CF">
        <w:rPr>
          <w:rFonts w:ascii="Times New Roman" w:eastAsia="Times New Roman" w:hAnsi="Times New Roman" w:cs="Times New Roman"/>
          <w:color w:val="000000"/>
        </w:rPr>
        <w:t xml:space="preserve">х 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DD50CF">
        <w:rPr>
          <w:rFonts w:ascii="Times New Roman" w:eastAsia="Times New Roman" w:hAnsi="Times New Roman" w:cs="Times New Roman"/>
          <w:color w:val="000000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pacing w:val="-1"/>
          <w:w w:val="99"/>
        </w:rPr>
        <w:t>г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D50CF">
        <w:rPr>
          <w:rFonts w:ascii="Times New Roman" w:eastAsia="Times New Roman" w:hAnsi="Times New Roman" w:cs="Times New Roman"/>
          <w:color w:val="000000"/>
        </w:rPr>
        <w:t>х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D44285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щ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D50CF">
        <w:rPr>
          <w:rFonts w:ascii="Times New Roman" w:eastAsia="Times New Roman" w:hAnsi="Times New Roman" w:cs="Times New Roman"/>
          <w:color w:val="000000"/>
        </w:rPr>
        <w:t>е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ин</w:t>
      </w:r>
      <w:r w:rsidRPr="00DD50CF">
        <w:rPr>
          <w:rFonts w:ascii="Times New Roman" w:eastAsia="Times New Roman" w:hAnsi="Times New Roman" w:cs="Times New Roman"/>
          <w:color w:val="000000"/>
        </w:rPr>
        <w:t>форма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3.Федерал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к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от27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юля2006г.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№</w:t>
      </w:r>
      <w:r w:rsidRPr="00DD50CF">
        <w:rPr>
          <w:rFonts w:ascii="Times New Roman" w:eastAsia="Times New Roman" w:hAnsi="Times New Roman" w:cs="Times New Roman"/>
          <w:color w:val="000000"/>
        </w:rPr>
        <w:t>15</w:t>
      </w:r>
      <w:r w:rsidRPr="00DD50CF">
        <w:rPr>
          <w:rFonts w:ascii="Times New Roman" w:eastAsia="Times New Roman" w:hAnsi="Times New Roman" w:cs="Times New Roman"/>
          <w:color w:val="000000"/>
          <w:spacing w:val="4"/>
        </w:rPr>
        <w:t>2</w:t>
      </w:r>
      <w:r w:rsidRPr="00DD50CF">
        <w:rPr>
          <w:rFonts w:ascii="Times New Roman" w:eastAsia="Times New Roman" w:hAnsi="Times New Roman" w:cs="Times New Roman"/>
          <w:color w:val="000000"/>
        </w:rPr>
        <w:t>-ФЗ</w:t>
      </w:r>
      <w:r w:rsidRPr="00DD50CF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D50CF">
        <w:rPr>
          <w:rFonts w:ascii="Times New Roman" w:eastAsia="Times New Roman" w:hAnsi="Times New Roman" w:cs="Times New Roman"/>
          <w:color w:val="000000"/>
        </w:rPr>
        <w:t>е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DD50CF">
        <w:rPr>
          <w:rFonts w:ascii="Times New Roman" w:eastAsia="Times New Roman" w:hAnsi="Times New Roman" w:cs="Times New Roman"/>
          <w:color w:val="000000"/>
        </w:rPr>
        <w:t>сонал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ьн</w:t>
      </w:r>
      <w:r w:rsidRPr="00DD50CF">
        <w:rPr>
          <w:rFonts w:ascii="Times New Roman" w:eastAsia="Times New Roman" w:hAnsi="Times New Roman" w:cs="Times New Roman"/>
          <w:color w:val="000000"/>
        </w:rPr>
        <w:t>ых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данны</w:t>
      </w:r>
      <w:r w:rsidRPr="00DD50CF">
        <w:rPr>
          <w:rFonts w:ascii="Times New Roman" w:eastAsia="Times New Roman" w:hAnsi="Times New Roman" w:cs="Times New Roman"/>
          <w:color w:val="000000"/>
          <w:spacing w:val="3"/>
        </w:rPr>
        <w:t>х</w:t>
      </w:r>
      <w:r w:rsidRPr="00DD50CF">
        <w:rPr>
          <w:rFonts w:ascii="Times New Roman" w:eastAsia="Times New Roman" w:hAnsi="Times New Roman" w:cs="Times New Roman"/>
          <w:color w:val="000000"/>
        </w:rPr>
        <w:t>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4.Федер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D50CF">
        <w:rPr>
          <w:rFonts w:ascii="Times New Roman" w:eastAsia="Times New Roman" w:hAnsi="Times New Roman" w:cs="Times New Roman"/>
          <w:color w:val="000000"/>
        </w:rPr>
        <w:t>л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к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от6а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DD50CF">
        <w:rPr>
          <w:rFonts w:ascii="Times New Roman" w:eastAsia="Times New Roman" w:hAnsi="Times New Roman" w:cs="Times New Roman"/>
          <w:color w:val="000000"/>
        </w:rPr>
        <w:t>реля2011г.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№</w:t>
      </w:r>
      <w:r w:rsidRPr="00DD50CF">
        <w:rPr>
          <w:rFonts w:ascii="Times New Roman" w:eastAsia="Times New Roman" w:hAnsi="Times New Roman" w:cs="Times New Roman"/>
          <w:color w:val="000000"/>
        </w:rPr>
        <w:t>6</w:t>
      </w:r>
      <w:r w:rsidRPr="00DD50CF">
        <w:rPr>
          <w:rFonts w:ascii="Times New Roman" w:eastAsia="Times New Roman" w:hAnsi="Times New Roman" w:cs="Times New Roman"/>
          <w:color w:val="000000"/>
          <w:spacing w:val="5"/>
        </w:rPr>
        <w:t>3</w:t>
      </w:r>
      <w:r w:rsidRPr="00DD50CF">
        <w:rPr>
          <w:rFonts w:ascii="Times New Roman" w:eastAsia="Times New Roman" w:hAnsi="Times New Roman" w:cs="Times New Roman"/>
          <w:color w:val="000000"/>
        </w:rPr>
        <w:t>-ФЗ</w:t>
      </w:r>
      <w:r w:rsidRPr="00DD50CF">
        <w:rPr>
          <w:rFonts w:ascii="Times New Roman" w:eastAsia="Times New Roman" w:hAnsi="Times New Roman" w:cs="Times New Roman"/>
          <w:color w:val="000000"/>
          <w:spacing w:val="-7"/>
        </w:rPr>
        <w:t>«</w:t>
      </w:r>
      <w:r w:rsidRPr="00DD50CF">
        <w:rPr>
          <w:rFonts w:ascii="Times New Roman" w:eastAsia="Times New Roman" w:hAnsi="Times New Roman" w:cs="Times New Roman"/>
          <w:color w:val="000000"/>
        </w:rPr>
        <w:t>Об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элек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DD50CF">
        <w:rPr>
          <w:rFonts w:ascii="Times New Roman" w:eastAsia="Times New Roman" w:hAnsi="Times New Roman" w:cs="Times New Roman"/>
          <w:color w:val="000000"/>
        </w:rPr>
        <w:t>ро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нн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D50CF">
        <w:rPr>
          <w:rFonts w:ascii="Times New Roman" w:eastAsia="Times New Roman" w:hAnsi="Times New Roman" w:cs="Times New Roman"/>
          <w:color w:val="000000"/>
        </w:rPr>
        <w:t>й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DD50CF">
        <w:rPr>
          <w:rFonts w:ascii="Times New Roman" w:eastAsia="Times New Roman" w:hAnsi="Times New Roman" w:cs="Times New Roman"/>
          <w:color w:val="000000"/>
        </w:rPr>
        <w:t>п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с</w:t>
      </w:r>
      <w:r w:rsidRPr="00DD50CF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5.Федер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D50CF">
        <w:rPr>
          <w:rFonts w:ascii="Times New Roman" w:eastAsia="Times New Roman" w:hAnsi="Times New Roman" w:cs="Times New Roman"/>
          <w:color w:val="000000"/>
        </w:rPr>
        <w:t>л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ы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ако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от</w:t>
      </w:r>
      <w:r w:rsidR="006B1E74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21.12.2012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№</w:t>
      </w:r>
      <w:r w:rsidRPr="00DD50CF">
        <w:rPr>
          <w:rFonts w:ascii="Times New Roman" w:eastAsia="Times New Roman" w:hAnsi="Times New Roman" w:cs="Times New Roman"/>
          <w:color w:val="000000"/>
        </w:rPr>
        <w:t>27</w:t>
      </w:r>
      <w:r w:rsidRPr="00DD50CF">
        <w:rPr>
          <w:rFonts w:ascii="Times New Roman" w:eastAsia="Times New Roman" w:hAnsi="Times New Roman" w:cs="Times New Roman"/>
          <w:color w:val="000000"/>
          <w:spacing w:val="3"/>
        </w:rPr>
        <w:t>3</w:t>
      </w:r>
      <w:r w:rsidRPr="00DD50CF">
        <w:rPr>
          <w:rFonts w:ascii="Times New Roman" w:eastAsia="Times New Roman" w:hAnsi="Times New Roman" w:cs="Times New Roman"/>
          <w:color w:val="000000"/>
        </w:rPr>
        <w:t>-</w:t>
      </w:r>
      <w:r w:rsidRPr="00DD50CF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Pr="00DD50CF">
        <w:rPr>
          <w:rFonts w:ascii="Times New Roman" w:eastAsia="Times New Roman" w:hAnsi="Times New Roman" w:cs="Times New Roman"/>
          <w:color w:val="000000"/>
        </w:rPr>
        <w:t>З</w:t>
      </w:r>
      <w:r w:rsidRPr="00DD50CF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DD50CF">
        <w:rPr>
          <w:rFonts w:ascii="Times New Roman" w:eastAsia="Times New Roman" w:hAnsi="Times New Roman" w:cs="Times New Roman"/>
          <w:color w:val="000000"/>
        </w:rPr>
        <w:t>Об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обра</w:t>
      </w:r>
      <w:r w:rsidRPr="00DD50CF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DD50CF">
        <w:rPr>
          <w:rFonts w:ascii="Times New Roman" w:eastAsia="Times New Roman" w:hAnsi="Times New Roman" w:cs="Times New Roman"/>
          <w:color w:val="000000"/>
        </w:rPr>
        <w:t>ов</w:t>
      </w:r>
      <w:r w:rsidRPr="00DD50CF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DD50CF">
        <w:rPr>
          <w:rFonts w:ascii="Times New Roman" w:eastAsia="Times New Roman" w:hAnsi="Times New Roman" w:cs="Times New Roman"/>
          <w:color w:val="000000"/>
        </w:rPr>
        <w:t>и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в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DD50CF">
        <w:rPr>
          <w:rFonts w:ascii="Times New Roman" w:eastAsia="Times New Roman" w:hAnsi="Times New Roman" w:cs="Times New Roman"/>
          <w:color w:val="000000"/>
        </w:rPr>
        <w:t>осси</w:t>
      </w:r>
      <w:r w:rsidRPr="00DD50CF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DD50CF">
        <w:rPr>
          <w:rFonts w:ascii="Times New Roman" w:eastAsia="Times New Roman" w:hAnsi="Times New Roman" w:cs="Times New Roman"/>
          <w:color w:val="000000"/>
        </w:rPr>
        <w:t>ской</w:t>
      </w:r>
      <w:r w:rsidR="00D44285">
        <w:rPr>
          <w:rFonts w:ascii="Times New Roman" w:eastAsia="Times New Roman" w:hAnsi="Times New Roman" w:cs="Times New Roman"/>
          <w:color w:val="000000"/>
        </w:rPr>
        <w:t xml:space="preserve"> </w:t>
      </w:r>
      <w:r w:rsidRPr="00DD50CF">
        <w:rPr>
          <w:rFonts w:ascii="Times New Roman" w:eastAsia="Times New Roman" w:hAnsi="Times New Roman" w:cs="Times New Roman"/>
          <w:color w:val="000000"/>
        </w:rPr>
        <w:t>Федера</w:t>
      </w:r>
      <w:r w:rsidRPr="00DD50CF">
        <w:rPr>
          <w:rFonts w:ascii="Times New Roman" w:eastAsia="Times New Roman" w:hAnsi="Times New Roman" w:cs="Times New Roman"/>
          <w:color w:val="000000"/>
          <w:w w:val="99"/>
        </w:rPr>
        <w:t>ци</w:t>
      </w:r>
      <w:r w:rsidRPr="00DD50CF">
        <w:rPr>
          <w:rFonts w:ascii="Times New Roman" w:eastAsia="Times New Roman" w:hAnsi="Times New Roman" w:cs="Times New Roman"/>
          <w:color w:val="000000"/>
          <w:spacing w:val="3"/>
          <w:w w:val="99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6. Федеральный закон от 6 октября 2003 г. № 131-ФЗ «Об общих принципах организации местного самоуправления в Российской Федерации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7. Федеральный закон от 27 мая 1998 г. 76-ФЗ «О статусе военнослужащих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8. Федеральный закон от 17 января 1992 г. № 2202-I «О прокуратуре Российской Федерации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9. Федеральный закон от 28 декабря 2010 г. № 403-ФЗ «О Следственном комитете Российской Ф</w:t>
      </w:r>
      <w:r w:rsidRPr="00DD50CF">
        <w:rPr>
          <w:rFonts w:ascii="Times New Roman" w:eastAsia="Times New Roman" w:hAnsi="Times New Roman" w:cs="Times New Roman"/>
          <w:color w:val="000000"/>
        </w:rPr>
        <w:t>е</w:t>
      </w:r>
      <w:r w:rsidRPr="00DD50CF">
        <w:rPr>
          <w:rFonts w:ascii="Times New Roman" w:eastAsia="Times New Roman" w:hAnsi="Times New Roman" w:cs="Times New Roman"/>
          <w:color w:val="000000"/>
        </w:rPr>
        <w:t>дерации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0. Закон Российской Федерации от 26 июня 1992 г. № 3132-1 «О статусе судей в Российской Ф</w:t>
      </w:r>
      <w:r w:rsidRPr="00DD50CF">
        <w:rPr>
          <w:rFonts w:ascii="Times New Roman" w:eastAsia="Times New Roman" w:hAnsi="Times New Roman" w:cs="Times New Roman"/>
          <w:color w:val="000000"/>
        </w:rPr>
        <w:t>е</w:t>
      </w:r>
      <w:r w:rsidRPr="00DD50CF">
        <w:rPr>
          <w:rFonts w:ascii="Times New Roman" w:eastAsia="Times New Roman" w:hAnsi="Times New Roman" w:cs="Times New Roman"/>
          <w:color w:val="000000"/>
        </w:rPr>
        <w:t>дерации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1. 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1158C" w:rsidRPr="00DD50CF">
        <w:rPr>
          <w:rFonts w:ascii="Times New Roman" w:eastAsia="Times New Roman" w:hAnsi="Times New Roman" w:cs="Times New Roman"/>
          <w:color w:val="000000"/>
        </w:rPr>
        <w:t>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2. Постановление Правительства Российской Федерации от 25 января 2013 г. № 33 «Об</w:t>
      </w:r>
      <w:r w:rsidRPr="00DD50CF">
        <w:rPr>
          <w:rFonts w:ascii="Times New Roman" w:eastAsia="Times New Roman" w:hAnsi="Times New Roman" w:cs="Times New Roman"/>
          <w:color w:val="000000"/>
        </w:rPr>
        <w:tab/>
        <w:t>использованиипростойэлектроннойподписиприоказаниигосударственных и муниципальных у</w:t>
      </w:r>
      <w:r w:rsidRPr="00DD50CF">
        <w:rPr>
          <w:rFonts w:ascii="Times New Roman" w:eastAsia="Times New Roman" w:hAnsi="Times New Roman" w:cs="Times New Roman"/>
          <w:color w:val="000000"/>
        </w:rPr>
        <w:t>с</w:t>
      </w:r>
      <w:r w:rsidRPr="00DD50CF">
        <w:rPr>
          <w:rFonts w:ascii="Times New Roman" w:eastAsia="Times New Roman" w:hAnsi="Times New Roman" w:cs="Times New Roman"/>
          <w:color w:val="000000"/>
        </w:rPr>
        <w:t>луг».</w:t>
      </w:r>
    </w:p>
    <w:p w:rsidR="00654F90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3. Постановление Правительства Российской Федерации от 26 марта 2016 г. № 236 «О требов</w:t>
      </w:r>
      <w:r w:rsidRPr="00DD50CF">
        <w:rPr>
          <w:rFonts w:ascii="Times New Roman" w:eastAsia="Times New Roman" w:hAnsi="Times New Roman" w:cs="Times New Roman"/>
          <w:color w:val="000000"/>
        </w:rPr>
        <w:t>а</w:t>
      </w:r>
      <w:r w:rsidRPr="00DD50CF">
        <w:rPr>
          <w:rFonts w:ascii="Times New Roman" w:eastAsia="Times New Roman" w:hAnsi="Times New Roman" w:cs="Times New Roman"/>
          <w:color w:val="000000"/>
        </w:rPr>
        <w:t>ниях к предоставлению в электронной форме государственных и муниципальных услуг».</w:t>
      </w:r>
      <w:bookmarkStart w:id="37" w:name="_page_84_0"/>
      <w:bookmarkEnd w:id="36"/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4. Постановление Правительства Российской Федерации от 20 ноября 2012 г. № 1198 «Офедеральнойгосударственнойинформационнойсистеме,обеспечивающейпроцесс досудебного (внес</w:t>
      </w:r>
      <w:r w:rsidRPr="00DD50CF">
        <w:rPr>
          <w:rFonts w:ascii="Times New Roman" w:eastAsia="Times New Roman" w:hAnsi="Times New Roman" w:cs="Times New Roman"/>
          <w:color w:val="000000"/>
        </w:rPr>
        <w:t>у</w:t>
      </w:r>
      <w:r w:rsidRPr="00DD50CF">
        <w:rPr>
          <w:rFonts w:ascii="Times New Roman" w:eastAsia="Times New Roman" w:hAnsi="Times New Roman" w:cs="Times New Roman"/>
          <w:color w:val="000000"/>
        </w:rPr>
        <w:t>дебного) обжалования решений и действий (бездействия), совершенных при предоставлении государс</w:t>
      </w:r>
      <w:r w:rsidRPr="00DD50CF">
        <w:rPr>
          <w:rFonts w:ascii="Times New Roman" w:eastAsia="Times New Roman" w:hAnsi="Times New Roman" w:cs="Times New Roman"/>
          <w:color w:val="000000"/>
        </w:rPr>
        <w:t>т</w:t>
      </w:r>
      <w:r w:rsidRPr="00DD50CF">
        <w:rPr>
          <w:rFonts w:ascii="Times New Roman" w:eastAsia="Times New Roman" w:hAnsi="Times New Roman" w:cs="Times New Roman"/>
          <w:color w:val="000000"/>
        </w:rPr>
        <w:t>венных и муниципальных услуг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5. Постановление Правительства Российской Федерации от 10 июля 2013 г. № 584 «Об использ</w:t>
      </w:r>
      <w:r w:rsidRPr="00DD50CF">
        <w:rPr>
          <w:rFonts w:ascii="Times New Roman" w:eastAsia="Times New Roman" w:hAnsi="Times New Roman" w:cs="Times New Roman"/>
          <w:color w:val="000000"/>
        </w:rPr>
        <w:t>о</w:t>
      </w:r>
      <w:r w:rsidRPr="00DD50CF">
        <w:rPr>
          <w:rFonts w:ascii="Times New Roman" w:eastAsia="Times New Roman" w:hAnsi="Times New Roman" w:cs="Times New Roman"/>
          <w:color w:val="000000"/>
        </w:rPr>
        <w:t>вании федеральной государственной информационной системы «Единая система идентификациииауте</w:t>
      </w:r>
      <w:r w:rsidRPr="00DD50CF">
        <w:rPr>
          <w:rFonts w:ascii="Times New Roman" w:eastAsia="Times New Roman" w:hAnsi="Times New Roman" w:cs="Times New Roman"/>
          <w:color w:val="000000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тификациив инфраструктуре, обеспечивающейинформационно-технологическое взаимодействие и</w:t>
      </w:r>
      <w:r w:rsidRPr="00DD50CF">
        <w:rPr>
          <w:rFonts w:ascii="Times New Roman" w:eastAsia="Times New Roman" w:hAnsi="Times New Roman" w:cs="Times New Roman"/>
          <w:color w:val="000000"/>
        </w:rPr>
        <w:t>н</w:t>
      </w:r>
      <w:r w:rsidRPr="00DD50CF">
        <w:rPr>
          <w:rFonts w:ascii="Times New Roman" w:eastAsia="Times New Roman" w:hAnsi="Times New Roman" w:cs="Times New Roman"/>
          <w:color w:val="000000"/>
        </w:rPr>
        <w:t>формационных систем, используемых для предоставления государственных и муниципальных услуг в электронной форме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6. Постановление Правительства Российской Федерации от 28 ноября 2011 г. № 977 «О фед</w:t>
      </w:r>
      <w:r w:rsidRPr="00DD50CF">
        <w:rPr>
          <w:rFonts w:ascii="Times New Roman" w:eastAsia="Times New Roman" w:hAnsi="Times New Roman" w:cs="Times New Roman"/>
          <w:color w:val="000000"/>
        </w:rPr>
        <w:t>е</w:t>
      </w:r>
      <w:r w:rsidRPr="00DD50CF">
        <w:rPr>
          <w:rFonts w:ascii="Times New Roman" w:eastAsia="Times New Roman" w:hAnsi="Times New Roman" w:cs="Times New Roman"/>
          <w:color w:val="000000"/>
        </w:rPr>
        <w:t>ральной государственной информационной системе «Единая система идентификации иаутентификаци</w:t>
      </w:r>
      <w:r w:rsidRPr="00DD50CF">
        <w:rPr>
          <w:rFonts w:ascii="Times New Roman" w:eastAsia="Times New Roman" w:hAnsi="Times New Roman" w:cs="Times New Roman"/>
          <w:color w:val="000000"/>
        </w:rPr>
        <w:t>и</w:t>
      </w:r>
      <w:r w:rsidRPr="00DD50CF">
        <w:rPr>
          <w:rFonts w:ascii="Times New Roman" w:eastAsia="Times New Roman" w:hAnsi="Times New Roman" w:cs="Times New Roman"/>
          <w:color w:val="000000"/>
        </w:rPr>
        <w:t>винфраструктуре,обеспечивающей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7. 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</w:t>
      </w:r>
      <w:r w:rsidRPr="00DD50CF">
        <w:rPr>
          <w:rFonts w:ascii="Times New Roman" w:eastAsia="Times New Roman" w:hAnsi="Times New Roman" w:cs="Times New Roman"/>
          <w:color w:val="000000"/>
        </w:rPr>
        <w:t>в</w:t>
      </w:r>
      <w:r w:rsidRPr="00DD50CF">
        <w:rPr>
          <w:rFonts w:ascii="Times New Roman" w:eastAsia="Times New Roman" w:hAnsi="Times New Roman" w:cs="Times New Roman"/>
          <w:color w:val="000000"/>
        </w:rPr>
        <w:t>ного общего и среднего общего образования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18. Федеральный закон от 7 февраля 2011 г. № 3-ФЗ «О полиции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 xml:space="preserve">19. Федеральный закон от 30 декабря 2012 г. № 283-ФЗ «О социальных гарантиях сотрудникам </w:t>
      </w:r>
      <w:r w:rsidRPr="00DD50CF">
        <w:rPr>
          <w:rFonts w:ascii="Times New Roman" w:eastAsia="Times New Roman" w:hAnsi="Times New Roman" w:cs="Times New Roman"/>
          <w:color w:val="000000"/>
        </w:rPr>
        <w:lastRenderedPageBreak/>
        <w:t>некоторых федеральных органов исполнительной власти и внесении изменений в законодательные акты Российской Федерации».</w:t>
      </w:r>
    </w:p>
    <w:p w:rsidR="005E3A22" w:rsidRPr="00DD50CF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20. Основы законодательства Российской Федерации о нотариате.</w:t>
      </w:r>
    </w:p>
    <w:p w:rsidR="0051158C" w:rsidRPr="00DD50CF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38" w:name="_page_86_0"/>
      <w:bookmarkEnd w:id="37"/>
      <w:r w:rsidRPr="00DD50CF">
        <w:rPr>
          <w:rFonts w:ascii="Times New Roman" w:eastAsia="Times New Roman" w:hAnsi="Times New Roman" w:cs="Times New Roman"/>
          <w:color w:val="000000"/>
        </w:rPr>
        <w:t>21. Закон Чувашской Республики от 30 июля 2013 года № 50 «Об образовании»;</w:t>
      </w:r>
    </w:p>
    <w:p w:rsidR="0051158C" w:rsidRPr="00DD50CF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22. Постановление Кабинета Министров Чувашской Республики от 3 декабря 2013 года № 483 «Вопросы Министерства образования и молодежной политики Чувашской Республики»;</w:t>
      </w:r>
    </w:p>
    <w:p w:rsidR="0051158C" w:rsidRPr="00DD50CF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23. Постановление Кабинета Министров Чувашской Республики от 8 декабря 2021 года № 645 «Об утверждении Порядка разработки и утверждения административных регламентов предоставления государственных услуг в Чувашской Республике»;</w:t>
      </w:r>
    </w:p>
    <w:p w:rsidR="006F1591" w:rsidRPr="00DD50CF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D50CF">
        <w:rPr>
          <w:rFonts w:ascii="Times New Roman" w:eastAsia="Times New Roman" w:hAnsi="Times New Roman" w:cs="Times New Roman"/>
          <w:color w:val="000000"/>
        </w:rPr>
        <w:t>иные нормативные правовые акты Российской Федерации и Чувашской Республики.</w:t>
      </w:r>
    </w:p>
    <w:p w:rsidR="006F1591" w:rsidRPr="00DD50CF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F1591" w:rsidRPr="00DD50CF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F1591" w:rsidRPr="00DD50CF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</w:rPr>
      </w:pPr>
    </w:p>
    <w:p w:rsidR="000F1FC6" w:rsidRPr="00DD50CF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</w:rPr>
      </w:pPr>
    </w:p>
    <w:p w:rsidR="000F1FC6" w:rsidRPr="00DD50CF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</w:rPr>
      </w:pPr>
    </w:p>
    <w:p w:rsidR="000F1FC6" w:rsidRPr="00DD50CF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F1591" w:rsidRPr="000F1FC6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F1591" w:rsidRPr="000F1FC6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87F0C" w:rsidRDefault="00F87F0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87F0C" w:rsidRDefault="00F87F0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Default="00DD50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ED4FB1" w:rsidRDefault="00ED4FB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D50CF" w:rsidRPr="009149F2" w:rsidRDefault="00DD50CF" w:rsidP="00DD50CF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5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D50CF" w:rsidRPr="009149F2" w:rsidRDefault="00DD50CF" w:rsidP="00DD50CF">
      <w:pPr>
        <w:widowControl w:val="0"/>
        <w:tabs>
          <w:tab w:val="left" w:pos="7088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к Адми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ивно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 р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е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5E3A22" w:rsidRPr="00DD50CF" w:rsidRDefault="00DD50CF" w:rsidP="00DD50CF">
      <w:pPr>
        <w:shd w:val="clear" w:color="auto" w:fill="FFFFFF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 предоставлению м</w:t>
      </w:r>
      <w:r w:rsidRPr="00826B70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цип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й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л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ной органи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цией, 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а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изую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 о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льные п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раммы нач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г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общего, основ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го об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го и с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д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его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щего обра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я Порецкого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ального округа  Чувашской Республики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альной услуги 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«Прием заявлений о зачислении в м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у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ниципальные образовательные организации Порецк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го муниципального округа Чувашской Республики, реализующие программы общего образования</w:t>
      </w:r>
    </w:p>
    <w:p w:rsidR="00E50E98" w:rsidRDefault="00E50E98" w:rsidP="000F1FC6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</w:p>
    <w:p w:rsidR="005E3A22" w:rsidRPr="004F5970" w:rsidRDefault="00643B25" w:rsidP="000F1FC6">
      <w:pPr>
        <w:pStyle w:val="1"/>
        <w:spacing w:before="0" w:after="0" w:line="240" w:lineRule="auto"/>
        <w:rPr>
          <w:rFonts w:eastAsia="Times New Roman" w:cs="Times New Roman"/>
          <w:szCs w:val="24"/>
        </w:rPr>
      </w:pPr>
      <w:r w:rsidRPr="004F5970">
        <w:rPr>
          <w:rFonts w:eastAsia="Times New Roman" w:cs="Times New Roman"/>
          <w:szCs w:val="24"/>
        </w:rPr>
        <w:t>Фо</w:t>
      </w:r>
      <w:r w:rsidRPr="004F5970">
        <w:rPr>
          <w:rFonts w:eastAsia="Times New Roman" w:cs="Times New Roman"/>
          <w:spacing w:val="-3"/>
          <w:szCs w:val="24"/>
        </w:rPr>
        <w:t>р</w:t>
      </w:r>
      <w:r w:rsidRPr="004F5970">
        <w:rPr>
          <w:rFonts w:eastAsia="Times New Roman" w:cs="Times New Roman"/>
          <w:spacing w:val="-2"/>
          <w:szCs w:val="24"/>
        </w:rPr>
        <w:t>м</w:t>
      </w:r>
      <w:r w:rsidRPr="004F5970">
        <w:rPr>
          <w:rFonts w:eastAsia="Times New Roman" w:cs="Times New Roman"/>
          <w:szCs w:val="24"/>
        </w:rPr>
        <w:t>а</w:t>
      </w:r>
      <w:r w:rsidR="00DD50CF" w:rsidRPr="004F5970">
        <w:rPr>
          <w:rFonts w:eastAsia="Times New Roman" w:cs="Times New Roman"/>
          <w:szCs w:val="24"/>
        </w:rPr>
        <w:t xml:space="preserve"> </w:t>
      </w:r>
      <w:r w:rsidRPr="004F5970">
        <w:rPr>
          <w:rFonts w:eastAsia="Times New Roman" w:cs="Times New Roman"/>
          <w:spacing w:val="-1"/>
          <w:szCs w:val="24"/>
        </w:rPr>
        <w:t>з</w:t>
      </w:r>
      <w:r w:rsidRPr="004F5970">
        <w:rPr>
          <w:rFonts w:eastAsia="Times New Roman" w:cs="Times New Roman"/>
          <w:szCs w:val="24"/>
        </w:rPr>
        <w:t>ая</w:t>
      </w:r>
      <w:r w:rsidRPr="004F5970">
        <w:rPr>
          <w:rFonts w:eastAsia="Times New Roman" w:cs="Times New Roman"/>
          <w:spacing w:val="-5"/>
          <w:szCs w:val="24"/>
        </w:rPr>
        <w:t>в</w:t>
      </w:r>
      <w:r w:rsidRPr="004F5970">
        <w:rPr>
          <w:rFonts w:eastAsia="Times New Roman" w:cs="Times New Roman"/>
          <w:szCs w:val="24"/>
        </w:rPr>
        <w:t>лен</w:t>
      </w:r>
      <w:r w:rsidRPr="004F5970">
        <w:rPr>
          <w:rFonts w:eastAsia="Times New Roman" w:cs="Times New Roman"/>
          <w:spacing w:val="-1"/>
          <w:szCs w:val="24"/>
        </w:rPr>
        <w:t>и</w:t>
      </w:r>
      <w:r w:rsidRPr="004F5970">
        <w:rPr>
          <w:rFonts w:eastAsia="Times New Roman" w:cs="Times New Roman"/>
          <w:szCs w:val="24"/>
        </w:rPr>
        <w:t>я о</w:t>
      </w:r>
      <w:r w:rsidR="00DD50CF" w:rsidRPr="004F5970">
        <w:rPr>
          <w:rFonts w:eastAsia="Times New Roman" w:cs="Times New Roman"/>
          <w:szCs w:val="24"/>
        </w:rPr>
        <w:t xml:space="preserve"> </w:t>
      </w:r>
      <w:r w:rsidRPr="004F5970">
        <w:rPr>
          <w:rFonts w:eastAsia="Times New Roman" w:cs="Times New Roman"/>
          <w:szCs w:val="24"/>
        </w:rPr>
        <w:t>з</w:t>
      </w:r>
      <w:r w:rsidRPr="004F5970">
        <w:rPr>
          <w:rFonts w:eastAsia="Times New Roman" w:cs="Times New Roman"/>
          <w:spacing w:val="-11"/>
          <w:szCs w:val="24"/>
        </w:rPr>
        <w:t>а</w:t>
      </w:r>
      <w:r w:rsidRPr="004F5970">
        <w:rPr>
          <w:rFonts w:eastAsia="Times New Roman" w:cs="Times New Roman"/>
          <w:szCs w:val="24"/>
        </w:rPr>
        <w:t>числен</w:t>
      </w:r>
      <w:r w:rsidRPr="004F5970">
        <w:rPr>
          <w:rFonts w:eastAsia="Times New Roman" w:cs="Times New Roman"/>
          <w:spacing w:val="-1"/>
          <w:szCs w:val="24"/>
        </w:rPr>
        <w:t>и</w:t>
      </w:r>
      <w:r w:rsidRPr="004F5970">
        <w:rPr>
          <w:rFonts w:eastAsia="Times New Roman" w:cs="Times New Roman"/>
          <w:szCs w:val="24"/>
        </w:rPr>
        <w:t>и в мун</w:t>
      </w:r>
      <w:r w:rsidRPr="004F5970">
        <w:rPr>
          <w:rFonts w:eastAsia="Times New Roman" w:cs="Times New Roman"/>
          <w:spacing w:val="-1"/>
          <w:szCs w:val="24"/>
        </w:rPr>
        <w:t>и</w:t>
      </w:r>
      <w:r w:rsidRPr="004F5970">
        <w:rPr>
          <w:rFonts w:eastAsia="Times New Roman" w:cs="Times New Roman"/>
          <w:szCs w:val="24"/>
        </w:rPr>
        <w:t>цип</w:t>
      </w:r>
      <w:r w:rsidRPr="004F5970">
        <w:rPr>
          <w:rFonts w:eastAsia="Times New Roman" w:cs="Times New Roman"/>
          <w:spacing w:val="2"/>
          <w:szCs w:val="24"/>
        </w:rPr>
        <w:t>ал</w:t>
      </w:r>
      <w:r w:rsidRPr="004F5970">
        <w:rPr>
          <w:rFonts w:eastAsia="Times New Roman" w:cs="Times New Roman"/>
          <w:szCs w:val="24"/>
        </w:rPr>
        <w:t>ьную о</w:t>
      </w:r>
      <w:r w:rsidRPr="004F5970">
        <w:rPr>
          <w:rFonts w:eastAsia="Times New Roman" w:cs="Times New Roman"/>
          <w:spacing w:val="1"/>
          <w:szCs w:val="24"/>
        </w:rPr>
        <w:t>б</w:t>
      </w:r>
      <w:r w:rsidRPr="004F5970">
        <w:rPr>
          <w:rFonts w:eastAsia="Times New Roman" w:cs="Times New Roman"/>
          <w:spacing w:val="-1"/>
          <w:szCs w:val="24"/>
        </w:rPr>
        <w:t>р</w:t>
      </w:r>
      <w:r w:rsidRPr="004F5970">
        <w:rPr>
          <w:rFonts w:eastAsia="Times New Roman" w:cs="Times New Roman"/>
          <w:szCs w:val="24"/>
        </w:rPr>
        <w:t>аз</w:t>
      </w:r>
      <w:r w:rsidRPr="004F5970">
        <w:rPr>
          <w:rFonts w:eastAsia="Times New Roman" w:cs="Times New Roman"/>
          <w:spacing w:val="-5"/>
          <w:szCs w:val="24"/>
        </w:rPr>
        <w:t>о</w:t>
      </w:r>
      <w:r w:rsidRPr="004F5970">
        <w:rPr>
          <w:rFonts w:eastAsia="Times New Roman" w:cs="Times New Roman"/>
          <w:spacing w:val="-2"/>
          <w:szCs w:val="24"/>
        </w:rPr>
        <w:t>в</w:t>
      </w:r>
      <w:r w:rsidRPr="004F5970">
        <w:rPr>
          <w:rFonts w:eastAsia="Times New Roman" w:cs="Times New Roman"/>
          <w:spacing w:val="-8"/>
          <w:szCs w:val="24"/>
        </w:rPr>
        <w:t>а</w:t>
      </w:r>
      <w:r w:rsidRPr="004F5970">
        <w:rPr>
          <w:rFonts w:eastAsia="Times New Roman" w:cs="Times New Roman"/>
          <w:szCs w:val="24"/>
        </w:rPr>
        <w:t>т</w:t>
      </w:r>
      <w:r w:rsidRPr="004F5970">
        <w:rPr>
          <w:rFonts w:eastAsia="Times New Roman" w:cs="Times New Roman"/>
          <w:spacing w:val="-1"/>
          <w:szCs w:val="24"/>
        </w:rPr>
        <w:t>е</w:t>
      </w:r>
      <w:r w:rsidRPr="004F5970">
        <w:rPr>
          <w:rFonts w:eastAsia="Times New Roman" w:cs="Times New Roman"/>
          <w:szCs w:val="24"/>
        </w:rPr>
        <w:t>льную</w:t>
      </w:r>
      <w:r w:rsidR="00DD50CF" w:rsidRPr="004F5970">
        <w:rPr>
          <w:rFonts w:eastAsia="Times New Roman" w:cs="Times New Roman"/>
          <w:szCs w:val="24"/>
        </w:rPr>
        <w:t xml:space="preserve"> </w:t>
      </w:r>
      <w:r w:rsidRPr="004F5970">
        <w:rPr>
          <w:rFonts w:eastAsia="Times New Roman" w:cs="Times New Roman"/>
          <w:szCs w:val="24"/>
        </w:rPr>
        <w:t xml:space="preserve">организацию </w:t>
      </w:r>
      <w:r w:rsidR="004F5970" w:rsidRPr="004F5970">
        <w:rPr>
          <w:rFonts w:eastAsia="Times New Roman" w:cs="Times New Roman"/>
          <w:szCs w:val="24"/>
        </w:rPr>
        <w:t>Поре</w:t>
      </w:r>
      <w:r w:rsidR="004F5970" w:rsidRPr="004F5970">
        <w:rPr>
          <w:rFonts w:eastAsia="Times New Roman" w:cs="Times New Roman"/>
          <w:szCs w:val="24"/>
        </w:rPr>
        <w:t>ц</w:t>
      </w:r>
      <w:r w:rsidR="004F5970" w:rsidRPr="004F5970">
        <w:rPr>
          <w:rFonts w:eastAsia="Times New Roman" w:cs="Times New Roman"/>
          <w:szCs w:val="24"/>
        </w:rPr>
        <w:t xml:space="preserve">кого муниципального округа </w:t>
      </w:r>
      <w:r w:rsidR="004F5970" w:rsidRPr="004F5970">
        <w:rPr>
          <w:rFonts w:eastAsia="Times New Roman" w:cs="Times New Roman"/>
          <w:spacing w:val="-5"/>
          <w:szCs w:val="24"/>
        </w:rPr>
        <w:t>Чувашской Р</w:t>
      </w:r>
      <w:r w:rsidR="00CA37D6" w:rsidRPr="004F5970">
        <w:rPr>
          <w:rFonts w:eastAsia="Times New Roman" w:cs="Times New Roman"/>
          <w:spacing w:val="-5"/>
          <w:szCs w:val="24"/>
        </w:rPr>
        <w:t>еспублики</w:t>
      </w:r>
      <w:r w:rsidRPr="004F5970">
        <w:rPr>
          <w:rFonts w:eastAsia="Times New Roman" w:cs="Times New Roman"/>
          <w:szCs w:val="24"/>
        </w:rPr>
        <w:t>, ре</w:t>
      </w:r>
      <w:r w:rsidRPr="004F5970">
        <w:rPr>
          <w:rFonts w:eastAsia="Times New Roman" w:cs="Times New Roman"/>
          <w:spacing w:val="2"/>
          <w:szCs w:val="24"/>
        </w:rPr>
        <w:t>а</w:t>
      </w:r>
      <w:r w:rsidRPr="004F5970">
        <w:rPr>
          <w:rFonts w:eastAsia="Times New Roman" w:cs="Times New Roman"/>
          <w:szCs w:val="24"/>
        </w:rPr>
        <w:t>л</w:t>
      </w:r>
      <w:r w:rsidRPr="004F5970">
        <w:rPr>
          <w:rFonts w:eastAsia="Times New Roman" w:cs="Times New Roman"/>
          <w:spacing w:val="-1"/>
          <w:szCs w:val="24"/>
        </w:rPr>
        <w:t>и</w:t>
      </w:r>
      <w:r w:rsidRPr="004F5970">
        <w:rPr>
          <w:rFonts w:eastAsia="Times New Roman" w:cs="Times New Roman"/>
          <w:spacing w:val="-4"/>
          <w:szCs w:val="24"/>
        </w:rPr>
        <w:t>з</w:t>
      </w:r>
      <w:r w:rsidRPr="004F5970">
        <w:rPr>
          <w:rFonts w:eastAsia="Times New Roman" w:cs="Times New Roman"/>
          <w:szCs w:val="24"/>
        </w:rPr>
        <w:t>у</w:t>
      </w:r>
      <w:r w:rsidRPr="004F5970">
        <w:rPr>
          <w:rFonts w:eastAsia="Times New Roman" w:cs="Times New Roman"/>
          <w:spacing w:val="-3"/>
          <w:szCs w:val="24"/>
        </w:rPr>
        <w:t>ю</w:t>
      </w:r>
      <w:r w:rsidRPr="004F5970">
        <w:rPr>
          <w:rFonts w:eastAsia="Times New Roman" w:cs="Times New Roman"/>
          <w:szCs w:val="24"/>
        </w:rPr>
        <w:t>щую</w:t>
      </w:r>
      <w:r w:rsidR="00DD50CF" w:rsidRPr="004F5970">
        <w:rPr>
          <w:rFonts w:eastAsia="Times New Roman" w:cs="Times New Roman"/>
          <w:szCs w:val="24"/>
        </w:rPr>
        <w:t xml:space="preserve"> </w:t>
      </w:r>
      <w:r w:rsidRPr="004F5970">
        <w:rPr>
          <w:rFonts w:eastAsia="Times New Roman" w:cs="Times New Roman"/>
          <w:szCs w:val="24"/>
        </w:rPr>
        <w:t>программу</w:t>
      </w:r>
      <w:r w:rsidR="00DD50CF" w:rsidRPr="004F5970">
        <w:rPr>
          <w:rFonts w:eastAsia="Times New Roman" w:cs="Times New Roman"/>
          <w:szCs w:val="24"/>
        </w:rPr>
        <w:t xml:space="preserve"> </w:t>
      </w:r>
      <w:r w:rsidRPr="004F5970">
        <w:rPr>
          <w:rFonts w:eastAsia="Times New Roman" w:cs="Times New Roman"/>
          <w:szCs w:val="24"/>
        </w:rPr>
        <w:t>о</w:t>
      </w:r>
      <w:r w:rsidRPr="004F5970">
        <w:rPr>
          <w:rFonts w:eastAsia="Times New Roman" w:cs="Times New Roman"/>
          <w:spacing w:val="1"/>
          <w:szCs w:val="24"/>
        </w:rPr>
        <w:t>б</w:t>
      </w:r>
      <w:r w:rsidRPr="004F5970">
        <w:rPr>
          <w:rFonts w:eastAsia="Times New Roman" w:cs="Times New Roman"/>
          <w:szCs w:val="24"/>
        </w:rPr>
        <w:t>ще</w:t>
      </w:r>
      <w:r w:rsidRPr="004F5970">
        <w:rPr>
          <w:rFonts w:eastAsia="Times New Roman" w:cs="Times New Roman"/>
          <w:spacing w:val="-10"/>
          <w:szCs w:val="24"/>
        </w:rPr>
        <w:t>г</w:t>
      </w:r>
      <w:r w:rsidRPr="004F5970">
        <w:rPr>
          <w:rFonts w:eastAsia="Times New Roman" w:cs="Times New Roman"/>
          <w:szCs w:val="24"/>
        </w:rPr>
        <w:t>о</w:t>
      </w:r>
      <w:r w:rsidR="00DD50CF" w:rsidRPr="004F5970">
        <w:rPr>
          <w:rFonts w:eastAsia="Times New Roman" w:cs="Times New Roman"/>
          <w:szCs w:val="24"/>
        </w:rPr>
        <w:t xml:space="preserve"> </w:t>
      </w:r>
      <w:r w:rsidRPr="004F5970">
        <w:rPr>
          <w:rFonts w:eastAsia="Times New Roman" w:cs="Times New Roman"/>
          <w:szCs w:val="24"/>
        </w:rPr>
        <w:t>о</w:t>
      </w:r>
      <w:r w:rsidRPr="004F5970">
        <w:rPr>
          <w:rFonts w:eastAsia="Times New Roman" w:cs="Times New Roman"/>
          <w:spacing w:val="1"/>
          <w:szCs w:val="24"/>
        </w:rPr>
        <w:t>б</w:t>
      </w:r>
      <w:r w:rsidRPr="004F5970">
        <w:rPr>
          <w:rFonts w:eastAsia="Times New Roman" w:cs="Times New Roman"/>
          <w:spacing w:val="-1"/>
          <w:szCs w:val="24"/>
        </w:rPr>
        <w:t>р</w:t>
      </w:r>
      <w:r w:rsidRPr="004F5970">
        <w:rPr>
          <w:rFonts w:eastAsia="Times New Roman" w:cs="Times New Roman"/>
          <w:szCs w:val="24"/>
        </w:rPr>
        <w:t>аз</w:t>
      </w:r>
      <w:r w:rsidRPr="004F5970">
        <w:rPr>
          <w:rFonts w:eastAsia="Times New Roman" w:cs="Times New Roman"/>
          <w:spacing w:val="-6"/>
          <w:szCs w:val="24"/>
        </w:rPr>
        <w:t>о</w:t>
      </w:r>
      <w:r w:rsidRPr="004F5970">
        <w:rPr>
          <w:rFonts w:eastAsia="Times New Roman" w:cs="Times New Roman"/>
          <w:spacing w:val="-2"/>
          <w:szCs w:val="24"/>
        </w:rPr>
        <w:t>в</w:t>
      </w:r>
      <w:r w:rsidRPr="004F5970">
        <w:rPr>
          <w:rFonts w:eastAsia="Times New Roman" w:cs="Times New Roman"/>
          <w:szCs w:val="24"/>
        </w:rPr>
        <w:t>ания</w:t>
      </w:r>
    </w:p>
    <w:p w:rsidR="005E3A22" w:rsidRPr="004F5970" w:rsidRDefault="005E3A2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26A" w:rsidRPr="004F5970" w:rsidRDefault="00643B25" w:rsidP="000F1FC6">
      <w:pPr>
        <w:widowControl w:val="0"/>
        <w:tabs>
          <w:tab w:val="left" w:pos="9923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 ______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FD5A22" w:rsidRPr="00FD5A22" w:rsidRDefault="00643B25" w:rsidP="000F1FC6">
      <w:pPr>
        <w:widowControl w:val="0"/>
        <w:tabs>
          <w:tab w:val="left" w:pos="7948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</w:t>
      </w:r>
      <w:r w:rsid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щ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обра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ват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ль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з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ц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:rsidR="005E3A22" w:rsidRPr="00FD5A22" w:rsidRDefault="00643B25" w:rsidP="000F1FC6">
      <w:pPr>
        <w:widowControl w:val="0"/>
        <w:tabs>
          <w:tab w:val="left" w:pos="7948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т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="000F1FC6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ИО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яв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ля)</w:t>
      </w:r>
    </w:p>
    <w:p w:rsidR="005E3A22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6158C9" w:rsidRPr="004F5970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8C9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6158C9" w:rsidRPr="004F5970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3A22" w:rsidRPr="004F5970" w:rsidRDefault="00B0126A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рес</w:t>
      </w:r>
      <w:r w:rsidR="00643B25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="00643B25"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43B25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43B25"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="004218F3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643B25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43B25"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="00643B25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6158C9" w:rsidRPr="004F5970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8C9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5E3A22" w:rsidRPr="00FD5A2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до</w:t>
      </w:r>
      <w:r w:rsidRPr="00FD5A2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к</w:t>
      </w:r>
      <w:r w:rsidRPr="00FD5A2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ме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,</w:t>
      </w:r>
      <w:r w:rsidRPr="00FD5A22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овер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яю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щ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л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нос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ь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яви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D5A22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я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№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сер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, дата в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ы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ч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 в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ы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н)</w:t>
      </w:r>
    </w:p>
    <w:p w:rsidR="006158C9" w:rsidRPr="004F5970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3A22" w:rsidRPr="004F5970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4218F3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чта: 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5E3A22" w:rsidRPr="004F5970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5E3A22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F5970"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4F5970"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4F5970"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г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4F5970"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5970" w:rsidRPr="004F5970">
        <w:rPr>
          <w:rFonts w:ascii="Times New Roman" w:eastAsia="BatangChe" w:hAnsi="Times New Roman" w:cs="Times New Roman"/>
          <w:b/>
          <w:sz w:val="24"/>
          <w:szCs w:val="24"/>
        </w:rPr>
        <w:t>Порецкого муниципал</w:t>
      </w:r>
      <w:r w:rsidR="004F5970" w:rsidRPr="004F5970">
        <w:rPr>
          <w:rFonts w:ascii="Times New Roman" w:eastAsia="BatangChe" w:hAnsi="Times New Roman" w:cs="Times New Roman"/>
          <w:b/>
          <w:sz w:val="24"/>
          <w:szCs w:val="24"/>
        </w:rPr>
        <w:t>ь</w:t>
      </w:r>
      <w:r w:rsidR="004F5970" w:rsidRPr="004F5970">
        <w:rPr>
          <w:rFonts w:ascii="Times New Roman" w:eastAsia="BatangChe" w:hAnsi="Times New Roman" w:cs="Times New Roman"/>
          <w:b/>
          <w:sz w:val="24"/>
          <w:szCs w:val="24"/>
        </w:rPr>
        <w:t>ного округа</w:t>
      </w:r>
      <w:r w:rsidR="004F5970" w:rsidRPr="004F5970">
        <w:rPr>
          <w:rFonts w:eastAsia="Times New Roman" w:cs="Times New Roman"/>
          <w:sz w:val="24"/>
          <w:szCs w:val="24"/>
        </w:rPr>
        <w:t xml:space="preserve"> </w:t>
      </w:r>
      <w:r w:rsidR="00B0126A" w:rsidRPr="004F597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увашской Республик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4F5970"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F5970"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р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E3A22" w:rsidRPr="004F5970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6158C9" w:rsidRPr="004F5970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тьмо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на, дочь) / 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 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 </w:t>
      </w:r>
    </w:p>
    <w:p w:rsidR="006158C9" w:rsidRPr="004F5970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8C9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 </w:t>
      </w:r>
    </w:p>
    <w:p w:rsidR="006158C9" w:rsidRPr="00FD5A2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,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я, отч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тво 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), да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 рождения)</w:t>
      </w:r>
      <w:r w:rsid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FD5A2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FD5A22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B0126A" w:rsidRPr="00FD5A2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FD5A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 </w:t>
      </w:r>
    </w:p>
    <w:p w:rsidR="006158C9" w:rsidRPr="00FD5A2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етельство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D5A22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о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жде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ебен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№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с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р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,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ыд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ыдан,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м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ктово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) 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л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т (</w:t>
      </w:r>
      <w:r w:rsidRPr="00FD5A22">
        <w:rPr>
          <w:rFonts w:ascii="Times New Roman" w:eastAsia="Times New Roman" w:hAnsi="Times New Roman" w:cs="Times New Roman"/>
          <w:i/>
          <w:color w:val="000000"/>
          <w:spacing w:val="-3"/>
          <w:w w:val="99"/>
          <w:sz w:val="20"/>
          <w:szCs w:val="20"/>
        </w:rPr>
        <w:t>№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е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, дата выдачи,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 в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ы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FD5A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B0126A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6158C9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р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тр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ц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6158C9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="006158C9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6E62E2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</w:p>
    <w:p w:rsidR="004218F3" w:rsidRPr="00FD5A22" w:rsidRDefault="00643B25" w:rsidP="004218F3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ж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а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)</w:t>
      </w:r>
    </w:p>
    <w:p w:rsidR="005E3A22" w:rsidRPr="004F5970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 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_______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года</w:t>
      </w:r>
      <w:r w:rsidR="004218F3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A22" w:rsidRPr="004F5970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476B0" w:rsidRPr="004F5970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 о втором род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: ___</w:t>
      </w:r>
      <w:r w:rsidR="001476B0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1476B0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FD5A22" w:rsidRDefault="00643B25" w:rsidP="004218F3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,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я, отч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тво 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)</w:t>
      </w:r>
      <w:bookmarkStart w:id="39" w:name="_page_88_0"/>
      <w:bookmarkEnd w:id="38"/>
    </w:p>
    <w:p w:rsidR="001476B0" w:rsidRPr="004F5970" w:rsidRDefault="001476B0" w:rsidP="004218F3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="004218F3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р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тр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ц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Pr="00FD5A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1476B0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6E62E2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D5A2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="00FD5A22"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ж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а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)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="006E62E2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FD5A22" w:rsidRPr="00FD5A2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ко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акт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елефо</w:t>
      </w:r>
      <w:r w:rsidRPr="00FD5A2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4218F3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5E3A22" w:rsidRPr="00FD5A2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э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л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ктро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н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ая </w:t>
      </w:r>
      <w:r w:rsidRPr="00FD5A2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Pr="00FD5A2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чта)</w:t>
      </w:r>
    </w:p>
    <w:p w:rsidR="005E3A22" w:rsidRPr="004F5970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643B25" w:rsidP="000F1FC6">
      <w:pPr>
        <w:widowControl w:val="0"/>
        <w:tabs>
          <w:tab w:val="left" w:pos="1968"/>
          <w:tab w:val="left" w:pos="2368"/>
          <w:tab w:val="left" w:pos="3227"/>
          <w:tab w:val="left" w:pos="5019"/>
          <w:tab w:val="left" w:pos="5679"/>
          <w:tab w:val="left" w:pos="7711"/>
          <w:tab w:val="left" w:pos="8736"/>
          <w:tab w:val="left" w:pos="9254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оч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а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="006E62E2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F5B36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4218F3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ач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явле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 о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и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1 кл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с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и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ва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 ка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)</w:t>
      </w:r>
    </w:p>
    <w:p w:rsidR="001476B0" w:rsidRPr="004F5970" w:rsidRDefault="00643B25" w:rsidP="00FF5B3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о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воб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еор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FF5B36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5E3A22" w:rsidRPr="004F5970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</w:rPr>
        <w:t>л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ач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явле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 о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н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и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кл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с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и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ва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 ка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гория)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B4F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44B4F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заключением психолого-медико-педагогической комиссии (при н</w:t>
      </w:r>
      <w:r w:rsidR="00A44B4F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44B4F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ии) или инвалида (ребенка-инвалида) в соответствии с</w:t>
      </w:r>
      <w:r w:rsidR="00E50E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44B4F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дивидуальной программой реаб</w:t>
      </w:r>
      <w:r w:rsidR="00A44B4F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44B4F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тации:__</w:t>
      </w:r>
      <w:r w:rsidR="00A44B4F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1476B0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5E3A22" w:rsidRPr="004F5970" w:rsidRDefault="00643B25" w:rsidP="000F1FC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4F5970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в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д адап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ан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 програ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)</w:t>
      </w:r>
    </w:p>
    <w:p w:rsidR="00A44B4F" w:rsidRPr="004F5970" w:rsidRDefault="00A44B4F" w:rsidP="00FF5B3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учение ребенка по адаптированной образовательной программе (в случае необходимости) согласен(сна): □</w:t>
      </w:r>
      <w:r w:rsidR="00FF5B36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</w:p>
    <w:p w:rsidR="00FF5B36" w:rsidRPr="004F5970" w:rsidRDefault="00E50E98" w:rsidP="00FF5B3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FF5B36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A44B4F" w:rsidRPr="004F5970" w:rsidRDefault="00A44B4F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6B0" w:rsidRPr="004F5970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к обр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F5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="00FF5B36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1476B0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</w:t>
      </w:r>
      <w:r w:rsidRPr="004F597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к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а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ык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родо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й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о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а</w:t>
      </w:r>
      <w:r w:rsidR="00E50E9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а</w:t>
      </w:r>
      <w:r w:rsidRPr="004F5970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 я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ке)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F597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ов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6B0" w:rsidRPr="004F5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</w:rPr>
        <w:t>л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н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к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а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ык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родо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й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о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ц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E50E98"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в том ч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е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ско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я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ка как ро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 я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ка)</w:t>
      </w:r>
    </w:p>
    <w:p w:rsidR="001476B0" w:rsidRPr="004F5970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к 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F597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6E62E2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6171C4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</w:t>
      </w:r>
      <w:r w:rsidR="001476B0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w w:val="99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о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в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обра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й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жнос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е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в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я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ка ре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5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л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й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 Федер</w:t>
      </w:r>
      <w:r w:rsidRPr="004F597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ции</w:t>
      </w:r>
      <w:r w:rsidRPr="004F5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5E3A22" w:rsidRPr="004F5970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E50E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F597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50E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ред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F5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и,</w:t>
      </w:r>
      <w:r w:rsidR="00E50E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E50E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E3A22" w:rsidRPr="004F5970" w:rsidRDefault="005E3A22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F597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спеч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чте;</w:t>
      </w: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9C530D" w:rsidRPr="009C53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9C530D"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C530D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C530D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C530D" w:rsidRPr="004F597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спеча</w:t>
      </w:r>
      <w:r w:rsidR="009C530D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C530D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C530D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C530D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C530D"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C530D"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C530D"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C530D"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C530D"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C530D"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C53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щ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E3A22" w:rsidRPr="004F5970" w:rsidRDefault="00643B25" w:rsidP="000F1FC6">
      <w:pPr>
        <w:widowControl w:val="0"/>
        <w:tabs>
          <w:tab w:val="left" w:pos="919"/>
          <w:tab w:val="left" w:pos="1787"/>
          <w:tab w:val="left" w:pos="3456"/>
          <w:tab w:val="left" w:pos="4089"/>
          <w:tab w:val="left" w:pos="6277"/>
          <w:tab w:val="left" w:pos="6636"/>
          <w:tab w:val="left" w:pos="832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□в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C53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C53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9C53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F5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ле,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C53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ом элек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E3A22" w:rsidRPr="004F5970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а: ______________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Под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ь ___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5E3A22" w:rsidRPr="004F5970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3A22" w:rsidRPr="004F5970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C53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4F5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9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9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 w:rsidRPr="004F59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F597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F597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</w:t>
      </w: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Федер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A22" w:rsidRPr="004F5970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421EC" w:rsidRDefault="00643B25" w:rsidP="009E46CA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9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F59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та: ______________</w:t>
      </w:r>
      <w:r w:rsidRPr="004F59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Под</w:t>
      </w:r>
      <w:r w:rsidRPr="004F5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сь ___</w:t>
      </w:r>
      <w:r w:rsidRPr="004F59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F5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bookmarkEnd w:id="39"/>
    </w:p>
    <w:p w:rsidR="009E46CA" w:rsidRPr="004F5970" w:rsidRDefault="009E46CA" w:rsidP="009E46CA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A22" w:rsidRDefault="00FD5A22" w:rsidP="009E46CA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0" w:name="_GoBack"/>
      <w:bookmarkEnd w:id="40"/>
    </w:p>
    <w:p w:rsidR="00FD5A22" w:rsidRDefault="00FD5A22" w:rsidP="009E46CA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5A22" w:rsidRDefault="00FD5A22" w:rsidP="009E46CA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5A22" w:rsidRDefault="00FD5A22" w:rsidP="009E46CA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E46CA" w:rsidRPr="009149F2" w:rsidRDefault="009E46CA" w:rsidP="009E46CA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6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E46CA" w:rsidRPr="009149F2" w:rsidRDefault="009E46CA" w:rsidP="009E46CA">
      <w:pPr>
        <w:widowControl w:val="0"/>
        <w:tabs>
          <w:tab w:val="left" w:pos="7088"/>
        </w:tabs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к Адми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ивно</w:t>
      </w:r>
      <w:r w:rsidRPr="009149F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 р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9149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149F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е</w:t>
      </w:r>
      <w:r w:rsidRPr="009149F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9149F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9149F2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9E46CA" w:rsidRPr="00DD50CF" w:rsidRDefault="009E46CA" w:rsidP="009E46CA">
      <w:pPr>
        <w:shd w:val="clear" w:color="auto" w:fill="FFFFFF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 предоставлению м</w:t>
      </w:r>
      <w:r w:rsidRPr="00826B70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цип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й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л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ной органи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цией, 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а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изую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й образ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тельные п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раммы началь</w:t>
      </w:r>
      <w:r w:rsidRPr="00826B70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г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общего, основ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н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го об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щ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го и сре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д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его 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щего обра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з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в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я Порецкого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ального округа  Чувашской Республики муниц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826B7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альной услуги 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«Прием заявлений о зачислении в м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у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ниципальные образовательные организации Порецк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о</w:t>
      </w:r>
      <w:r w:rsidRPr="00826B70">
        <w:rPr>
          <w:rFonts w:ascii="Times New Roman" w:eastAsia="Times New Roman" w:hAnsi="Times New Roman" w:cs="Times New Roman"/>
          <w:bCs/>
          <w:iCs/>
          <w:color w:val="000000"/>
          <w:spacing w:val="-1"/>
          <w:sz w:val="20"/>
          <w:szCs w:val="20"/>
        </w:rPr>
        <w:t>го муниципального округа Чувашской Республики, реализующие программы общего образования</w:t>
      </w:r>
    </w:p>
    <w:p w:rsidR="00005E49" w:rsidRPr="004F5970" w:rsidRDefault="00005E49" w:rsidP="000F1FC6">
      <w:pPr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5E49" w:rsidRPr="009E46CA" w:rsidRDefault="00005E49" w:rsidP="000F1FC6">
      <w:pPr>
        <w:pStyle w:val="1"/>
        <w:spacing w:before="0" w:after="0" w:line="240" w:lineRule="auto"/>
        <w:rPr>
          <w:rFonts w:eastAsia="Times New Roman" w:cs="Times New Roman"/>
          <w:sz w:val="22"/>
          <w:szCs w:val="22"/>
        </w:rPr>
      </w:pPr>
      <w:r w:rsidRPr="009E46CA">
        <w:rPr>
          <w:rFonts w:eastAsia="Times New Roman" w:cs="Times New Roman"/>
          <w:sz w:val="22"/>
          <w:szCs w:val="22"/>
        </w:rPr>
        <w:t>Перечень общих признаков, по которым объединяются категории заявителей, а также комбин</w:t>
      </w:r>
      <w:r w:rsidRPr="009E46CA">
        <w:rPr>
          <w:rFonts w:eastAsia="Times New Roman" w:cs="Times New Roman"/>
          <w:sz w:val="22"/>
          <w:szCs w:val="22"/>
        </w:rPr>
        <w:t>а</w:t>
      </w:r>
      <w:r w:rsidRPr="009E46CA">
        <w:rPr>
          <w:rFonts w:eastAsia="Times New Roman" w:cs="Times New Roman"/>
          <w:sz w:val="22"/>
          <w:szCs w:val="22"/>
        </w:rPr>
        <w:t>ции признаков заявителей, каждая из которых соответствует одному варианту предоставления услуги</w:t>
      </w:r>
    </w:p>
    <w:tbl>
      <w:tblPr>
        <w:tblStyle w:val="af2"/>
        <w:tblW w:w="10173" w:type="dxa"/>
        <w:tblLayout w:type="fixed"/>
        <w:tblLook w:val="04A0"/>
      </w:tblPr>
      <w:tblGrid>
        <w:gridCol w:w="534"/>
        <w:gridCol w:w="283"/>
        <w:gridCol w:w="6662"/>
        <w:gridCol w:w="2694"/>
      </w:tblGrid>
      <w:tr w:rsidR="00005E49" w:rsidRPr="009E46CA" w:rsidTr="00BF3A3D">
        <w:tc>
          <w:tcPr>
            <w:tcW w:w="10173" w:type="dxa"/>
            <w:gridSpan w:val="4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Общие признаки, по которым объединяются категории заявителей</w:t>
            </w:r>
          </w:p>
        </w:tc>
      </w:tr>
      <w:tr w:rsidR="00005E49" w:rsidRPr="009E46CA" w:rsidTr="009E46CA">
        <w:tc>
          <w:tcPr>
            <w:tcW w:w="534" w:type="dxa"/>
          </w:tcPr>
          <w:p w:rsidR="00005E49" w:rsidRPr="009E46CA" w:rsidRDefault="00005E49" w:rsidP="009E46CA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6945" w:type="dxa"/>
            <w:gridSpan w:val="2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Общие признаки</w:t>
            </w:r>
          </w:p>
        </w:tc>
        <w:tc>
          <w:tcPr>
            <w:tcW w:w="2694" w:type="dxa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Категории заявителей</w:t>
            </w:r>
          </w:p>
        </w:tc>
      </w:tr>
      <w:tr w:rsidR="00005E49" w:rsidRPr="009E46CA" w:rsidTr="009E46CA">
        <w:tc>
          <w:tcPr>
            <w:tcW w:w="534" w:type="dxa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45" w:type="dxa"/>
            <w:gridSpan w:val="2"/>
          </w:tcPr>
          <w:p w:rsidR="00005E49" w:rsidRPr="009E46CA" w:rsidRDefault="00005E49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от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рых зарегистрированы органами регистрационного учета по месту ж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ельства или пребывания на территории, закрепленной за Организац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ей, в том числе имеющие внеочередное, первоочередное, преимущес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венное право</w:t>
            </w:r>
          </w:p>
        </w:tc>
        <w:tc>
          <w:tcPr>
            <w:tcW w:w="2694" w:type="dxa"/>
          </w:tcPr>
          <w:p w:rsidR="00005E49" w:rsidRPr="009E46CA" w:rsidRDefault="00005E49" w:rsidP="00CE60DA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Категории, указанные в подпунктах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2.2.1 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–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2.2.4 пункта 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2.2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ивного регламента</w:t>
            </w:r>
          </w:p>
        </w:tc>
      </w:tr>
      <w:tr w:rsidR="00005E49" w:rsidRPr="009E46CA" w:rsidTr="009E46CA">
        <w:tc>
          <w:tcPr>
            <w:tcW w:w="534" w:type="dxa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45" w:type="dxa"/>
            <w:gridSpan w:val="2"/>
          </w:tcPr>
          <w:p w:rsidR="00005E49" w:rsidRPr="009E46CA" w:rsidRDefault="00005E49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от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рых не проживают на территории, закрепленной за Организацией</w:t>
            </w:r>
          </w:p>
        </w:tc>
        <w:tc>
          <w:tcPr>
            <w:tcW w:w="2694" w:type="dxa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Категории, указанные в подпункте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2.2.5 пункта 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2.2 Административного регламента</w:t>
            </w:r>
          </w:p>
        </w:tc>
      </w:tr>
      <w:tr w:rsidR="00005E49" w:rsidRPr="009E46CA" w:rsidTr="009E46CA">
        <w:tc>
          <w:tcPr>
            <w:tcW w:w="534" w:type="dxa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45" w:type="dxa"/>
            <w:gridSpan w:val="2"/>
          </w:tcPr>
          <w:p w:rsidR="00005E49" w:rsidRPr="009E46CA" w:rsidRDefault="00005E49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(родители (законные представители), дети</w:t>
            </w:r>
            <w:r w:rsidR="00877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которых переводятся из Организации в</w:t>
            </w:r>
            <w:r w:rsidR="00877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рганизацию</w:t>
            </w:r>
            <w:r w:rsidR="00877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>ответствующего уровня, зарегистрированные органами регистрацио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ного учета по месту жительства или пребывания на территории </w:t>
            </w:r>
            <w:r w:rsidR="006B1E74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П</w:t>
            </w:r>
            <w:r w:rsidR="006B1E74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о</w:t>
            </w:r>
            <w:r w:rsidR="006B1E74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рецкого муниципального округа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 Чувашской Республики, и прож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47E8F" w:rsidRPr="009E46CA">
              <w:rPr>
                <w:rFonts w:ascii="Times New Roman" w:eastAsia="Times New Roman" w:hAnsi="Times New Roman" w:cs="Times New Roman"/>
                <w:color w:val="000000"/>
              </w:rPr>
              <w:t>вающие на территории, закрепленной за Организацией.</w:t>
            </w:r>
          </w:p>
        </w:tc>
        <w:tc>
          <w:tcPr>
            <w:tcW w:w="2694" w:type="dxa"/>
          </w:tcPr>
          <w:p w:rsidR="00005E49" w:rsidRPr="009E46CA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Категории, указанные в подпункте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2.2.6 пункта 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2.2 Административного регламента</w:t>
            </w:r>
          </w:p>
        </w:tc>
      </w:tr>
      <w:tr w:rsidR="00005E49" w:rsidRPr="009E46CA" w:rsidTr="009E46CA">
        <w:tc>
          <w:tcPr>
            <w:tcW w:w="534" w:type="dxa"/>
          </w:tcPr>
          <w:p w:rsidR="00005E49" w:rsidRPr="009E46CA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45" w:type="dxa"/>
            <w:gridSpan w:val="2"/>
          </w:tcPr>
          <w:p w:rsidR="00005E49" w:rsidRPr="009E46CA" w:rsidRDefault="00947E8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Совершеннолетние лица, не получившие начального общего, 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новного общего и (или) среднего общего образования и имеющие пр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во на получение образования соответствующего уровня, зарегистрир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ванные органами регистрационного учета по месту жительства или пребывания на территории Чувашской Республики, и не проживающие на территории, закрепленной за Организацией.</w:t>
            </w:r>
          </w:p>
        </w:tc>
        <w:tc>
          <w:tcPr>
            <w:tcW w:w="2694" w:type="dxa"/>
          </w:tcPr>
          <w:p w:rsidR="00005E49" w:rsidRPr="009E46CA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Категории, указанные в подпункте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2.2.7 пункта </w:t>
            </w:r>
            <w:r w:rsidR="00CE60DA" w:rsidRPr="009E46C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2.2 Административного регламента</w:t>
            </w:r>
          </w:p>
        </w:tc>
      </w:tr>
      <w:tr w:rsidR="00BF3A3D" w:rsidRPr="009E46CA" w:rsidTr="009E46CA">
        <w:tc>
          <w:tcPr>
            <w:tcW w:w="534" w:type="dxa"/>
          </w:tcPr>
          <w:p w:rsidR="00BF3A3D" w:rsidRPr="009E46CA" w:rsidRDefault="00BF3A3D" w:rsidP="00BF3A3D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945" w:type="dxa"/>
            <w:gridSpan w:val="2"/>
          </w:tcPr>
          <w:p w:rsidR="00BF3A3D" w:rsidRPr="009E46CA" w:rsidRDefault="00BF3A3D" w:rsidP="00BF3A3D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от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рых переводятся из Организации в Организацию</w:t>
            </w:r>
          </w:p>
        </w:tc>
        <w:tc>
          <w:tcPr>
            <w:tcW w:w="2694" w:type="dxa"/>
          </w:tcPr>
          <w:p w:rsidR="00BF3A3D" w:rsidRPr="009E46CA" w:rsidRDefault="00BF3A3D" w:rsidP="00BF3A3D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Категории, указанные в подпункте 1.2.2.8 пункта 1.2.2 Регламента</w:t>
            </w:r>
          </w:p>
        </w:tc>
      </w:tr>
      <w:tr w:rsidR="00DD75EF" w:rsidRPr="009E46CA" w:rsidTr="00BF3A3D">
        <w:tc>
          <w:tcPr>
            <w:tcW w:w="10173" w:type="dxa"/>
            <w:gridSpan w:val="4"/>
          </w:tcPr>
          <w:p w:rsidR="00DD75EF" w:rsidRPr="009E46CA" w:rsidRDefault="00DD75EF" w:rsidP="00CE60DA">
            <w:pPr>
              <w:widowControl w:val="0"/>
              <w:ind w:right="-2" w:firstLine="2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Комбинации признаков заявителей, каждая из которых соответствует одному</w:t>
            </w:r>
          </w:p>
          <w:p w:rsidR="00DD75EF" w:rsidRPr="009E46CA" w:rsidRDefault="00DD75EF" w:rsidP="00CE60DA">
            <w:pPr>
              <w:widowControl w:val="0"/>
              <w:ind w:right="-2" w:firstLine="2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варианту предоставления услуги</w:t>
            </w:r>
          </w:p>
        </w:tc>
      </w:tr>
      <w:tr w:rsidR="00005E49" w:rsidRPr="009E46CA" w:rsidTr="00BF3A3D">
        <w:tc>
          <w:tcPr>
            <w:tcW w:w="817" w:type="dxa"/>
            <w:gridSpan w:val="2"/>
          </w:tcPr>
          <w:p w:rsidR="00005E49" w:rsidRPr="009E46CA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№№</w:t>
            </w:r>
          </w:p>
        </w:tc>
        <w:tc>
          <w:tcPr>
            <w:tcW w:w="6662" w:type="dxa"/>
          </w:tcPr>
          <w:p w:rsidR="00005E49" w:rsidRPr="009E46CA" w:rsidRDefault="00DD75E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Комбинации признаков</w:t>
            </w:r>
          </w:p>
        </w:tc>
        <w:tc>
          <w:tcPr>
            <w:tcW w:w="2694" w:type="dxa"/>
          </w:tcPr>
          <w:p w:rsidR="00005E49" w:rsidRPr="009E46CA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Вариант предоставл</w:t>
            </w: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9E46CA">
              <w:rPr>
                <w:rFonts w:ascii="Times New Roman" w:eastAsia="Times New Roman" w:hAnsi="Times New Roman" w:cs="Times New Roman"/>
                <w:b/>
                <w:color w:val="000000"/>
              </w:rPr>
              <w:t>ния услуги</w:t>
            </w:r>
          </w:p>
        </w:tc>
      </w:tr>
      <w:tr w:rsidR="001A7D5F" w:rsidRPr="009E46CA" w:rsidTr="00BF3A3D">
        <w:tc>
          <w:tcPr>
            <w:tcW w:w="817" w:type="dxa"/>
            <w:gridSpan w:val="2"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62" w:type="dxa"/>
          </w:tcPr>
          <w:p w:rsidR="001A7D5F" w:rsidRPr="009E46CA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орых зарегистрированы органами регистрационного учета по ме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у жительства или пребывания на территории, закрепленной за 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ганизацией, в том числе имеющие внеочередное, первоочередное, преимущественное право</w:t>
            </w:r>
          </w:p>
        </w:tc>
        <w:tc>
          <w:tcPr>
            <w:tcW w:w="2694" w:type="dxa"/>
            <w:vMerge w:val="restart"/>
            <w:vAlign w:val="center"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Вариант предоставления</w:t>
            </w:r>
          </w:p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услуги, указанный в</w:t>
            </w:r>
          </w:p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подпункте</w:t>
            </w:r>
            <w:r w:rsidR="009E46CA"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3.1.1 пункта 3.1</w:t>
            </w:r>
          </w:p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Административного</w:t>
            </w:r>
          </w:p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регламента</w:t>
            </w:r>
          </w:p>
        </w:tc>
      </w:tr>
      <w:tr w:rsidR="001A7D5F" w:rsidRPr="009E46CA" w:rsidTr="00BF3A3D">
        <w:tc>
          <w:tcPr>
            <w:tcW w:w="817" w:type="dxa"/>
            <w:gridSpan w:val="2"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62" w:type="dxa"/>
          </w:tcPr>
          <w:p w:rsidR="001A7D5F" w:rsidRPr="009E46CA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орых не проживают на территории, закрепленной за Организацией</w:t>
            </w:r>
          </w:p>
        </w:tc>
        <w:tc>
          <w:tcPr>
            <w:tcW w:w="2694" w:type="dxa"/>
            <w:vMerge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D5F" w:rsidRPr="009E46CA" w:rsidTr="00BF3A3D">
        <w:tc>
          <w:tcPr>
            <w:tcW w:w="817" w:type="dxa"/>
            <w:gridSpan w:val="2"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62" w:type="dxa"/>
          </w:tcPr>
          <w:p w:rsidR="001A7D5F" w:rsidRPr="009E46CA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орых переводятся из Организации в Организацию Совершенн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летние лица, не получившие начального общего, основного общего 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(или) среднего общего образования и имеющие право на получ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ние образования соответствующего уровня, зарегистрированные органами регистрационного учета по месту жительства или преб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вания на территории  Чувашской Республики, и проживающие на территории, закрепленной за Организацией.</w:t>
            </w:r>
          </w:p>
        </w:tc>
        <w:tc>
          <w:tcPr>
            <w:tcW w:w="2694" w:type="dxa"/>
            <w:vMerge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D5F" w:rsidRPr="009E46CA" w:rsidTr="00BF3A3D">
        <w:tc>
          <w:tcPr>
            <w:tcW w:w="817" w:type="dxa"/>
            <w:gridSpan w:val="2"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6662" w:type="dxa"/>
          </w:tcPr>
          <w:p w:rsidR="001A7D5F" w:rsidRPr="009E46CA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Совершеннолетние лица, не получившие начального общего, 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новного общего и (или) среднего общего образования и имеющие право на получение образования соответствующего уровня, зарег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стрированные органами регистрационного учета по месту жител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 xml:space="preserve">ства или пребывания на территории </w:t>
            </w:r>
            <w:r w:rsidR="006B1E74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>Порецкого муниципального округа</w:t>
            </w:r>
            <w:r w:rsidR="006B1E74" w:rsidRPr="00DD50CF"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</w:rPr>
              <w:t xml:space="preserve"> 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Чувашской Республики, и не проживающие на территории, закрепленной за Организацией.</w:t>
            </w:r>
          </w:p>
        </w:tc>
        <w:tc>
          <w:tcPr>
            <w:tcW w:w="2694" w:type="dxa"/>
            <w:vMerge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D5F" w:rsidRPr="009E46CA" w:rsidTr="00BF3A3D">
        <w:tc>
          <w:tcPr>
            <w:tcW w:w="817" w:type="dxa"/>
            <w:gridSpan w:val="2"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62" w:type="dxa"/>
          </w:tcPr>
          <w:p w:rsidR="001A7D5F" w:rsidRPr="009E46CA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Физические лица (родители (законные представители), дети к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E46CA">
              <w:rPr>
                <w:rFonts w:ascii="Times New Roman" w:eastAsia="Times New Roman" w:hAnsi="Times New Roman" w:cs="Times New Roman"/>
                <w:color w:val="000000"/>
              </w:rPr>
              <w:t>торых переводятся из Организации в Организацию</w:t>
            </w:r>
          </w:p>
        </w:tc>
        <w:tc>
          <w:tcPr>
            <w:tcW w:w="2694" w:type="dxa"/>
            <w:vMerge/>
          </w:tcPr>
          <w:p w:rsidR="001A7D5F" w:rsidRPr="009E46CA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05E49" w:rsidRPr="009E46CA" w:rsidRDefault="00005E49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</w:rPr>
      </w:pPr>
    </w:p>
    <w:p w:rsidR="000E5CCD" w:rsidRPr="009E46CA" w:rsidRDefault="000E5CCD" w:rsidP="005D51CB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</w:rPr>
      </w:pPr>
    </w:p>
    <w:sectPr w:rsidR="000E5CCD" w:rsidRPr="009E46CA" w:rsidSect="005D51CB">
      <w:footerReference w:type="default" r:id="rId10"/>
      <w:pgSz w:w="11906" w:h="16838"/>
      <w:pgMar w:top="1026" w:right="851" w:bottom="992" w:left="1134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45" w:rsidRDefault="00E56C45" w:rsidP="00347494">
      <w:pPr>
        <w:spacing w:line="240" w:lineRule="auto"/>
      </w:pPr>
      <w:r>
        <w:separator/>
      </w:r>
    </w:p>
  </w:endnote>
  <w:endnote w:type="continuationSeparator" w:id="1">
    <w:p w:rsidR="00E56C45" w:rsidRDefault="00E56C45" w:rsidP="0034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FC" w:rsidRDefault="00F41AFC">
    <w:pPr>
      <w:pStyle w:val="aa"/>
      <w:jc w:val="center"/>
    </w:pPr>
  </w:p>
  <w:p w:rsidR="00F41AFC" w:rsidRDefault="00F41A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45" w:rsidRDefault="00E56C45" w:rsidP="00347494">
      <w:pPr>
        <w:spacing w:line="240" w:lineRule="auto"/>
      </w:pPr>
      <w:r>
        <w:separator/>
      </w:r>
    </w:p>
  </w:footnote>
  <w:footnote w:type="continuationSeparator" w:id="1">
    <w:p w:rsidR="00E56C45" w:rsidRDefault="00E56C45" w:rsidP="00347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A22"/>
    <w:rsid w:val="00003DF2"/>
    <w:rsid w:val="00005E49"/>
    <w:rsid w:val="00015649"/>
    <w:rsid w:val="000164F2"/>
    <w:rsid w:val="000225B2"/>
    <w:rsid w:val="00051697"/>
    <w:rsid w:val="00064F1D"/>
    <w:rsid w:val="00072E31"/>
    <w:rsid w:val="000A774C"/>
    <w:rsid w:val="000B37D3"/>
    <w:rsid w:val="000C0196"/>
    <w:rsid w:val="000C1CDE"/>
    <w:rsid w:val="000C3D66"/>
    <w:rsid w:val="000D010A"/>
    <w:rsid w:val="000E5CCD"/>
    <w:rsid w:val="000F1FC6"/>
    <w:rsid w:val="00111F8D"/>
    <w:rsid w:val="0011511F"/>
    <w:rsid w:val="00120DE4"/>
    <w:rsid w:val="00132F48"/>
    <w:rsid w:val="00137FDD"/>
    <w:rsid w:val="00143C80"/>
    <w:rsid w:val="001476B0"/>
    <w:rsid w:val="00154930"/>
    <w:rsid w:val="001710D1"/>
    <w:rsid w:val="0018734C"/>
    <w:rsid w:val="001A0FE5"/>
    <w:rsid w:val="001A31D4"/>
    <w:rsid w:val="001A7D5F"/>
    <w:rsid w:val="001B7F79"/>
    <w:rsid w:val="001C2B82"/>
    <w:rsid w:val="001D689B"/>
    <w:rsid w:val="001D7C62"/>
    <w:rsid w:val="001F1F13"/>
    <w:rsid w:val="0020634E"/>
    <w:rsid w:val="00211D1D"/>
    <w:rsid w:val="00222B2B"/>
    <w:rsid w:val="0025098F"/>
    <w:rsid w:val="00256765"/>
    <w:rsid w:val="002654BE"/>
    <w:rsid w:val="002712E0"/>
    <w:rsid w:val="0028382D"/>
    <w:rsid w:val="002943D9"/>
    <w:rsid w:val="00297161"/>
    <w:rsid w:val="002A441A"/>
    <w:rsid w:val="002B73F9"/>
    <w:rsid w:val="002B78DA"/>
    <w:rsid w:val="002B7B68"/>
    <w:rsid w:val="002E55FD"/>
    <w:rsid w:val="002E61B3"/>
    <w:rsid w:val="002F71FC"/>
    <w:rsid w:val="003034E5"/>
    <w:rsid w:val="00323336"/>
    <w:rsid w:val="00334E20"/>
    <w:rsid w:val="00347494"/>
    <w:rsid w:val="003578AA"/>
    <w:rsid w:val="0039083B"/>
    <w:rsid w:val="00397B54"/>
    <w:rsid w:val="003A1EBB"/>
    <w:rsid w:val="003B09DD"/>
    <w:rsid w:val="003B3620"/>
    <w:rsid w:val="003D09BA"/>
    <w:rsid w:val="003E1104"/>
    <w:rsid w:val="003E33F8"/>
    <w:rsid w:val="003E4471"/>
    <w:rsid w:val="003E50B3"/>
    <w:rsid w:val="003F1D64"/>
    <w:rsid w:val="003F263B"/>
    <w:rsid w:val="00416915"/>
    <w:rsid w:val="004218F3"/>
    <w:rsid w:val="004249AA"/>
    <w:rsid w:val="00430917"/>
    <w:rsid w:val="0044172D"/>
    <w:rsid w:val="004423D1"/>
    <w:rsid w:val="0044775E"/>
    <w:rsid w:val="004520CB"/>
    <w:rsid w:val="00462B44"/>
    <w:rsid w:val="00477639"/>
    <w:rsid w:val="004778CA"/>
    <w:rsid w:val="0049034E"/>
    <w:rsid w:val="004B1421"/>
    <w:rsid w:val="004C135A"/>
    <w:rsid w:val="004C1D02"/>
    <w:rsid w:val="004D6080"/>
    <w:rsid w:val="004E49E4"/>
    <w:rsid w:val="004F5970"/>
    <w:rsid w:val="00503262"/>
    <w:rsid w:val="0051158C"/>
    <w:rsid w:val="00521C5B"/>
    <w:rsid w:val="00525D3D"/>
    <w:rsid w:val="00540400"/>
    <w:rsid w:val="0054764C"/>
    <w:rsid w:val="005504EC"/>
    <w:rsid w:val="00570933"/>
    <w:rsid w:val="00575577"/>
    <w:rsid w:val="00585328"/>
    <w:rsid w:val="0059588E"/>
    <w:rsid w:val="005A2D79"/>
    <w:rsid w:val="005A329F"/>
    <w:rsid w:val="005B01F7"/>
    <w:rsid w:val="005B41EA"/>
    <w:rsid w:val="005B51A0"/>
    <w:rsid w:val="005C5038"/>
    <w:rsid w:val="005D1610"/>
    <w:rsid w:val="005D51CB"/>
    <w:rsid w:val="005E3A22"/>
    <w:rsid w:val="005F4E8B"/>
    <w:rsid w:val="00602BE5"/>
    <w:rsid w:val="006121E1"/>
    <w:rsid w:val="006158C9"/>
    <w:rsid w:val="006171C4"/>
    <w:rsid w:val="00620520"/>
    <w:rsid w:val="00622464"/>
    <w:rsid w:val="00633EF9"/>
    <w:rsid w:val="006410FB"/>
    <w:rsid w:val="00643B25"/>
    <w:rsid w:val="00654F90"/>
    <w:rsid w:val="00661A3B"/>
    <w:rsid w:val="00663771"/>
    <w:rsid w:val="006704C4"/>
    <w:rsid w:val="00673992"/>
    <w:rsid w:val="00675C67"/>
    <w:rsid w:val="00682B57"/>
    <w:rsid w:val="00685DA5"/>
    <w:rsid w:val="00696042"/>
    <w:rsid w:val="006978E2"/>
    <w:rsid w:val="006A2534"/>
    <w:rsid w:val="006A3B42"/>
    <w:rsid w:val="006B0342"/>
    <w:rsid w:val="006B1E74"/>
    <w:rsid w:val="006E444B"/>
    <w:rsid w:val="006E5C18"/>
    <w:rsid w:val="006E6209"/>
    <w:rsid w:val="006E62E2"/>
    <w:rsid w:val="006F1591"/>
    <w:rsid w:val="006F22B6"/>
    <w:rsid w:val="007018A1"/>
    <w:rsid w:val="00701D60"/>
    <w:rsid w:val="00707443"/>
    <w:rsid w:val="00716281"/>
    <w:rsid w:val="00723919"/>
    <w:rsid w:val="007322A5"/>
    <w:rsid w:val="00736737"/>
    <w:rsid w:val="007452BD"/>
    <w:rsid w:val="0077047B"/>
    <w:rsid w:val="00771079"/>
    <w:rsid w:val="007771E2"/>
    <w:rsid w:val="00785EFC"/>
    <w:rsid w:val="007907A9"/>
    <w:rsid w:val="0079088A"/>
    <w:rsid w:val="00793779"/>
    <w:rsid w:val="007A5BB4"/>
    <w:rsid w:val="007B0A25"/>
    <w:rsid w:val="007C079F"/>
    <w:rsid w:val="007C40A5"/>
    <w:rsid w:val="007F4471"/>
    <w:rsid w:val="008029CF"/>
    <w:rsid w:val="00810C2E"/>
    <w:rsid w:val="0081737C"/>
    <w:rsid w:val="00826B70"/>
    <w:rsid w:val="00831A3F"/>
    <w:rsid w:val="00833821"/>
    <w:rsid w:val="008511AF"/>
    <w:rsid w:val="00877158"/>
    <w:rsid w:val="00887851"/>
    <w:rsid w:val="008916CB"/>
    <w:rsid w:val="00894197"/>
    <w:rsid w:val="00895E38"/>
    <w:rsid w:val="008A6939"/>
    <w:rsid w:val="008B73B9"/>
    <w:rsid w:val="008B79D1"/>
    <w:rsid w:val="008D0936"/>
    <w:rsid w:val="008D569B"/>
    <w:rsid w:val="008E6FD5"/>
    <w:rsid w:val="009005BE"/>
    <w:rsid w:val="009021EE"/>
    <w:rsid w:val="0091355C"/>
    <w:rsid w:val="009149F2"/>
    <w:rsid w:val="00921740"/>
    <w:rsid w:val="00922C20"/>
    <w:rsid w:val="00923C4F"/>
    <w:rsid w:val="009447F2"/>
    <w:rsid w:val="00947E8F"/>
    <w:rsid w:val="00952727"/>
    <w:rsid w:val="00953F08"/>
    <w:rsid w:val="00960007"/>
    <w:rsid w:val="00964DAC"/>
    <w:rsid w:val="00973299"/>
    <w:rsid w:val="00977A06"/>
    <w:rsid w:val="009A2BE0"/>
    <w:rsid w:val="009A5828"/>
    <w:rsid w:val="009A5C15"/>
    <w:rsid w:val="009C530D"/>
    <w:rsid w:val="009E4494"/>
    <w:rsid w:val="009E46CA"/>
    <w:rsid w:val="009F308B"/>
    <w:rsid w:val="00A00590"/>
    <w:rsid w:val="00A1775A"/>
    <w:rsid w:val="00A234F2"/>
    <w:rsid w:val="00A44B4F"/>
    <w:rsid w:val="00A470CC"/>
    <w:rsid w:val="00A62091"/>
    <w:rsid w:val="00A71812"/>
    <w:rsid w:val="00A74A82"/>
    <w:rsid w:val="00A85E9E"/>
    <w:rsid w:val="00A9552D"/>
    <w:rsid w:val="00AA5897"/>
    <w:rsid w:val="00AB6C9A"/>
    <w:rsid w:val="00AD034B"/>
    <w:rsid w:val="00AD1B51"/>
    <w:rsid w:val="00AD38D1"/>
    <w:rsid w:val="00AD4871"/>
    <w:rsid w:val="00AD63DC"/>
    <w:rsid w:val="00AE2F01"/>
    <w:rsid w:val="00AE4FED"/>
    <w:rsid w:val="00B0126A"/>
    <w:rsid w:val="00B17855"/>
    <w:rsid w:val="00B30DA1"/>
    <w:rsid w:val="00B32C51"/>
    <w:rsid w:val="00B33DC1"/>
    <w:rsid w:val="00B346DA"/>
    <w:rsid w:val="00B40979"/>
    <w:rsid w:val="00B429BF"/>
    <w:rsid w:val="00B44A0E"/>
    <w:rsid w:val="00B5338E"/>
    <w:rsid w:val="00B566EF"/>
    <w:rsid w:val="00B56A54"/>
    <w:rsid w:val="00BB2FE1"/>
    <w:rsid w:val="00BB5E37"/>
    <w:rsid w:val="00BD266B"/>
    <w:rsid w:val="00BE35C4"/>
    <w:rsid w:val="00BF3A3D"/>
    <w:rsid w:val="00BF5C3D"/>
    <w:rsid w:val="00BF5CCF"/>
    <w:rsid w:val="00C07887"/>
    <w:rsid w:val="00C123B2"/>
    <w:rsid w:val="00C1463B"/>
    <w:rsid w:val="00C2039E"/>
    <w:rsid w:val="00C20717"/>
    <w:rsid w:val="00C243D2"/>
    <w:rsid w:val="00C3427D"/>
    <w:rsid w:val="00C37B1D"/>
    <w:rsid w:val="00C444C6"/>
    <w:rsid w:val="00C50B66"/>
    <w:rsid w:val="00C65C98"/>
    <w:rsid w:val="00C86395"/>
    <w:rsid w:val="00CA26C2"/>
    <w:rsid w:val="00CA37D6"/>
    <w:rsid w:val="00CA40AE"/>
    <w:rsid w:val="00CA7CF0"/>
    <w:rsid w:val="00CC00B1"/>
    <w:rsid w:val="00CE60DA"/>
    <w:rsid w:val="00CE6C92"/>
    <w:rsid w:val="00D0074D"/>
    <w:rsid w:val="00D02C57"/>
    <w:rsid w:val="00D105FC"/>
    <w:rsid w:val="00D14BD7"/>
    <w:rsid w:val="00D23529"/>
    <w:rsid w:val="00D44285"/>
    <w:rsid w:val="00D56872"/>
    <w:rsid w:val="00D633EA"/>
    <w:rsid w:val="00D8255D"/>
    <w:rsid w:val="00DA0227"/>
    <w:rsid w:val="00DA7C5C"/>
    <w:rsid w:val="00DB1F04"/>
    <w:rsid w:val="00DB40B3"/>
    <w:rsid w:val="00DC2E78"/>
    <w:rsid w:val="00DC6122"/>
    <w:rsid w:val="00DD50CF"/>
    <w:rsid w:val="00DD75EF"/>
    <w:rsid w:val="00DF2A0C"/>
    <w:rsid w:val="00E1246D"/>
    <w:rsid w:val="00E16F8B"/>
    <w:rsid w:val="00E32BB3"/>
    <w:rsid w:val="00E421EC"/>
    <w:rsid w:val="00E42A16"/>
    <w:rsid w:val="00E50E98"/>
    <w:rsid w:val="00E56C45"/>
    <w:rsid w:val="00E67C5E"/>
    <w:rsid w:val="00E705F9"/>
    <w:rsid w:val="00E83F8D"/>
    <w:rsid w:val="00E91AE9"/>
    <w:rsid w:val="00E97BEE"/>
    <w:rsid w:val="00EC6928"/>
    <w:rsid w:val="00ED4FB1"/>
    <w:rsid w:val="00ED7B1C"/>
    <w:rsid w:val="00EF3088"/>
    <w:rsid w:val="00EF7A20"/>
    <w:rsid w:val="00F0018B"/>
    <w:rsid w:val="00F008D0"/>
    <w:rsid w:val="00F01785"/>
    <w:rsid w:val="00F02306"/>
    <w:rsid w:val="00F06082"/>
    <w:rsid w:val="00F12BEC"/>
    <w:rsid w:val="00F15064"/>
    <w:rsid w:val="00F16C7D"/>
    <w:rsid w:val="00F23CE5"/>
    <w:rsid w:val="00F41AFC"/>
    <w:rsid w:val="00F641F4"/>
    <w:rsid w:val="00F76496"/>
    <w:rsid w:val="00F76C8D"/>
    <w:rsid w:val="00F822C2"/>
    <w:rsid w:val="00F85BCF"/>
    <w:rsid w:val="00F87F0C"/>
    <w:rsid w:val="00F90542"/>
    <w:rsid w:val="00F96723"/>
    <w:rsid w:val="00FC1A24"/>
    <w:rsid w:val="00FD0F73"/>
    <w:rsid w:val="00FD5A22"/>
    <w:rsid w:val="00FF32A0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33"/>
  </w:style>
  <w:style w:type="paragraph" w:styleId="1">
    <w:name w:val="heading 1"/>
    <w:basedOn w:val="a"/>
    <w:next w:val="a"/>
    <w:link w:val="10"/>
    <w:uiPriority w:val="9"/>
    <w:qFormat/>
    <w:rsid w:val="004C1D0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0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D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1511F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4B142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B1421"/>
    <w:pPr>
      <w:spacing w:after="100"/>
    </w:pPr>
  </w:style>
  <w:style w:type="character" w:styleId="a5">
    <w:name w:val="Hyperlink"/>
    <w:basedOn w:val="a0"/>
    <w:uiPriority w:val="99"/>
    <w:unhideWhenUsed/>
    <w:rsid w:val="004B14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494"/>
  </w:style>
  <w:style w:type="paragraph" w:styleId="aa">
    <w:name w:val="footer"/>
    <w:basedOn w:val="a"/>
    <w:link w:val="ab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494"/>
  </w:style>
  <w:style w:type="character" w:customStyle="1" w:styleId="ac">
    <w:name w:val="Гипертекстовая ссылка"/>
    <w:basedOn w:val="a0"/>
    <w:uiPriority w:val="99"/>
    <w:rsid w:val="00C20717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D633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3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3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3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3EA"/>
    <w:rPr>
      <w:b/>
      <w:bCs/>
      <w:sz w:val="20"/>
      <w:szCs w:val="20"/>
    </w:rPr>
  </w:style>
  <w:style w:type="table" w:styleId="af2">
    <w:name w:val="Table Grid"/>
    <w:basedOn w:val="a1"/>
    <w:uiPriority w:val="59"/>
    <w:rsid w:val="00005E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E5CCD"/>
    <w:pPr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E5CCD"/>
    <w:rPr>
      <w:rFonts w:ascii="Arial" w:hAnsi="Arial" w:cs="Arial"/>
      <w:lang w:eastAsia="en-US"/>
    </w:rPr>
  </w:style>
  <w:style w:type="paragraph" w:customStyle="1" w:styleId="111">
    <w:name w:val="Рег. 1.1.1"/>
    <w:basedOn w:val="a"/>
    <w:qFormat/>
    <w:rsid w:val="000E5CCD"/>
    <w:pPr>
      <w:numPr>
        <w:ilvl w:val="2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E5CCD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E5CCD"/>
    <w:pPr>
      <w:numPr>
        <w:numId w:val="1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af4"/>
    <w:unhideWhenUsed/>
    <w:qFormat/>
    <w:rsid w:val="00C3427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C3427D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Default">
    <w:name w:val="Default"/>
    <w:rsid w:val="00DC2E7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33"/>
  </w:style>
  <w:style w:type="paragraph" w:styleId="1">
    <w:name w:val="heading 1"/>
    <w:basedOn w:val="a"/>
    <w:next w:val="a"/>
    <w:link w:val="10"/>
    <w:uiPriority w:val="9"/>
    <w:qFormat/>
    <w:rsid w:val="004C1D0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0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D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1511F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4B142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B1421"/>
    <w:pPr>
      <w:spacing w:after="100"/>
    </w:pPr>
  </w:style>
  <w:style w:type="character" w:styleId="a5">
    <w:name w:val="Hyperlink"/>
    <w:basedOn w:val="a0"/>
    <w:uiPriority w:val="99"/>
    <w:unhideWhenUsed/>
    <w:rsid w:val="004B14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494"/>
  </w:style>
  <w:style w:type="paragraph" w:styleId="aa">
    <w:name w:val="footer"/>
    <w:basedOn w:val="a"/>
    <w:link w:val="ab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494"/>
  </w:style>
  <w:style w:type="character" w:customStyle="1" w:styleId="ac">
    <w:name w:val="Гипертекстовая ссылка"/>
    <w:basedOn w:val="a0"/>
    <w:uiPriority w:val="99"/>
    <w:rsid w:val="00C20717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D633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3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3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3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3EA"/>
    <w:rPr>
      <w:b/>
      <w:bCs/>
      <w:sz w:val="20"/>
      <w:szCs w:val="20"/>
    </w:rPr>
  </w:style>
  <w:style w:type="table" w:styleId="af2">
    <w:name w:val="Table Grid"/>
    <w:basedOn w:val="a1"/>
    <w:uiPriority w:val="59"/>
    <w:rsid w:val="00005E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E5CCD"/>
    <w:pPr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E5CCD"/>
    <w:rPr>
      <w:rFonts w:ascii="Arial" w:hAnsi="Arial" w:cs="Arial"/>
      <w:lang w:eastAsia="en-US"/>
    </w:rPr>
  </w:style>
  <w:style w:type="paragraph" w:customStyle="1" w:styleId="111">
    <w:name w:val="Рег. 1.1.1"/>
    <w:basedOn w:val="a"/>
    <w:qFormat/>
    <w:rsid w:val="000E5CCD"/>
    <w:pPr>
      <w:numPr>
        <w:ilvl w:val="2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E5CCD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E5CCD"/>
    <w:pPr>
      <w:numPr>
        <w:numId w:val="1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af4"/>
    <w:unhideWhenUsed/>
    <w:qFormat/>
    <w:rsid w:val="00C3427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C3427D"/>
    <w:rPr>
      <w:rFonts w:ascii="Times New Roman" w:eastAsiaTheme="minorHAnsi" w:hAnsi="Times New Roman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AD75-21F0-4CFF-8504-7A8B2CD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11417</Words>
  <Characters>6508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трович Лукшин</dc:creator>
  <cp:lastModifiedBy>por-obrazov1</cp:lastModifiedBy>
  <cp:revision>16</cp:revision>
  <cp:lastPrinted>2023-01-11T13:37:00Z</cp:lastPrinted>
  <dcterms:created xsi:type="dcterms:W3CDTF">2022-12-05T08:48:00Z</dcterms:created>
  <dcterms:modified xsi:type="dcterms:W3CDTF">2023-01-17T05:57:00Z</dcterms:modified>
</cp:coreProperties>
</file>